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7CAA" w:rsidP="00977CAA" w:rsidRDefault="00977CAA" w14:paraId="7FF9F8B1" w14:textId="77777777">
      <w:pPr>
        <w:pStyle w:val="ACguide-rouge1erTitre"/>
        <w:rPr>
          <w:lang w:val="it-CH"/>
        </w:rPr>
      </w:pPr>
      <w:r w:rsidRPr="007533DA">
        <w:rPr>
          <w:lang w:val="it-CH"/>
        </w:rPr>
        <w:t xml:space="preserve">Guida alla redazione del Bando di Regata </w:t>
      </w:r>
    </w:p>
    <w:p w:rsidR="0006210F" w:rsidP="0006210F" w:rsidRDefault="0006210F" w14:paraId="3481B434" w14:textId="5EE85F13">
      <w:pPr>
        <w:pStyle w:val="ACguide-rouge1er-paragraphe"/>
        <w:jc w:val="center"/>
        <w:rPr>
          <w:b/>
          <w:bCs/>
          <w:lang w:val="it-IT"/>
        </w:rPr>
      </w:pPr>
      <w:r w:rsidRPr="00C566D9">
        <w:rPr>
          <w:b/>
          <w:bCs/>
          <w:lang w:val="it-CH"/>
        </w:rPr>
        <w:t xml:space="preserve">Documento generico  -  utilizzabile </w:t>
      </w:r>
      <w:r w:rsidRPr="00D5647F" w:rsidR="009D7AE2">
        <w:rPr>
          <w:b/>
          <w:bCs/>
          <w:lang w:val="it-CH"/>
        </w:rPr>
        <w:t xml:space="preserve">come modello </w:t>
      </w:r>
      <w:r w:rsidRPr="00D5647F">
        <w:rPr>
          <w:b/>
          <w:bCs/>
          <w:lang w:val="it-CH"/>
        </w:rPr>
        <w:t xml:space="preserve">per tutti gli eventi </w:t>
      </w:r>
      <w:r w:rsidRPr="00D5647F" w:rsidR="009D7AE2">
        <w:rPr>
          <w:b/>
          <w:bCs/>
          <w:lang w:val="it-CH"/>
        </w:rPr>
        <w:t>delle classi monotipo</w:t>
      </w:r>
    </w:p>
    <w:p w:rsidRPr="00D5647F" w:rsidR="009D7AE2" w:rsidP="009D7AE2" w:rsidRDefault="009D7AE2" w14:paraId="6A19501A" w14:textId="49474FC5">
      <w:pPr>
        <w:pStyle w:val="ACguide-rouge1er-paragraphe"/>
        <w:spacing w:before="0"/>
        <w:jc w:val="center"/>
        <w:rPr>
          <w:sz w:val="16"/>
          <w:szCs w:val="16"/>
          <w:lang w:val="it-CH"/>
        </w:rPr>
      </w:pPr>
      <w:r w:rsidRPr="00D5647F">
        <w:rPr>
          <w:sz w:val="16"/>
          <w:szCs w:val="16"/>
          <w:lang w:val="it-CH"/>
        </w:rPr>
        <w:t>Per le varianti degli articoli, consultare il documento generico (</w:t>
      </w:r>
      <w:r w:rsidR="00D5647F">
        <w:fldChar w:fldCharType="begin"/>
      </w:r>
      <w:r w:rsidR="00D5647F">
        <w:instrText>HYPERLINK "https://www.acvl.ch/formation-officiels/informations-generales/organiser-une-regate/"</w:instrText>
      </w:r>
      <w:r w:rsidR="00D5647F">
        <w:fldChar w:fldCharType="separate"/>
      </w:r>
      <w:r w:rsidRPr="0098688E" w:rsidR="00D5647F">
        <w:rPr>
          <w:rStyle w:val="Lienhypertexte"/>
          <w:sz w:val="16"/>
          <w:szCs w:val="16"/>
          <w:lang w:val="it-CH"/>
        </w:rPr>
        <w:t>https://www.acvl.ch/formation-officiels/informations-generales/organiser-une-regate/</w:t>
      </w:r>
      <w:r w:rsidR="00D5647F">
        <w:fldChar w:fldCharType="end"/>
      </w:r>
      <w:r w:rsidRPr="00D5647F">
        <w:rPr>
          <w:sz w:val="16"/>
          <w:szCs w:val="16"/>
          <w:lang w:val="it-CH"/>
        </w:rPr>
        <w:t xml:space="preserve">) </w:t>
      </w:r>
    </w:p>
    <w:p w:rsidRPr="00603801" w:rsidR="00977CAA" w:rsidP="00603801" w:rsidRDefault="00977CAA" w14:paraId="65D84B51" w14:textId="69A6FE76">
      <w:pPr>
        <w:pStyle w:val="ACguide-rougetitres"/>
        <w:rPr>
          <w:lang w:val="it-IT"/>
        </w:rPr>
      </w:pPr>
      <w:r w:rsidRPr="00603801">
        <w:rPr>
          <w:lang w:val="it-IT"/>
        </w:rPr>
        <w:t>Quando il Bando di Regata (BdR) è stato revisionato dalla Giuria, se è già nota, e</w:t>
      </w:r>
      <w:r w:rsidRPr="00603801" w:rsidR="007533DA">
        <w:rPr>
          <w:lang w:val="it-IT"/>
        </w:rPr>
        <w:t>d è</w:t>
      </w:r>
      <w:r w:rsidRPr="00603801">
        <w:rPr>
          <w:lang w:val="it-IT"/>
        </w:rPr>
        <w:t xml:space="preserve"> pronto per </w:t>
      </w:r>
      <w:r w:rsidRPr="00603801" w:rsidR="007533DA">
        <w:rPr>
          <w:lang w:val="it-IT"/>
        </w:rPr>
        <w:t xml:space="preserve">la </w:t>
      </w:r>
      <w:r w:rsidRPr="00603801">
        <w:rPr>
          <w:lang w:val="it-IT"/>
        </w:rPr>
        <w:t>pubblicazione, questa pagina e tutti i commenti e gli aiuti rossi nei testi devono essere cancellati.</w:t>
      </w:r>
    </w:p>
    <w:p w:rsidRPr="007533DA" w:rsidR="00977CAA" w:rsidP="00977CAA" w:rsidRDefault="00977CAA" w14:paraId="35CE3FF0" w14:textId="77777777">
      <w:pPr>
        <w:pStyle w:val="ACguide-rouge"/>
        <w:rPr>
          <w:lang w:val="it-IT"/>
        </w:rPr>
      </w:pPr>
    </w:p>
    <w:p w:rsidRPr="007533DA" w:rsidR="00977CAA" w:rsidP="00977CAA" w:rsidRDefault="00977CAA" w14:paraId="4477A80A" w14:textId="77777777">
      <w:pPr>
        <w:pStyle w:val="ACguide-rouge"/>
        <w:rPr>
          <w:lang w:val="it-IT"/>
        </w:rPr>
      </w:pPr>
      <w:r w:rsidRPr="007533DA">
        <w:rPr>
          <w:lang w:val="it-IT"/>
        </w:rPr>
        <w:t>Questo modello standard bilingue di Bando di Regata (BdR) di Swiss Sailing è obbligatorio per l'organizzazione di Campionati Svizzeri, Campionati a Punti e Campionati di Classe.</w:t>
      </w:r>
    </w:p>
    <w:p w:rsidRPr="007533DA" w:rsidR="00977CAA" w:rsidP="00977CAA" w:rsidRDefault="00977CAA" w14:paraId="3D7656E8" w14:textId="77777777">
      <w:pPr>
        <w:pStyle w:val="ACguide-rouge"/>
        <w:rPr>
          <w:lang w:val="it-IT"/>
        </w:rPr>
      </w:pPr>
      <w:bookmarkStart w:name="_Hlk144233408" w:id="0"/>
      <w:r w:rsidRPr="007533DA">
        <w:rPr>
          <w:lang w:val="it-IT"/>
        </w:rPr>
        <w:t xml:space="preserve">È conforme all’appendice </w:t>
      </w:r>
      <w:bookmarkEnd w:id="0"/>
      <w:r w:rsidRPr="007533DA">
        <w:rPr>
          <w:lang w:val="it-IT"/>
        </w:rPr>
        <w:t>J1 del Regolamento di Regata (RRS).</w:t>
      </w:r>
    </w:p>
    <w:p w:rsidRPr="007533DA" w:rsidR="00977CAA" w:rsidP="00977CAA" w:rsidRDefault="00977CAA" w14:paraId="7FF0E2DC" w14:textId="77777777">
      <w:pPr>
        <w:pStyle w:val="ACguide-rouge"/>
        <w:rPr>
          <w:lang w:val="it-IT"/>
        </w:rPr>
      </w:pPr>
    </w:p>
    <w:p w:rsidRPr="007533DA" w:rsidR="00977CAA" w:rsidP="00977CAA" w:rsidRDefault="00977CAA" w14:paraId="573C174B" w14:textId="77777777">
      <w:pPr>
        <w:pStyle w:val="ACguide-rouge"/>
        <w:rPr>
          <w:lang w:val="it-IT"/>
        </w:rPr>
      </w:pPr>
      <w:bookmarkStart w:name="_Hlk144233513" w:id="1"/>
      <w:r w:rsidRPr="007533DA">
        <w:rPr>
          <w:lang w:val="it-IT"/>
        </w:rPr>
        <w:t>Con lievi adattamenti può servire come base per tutti i tipi di eventi, dalle regate dei club locali alle regate regionali o internazionali</w:t>
      </w:r>
      <w:bookmarkEnd w:id="1"/>
      <w:r w:rsidRPr="007533DA">
        <w:rPr>
          <w:lang w:val="it-IT"/>
        </w:rPr>
        <w:t>.</w:t>
      </w:r>
    </w:p>
    <w:p w:rsidRPr="007533DA" w:rsidR="00977CAA" w:rsidP="00977CAA" w:rsidRDefault="00977CAA" w14:paraId="37567E60" w14:textId="77777777">
      <w:pPr>
        <w:pStyle w:val="ACguide-rouge"/>
        <w:rPr>
          <w:lang w:val="it-IT"/>
        </w:rPr>
      </w:pPr>
    </w:p>
    <w:p w:rsidRPr="007533DA" w:rsidR="00977CAA" w:rsidP="00977CAA" w:rsidRDefault="00977CAA" w14:paraId="0C3AF275" w14:textId="77777777">
      <w:pPr>
        <w:pStyle w:val="ACguide-rouge"/>
        <w:rPr>
          <w:lang w:val="it-IT"/>
        </w:rPr>
      </w:pPr>
      <w:bookmarkStart w:name="_Hlk144233543" w:id="2"/>
      <w:r w:rsidRPr="007533DA">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rsidRPr="007533DA" w:rsidR="00977CAA" w:rsidP="00977CAA" w:rsidRDefault="00977CAA" w14:paraId="4C743437" w14:textId="77777777">
      <w:pPr>
        <w:pStyle w:val="ACguide-rouge"/>
        <w:rPr>
          <w:lang w:val="it-IT"/>
        </w:rPr>
      </w:pPr>
    </w:p>
    <w:p w:rsidRPr="007533DA" w:rsidR="008D272A" w:rsidP="008D272A" w:rsidRDefault="008D272A" w14:paraId="2A7881D3" w14:textId="01E78D1A">
      <w:pPr>
        <w:pStyle w:val="ACguide-rouge"/>
        <w:rPr>
          <w:b/>
          <w:bCs/>
          <w:lang w:val="it-IT"/>
        </w:rPr>
      </w:pPr>
      <w:r w:rsidRPr="007533DA">
        <w:rPr>
          <w:b/>
          <w:bCs/>
          <w:lang w:val="it-IT"/>
        </w:rPr>
        <w:t>Non inseri</w:t>
      </w:r>
      <w:r w:rsidR="00FF6EE9">
        <w:rPr>
          <w:b/>
          <w:bCs/>
          <w:lang w:val="it-IT"/>
        </w:rPr>
        <w:t>te</w:t>
      </w:r>
      <w:r w:rsidRPr="007533DA">
        <w:rPr>
          <w:b/>
          <w:bCs/>
          <w:lang w:val="it-IT"/>
        </w:rPr>
        <w:t xml:space="preserve"> uno sponsor nell'intestazione.</w:t>
      </w:r>
    </w:p>
    <w:p w:rsidRPr="007533DA" w:rsidR="00977CAA" w:rsidP="00977CAA" w:rsidRDefault="00977CAA" w14:paraId="21040749" w14:textId="77777777">
      <w:pPr>
        <w:pStyle w:val="ACguide-rouge"/>
        <w:rPr>
          <w:lang w:val="it-IT"/>
        </w:rPr>
      </w:pPr>
      <w:r w:rsidRPr="007533DA">
        <w:rPr>
          <w:lang w:val="it-IT"/>
        </w:rPr>
        <w:t>Per i vostri sponsor, utilizzate la tabella a 5 colonne nel "piè di pagina", fornita a questo scopo.</w:t>
      </w:r>
    </w:p>
    <w:p w:rsidRPr="007533DA" w:rsidR="00977CAA" w:rsidP="00977CAA" w:rsidRDefault="00977CAA" w14:paraId="3298452D" w14:textId="77777777">
      <w:pPr>
        <w:pStyle w:val="ACguide-rouge"/>
        <w:rPr>
          <w:lang w:val="it-IT"/>
        </w:rPr>
      </w:pPr>
      <w:r w:rsidRPr="007533DA">
        <w:rPr>
          <w:lang w:val="it-IT"/>
        </w:rPr>
        <w:t>Potete quindi utilizzare questo "piè di pagina" senza modifiche nella configurazione di Manage2Sail, della pagina &lt;Document &amp; Logos&gt;, sezione "ORM PDF Output", ultimi due campi.</w:t>
      </w:r>
    </w:p>
    <w:p w:rsidRPr="007533DA" w:rsidR="00977CAA" w:rsidP="00977CAA" w:rsidRDefault="00977CAA" w14:paraId="16A29808" w14:textId="77777777">
      <w:pPr>
        <w:pStyle w:val="ACguide-rouge"/>
        <w:rPr>
          <w:lang w:val="it-IT"/>
        </w:rPr>
      </w:pPr>
    </w:p>
    <w:bookmarkEnd w:id="2"/>
    <w:p w:rsidRPr="0024283C" w:rsidR="00977CAA" w:rsidP="00977CAA" w:rsidRDefault="00977CAA" w14:paraId="38471A9A" w14:textId="77777777">
      <w:pPr>
        <w:pStyle w:val="ACguide-rougetitres"/>
        <w:rPr>
          <w:lang w:val="it-CH"/>
        </w:rPr>
      </w:pPr>
      <w:r w:rsidRPr="007533DA">
        <w:rPr>
          <w:lang w:val="it-CH"/>
        </w:rPr>
        <w:t>Il Bando si basa sui seguenti principi:</w:t>
      </w:r>
      <w:r w:rsidRPr="0024283C">
        <w:rPr>
          <w:lang w:val="it-CH"/>
        </w:rPr>
        <w:t xml:space="preserve">  </w:t>
      </w:r>
    </w:p>
    <w:p w:rsidR="00977CAA" w:rsidP="00977CAA" w:rsidRDefault="00977CAA" w14:paraId="1AD44B1B" w14:textId="44EF3A70">
      <w:pPr>
        <w:pStyle w:val="ACguide-rouge-bullet-list"/>
        <w:rPr>
          <w:lang w:val="it-IT"/>
        </w:rPr>
      </w:pPr>
      <w:r w:rsidRPr="00316062">
        <w:rPr>
          <w:lang w:val="it-IT"/>
        </w:rPr>
        <w:t>L’obiettivo del B</w:t>
      </w:r>
      <w:r>
        <w:rPr>
          <w:lang w:val="it-IT"/>
        </w:rPr>
        <w:t>dR</w:t>
      </w:r>
      <w:r w:rsidRPr="00316062">
        <w:rPr>
          <w:lang w:val="it-IT"/>
        </w:rPr>
        <w:t xml:space="preserve"> è di dare al concorrente tutte le informazioni necessarie per decidere se partecipare a un evento e per prepararsi. </w:t>
      </w:r>
      <w:r w:rsidR="00F62010">
        <w:rPr>
          <w:lang w:val="it-IT"/>
        </w:rPr>
        <w:t>È il “biglietto d’invito” per la regata.</w:t>
      </w:r>
    </w:p>
    <w:p w:rsidRPr="00203A3D" w:rsidR="00F62010" w:rsidP="00203A3D" w:rsidRDefault="00F62010" w14:paraId="28A1A7CA" w14:textId="328889EC">
      <w:pPr>
        <w:pStyle w:val="ACguide-rouge-bullet-list"/>
        <w:rPr>
          <w:lang w:val="it-CH"/>
        </w:rPr>
      </w:pPr>
      <w:r w:rsidRPr="00F62010">
        <w:rPr>
          <w:lang w:val="it-CH"/>
        </w:rPr>
        <w:t>Per indicare la fonte di una regola R</w:t>
      </w:r>
      <w:r w:rsidR="00A939EC">
        <w:rPr>
          <w:lang w:val="it-CH"/>
        </w:rPr>
        <w:t>RS</w:t>
      </w:r>
      <w:r w:rsidRPr="00F62010">
        <w:rPr>
          <w:lang w:val="it-CH"/>
        </w:rPr>
        <w:t xml:space="preserve"> (Regolamento di regata), </w:t>
      </w:r>
      <w:r w:rsidR="00A939EC">
        <w:rPr>
          <w:lang w:val="it-CH"/>
        </w:rPr>
        <w:t>BdR</w:t>
      </w:r>
      <w:r w:rsidRPr="00F62010">
        <w:rPr>
          <w:lang w:val="it-CH"/>
        </w:rPr>
        <w:t xml:space="preserve"> (Bando di regata) o I</w:t>
      </w:r>
      <w:r w:rsidR="00A939EC">
        <w:rPr>
          <w:lang w:val="it-CH"/>
        </w:rPr>
        <w:t>R</w:t>
      </w:r>
      <w:r w:rsidRPr="00F62010">
        <w:rPr>
          <w:lang w:val="it-CH"/>
        </w:rPr>
        <w:t xml:space="preserve"> (Istruzioni di regata) devono essere utilizzate le seguenti abbreviazioni. </w:t>
      </w:r>
      <w:r w:rsidRPr="00A939EC">
        <w:rPr>
          <w:lang w:val="it-CH"/>
        </w:rPr>
        <w:t xml:space="preserve">Esempi: </w:t>
      </w:r>
      <w:r w:rsidR="00A939EC">
        <w:rPr>
          <w:lang w:val="it-CH"/>
        </w:rPr>
        <w:t>RRS</w:t>
      </w:r>
      <w:r w:rsidRPr="00A939EC">
        <w:rPr>
          <w:lang w:val="it-CH"/>
        </w:rPr>
        <w:t xml:space="preserve"> 61.1(a) o </w:t>
      </w:r>
      <w:r w:rsidR="00A939EC">
        <w:rPr>
          <w:lang w:val="it-CH"/>
        </w:rPr>
        <w:t>BdR</w:t>
      </w:r>
      <w:r w:rsidRPr="00A939EC">
        <w:rPr>
          <w:lang w:val="it-CH"/>
        </w:rPr>
        <w:t xml:space="preserve"> 5.1.</w:t>
      </w:r>
    </w:p>
    <w:p w:rsidR="005F0A86" w:rsidP="00DC30B4" w:rsidRDefault="007F4135" w14:paraId="6B90ADC1" w14:textId="77777777">
      <w:pPr>
        <w:pStyle w:val="ACguide-rouge-bullet-list"/>
        <w:rPr>
          <w:lang w:val="it-IT"/>
        </w:rPr>
      </w:pPr>
      <w:r>
        <w:rPr>
          <w:lang w:val="it-IT"/>
        </w:rPr>
        <w:t xml:space="preserve">IL </w:t>
      </w:r>
      <w:r w:rsidR="00DC30B4">
        <w:rPr>
          <w:lang w:val="it-IT"/>
        </w:rPr>
        <w:t>BdR</w:t>
      </w:r>
      <w:r w:rsidRPr="0075746E" w:rsidR="00DC30B4">
        <w:rPr>
          <w:lang w:val="it-IT"/>
        </w:rPr>
        <w:t xml:space="preserve"> deve </w:t>
      </w:r>
      <w:r w:rsidRPr="0075746E" w:rsidR="00DC30B4">
        <w:rPr>
          <w:b/>
          <w:bCs/>
          <w:lang w:val="it-IT"/>
        </w:rPr>
        <w:t>essere disponibile prima dell'iscrizione</w:t>
      </w:r>
      <w:r w:rsidRPr="0075746E" w:rsidR="00DC30B4">
        <w:rPr>
          <w:lang w:val="it-IT"/>
        </w:rPr>
        <w:t xml:space="preserve"> delle barche, in conformità con la RRS 25.1 </w:t>
      </w:r>
    </w:p>
    <w:p w:rsidR="00DC30B4" w:rsidP="005F0A86" w:rsidRDefault="005F0A86" w14:paraId="0B9212F0" w14:textId="3174DEB6">
      <w:pPr>
        <w:pStyle w:val="ACguide-rouge-bullet-list"/>
        <w:numPr>
          <w:ilvl w:val="0"/>
          <w:numId w:val="0"/>
        </w:numPr>
        <w:ind w:left="1080"/>
        <w:rPr>
          <w:lang w:val="it-IT"/>
        </w:rPr>
      </w:pPr>
      <w:r>
        <w:rPr>
          <w:lang w:val="it-IT"/>
        </w:rPr>
        <w:t>R</w:t>
      </w:r>
      <w:r w:rsidRPr="0075746E" w:rsidR="00DC30B4">
        <w:rPr>
          <w:lang w:val="it-IT"/>
        </w:rPr>
        <w:t xml:space="preserve">accomandazione: almeno 3 mesi prima del primo giorno indicato nella </w:t>
      </w:r>
      <w:r w:rsidR="0016424B">
        <w:rPr>
          <w:lang w:val="it-IT"/>
        </w:rPr>
        <w:t>BdR</w:t>
      </w:r>
      <w:r w:rsidRPr="0075746E" w:rsidR="00DC30B4">
        <w:rPr>
          <w:lang w:val="it-IT"/>
        </w:rPr>
        <w:t>).</w:t>
      </w:r>
    </w:p>
    <w:p w:rsidRPr="00495E8B" w:rsidR="00DC30B4" w:rsidP="00DC30B4" w:rsidRDefault="00DC30B4" w14:paraId="55504FE6" w14:textId="77777777">
      <w:pPr>
        <w:pStyle w:val="ACguide-rouge-bullet-list"/>
        <w:rPr>
          <w:lang w:val="it-IT"/>
        </w:rPr>
      </w:pPr>
      <w:r w:rsidRPr="00495E8B">
        <w:rPr>
          <w:lang w:val="it-IT"/>
        </w:rPr>
        <w:t>Le regole del RRS saranno modificate solo se la modifica è assolutamente necessaria. In tal caso, la modifica sarà effettuata in conformità alla RRS 85.1 e dovrà fare riferimento alla regola modificata e specificare il cambiamento.</w:t>
      </w:r>
    </w:p>
    <w:p w:rsidR="001D6705" w:rsidP="001D6705" w:rsidRDefault="001D6705" w14:paraId="4EB909DE" w14:textId="77777777">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rsidRPr="00316062" w:rsidR="00977CAA" w:rsidP="00977CAA" w:rsidRDefault="00977CAA" w14:paraId="3157FCDE" w14:textId="77777777">
      <w:pPr>
        <w:pStyle w:val="ACguide-rouge-bullet-list"/>
        <w:rPr>
          <w:lang w:val="it-IT"/>
        </w:rPr>
      </w:pPr>
      <w:r w:rsidRPr="00316062">
        <w:rPr>
          <w:lang w:val="it-IT"/>
        </w:rPr>
        <w:t xml:space="preserve">Le regole </w:t>
      </w:r>
      <w:r>
        <w:rPr>
          <w:lang w:val="it-IT"/>
        </w:rPr>
        <w:t xml:space="preserve">del </w:t>
      </w:r>
      <w:r w:rsidRPr="00495E8B">
        <w:rPr>
          <w:b/>
          <w:bCs/>
          <w:lang w:val="it-IT"/>
        </w:rPr>
        <w:t>RRS non devono essere ripetute ne riformulate</w:t>
      </w:r>
      <w:r w:rsidRPr="00316062">
        <w:rPr>
          <w:lang w:val="it-IT"/>
        </w:rPr>
        <w:t>.</w:t>
      </w:r>
    </w:p>
    <w:p w:rsidRPr="00316062" w:rsidR="00977CAA" w:rsidP="00977CAA" w:rsidRDefault="00495E8B" w14:paraId="178CAA91" w14:textId="230F6302">
      <w:pPr>
        <w:pStyle w:val="ACguide-rouge-bullet-list"/>
        <w:rPr>
          <w:lang w:val="it-IT"/>
        </w:rPr>
      </w:pPr>
      <w:r w:rsidRPr="00495E8B">
        <w:rPr>
          <w:lang w:val="it-IT"/>
        </w:rPr>
        <w:t>Nella formulazione di un articolo o di una regola, utilizzare esclusivamente il vocabolario, i termini o le espressioni del RRS, ove possibile.</w:t>
      </w:r>
    </w:p>
    <w:p w:rsidR="00977CAA" w:rsidP="00977CAA" w:rsidRDefault="00977CAA" w14:paraId="0A782EF5" w14:textId="77777777">
      <w:pPr>
        <w:pStyle w:val="ACguide-rougetitres"/>
        <w:outlineLvl w:val="0"/>
        <w:rPr>
          <w:lang w:val="it-IT"/>
        </w:rPr>
      </w:pPr>
      <w:r w:rsidRPr="00316062">
        <w:rPr>
          <w:lang w:val="it-IT"/>
        </w:rPr>
        <w:t>Istruzione per la redazione dei paragrafi :</w:t>
      </w:r>
    </w:p>
    <w:p w:rsidRPr="00316062" w:rsidR="00977CAA" w:rsidP="00977CAA" w:rsidRDefault="00977CAA" w14:paraId="3FAE1BE9" w14:textId="77777777">
      <w:pPr>
        <w:pStyle w:val="ACguide-rouge-bullet-list"/>
        <w:rPr>
          <w:b/>
          <w:lang w:val="it-IT"/>
        </w:rPr>
      </w:pPr>
      <w:r w:rsidRPr="00EE2E59">
        <w:rPr>
          <w:bCs/>
          <w:lang w:val="it-IT"/>
        </w:rPr>
        <w:t xml:space="preserve">Il testo rosso nella </w:t>
      </w:r>
      <w:r>
        <w:rPr>
          <w:bCs/>
          <w:lang w:val="it-IT"/>
        </w:rPr>
        <w:t>BdR</w:t>
      </w:r>
      <w:r w:rsidRPr="00EE2E59">
        <w:rPr>
          <w:bCs/>
          <w:lang w:val="it-IT"/>
        </w:rPr>
        <w:t xml:space="preserve"> è un commento che aiuta a comprendere il significato del paragrafo</w:t>
      </w:r>
      <w:r w:rsidRPr="00EE2E59">
        <w:rPr>
          <w:b/>
          <w:lang w:val="it-IT"/>
        </w:rPr>
        <w:t xml:space="preserve">. Dovrebbe essere </w:t>
      </w:r>
      <w:r>
        <w:rPr>
          <w:b/>
          <w:lang w:val="it-IT"/>
        </w:rPr>
        <w:t>cancellato</w:t>
      </w:r>
      <w:r w:rsidRPr="00EE2E59">
        <w:rPr>
          <w:b/>
          <w:lang w:val="it-IT"/>
        </w:rPr>
        <w:t xml:space="preserve"> prima della pubblicazione</w:t>
      </w:r>
      <w:r>
        <w:rPr>
          <w:b/>
          <w:lang w:val="it-IT"/>
        </w:rPr>
        <w:t>.</w:t>
      </w:r>
    </w:p>
    <w:p w:rsidRPr="00316062" w:rsidR="00495E8B" w:rsidP="00495E8B" w:rsidRDefault="00495E8B" w14:paraId="65DD3110" w14:textId="77777777">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rsidRPr="008A1203" w:rsidR="00495E8B" w:rsidP="00495E8B" w:rsidRDefault="00495E8B" w14:paraId="71B01EC8" w14:textId="77777777">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rsidR="00495E8B" w:rsidP="00495E8B" w:rsidRDefault="00495E8B" w14:paraId="0C99D50C" w14:textId="47075480">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sidR="00FF6EE9">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sidRPr="00634537">
        <w:rPr>
          <w:i/>
          <w:iCs/>
          <w:lang w:val="it-IT"/>
        </w:rPr>
        <w:t xml:space="preserve"> elimina</w:t>
      </w:r>
      <w:r w:rsidR="00FF6EE9">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sidR="00FF6EE9">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rsidRPr="00634537" w:rsidR="00495E8B" w:rsidP="00495E8B" w:rsidRDefault="00495E8B" w14:paraId="048EE08A" w14:textId="77777777">
      <w:pPr>
        <w:pStyle w:val="ACguide-rouge-bullet-list"/>
        <w:rPr>
          <w:lang w:val="it-IT"/>
        </w:rPr>
      </w:pPr>
      <w:r w:rsidRPr="00634537">
        <w:rPr>
          <w:lang w:val="it-IT"/>
        </w:rPr>
        <w:t>I [testi tra parentesi quadre] indicano le varianti.</w:t>
      </w:r>
    </w:p>
    <w:p w:rsidRPr="00634537" w:rsidR="00495E8B" w:rsidP="00495E8B" w:rsidRDefault="00495E8B" w14:paraId="7848C3EE" w14:textId="3E6268CF">
      <w:pPr>
        <w:pStyle w:val="ACguide-rouge-bullet-list"/>
        <w:numPr>
          <w:ilvl w:val="0"/>
          <w:numId w:val="0"/>
        </w:numPr>
        <w:ind w:left="1080"/>
        <w:rPr>
          <w:lang w:val="it-IT"/>
        </w:rPr>
      </w:pPr>
      <w:r w:rsidRPr="00634537">
        <w:rPr>
          <w:lang w:val="it-IT"/>
        </w:rPr>
        <w:t>Quando si sceglie una variante, elimina</w:t>
      </w:r>
      <w:r w:rsidR="00FF6EE9">
        <w:rPr>
          <w:lang w:val="it-IT"/>
        </w:rPr>
        <w:t>t</w:t>
      </w:r>
      <w:r w:rsidRPr="00634537">
        <w:rPr>
          <w:lang w:val="it-IT"/>
        </w:rPr>
        <w:t>e le varianti non utilizzate, nonché le parentesi quadre […] e, se necessario, compila</w:t>
      </w:r>
      <w:r w:rsidR="00FF6EE9">
        <w:rPr>
          <w:lang w:val="it-IT"/>
        </w:rPr>
        <w:t>t</w:t>
      </w:r>
      <w:r w:rsidRPr="00634537">
        <w:rPr>
          <w:lang w:val="it-IT"/>
        </w:rPr>
        <w:t xml:space="preserve">e i </w:t>
      </w:r>
      <w:r w:rsidRPr="00634537">
        <w:rPr>
          <w:highlight w:val="yellow"/>
          <w:lang w:val="it-IT"/>
        </w:rPr>
        <w:t>&lt;testi evidenziati&gt;</w:t>
      </w:r>
      <w:r w:rsidRPr="00634537">
        <w:rPr>
          <w:lang w:val="it-IT"/>
        </w:rPr>
        <w:t xml:space="preserve"> ed elimina</w:t>
      </w:r>
      <w:r w:rsidR="00FF6EE9">
        <w:rPr>
          <w:lang w:val="it-IT"/>
        </w:rPr>
        <w:t>t</w:t>
      </w:r>
      <w:r w:rsidRPr="00634537">
        <w:rPr>
          <w:lang w:val="it-IT"/>
        </w:rPr>
        <w:t xml:space="preserve">e i </w:t>
      </w:r>
      <w:r w:rsidRPr="00634537">
        <w:rPr>
          <w:highlight w:val="yellow"/>
          <w:lang w:val="it-IT"/>
        </w:rPr>
        <w:t>&lt;…&gt;</w:t>
      </w:r>
      <w:r w:rsidRPr="00634537">
        <w:rPr>
          <w:lang w:val="it-IT"/>
        </w:rPr>
        <w:t>.</w:t>
      </w:r>
    </w:p>
    <w:p w:rsidRPr="003F5EAB" w:rsidR="00495E8B" w:rsidP="00495E8B" w:rsidRDefault="00495E8B" w14:paraId="1A916B56" w14:textId="77777777">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rsidRPr="00316062" w:rsidR="00495E8B" w:rsidP="00495E8B" w:rsidRDefault="00495E8B" w14:paraId="57CF8F0B" w14:textId="3DC353A0">
      <w:pPr>
        <w:pStyle w:val="ACguide-rouge-bullet-list"/>
        <w:numPr>
          <w:ilvl w:val="0"/>
          <w:numId w:val="0"/>
        </w:numPr>
        <w:ind w:left="1080"/>
        <w:rPr>
          <w:lang w:val="it-IT"/>
        </w:rPr>
      </w:pPr>
      <w:r w:rsidRPr="00B256C4">
        <w:rPr>
          <w:b/>
          <w:lang w:val="it-IT"/>
        </w:rPr>
        <w:t>Non sopprime</w:t>
      </w:r>
      <w:r w:rsidR="00FF6EE9">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FF6EE9">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rsidRPr="00316062" w:rsidR="00977CAA" w:rsidP="00495E8B" w:rsidRDefault="00495E8B" w14:paraId="29500048" w14:textId="50AF79CE">
      <w:pPr>
        <w:pStyle w:val="ACguide-rouge-bullet-list"/>
        <w:rPr>
          <w:lang w:val="it-IT"/>
        </w:rPr>
      </w:pPr>
      <w:r>
        <w:rPr>
          <w:lang w:val="it-IT"/>
        </w:rPr>
        <w:t>Se un’articolo di un paragrafo viene eliminato</w:t>
      </w:r>
      <w:r w:rsidRPr="00BD3DA0">
        <w:rPr>
          <w:lang w:val="it-IT"/>
        </w:rPr>
        <w:t>, la riga corrispondente deve essere cancellata e le voci successive rinumerate</w:t>
      </w:r>
    </w:p>
    <w:p w:rsidRPr="00082997" w:rsidR="00977CAA" w:rsidP="00977CAA" w:rsidRDefault="00977CAA" w14:paraId="7D2798AD" w14:textId="77777777">
      <w:pPr>
        <w:pStyle w:val="ACguide-rouge"/>
        <w:rPr>
          <w:lang w:val="it-CH"/>
        </w:rPr>
      </w:pPr>
    </w:p>
    <w:p w:rsidRPr="00703AEB" w:rsidR="00641E1C" w:rsidP="00641E1C" w:rsidRDefault="00641E1C" w14:paraId="43DDE73B" w14:textId="32FCA929">
      <w:pPr>
        <w:pStyle w:val="ACguide-rouge"/>
        <w:rPr>
          <w:sz w:val="16"/>
          <w:szCs w:val="16"/>
          <w:lang w:val="it-CH"/>
        </w:rPr>
      </w:pPr>
    </w:p>
    <w:p w:rsidRPr="005977B8" w:rsidR="00AE05FF" w:rsidP="00AE05FF" w:rsidRDefault="00A95601" w14:paraId="6AC4A9BC" w14:textId="5F0B5313">
      <w:pPr>
        <w:pStyle w:val="ACguide-rouge"/>
        <w:rPr>
          <w:i/>
          <w:sz w:val="12"/>
          <w:szCs w:val="12"/>
          <w:lang w:val="en-GB"/>
        </w:rPr>
      </w:pPr>
      <w:r>
        <w:rPr>
          <w:sz w:val="12"/>
          <w:szCs w:val="12"/>
          <w:lang w:val="fr-CH"/>
        </w:rPr>
        <w:t>Ve</w:t>
      </w:r>
      <w:bookmarkStart w:name="_Hlk198479584" w:id="3"/>
      <w:r>
        <w:rPr>
          <w:sz w:val="12"/>
          <w:szCs w:val="12"/>
          <w:lang w:val="fr-CH"/>
        </w:rPr>
        <w:t xml:space="preserve">rsion 0.0 - 18 03 2021 / 1.20 - 05.08.21 / 1.25 – 07.05.23 / 1.27 – 21.07.23 / 1.29 – 07.09.23 / 1.30 – 01.10.23 / 1.32 – 01.02.24 / 1.33 – 19.07.24 / </w:t>
      </w:r>
      <w:r>
        <w:rPr>
          <w:sz w:val="12"/>
          <w:szCs w:val="12"/>
          <w:highlight w:val="yellow"/>
          <w:lang w:val="fr-CH"/>
        </w:rPr>
        <w:t>2025-v0.0 – 30.08.2024 et 03.12.24</w:t>
      </w:r>
      <w:r>
        <w:rPr>
          <w:sz w:val="12"/>
          <w:szCs w:val="12"/>
          <w:lang w:val="fr-CH"/>
        </w:rPr>
        <w:t xml:space="preserve"> / 0.4 – 06.01.25 / 0.5 – 11.04.25 / 0.6 – 15.05.25 / 2.2 – 19.12.25 / 2.3 – 10.01.2 / 2.32 – 20.03.26 / 2.33 – 24.03.26   </w:t>
      </w:r>
      <w:bookmarkEnd w:id="3"/>
      <w:r>
        <w:rPr>
          <w:sz w:val="12"/>
          <w:szCs w:val="12"/>
        </w:rPr>
        <w:t xml:space="preserve">  </w:t>
      </w:r>
      <w:r>
        <w:rPr>
          <w:sz w:val="12"/>
          <w:szCs w:val="12"/>
        </w:rPr>
        <w:t xml:space="preserve"> </w:t>
      </w:r>
      <w:r w:rsidRPr="005977B8" w:rsidR="00AE05FF">
        <w:rPr>
          <w:i/>
          <w:sz w:val="12"/>
          <w:szCs w:val="12"/>
          <w:lang w:val="en-GB"/>
        </w:rPr>
        <w:br w:type="page"/>
      </w:r>
    </w:p>
    <w:p w:rsidRPr="00520B82" w:rsidR="00734BCF" w:rsidP="00734BCF" w:rsidRDefault="00734BCF" w14:paraId="7A60F508" w14:textId="77777777">
      <w:pPr>
        <w:pStyle w:val="ACTitle-2"/>
        <w:rPr>
          <w:lang w:val="en-GB"/>
        </w:rPr>
      </w:pPr>
      <w:r w:rsidRPr="00520B82">
        <w:rPr>
          <w:highlight w:val="yellow"/>
          <w:lang w:val="en-GB"/>
        </w:rPr>
        <w:t>&lt;Date of the Event&gt;</w:t>
      </w:r>
    </w:p>
    <w:p w:rsidRPr="00520B82" w:rsidR="00734BCF" w:rsidP="00734BCF" w:rsidRDefault="00734BCF" w14:paraId="74A51DED" w14:textId="77777777">
      <w:pPr>
        <w:pStyle w:val="ACTitle-2"/>
        <w:rPr>
          <w:lang w:val="en-GB"/>
        </w:rPr>
      </w:pPr>
      <w:r w:rsidRPr="00520B82">
        <w:rPr>
          <w:highlight w:val="yellow"/>
          <w:lang w:val="en-GB"/>
        </w:rPr>
        <w:t>&lt;Place where the event will be held&gt;</w:t>
      </w:r>
    </w:p>
    <w:p w:rsidRPr="00520B82" w:rsidR="00387F38" w:rsidP="00BE746E" w:rsidRDefault="00387F38" w14:paraId="53A7BB17" w14:textId="2388EF13">
      <w:pPr>
        <w:pStyle w:val="ACTitle-1"/>
        <w:rPr>
          <w:lang w:val="en-GB"/>
        </w:rPr>
      </w:pPr>
      <w:r w:rsidRPr="00520B82">
        <w:rPr>
          <w:lang w:val="en-GB"/>
        </w:rPr>
        <w:t xml:space="preserve">NOTICE OF RACE </w:t>
      </w:r>
      <w:r w:rsidRPr="00520B82" w:rsidR="002E400D">
        <w:rPr>
          <w:lang w:val="en-GB"/>
        </w:rPr>
        <w:t>(</w:t>
      </w:r>
      <w:proofErr w:type="spellStart"/>
      <w:r w:rsidRPr="00520B82" w:rsidR="002E400D">
        <w:rPr>
          <w:lang w:val="en-GB"/>
        </w:rPr>
        <w:t>NoR</w:t>
      </w:r>
      <w:proofErr w:type="spellEnd"/>
      <w:r w:rsidRPr="00520B82" w:rsidR="002E400D">
        <w:rPr>
          <w:lang w:val="en-GB"/>
        </w:rPr>
        <w:t>)</w:t>
      </w:r>
      <w:r w:rsidRPr="00520B82">
        <w:rPr>
          <w:lang w:val="en-GB"/>
        </w:rPr>
        <w:t xml:space="preserve"> / </w:t>
      </w:r>
      <w:r w:rsidR="000422F3">
        <w:rPr>
          <w:lang w:val="en-GB"/>
        </w:rPr>
        <w:t>Bando di Regata</w:t>
      </w:r>
      <w:r w:rsidRPr="00520B82" w:rsidR="00481A93">
        <w:rPr>
          <w:lang w:val="en-GB"/>
        </w:rPr>
        <w:t xml:space="preserve"> (</w:t>
      </w:r>
      <w:proofErr w:type="spellStart"/>
      <w:r w:rsidR="000422F3">
        <w:rPr>
          <w:lang w:val="en-GB"/>
        </w:rPr>
        <w:t>BdR</w:t>
      </w:r>
      <w:proofErr w:type="spellEnd"/>
      <w:r w:rsidRPr="00520B82" w:rsidR="00481A93">
        <w:rPr>
          <w:lang w:val="en-GB"/>
        </w:rPr>
        <w:t>)</w:t>
      </w:r>
    </w:p>
    <w:p w:rsidRPr="00520B82" w:rsidR="003A0E7E" w:rsidP="0A631166" w:rsidRDefault="00FD5C35" w14:paraId="7E495721" w14:textId="7B98EF28">
      <w:pPr>
        <w:jc w:val="center"/>
        <w:rPr>
          <w:rFonts w:cs="Arial"/>
          <w:sz w:val="18"/>
          <w:szCs w:val="18"/>
          <w:lang w:val="it-IT"/>
        </w:rPr>
      </w:pPr>
      <w:r w:rsidRPr="0A631166" w:rsidR="00FD5C35">
        <w:rPr>
          <w:rFonts w:cs="Arial"/>
          <w:sz w:val="18"/>
          <w:szCs w:val="18"/>
          <w:lang w:val="it-IT"/>
        </w:rPr>
        <w:t>V</w:t>
      </w:r>
      <w:r w:rsidRPr="0A631166" w:rsidR="00EC320D">
        <w:rPr>
          <w:rFonts w:cs="Arial"/>
          <w:sz w:val="18"/>
          <w:szCs w:val="18"/>
          <w:lang w:val="it-IT"/>
        </w:rPr>
        <w:t xml:space="preserve">ersion </w:t>
      </w:r>
      <w:r w:rsidRPr="0A631166" w:rsidR="003A0E7E">
        <w:rPr>
          <w:rFonts w:cs="Arial"/>
          <w:sz w:val="18"/>
          <w:szCs w:val="18"/>
          <w:highlight w:val="yellow"/>
          <w:lang w:val="it-IT"/>
        </w:rPr>
        <w:t>&lt;</w:t>
      </w:r>
      <w:r w:rsidRPr="0A631166" w:rsidR="009C4C0D">
        <w:rPr>
          <w:rFonts w:cs="Arial"/>
          <w:sz w:val="18"/>
          <w:szCs w:val="18"/>
          <w:highlight w:val="yellow"/>
          <w:lang w:val="it-IT"/>
        </w:rPr>
        <w:t>#</w:t>
      </w:r>
      <w:r w:rsidRPr="0A631166" w:rsidR="00285CEA">
        <w:rPr>
          <w:rFonts w:cs="Arial"/>
          <w:sz w:val="18"/>
          <w:szCs w:val="18"/>
          <w:highlight w:val="yellow"/>
          <w:lang w:val="it-IT"/>
        </w:rPr>
        <w:t>.</w:t>
      </w:r>
      <w:r w:rsidRPr="0A631166" w:rsidR="009C4C0D">
        <w:rPr>
          <w:rFonts w:cs="Arial"/>
          <w:sz w:val="18"/>
          <w:szCs w:val="18"/>
          <w:highlight w:val="yellow"/>
          <w:lang w:val="it-IT"/>
        </w:rPr>
        <w:t>#</w:t>
      </w:r>
      <w:r w:rsidRPr="0A631166" w:rsidR="003A0E7E">
        <w:rPr>
          <w:rFonts w:cs="Arial"/>
          <w:sz w:val="18"/>
          <w:szCs w:val="18"/>
          <w:highlight w:val="yellow"/>
          <w:lang w:val="it-IT"/>
        </w:rPr>
        <w:t xml:space="preserve">, </w:t>
      </w:r>
      <w:r w:rsidRPr="0A631166">
        <w:rPr>
          <w:rFonts w:cs="Arial"/>
          <w:sz w:val="18"/>
          <w:szCs w:val="18"/>
          <w:highlight w:val="yellow"/>
          <w:lang w:val="en-GB"/>
        </w:rPr>
        <w:fldChar w:fldCharType="begin"/>
      </w:r>
      <w:r w:rsidRPr="0A631166">
        <w:rPr>
          <w:rFonts w:cs="Arial"/>
          <w:sz w:val="18"/>
          <w:szCs w:val="18"/>
          <w:highlight w:val="yellow"/>
          <w:lang w:val="en-GB"/>
        </w:rPr>
        <w:instrText xml:space="preserve"> DATE   \* MERGEFORMAT </w:instrText>
      </w:r>
      <w:r w:rsidRPr="0A631166">
        <w:rPr>
          <w:rFonts w:cs="Arial"/>
          <w:sz w:val="18"/>
          <w:szCs w:val="18"/>
          <w:highlight w:val="yellow"/>
          <w:lang w:val="en-GB"/>
        </w:rPr>
        <w:fldChar w:fldCharType="separate"/>
      </w:r>
      <w:r w:rsidRPr="0A631166" w:rsidR="00F1582B">
        <w:rPr>
          <w:rFonts w:cs="Arial"/>
          <w:noProof/>
          <w:sz w:val="18"/>
          <w:szCs w:val="18"/>
          <w:highlight w:val="yellow"/>
          <w:lang w:val="it-IT"/>
        </w:rPr>
        <w:t>25/03/2026</w:t>
      </w:r>
      <w:r w:rsidRPr="0A631166">
        <w:rPr>
          <w:rFonts w:cs="Arial"/>
          <w:sz w:val="18"/>
          <w:szCs w:val="18"/>
          <w:highlight w:val="yellow"/>
          <w:lang w:val="en-GB"/>
        </w:rPr>
        <w:fldChar w:fldCharType="end"/>
      </w:r>
      <w:r w:rsidRPr="0A631166" w:rsidR="003A0E7E">
        <w:rPr>
          <w:rFonts w:cs="Arial"/>
          <w:sz w:val="18"/>
          <w:szCs w:val="18"/>
          <w:highlight w:val="yellow"/>
          <w:lang w:val="it-IT"/>
        </w:rPr>
        <w:t>&gt;</w:t>
      </w:r>
    </w:p>
    <w:p w:rsidRPr="006F17AF" w:rsidR="000422F3" w:rsidP="000422F3" w:rsidRDefault="000422F3" w14:paraId="5F020741" w14:textId="77777777">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rsidR="00C831B4" w:rsidP="0005582D" w:rsidRDefault="00997F01" w14:paraId="6C807ACA" w14:textId="3BD78CFB">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bookmarkStart w:name="_Hlk176342497" w:id="4"/>
      <w:r w:rsidR="0005582D">
        <w:tab/>
      </w:r>
    </w:p>
    <w:bookmarkEnd w:id="4"/>
    <w:p w:rsidR="00997F01" w:rsidP="0005582D" w:rsidRDefault="00C831B4" w14:paraId="26525B4B" w14:textId="03850F0B">
      <w:pPr>
        <w:pStyle w:val="ACCommittee"/>
        <w:tabs>
          <w:tab w:val="clear" w:pos="3402"/>
          <w:tab w:val="left" w:pos="1843"/>
        </w:tabs>
      </w:pPr>
      <w:r>
        <w:tab/>
      </w:r>
      <w:r w:rsidR="00997F01">
        <w:t xml:space="preserve">in conjunction with / </w:t>
      </w:r>
      <w:r w:rsidRPr="00A50E7F" w:rsidR="00A50E7F">
        <w:t xml:space="preserve">in </w:t>
      </w:r>
      <w:proofErr w:type="spellStart"/>
      <w:r w:rsidRPr="00A50E7F" w:rsidR="00A50E7F">
        <w:t>congiunzione</w:t>
      </w:r>
      <w:proofErr w:type="spellEnd"/>
      <w:r w:rsidRPr="00A50E7F" w:rsidR="00A50E7F">
        <w:t xml:space="preserve"> con </w:t>
      </w:r>
      <w:r w:rsidR="00997F01">
        <w:t>SWISS SAILING</w:t>
      </w:r>
    </w:p>
    <w:p w:rsidRPr="00E94DEF" w:rsidR="000B624C" w:rsidP="0005582D" w:rsidRDefault="000B624C" w14:paraId="6C9C882B" w14:textId="77777777">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rsidRPr="000B624C" w:rsidR="00425E3E" w:rsidP="0037274C" w:rsidRDefault="00425E3E" w14:paraId="609BEEAC" w14:textId="77777777">
      <w:pPr>
        <w:pStyle w:val="ACNormal"/>
        <w:rPr>
          <w:lang w:val="en-US"/>
        </w:rPr>
      </w:pPr>
    </w:p>
    <w:tbl>
      <w:tblPr>
        <w:tblW w:w="10886" w:type="dxa"/>
        <w:jc w:val="center"/>
        <w:tblBorders>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80"/>
        <w:gridCol w:w="5103"/>
        <w:gridCol w:w="5103"/>
      </w:tblGrid>
      <w:tr w:rsidRPr="00E4470E" w:rsidR="00403497" w:rsidTr="00865A4C" w14:paraId="63F8AF46" w14:textId="77777777">
        <w:trPr>
          <w:trHeight w:val="20"/>
          <w:jc w:val="center"/>
        </w:trPr>
        <w:tc>
          <w:tcPr>
            <w:tcW w:w="680" w:type="dxa"/>
            <w:tcBorders>
              <w:top w:val="nil"/>
              <w:bottom w:val="single" w:color="000000" w:sz="4" w:space="0"/>
              <w:right w:val="single" w:color="000000" w:sz="4" w:space="0"/>
            </w:tcBorders>
          </w:tcPr>
          <w:p w:rsidRPr="00E4470E" w:rsidR="00387F38" w:rsidP="0037274C" w:rsidRDefault="00387F38" w14:paraId="74939416" w14:textId="77777777">
            <w:pPr>
              <w:pStyle w:val="ACNormal"/>
              <w:rPr>
                <w:lang w:val="en-GB"/>
              </w:rPr>
            </w:pP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4470E" w:rsidR="00232FF6" w:rsidP="00232FF6" w:rsidRDefault="00B63994" w14:paraId="51C590D4" w14:textId="462B6B2B">
            <w:pPr>
              <w:pStyle w:val="ACchapeauretrait"/>
            </w:pPr>
            <w:r w:rsidRPr="00E4470E">
              <w:t>[</w:t>
            </w:r>
            <w:r w:rsidRPr="00E4470E" w:rsidR="00232FF6">
              <w:t xml:space="preserve">NP] </w:t>
            </w:r>
            <w:r w:rsidRPr="00E4470E" w:rsidR="00232FF6">
              <w:tab/>
            </w:r>
            <w:r w:rsidRPr="00E4470E" w:rsidR="00232FF6">
              <w:t>denotes a rule that shall not be grounds for protests by a boat. This changes RRS 60.1.</w:t>
            </w:r>
          </w:p>
          <w:p w:rsidRPr="00E4470E" w:rsidR="00D57307" w:rsidP="00240083" w:rsidRDefault="00232FF6" w14:paraId="5CA51643" w14:textId="1DEF0A87">
            <w:pPr>
              <w:pStyle w:val="ACchapeauretrait"/>
            </w:pPr>
            <w:r w:rsidRPr="00E4470E">
              <w:t>[SP]</w:t>
            </w:r>
            <w:r w:rsidRPr="00E4470E">
              <w:tab/>
            </w:r>
            <w:r w:rsidRPr="00E4470E">
              <w:t xml:space="preserve">denotes a rule for which a standard penalty may be applied by </w:t>
            </w:r>
            <w:r w:rsidRPr="00E4470E" w:rsidR="00770583">
              <w:t>a</w:t>
            </w:r>
            <w:r w:rsidRPr="00E4470E">
              <w:t xml:space="preserve"> </w:t>
            </w:r>
            <w:proofErr w:type="gramStart"/>
            <w:r w:rsidRPr="00E4470E" w:rsidR="007D0171">
              <w:t>C</w:t>
            </w:r>
            <w:r w:rsidRPr="00E4470E">
              <w:t>ommittee</w:t>
            </w:r>
            <w:proofErr w:type="gramEnd"/>
            <w:r w:rsidRPr="00E4470E" w:rsidR="00770583">
              <w:t xml:space="preserve"> </w:t>
            </w:r>
            <w:r w:rsidRPr="00E4470E">
              <w:t xml:space="preserve">without a hearing or a </w:t>
            </w:r>
            <w:r w:rsidRPr="00E4470E" w:rsidR="007D0171">
              <w:t>Discretionary</w:t>
            </w:r>
            <w:r w:rsidRPr="00E4470E">
              <w:t xml:space="preserve"> </w:t>
            </w:r>
            <w:r w:rsidRPr="00E4470E" w:rsidR="007D0171">
              <w:t>P</w:t>
            </w:r>
            <w:r w:rsidRPr="00E4470E">
              <w:t xml:space="preserve">enalty applied by the </w:t>
            </w:r>
            <w:r w:rsidRPr="00E4470E" w:rsidR="00770583">
              <w:t>P</w:t>
            </w:r>
            <w:r w:rsidRPr="00E4470E">
              <w:t>rotests committee</w:t>
            </w:r>
            <w:r w:rsidRPr="00E4470E" w:rsidR="00770583">
              <w:t xml:space="preserve"> (PC)</w:t>
            </w:r>
            <w:r w:rsidRPr="00E4470E">
              <w:t xml:space="preserve"> with a hearing. This changes </w:t>
            </w:r>
            <w:r w:rsidRPr="00E4470E" w:rsidR="00952E40">
              <w:t>60.5(b)(3)</w:t>
            </w:r>
            <w:r w:rsidRPr="00E4470E">
              <w:t xml:space="preserve"> and A5.</w:t>
            </w:r>
            <w:r w:rsidRPr="00E4470E" w:rsidR="00F947DE">
              <w:t xml:space="preserv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167C07" w:rsidP="00167C07" w:rsidRDefault="00167C07" w14:paraId="2D779EF0" w14:textId="77777777">
            <w:pPr>
              <w:pStyle w:val="ACchapeauretrait"/>
              <w:rPr>
                <w:lang w:val="it-CH"/>
              </w:rPr>
            </w:pPr>
            <w:r w:rsidRPr="007533DA">
              <w:rPr>
                <w:lang w:val="it-CH"/>
              </w:rPr>
              <w:t>[NP]</w:t>
            </w:r>
            <w:r w:rsidRPr="007533DA">
              <w:rPr>
                <w:lang w:val="it-CH"/>
              </w:rPr>
              <w:tab/>
            </w:r>
            <w:r w:rsidRPr="007533DA">
              <w:rPr>
                <w:lang w:val="it-CH"/>
              </w:rPr>
              <w:t xml:space="preserve">significa che una </w:t>
            </w:r>
            <w:r>
              <w:rPr>
                <w:lang w:val="it-CH"/>
              </w:rPr>
              <w:t>infrazionea</w:t>
            </w:r>
            <w:r w:rsidRPr="007533DA">
              <w:rPr>
                <w:lang w:val="it-CH"/>
              </w:rPr>
              <w:t xml:space="preserve"> di questa regola non potrà essere motivo di protesta da parte di una barca. Ciò modifica la RRS 60.1.</w:t>
            </w:r>
          </w:p>
          <w:p w:rsidRPr="00E4470E" w:rsidR="002C055A" w:rsidP="00167C07" w:rsidRDefault="00167C07" w14:paraId="4453F55C" w14:textId="611921BF">
            <w:pPr>
              <w:pStyle w:val="ACchapeauretrait"/>
              <w:rPr>
                <w:lang w:val="fr-CH"/>
              </w:rPr>
            </w:pPr>
            <w:r w:rsidRPr="007533DA">
              <w:rPr>
                <w:lang w:val="it-CH"/>
              </w:rPr>
              <w:t>[SP]</w:t>
            </w:r>
            <w:r w:rsidRPr="007533DA">
              <w:rPr>
                <w:lang w:val="it-CH"/>
              </w:rPr>
              <w:tab/>
            </w:r>
            <w:r w:rsidRPr="007533DA">
              <w:rPr>
                <w:lang w:val="it-CH"/>
              </w:rPr>
              <w:t xml:space="preserve">indica una regola per la quale una penalità standard può essere applicata da un membro di </w:t>
            </w:r>
            <w:r>
              <w:rPr>
                <w:lang w:val="it-CH"/>
              </w:rPr>
              <w:t>un</w:t>
            </w:r>
            <w:r w:rsidRPr="007533DA">
              <w:rPr>
                <w:lang w:val="it-CH"/>
              </w:rPr>
              <w:t xml:space="preserve"> </w:t>
            </w:r>
            <w:r>
              <w:rPr>
                <w:lang w:val="it-CH"/>
              </w:rPr>
              <w:t>Comitato</w:t>
            </w:r>
            <w:r w:rsidRPr="007533DA">
              <w:rPr>
                <w:lang w:val="it-CH"/>
              </w:rPr>
              <w:t xml:space="preserve"> senza udienza o una penalità discrezionale può essere applicata dal Comitato di </w:t>
            </w:r>
            <w:r>
              <w:rPr>
                <w:lang w:val="it-CH"/>
              </w:rPr>
              <w:t>Protesta</w:t>
            </w:r>
            <w:r w:rsidRPr="007533DA">
              <w:rPr>
                <w:lang w:val="it-CH"/>
              </w:rPr>
              <w:t xml:space="preserve"> (</w:t>
            </w:r>
            <w:r>
              <w:rPr>
                <w:lang w:val="it-CH"/>
              </w:rPr>
              <w:t>CdP</w:t>
            </w:r>
            <w:r w:rsidRPr="007533DA">
              <w:rPr>
                <w:lang w:val="it-CH"/>
              </w:rPr>
              <w:t xml:space="preserve">) con un’udienza. </w:t>
            </w:r>
            <w:r w:rsidRPr="001F56E3">
              <w:rPr>
                <w:lang w:val="it-CH"/>
              </w:rPr>
              <w:t>Ciò modifica la RRS 60.5(b)(3) e A5.</w:t>
            </w:r>
          </w:p>
        </w:tc>
      </w:tr>
      <w:tr w:rsidRPr="0037274C" w:rsidR="00403497" w:rsidTr="00865A4C" w14:paraId="08A509A5"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37274C" w:rsidR="00387F38" w:rsidP="0037274C" w:rsidRDefault="00387F38" w14:paraId="5668FD00" w14:textId="68840BC7">
            <w:pPr>
              <w:pStyle w:val="ACnormaltitre-d-article"/>
            </w:pPr>
            <w:r w:rsidRPr="0037274C">
              <w:t>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387F38" w:rsidP="0037274C" w:rsidRDefault="00387F38" w14:paraId="14BECA69" w14:textId="77777777">
            <w:pPr>
              <w:pStyle w:val="ACnormaltitre-d-article"/>
              <w:rPr>
                <w:lang w:val="en-GB"/>
              </w:rPr>
            </w:pPr>
            <w:r w:rsidRPr="001D4E88">
              <w:rPr>
                <w:lang w:val="en-GB"/>
              </w:rPr>
              <w:t>Rule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387F38" w:rsidP="0037274C" w:rsidRDefault="00AE05FF" w14:paraId="7667D6B6" w14:textId="43F20639">
            <w:pPr>
              <w:pStyle w:val="ACnormaltitre-d-article"/>
              <w:rPr>
                <w:lang w:val="fr-CH"/>
              </w:rPr>
            </w:pPr>
            <w:proofErr w:type="spellStart"/>
            <w:r>
              <w:rPr>
                <w:lang w:val="fr-CH"/>
              </w:rPr>
              <w:t>Regole</w:t>
            </w:r>
            <w:proofErr w:type="spellEnd"/>
          </w:p>
        </w:tc>
      </w:tr>
      <w:tr w:rsidRPr="003A5921" w:rsidR="00403497" w:rsidTr="00865A4C" w14:paraId="543E2F3F"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387F38" w:rsidP="0037274C" w:rsidRDefault="00387F38" w14:paraId="3E6FA66E" w14:textId="77777777">
            <w:pPr>
              <w:pStyle w:val="ACNormal"/>
            </w:pPr>
            <w:r>
              <w:t>1.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387F38" w:rsidP="0037274C" w:rsidRDefault="00387F38" w14:paraId="5C50993C" w14:textId="187A839B">
            <w:pPr>
              <w:pStyle w:val="ACNormal"/>
              <w:rPr>
                <w:lang w:val="en-GB"/>
              </w:rPr>
            </w:pPr>
            <w:r w:rsidRPr="001D4E88">
              <w:rPr>
                <w:lang w:val="en-GB"/>
              </w:rPr>
              <w:t xml:space="preserve">The </w:t>
            </w:r>
            <w:r w:rsidRPr="001D4E88" w:rsidR="00397116">
              <w:rPr>
                <w:lang w:val="en-GB"/>
              </w:rPr>
              <w:t>event is</w:t>
            </w:r>
            <w:r w:rsidRPr="001D4E88">
              <w:rPr>
                <w:lang w:val="en-GB"/>
              </w:rPr>
              <w:t xml:space="preserve"> governed by the rules as defined in the Racing Rules of Sailing (RR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387F38" w:rsidP="0037274C" w:rsidRDefault="00775CD2" w14:paraId="1B137362" w14:textId="42A43E81">
            <w:pPr>
              <w:pStyle w:val="ACNormal"/>
              <w:rPr>
                <w:lang w:val="it-CH"/>
              </w:rPr>
            </w:pPr>
            <w:r w:rsidRPr="007533DA">
              <w:rPr>
                <w:lang w:val="it-CH"/>
              </w:rPr>
              <w:t xml:space="preserve">La regata è disciplinata dalle Regole come definite </w:t>
            </w:r>
            <w:r>
              <w:rPr>
                <w:lang w:val="it-CH"/>
              </w:rPr>
              <w:t>dalle Regole di Regata della Vela</w:t>
            </w:r>
            <w:r w:rsidRPr="007533DA">
              <w:rPr>
                <w:lang w:val="it-CH"/>
              </w:rPr>
              <w:t xml:space="preserve"> (RRS).</w:t>
            </w:r>
          </w:p>
        </w:tc>
      </w:tr>
      <w:tr w:rsidRPr="003A5921" w:rsidR="00403497" w:rsidTr="00865A4C" w14:paraId="1B644002"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387F38" w:rsidP="00AD5415" w:rsidRDefault="00387F38" w14:paraId="70A76A03" w14:textId="77777777">
            <w:pPr>
              <w:pStyle w:val="ACNormal"/>
            </w:pPr>
            <w:r>
              <w:t>1.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8444D3" w:rsidP="0037274C" w:rsidRDefault="00303537" w14:paraId="26B5146B" w14:textId="192C7E04">
            <w:pPr>
              <w:pStyle w:val="ACNormal"/>
              <w:rPr>
                <w:lang w:val="en-GB"/>
              </w:rPr>
            </w:pPr>
            <w:r>
              <w:rPr>
                <w:lang w:val="en-GB"/>
              </w:rPr>
              <w:t>Swiss</w:t>
            </w:r>
            <w:r w:rsidR="00E761F8">
              <w:rPr>
                <w:lang w:val="en-GB"/>
              </w:rPr>
              <w:t xml:space="preserve"> Sailing</w:t>
            </w:r>
            <w:r w:rsidRPr="00331A45" w:rsidR="00331A45">
              <w:rPr>
                <w:lang w:val="en-GB"/>
              </w:rPr>
              <w:t xml:space="preserve"> rules apply and they ca</w:t>
            </w:r>
            <w:r w:rsidR="001839AE">
              <w:rPr>
                <w:lang w:val="en-GB"/>
              </w:rPr>
              <w:t>n</w:t>
            </w:r>
            <w:r w:rsidRPr="00331A45" w:rsidR="00331A45">
              <w:rPr>
                <w:lang w:val="en-GB"/>
              </w:rPr>
              <w:t xml:space="preserve"> be</w:t>
            </w:r>
            <w:r w:rsidR="00C71684">
              <w:rPr>
                <w:lang w:val="en-GB"/>
              </w:rPr>
              <w:t xml:space="preserve"> </w:t>
            </w:r>
            <w:r>
              <w:rPr>
                <w:lang w:val="en-GB"/>
              </w:rPr>
              <w:t>downl</w:t>
            </w:r>
            <w:r w:rsidRPr="001D4E88" w:rsidR="008444D3">
              <w:rPr>
                <w:lang w:val="en-GB"/>
              </w:rPr>
              <w:t xml:space="preserve">oaded from </w:t>
            </w:r>
            <w:hyperlink w:history="1" r:id="rId8">
              <w:r w:rsidRPr="006F0B8A" w:rsidR="006F0B8A">
                <w:rPr>
                  <w:rStyle w:val="Lienhypertexte"/>
                  <w:lang w:val="en-GB"/>
                </w:rPr>
                <w:t>https://www.swiss-sailing.ch/fr/</w:t>
              </w:r>
            </w:hyperlink>
          </w:p>
          <w:p w:rsidRPr="001D4E88" w:rsidR="008444D3" w:rsidP="00A4462D" w:rsidRDefault="008444D3" w14:paraId="0BDD018D" w14:textId="6EFC52CE">
            <w:pPr>
              <w:pStyle w:val="ACbullet-list"/>
            </w:pPr>
            <w:r w:rsidRPr="001D4E88">
              <w:t xml:space="preserve">the SWISS SAILING </w:t>
            </w:r>
            <w:hyperlink w:history="1" r:id="rId9">
              <w:r w:rsidRPr="00886E38">
                <w:rPr>
                  <w:rStyle w:val="Lienhypertexte"/>
                </w:rPr>
                <w:t>prescriptions to the RRS</w:t>
              </w:r>
            </w:hyperlink>
          </w:p>
          <w:p w:rsidRPr="001D4E88" w:rsidR="0062174E" w:rsidP="00A4462D" w:rsidRDefault="00DC7079" w14:paraId="51C306D4" w14:textId="1BCE0216">
            <w:pPr>
              <w:pStyle w:val="ACbullet-list"/>
            </w:pPr>
            <w:r w:rsidRPr="001D4E88">
              <w:t xml:space="preserve">the SWISS SAILING </w:t>
            </w:r>
            <w:hyperlink w:history="1" r:id="rId10">
              <w:r w:rsidRPr="001D4E88">
                <w:t>Implementary</w:t>
              </w:r>
            </w:hyperlink>
            <w:r w:rsidRPr="001D4E88">
              <w:t xml:space="preserve"> </w:t>
            </w:r>
            <w:hyperlink w:history="1" r:id="rId11">
              <w:r w:rsidRPr="00886E38">
                <w:rPr>
                  <w:rStyle w:val="Lienhypertexte"/>
                </w:rPr>
                <w:t xml:space="preserve">Regulations to World Sailing </w:t>
              </w:r>
              <w:r w:rsidR="00B851C8">
                <w:rPr>
                  <w:rStyle w:val="Lienhypertexte"/>
                </w:rPr>
                <w:t>Codes</w:t>
              </w:r>
              <w:r w:rsidRPr="00886E38" w:rsidR="00062F0B">
                <w:rPr>
                  <w:rStyle w:val="Lienhypertexte"/>
                </w:rPr>
                <w:t xml:space="preserve"> 20 and 21</w:t>
              </w:r>
            </w:hyperlink>
          </w:p>
          <w:p w:rsidRPr="00572458" w:rsidR="00D966B0" w:rsidP="00921328" w:rsidRDefault="008444D3" w14:paraId="0B6E90DE" w14:textId="7909C190">
            <w:pPr>
              <w:pStyle w:val="ACbullet-list"/>
            </w:pPr>
            <w:r w:rsidRPr="001D4E88">
              <w:t xml:space="preserve">the SWISS SAILING </w:t>
            </w:r>
            <w:hyperlink w:history="1" r:id="rId12">
              <w:r w:rsidRPr="00D64F74">
                <w:rPr>
                  <w:rStyle w:val="Lienhypertexte"/>
                </w:rPr>
                <w:t>Regulations for Swiss Championships</w:t>
              </w:r>
            </w:hyperlink>
            <w:r w:rsidRPr="001D4E88">
              <w:t xml:space="preserv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8F0619" w:rsidP="00AE05FF" w:rsidRDefault="00AE05FF" w14:paraId="64B783D4" w14:textId="05514F5B">
            <w:pPr>
              <w:pStyle w:val="ACNormal"/>
              <w:rPr>
                <w:lang w:val="it-CH"/>
              </w:rPr>
            </w:pPr>
            <w:r w:rsidRPr="007533DA">
              <w:rPr>
                <w:lang w:val="it-CH"/>
              </w:rPr>
              <w:t xml:space="preserve">Le seguenti prescrizioni di SWISS SAILING possono essere scaricate da : </w:t>
            </w:r>
            <w:r>
              <w:fldChar w:fldCharType="begin"/>
            </w:r>
            <w:r>
              <w:instrText>HYPERLINK "https://www.swiss-sailing.ch"</w:instrText>
            </w:r>
            <w:r>
              <w:fldChar w:fldCharType="separate"/>
            </w:r>
            <w:r w:rsidRPr="007533DA">
              <w:rPr>
                <w:rStyle w:val="Lienhypertexte"/>
                <w:lang w:val="it-CH"/>
              </w:rPr>
              <w:t>https://www.swiss-sailing.ch</w:t>
            </w:r>
            <w:r>
              <w:fldChar w:fldCharType="end"/>
            </w:r>
            <w:r w:rsidRPr="007533DA">
              <w:rPr>
                <w:lang w:val="it-CH"/>
              </w:rPr>
              <w:t xml:space="preserve"> </w:t>
            </w:r>
          </w:p>
          <w:p w:rsidRPr="001617B9" w:rsidR="00AE05FF" w:rsidP="00AE05FF" w:rsidRDefault="00AE05FF" w14:paraId="3F4FB2C0" w14:textId="4C8CB089">
            <w:pPr>
              <w:pStyle w:val="ACbullet-list"/>
              <w:rPr>
                <w:lang w:val="en-US"/>
              </w:rPr>
            </w:pPr>
            <w:r w:rsidRPr="001617B9">
              <w:rPr>
                <w:lang w:val="en-US"/>
              </w:rPr>
              <w:t xml:space="preserve">Le </w:t>
            </w:r>
            <w:hyperlink w:history="1" r:id="rId13">
              <w:proofErr w:type="spellStart"/>
              <w:r>
                <w:rPr>
                  <w:rStyle w:val="Lienhypertexte"/>
                  <w:lang w:val="en-US"/>
                </w:rPr>
                <w:t>Prescriz</w:t>
              </w:r>
              <w:r w:rsidRPr="001617B9">
                <w:rPr>
                  <w:rStyle w:val="Lienhypertexte"/>
                  <w:lang w:val="en-US"/>
                </w:rPr>
                <w:t>ion</w:t>
              </w:r>
              <w:r>
                <w:rPr>
                  <w:rStyle w:val="Lienhypertexte"/>
                  <w:lang w:val="en-US"/>
                </w:rPr>
                <w:t>i</w:t>
              </w:r>
              <w:r w:rsidRPr="001617B9">
                <w:rPr>
                  <w:rStyle w:val="Lienhypertexte"/>
                  <w:lang w:val="en-US"/>
                </w:rPr>
                <w:t>s</w:t>
              </w:r>
              <w:proofErr w:type="spellEnd"/>
            </w:hyperlink>
            <w:r>
              <w:rPr>
                <w:rStyle w:val="Lienhypertexte"/>
                <w:lang w:val="en-US"/>
              </w:rPr>
              <w:t xml:space="preserve"> </w:t>
            </w:r>
            <w:r w:rsidRPr="001617B9">
              <w:rPr>
                <w:lang w:val="en-US"/>
              </w:rPr>
              <w:t>Swiss Sailing al</w:t>
            </w:r>
            <w:r>
              <w:rPr>
                <w:lang w:val="en-US"/>
              </w:rPr>
              <w:t>le</w:t>
            </w:r>
            <w:r w:rsidRPr="001617B9">
              <w:rPr>
                <w:lang w:val="en-US"/>
              </w:rPr>
              <w:t xml:space="preserve"> RRS</w:t>
            </w:r>
          </w:p>
          <w:p w:rsidRPr="001A27F5" w:rsidR="00AE05FF" w:rsidP="00AE05FF" w:rsidRDefault="00AE05FF" w14:paraId="6F893668" w14:textId="77777777">
            <w:pPr>
              <w:pStyle w:val="ACbullet-list"/>
              <w:rPr>
                <w:lang w:val="en-US"/>
              </w:rPr>
            </w:pPr>
            <w:r w:rsidRPr="001A27F5">
              <w:rPr>
                <w:lang w:val="en-US"/>
              </w:rPr>
              <w:t xml:space="preserve">Le </w:t>
            </w:r>
            <w:proofErr w:type="spellStart"/>
            <w:r w:rsidRPr="001A27F5">
              <w:rPr>
                <w:lang w:val="en-US"/>
              </w:rPr>
              <w:t>direttive</w:t>
            </w:r>
            <w:proofErr w:type="spellEnd"/>
            <w:r w:rsidRPr="001A27F5">
              <w:rPr>
                <w:lang w:val="en-US"/>
              </w:rPr>
              <w:t xml:space="preserve"> Swiss Sailing per </w:t>
            </w:r>
            <w:proofErr w:type="spellStart"/>
            <w:r w:rsidRPr="001A27F5">
              <w:rPr>
                <w:lang w:val="en-US"/>
              </w:rPr>
              <w:t>l’applicazione</w:t>
            </w:r>
            <w:proofErr w:type="spellEnd"/>
            <w:r w:rsidRPr="001A27F5">
              <w:rPr>
                <w:lang w:val="en-US"/>
              </w:rPr>
              <w:t xml:space="preserve"> delle</w:t>
            </w:r>
            <w:r w:rsidRPr="004716CD">
              <w:rPr>
                <w:lang w:val="en-US"/>
              </w:rPr>
              <w:t xml:space="preserve"> </w:t>
            </w:r>
            <w:hyperlink w:history="1" r:id="rId14">
              <w:r w:rsidRPr="004716CD">
                <w:rPr>
                  <w:rStyle w:val="Lienhypertexte"/>
                  <w:lang w:val="en-US"/>
                </w:rPr>
                <w:t>Codes 20 et 21 de World Sailing</w:t>
              </w:r>
            </w:hyperlink>
          </w:p>
          <w:p w:rsidRPr="007533DA" w:rsidR="00D966B0" w:rsidP="00AE05FF" w:rsidRDefault="00AE05FF" w14:paraId="44B97FAF" w14:textId="1331F1CA">
            <w:pPr>
              <w:pStyle w:val="ACbullet-list"/>
              <w:rPr>
                <w:lang w:val="it-CH"/>
              </w:rPr>
            </w:pPr>
            <w:r w:rsidRPr="007533DA">
              <w:rPr>
                <w:lang w:val="it-CH"/>
              </w:rPr>
              <w:t xml:space="preserve">il regolamento Swiss Sailing per i </w:t>
            </w:r>
            <w:r>
              <w:fldChar w:fldCharType="begin"/>
            </w:r>
            <w:r>
              <w:instrText>HYPERLINK "https://www.swiss-sailing.ch/_Resources/Persistent/1/2/6/7/1267316a9c05f36c39d895f6627ba6b881cfb687/3.3_Reglement%20Schweizermeisterschaften_f.pdf"</w:instrText>
            </w:r>
            <w:r>
              <w:fldChar w:fldCharType="separate"/>
            </w:r>
            <w:r w:rsidRPr="00E1663A">
              <w:rPr>
                <w:rStyle w:val="Lienhypertexte"/>
                <w:lang w:val="it-CH"/>
              </w:rPr>
              <w:t>Campionati Svizzeri</w:t>
            </w:r>
            <w:r>
              <w:fldChar w:fldCharType="end"/>
            </w:r>
          </w:p>
        </w:tc>
      </w:tr>
      <w:tr w:rsidRPr="003A5921" w:rsidR="00D5647F" w:rsidTr="00865A4C" w14:paraId="180EA582"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3A5921" w:rsidR="00D5647F" w:rsidP="00C11481" w:rsidRDefault="00D5647F" w14:paraId="3B138B90" w14:textId="77777777">
            <w:pPr>
              <w:pStyle w:val="ACNormal"/>
              <w:rPr>
                <w:i/>
                <w:iCs/>
              </w:rPr>
            </w:pPr>
            <w:r w:rsidRPr="003A5921">
              <w:rPr>
                <w:i/>
                <w:iCs/>
              </w:rPr>
              <w:t>1.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E12B2" w:rsidR="00D5647F" w:rsidP="00C11481" w:rsidRDefault="00D5647F" w14:paraId="77DDDA31" w14:textId="77777777">
            <w:pPr>
              <w:pStyle w:val="ACnormal-Note-guide-rouge"/>
              <w:rPr>
                <w:b/>
                <w:bCs/>
                <w:lang w:val="en-GB"/>
              </w:rPr>
            </w:pPr>
            <w:r w:rsidRPr="004E12B2">
              <w:rPr>
                <w:b/>
                <w:bCs/>
                <w:lang w:val="en-GB"/>
              </w:rPr>
              <w:t>Change in RRS.</w:t>
            </w:r>
          </w:p>
          <w:p w:rsidRPr="004E12B2" w:rsidR="00D5647F" w:rsidP="00C11481" w:rsidRDefault="00D5647F" w14:paraId="15088390" w14:textId="77777777">
            <w:pPr>
              <w:pStyle w:val="ACnormal-Note-guide-rouge"/>
              <w:rPr>
                <w:lang w:val="en-GB"/>
              </w:rPr>
            </w:pPr>
            <w:r w:rsidRPr="004E12B2">
              <w:rPr>
                <w:lang w:val="en-GB"/>
              </w:rPr>
              <w:t>See RRS 86 to be sure that the rule change is permitted</w:t>
            </w:r>
          </w:p>
          <w:p w:rsidR="00D5647F" w:rsidP="00C11481" w:rsidRDefault="00D5647F" w14:paraId="02ABE53C" w14:textId="77777777">
            <w:pPr>
              <w:pStyle w:val="ACNormalItalic"/>
            </w:pPr>
            <w:r>
              <w:t xml:space="preserve">RRS </w:t>
            </w:r>
            <w:r w:rsidRPr="004C3EC9">
              <w:rPr>
                <w:highlight w:val="yellow"/>
              </w:rPr>
              <w:t>&lt;</w:t>
            </w:r>
            <w:r>
              <w:rPr>
                <w:highlight w:val="yellow"/>
              </w:rPr>
              <w:t>N</w:t>
            </w:r>
            <w:r w:rsidRPr="00AC2604">
              <w:rPr>
                <w:highlight w:val="yellow"/>
              </w:rPr>
              <w:t>umber</w:t>
            </w:r>
            <w:r>
              <w:rPr>
                <w:highlight w:val="yellow"/>
              </w:rPr>
              <w:t>[s]</w:t>
            </w:r>
            <w:r w:rsidRPr="004C3EC9">
              <w:rPr>
                <w:highlight w:val="yellow"/>
              </w:rPr>
              <w:t>&gt;</w:t>
            </w:r>
            <w:r>
              <w:t xml:space="preserve"> </w:t>
            </w:r>
            <w:r w:rsidRPr="001D4E88">
              <w:t>will be changed as follows:</w:t>
            </w:r>
            <w:r>
              <w:t xml:space="preserve"> </w:t>
            </w:r>
          </w:p>
          <w:p w:rsidRPr="00C23BE2" w:rsidR="00D5647F" w:rsidP="00C11481" w:rsidRDefault="00D5647F" w14:paraId="1785F1EF" w14:textId="77777777">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E12B2" w:rsidR="00D5647F" w:rsidP="00C11481" w:rsidRDefault="00D5647F" w14:paraId="089F2E14" w14:textId="77777777">
            <w:pPr>
              <w:pStyle w:val="ACnormal-Note-guide-rouge"/>
              <w:rPr>
                <w:b/>
                <w:bCs/>
              </w:rPr>
            </w:pPr>
            <w:r w:rsidRPr="004E12B2">
              <w:rPr>
                <w:b/>
                <w:bCs/>
              </w:rPr>
              <w:t>Changement dans les RCV.</w:t>
            </w:r>
          </w:p>
          <w:p w:rsidRPr="004E12B2" w:rsidR="00D5647F" w:rsidP="00C11481" w:rsidRDefault="00D5647F" w14:paraId="5DB76DFC" w14:textId="77777777">
            <w:pPr>
              <w:pStyle w:val="ACnormal-Note-guide-rouge"/>
            </w:pPr>
            <w:r w:rsidRPr="004E12B2">
              <w:t>Voir RCV 86 pour être sûr que les changements mentionnés sont autorisés.</w:t>
            </w:r>
          </w:p>
          <w:p w:rsidRPr="004C3EC9" w:rsidR="00D5647F" w:rsidP="00C11481" w:rsidRDefault="00D5647F" w14:paraId="610349A4" w14:textId="77777777">
            <w:pPr>
              <w:pStyle w:val="ACNormalItalic"/>
              <w:rPr>
                <w:lang w:val="fr-CH"/>
              </w:rPr>
            </w:pPr>
            <w:r>
              <w:rPr>
                <w:lang w:val="fr-CH"/>
              </w:rPr>
              <w:t>[La] [Les] Les RCV</w:t>
            </w:r>
            <w:r w:rsidRPr="004C3EC9">
              <w:rPr>
                <w:lang w:val="fr-CH"/>
              </w:rPr>
              <w:t xml:space="preserve"> </w:t>
            </w:r>
            <w:r w:rsidRPr="00BC6C6A">
              <w:rPr>
                <w:highlight w:val="yellow"/>
                <w:lang w:val="fr-CH"/>
              </w:rPr>
              <w:t>&lt;</w:t>
            </w:r>
            <w:r w:rsidRPr="004C3EC9">
              <w:rPr>
                <w:highlight w:val="yellow"/>
                <w:lang w:val="fr-CH"/>
              </w:rPr>
              <w:t>Numéro</w:t>
            </w:r>
            <w:r>
              <w:rPr>
                <w:highlight w:val="yellow"/>
                <w:lang w:val="fr-CH"/>
              </w:rPr>
              <w:t>[</w:t>
            </w:r>
            <w:r w:rsidRPr="004C3EC9">
              <w:rPr>
                <w:highlight w:val="yellow"/>
                <w:lang w:val="fr-CH"/>
              </w:rPr>
              <w:t>s</w:t>
            </w:r>
            <w:r>
              <w:rPr>
                <w:highlight w:val="yellow"/>
                <w:lang w:val="fr-CH"/>
              </w:rPr>
              <w:t>]</w:t>
            </w:r>
            <w:r w:rsidRPr="00BC6C6A">
              <w:rPr>
                <w:highlight w:val="yellow"/>
                <w:lang w:val="fr-CH"/>
              </w:rPr>
              <w:t>&gt;</w:t>
            </w:r>
            <w:r w:rsidRPr="004C3EC9">
              <w:rPr>
                <w:lang w:val="fr-CH"/>
              </w:rPr>
              <w:t xml:space="preserve"> </w:t>
            </w:r>
            <w:r>
              <w:rPr>
                <w:lang w:val="fr-CH"/>
              </w:rPr>
              <w:t>[</w:t>
            </w:r>
            <w:r w:rsidRPr="004C3EC9">
              <w:rPr>
                <w:lang w:val="fr-CH"/>
              </w:rPr>
              <w:t>sera</w:t>
            </w:r>
            <w:r>
              <w:rPr>
                <w:lang w:val="fr-CH"/>
              </w:rPr>
              <w:t xml:space="preserve"> </w:t>
            </w:r>
            <w:r w:rsidRPr="004C3EC9">
              <w:rPr>
                <w:lang w:val="fr-CH"/>
              </w:rPr>
              <w:t>modifiée</w:t>
            </w:r>
            <w:r>
              <w:rPr>
                <w:lang w:val="fr-CH"/>
              </w:rPr>
              <w:t>] [</w:t>
            </w:r>
            <w:r w:rsidRPr="004C3EC9">
              <w:rPr>
                <w:lang w:val="fr-CH"/>
              </w:rPr>
              <w:t>seront modifiées</w:t>
            </w:r>
            <w:r>
              <w:rPr>
                <w:lang w:val="fr-CH"/>
              </w:rPr>
              <w:t>]</w:t>
            </w:r>
            <w:r w:rsidRPr="004C3EC9">
              <w:rPr>
                <w:lang w:val="fr-CH"/>
              </w:rPr>
              <w:t xml:space="preserve"> comme suit :</w:t>
            </w:r>
          </w:p>
          <w:p w:rsidRPr="00C017E2" w:rsidR="00D5647F" w:rsidP="00C11481" w:rsidRDefault="00D5647F" w14:paraId="562D0466" w14:textId="77777777">
            <w:pPr>
              <w:pStyle w:val="ACNormalItalic"/>
            </w:pPr>
            <w:r>
              <w:rPr>
                <w:highlight w:val="yellow"/>
                <w:lang w:val="fr-CH"/>
              </w:rPr>
              <w:t>&lt;Mentionner les</w:t>
            </w:r>
            <w:r w:rsidRPr="004C3EC9">
              <w:rPr>
                <w:highlight w:val="yellow"/>
                <w:lang w:val="fr-CH"/>
              </w:rPr>
              <w:t xml:space="preserve"> modifications</w:t>
            </w:r>
            <w:r w:rsidRPr="00BC6C6A">
              <w:rPr>
                <w:highlight w:val="yellow"/>
                <w:lang w:val="fr-CH"/>
              </w:rPr>
              <w:t>&gt;.</w:t>
            </w:r>
          </w:p>
        </w:tc>
      </w:tr>
      <w:tr w:rsidRPr="003B4F0B" w:rsidR="00865A4C" w:rsidTr="00865A4C" w14:paraId="746F7438"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163501" w:rsidR="00865A4C" w:rsidP="00C11481" w:rsidRDefault="00865A4C" w14:paraId="7CA96615" w14:textId="77777777">
            <w:pPr>
              <w:pStyle w:val="ACNormal"/>
              <w:rPr>
                <w:i/>
                <w:iCs/>
              </w:rPr>
            </w:pPr>
            <w:r w:rsidRPr="00163501">
              <w:rPr>
                <w:i/>
                <w:iCs/>
              </w:rPr>
              <w:t>1.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2F38AA" w:rsidR="00865A4C" w:rsidP="00C11481" w:rsidRDefault="00865A4C" w14:paraId="09BE3855" w14:textId="77777777">
            <w:pPr>
              <w:pStyle w:val="ACnormal-Note-guide-rouge"/>
              <w:rPr>
                <w:lang w:val="en-GB"/>
              </w:rPr>
            </w:pPr>
            <w:r w:rsidRPr="00147BA3">
              <w:rPr>
                <w:b/>
                <w:bCs/>
                <w:lang w:val="en-GB"/>
              </w:rPr>
              <w:t>Choose</w:t>
            </w:r>
            <w:r w:rsidRPr="002F38AA">
              <w:rPr>
                <w:lang w:val="en-GB"/>
              </w:rPr>
              <w:t xml:space="preserve"> </w:t>
            </w:r>
            <w:r w:rsidRPr="005C37AC">
              <w:rPr>
                <w:b/>
                <w:bCs/>
                <w:lang w:val="en-GB"/>
              </w:rPr>
              <w:t xml:space="preserve">one </w:t>
            </w:r>
            <w:proofErr w:type="spellStart"/>
            <w:proofErr w:type="gramStart"/>
            <w:r w:rsidRPr="005C37AC">
              <w:rPr>
                <w:b/>
                <w:bCs/>
                <w:lang w:val="en-GB"/>
              </w:rPr>
              <w:t>NoR</w:t>
            </w:r>
            <w:proofErr w:type="spellEnd"/>
            <w:proofErr w:type="gramEnd"/>
            <w:r w:rsidRPr="005C37AC">
              <w:rPr>
                <w:b/>
                <w:bCs/>
                <w:lang w:val="en-GB"/>
              </w:rPr>
              <w:t xml:space="preserve">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rsidR="00865A4C" w:rsidP="00C11481" w:rsidRDefault="00865A4C" w14:paraId="6183BC5D" w14:textId="77777777">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rsidRPr="00C23BE2" w:rsidR="00865A4C" w:rsidP="00C11481" w:rsidRDefault="00865A4C" w14:paraId="15DE316D" w14:textId="77777777">
            <w:pPr>
              <w:pStyle w:val="ACnormal-Note-guide-rouge"/>
              <w:rPr>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865A4C" w:rsidP="00C11481" w:rsidRDefault="00865A4C" w14:paraId="081ADCD2" w14:textId="77777777">
            <w:pPr>
              <w:pStyle w:val="ACnormal-Note-guide-rouge"/>
              <w:rPr>
                <w:lang w:val="it-CH"/>
              </w:rPr>
            </w:pPr>
            <w:r w:rsidRPr="007533DA">
              <w:rPr>
                <w:lang w:val="it-CH"/>
              </w:rPr>
              <w:t xml:space="preserve">Scegliere </w:t>
            </w:r>
            <w:r w:rsidRPr="007533DA">
              <w:rPr>
                <w:b/>
                <w:bCs/>
                <w:lang w:val="it-CH"/>
              </w:rPr>
              <w:t>un paragrafo BdR 1.4</w:t>
            </w:r>
            <w:r w:rsidRPr="007533DA">
              <w:rPr>
                <w:lang w:val="it-CH"/>
              </w:rPr>
              <w:t xml:space="preserve"> tra le quattro opzioni, quindi CANCELLARE le opzioni non selezionate.</w:t>
            </w:r>
          </w:p>
          <w:p w:rsidRPr="00740014" w:rsidR="00865A4C" w:rsidP="00C11481" w:rsidRDefault="00865A4C" w14:paraId="09961CF0" w14:textId="77777777">
            <w:pPr>
              <w:pStyle w:val="ACNormal"/>
              <w:contextualSpacing w:val="0"/>
              <w:rPr>
                <w:i/>
                <w:lang w:val="it-IT"/>
              </w:rPr>
            </w:pPr>
            <w:r w:rsidRPr="00740014">
              <w:rPr>
                <w:i/>
                <w:lang w:val="it-IT"/>
              </w:rPr>
              <w:t xml:space="preserve">La regola </w:t>
            </w:r>
            <w:r>
              <w:rPr>
                <w:i/>
                <w:lang w:val="it-IT"/>
              </w:rPr>
              <w:t xml:space="preserve">di classe </w:t>
            </w:r>
            <w:r w:rsidRPr="003D0ADD">
              <w:rPr>
                <w:i/>
                <w:highlight w:val="yellow"/>
                <w:lang w:val="it-IT"/>
              </w:rPr>
              <w:t>&lt;</w:t>
            </w:r>
            <w:r w:rsidRPr="001A27F5">
              <w:rPr>
                <w:i/>
                <w:highlight w:val="yellow"/>
                <w:lang w:val="it-IT"/>
              </w:rPr>
              <w:t>numero</w:t>
            </w:r>
            <w:r>
              <w:rPr>
                <w:i/>
                <w:lang w:val="it-IT"/>
              </w:rPr>
              <w:t>&gt; non sarà applicata</w:t>
            </w:r>
          </w:p>
          <w:p w:rsidRPr="007533DA" w:rsidR="00865A4C" w:rsidP="00C11481" w:rsidRDefault="00865A4C" w14:paraId="5EE0E2F3" w14:textId="77777777">
            <w:pPr>
              <w:pStyle w:val="ACnormal-Note-guide-rouge"/>
              <w:rPr>
                <w:lang w:val="it-CH"/>
              </w:rPr>
            </w:pPr>
            <w:r w:rsidRPr="007533DA">
              <w:rPr>
                <w:lang w:val="it-CH"/>
              </w:rPr>
              <w:t>Vedi anche RRS 87 e verifica che la modifica sia permessa</w:t>
            </w:r>
          </w:p>
        </w:tc>
      </w:tr>
      <w:tr w:rsidRPr="003B4F0B" w:rsidR="000915E0" w:rsidTr="009A0B2D" w14:paraId="7D030F94"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163501" w:rsidR="000915E0" w:rsidP="009A0B2D" w:rsidRDefault="000915E0" w14:paraId="6846B6A5" w14:textId="77777777">
            <w:pPr>
              <w:pStyle w:val="ACNormal"/>
              <w:rPr>
                <w:i/>
                <w:iCs/>
              </w:rPr>
            </w:pPr>
            <w:r w:rsidRPr="00163501">
              <w:rPr>
                <w:i/>
                <w:iCs/>
              </w:rPr>
              <w:t>1.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946D0D" w:rsidR="000915E0" w:rsidP="009A0B2D" w:rsidRDefault="000915E0" w14:paraId="7BD9C70F" w14:textId="77777777">
            <w:pPr>
              <w:pStyle w:val="ACbullet-list"/>
              <w:ind w:left="433"/>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rsidRPr="00946D0D" w:rsidR="000915E0" w:rsidP="009A0B2D" w:rsidRDefault="000915E0" w14:paraId="6CB67299" w14:textId="77777777">
            <w:pPr>
              <w:pStyle w:val="ACbullet-list"/>
              <w:ind w:left="433"/>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rsidRPr="00C23BE2" w:rsidR="000915E0" w:rsidP="009A0B2D" w:rsidRDefault="000915E0" w14:paraId="2E574401" w14:textId="77777777">
            <w:pPr>
              <w:pStyle w:val="ACnormal-Note-guide-rouge"/>
              <w:rPr>
                <w:lang w:val="en-GB"/>
              </w:rPr>
            </w:pPr>
            <w:r w:rsidRPr="00C23BE2">
              <w:rPr>
                <w:lang w:val="en-GB"/>
              </w:rPr>
              <w:t>See RRS 87</w:t>
            </w:r>
            <w:r>
              <w:rPr>
                <w:lang w:val="en-GB"/>
              </w:rPr>
              <w:t xml:space="preserve"> and class rules</w:t>
            </w:r>
            <w:r w:rsidRPr="00C23BE2">
              <w:rPr>
                <w:lang w:val="en-GB"/>
              </w:rPr>
              <w:t xml:space="preserve"> to be sure that the</w:t>
            </w:r>
            <w:r>
              <w:rPr>
                <w:lang w:val="en-GB"/>
              </w:rPr>
              <w:t xml:space="preserve"> above-mentioned</w:t>
            </w:r>
            <w:r w:rsidRPr="00C23BE2">
              <w:rPr>
                <w:lang w:val="en-GB"/>
              </w:rPr>
              <w:t xml:space="preserve"> rule change</w:t>
            </w:r>
            <w:r>
              <w:rPr>
                <w:lang w:val="en-GB"/>
              </w:rPr>
              <w:t>s</w:t>
            </w:r>
            <w:r w:rsidRPr="00C23BE2">
              <w:rPr>
                <w:lang w:val="en-GB"/>
              </w:rPr>
              <w:t xml:space="preserve"> </w:t>
            </w:r>
            <w:r>
              <w:rPr>
                <w:lang w:val="en-GB"/>
              </w:rPr>
              <w:t>are</w:t>
            </w:r>
            <w:r w:rsidRPr="00C23BE2">
              <w:rPr>
                <w:lang w:val="en-GB"/>
              </w:rPr>
              <w:t xml:space="preserve"> permitted.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915E0" w:rsidP="009A0B2D" w:rsidRDefault="000915E0" w14:paraId="64D8ADE8" w14:textId="77777777">
            <w:pPr>
              <w:pStyle w:val="ACNormal"/>
              <w:numPr>
                <w:ilvl w:val="0"/>
                <w:numId w:val="25"/>
              </w:numPr>
              <w:ind w:left="377" w:hanging="377"/>
              <w:contextualSpacing w:val="0"/>
              <w:rPr>
                <w:i/>
                <w:lang w:val="it-IT"/>
              </w:rPr>
            </w:pPr>
            <w:r w:rsidRPr="00DE6F4A">
              <w:rPr>
                <w:i/>
                <w:lang w:val="it-IT"/>
              </w:rPr>
              <w:t xml:space="preserve">Per </w:t>
            </w:r>
            <w:r>
              <w:rPr>
                <w:i/>
                <w:lang w:val="it-IT"/>
              </w:rPr>
              <w:t>la</w:t>
            </w:r>
            <w:r w:rsidRPr="00740014">
              <w:rPr>
                <w:i/>
                <w:lang w:val="it-IT"/>
              </w:rPr>
              <w:t xml:space="preserve"> classe </w:t>
            </w:r>
            <w:r w:rsidRPr="003D0ADD">
              <w:rPr>
                <w:i/>
                <w:highlight w:val="yellow"/>
                <w:lang w:val="it-IT"/>
              </w:rPr>
              <w:t>&lt;</w:t>
            </w:r>
            <w:r>
              <w:rPr>
                <w:i/>
                <w:highlight w:val="yellow"/>
                <w:lang w:val="it-IT"/>
              </w:rPr>
              <w:t xml:space="preserve">A </w:t>
            </w:r>
            <w:r w:rsidRPr="003D0ADD">
              <w:rPr>
                <w:i/>
                <w:highlight w:val="yellow"/>
                <w:lang w:val="it-IT"/>
              </w:rPr>
              <w:t>nome&gt;</w:t>
            </w:r>
            <w:r w:rsidRPr="00740014">
              <w:rPr>
                <w:i/>
                <w:lang w:val="it-IT"/>
              </w:rPr>
              <w:t xml:space="preserve"> </w:t>
            </w:r>
            <w:r>
              <w:rPr>
                <w:i/>
                <w:lang w:val="it-IT"/>
              </w:rPr>
              <w:t xml:space="preserve">la regola </w:t>
            </w:r>
            <w:r w:rsidRPr="003D0ADD">
              <w:rPr>
                <w:i/>
                <w:highlight w:val="yellow"/>
                <w:lang w:val="it-IT"/>
              </w:rPr>
              <w:t>&lt;</w:t>
            </w:r>
            <w:r w:rsidRPr="001A27F5">
              <w:rPr>
                <w:i/>
                <w:highlight w:val="yellow"/>
                <w:lang w:val="it-IT"/>
              </w:rPr>
              <w:t>numero</w:t>
            </w:r>
            <w:r>
              <w:rPr>
                <w:i/>
                <w:lang w:val="it-IT"/>
              </w:rPr>
              <w:t>&gt; non sarà applicata</w:t>
            </w:r>
          </w:p>
          <w:p w:rsidRPr="00C108ED" w:rsidR="000915E0" w:rsidP="009A0B2D" w:rsidRDefault="000915E0" w14:paraId="67948B6C" w14:textId="77777777">
            <w:pPr>
              <w:pStyle w:val="ACNormal"/>
              <w:numPr>
                <w:ilvl w:val="0"/>
                <w:numId w:val="25"/>
              </w:numPr>
              <w:ind w:left="377" w:hanging="377"/>
              <w:contextualSpacing w:val="0"/>
              <w:rPr>
                <w:i/>
                <w:lang w:val="it-IT"/>
              </w:rPr>
            </w:pPr>
            <w:r>
              <w:rPr>
                <w:i/>
                <w:lang w:val="it-IT"/>
              </w:rPr>
              <w:t>Per la</w:t>
            </w:r>
            <w:r w:rsidRPr="00740014">
              <w:rPr>
                <w:i/>
                <w:lang w:val="it-IT"/>
              </w:rPr>
              <w:t xml:space="preserve"> classe </w:t>
            </w:r>
            <w:r w:rsidRPr="003D0ADD">
              <w:rPr>
                <w:i/>
                <w:highlight w:val="yellow"/>
                <w:lang w:val="it-IT"/>
              </w:rPr>
              <w:t>&lt;</w:t>
            </w:r>
            <w:r>
              <w:rPr>
                <w:i/>
                <w:highlight w:val="yellow"/>
                <w:lang w:val="it-IT"/>
              </w:rPr>
              <w:t xml:space="preserve">B </w:t>
            </w:r>
            <w:r w:rsidRPr="003D0ADD">
              <w:rPr>
                <w:i/>
                <w:highlight w:val="yellow"/>
                <w:lang w:val="it-IT"/>
              </w:rPr>
              <w:t>nome&gt;</w:t>
            </w:r>
            <w:r w:rsidRPr="00740014">
              <w:rPr>
                <w:i/>
                <w:lang w:val="it-IT"/>
              </w:rPr>
              <w:t xml:space="preserve"> </w:t>
            </w:r>
            <w:r>
              <w:rPr>
                <w:i/>
                <w:lang w:val="it-IT"/>
              </w:rPr>
              <w:t xml:space="preserve">la regola </w:t>
            </w:r>
            <w:r w:rsidRPr="003D0ADD">
              <w:rPr>
                <w:i/>
                <w:highlight w:val="yellow"/>
                <w:lang w:val="it-IT"/>
              </w:rPr>
              <w:t>&lt;numero</w:t>
            </w:r>
            <w:r>
              <w:rPr>
                <w:i/>
                <w:lang w:val="it-IT"/>
              </w:rPr>
              <w:t>&gt; non sarà applicata</w:t>
            </w:r>
          </w:p>
          <w:p w:rsidRPr="007533DA" w:rsidR="000915E0" w:rsidP="009A0B2D" w:rsidRDefault="000915E0" w14:paraId="48B5AEE3" w14:textId="77777777">
            <w:pPr>
              <w:pStyle w:val="ACnormal-Note-guide-rouge"/>
              <w:rPr>
                <w:lang w:val="it-CH"/>
              </w:rPr>
            </w:pPr>
            <w:r w:rsidRPr="007533DA">
              <w:rPr>
                <w:lang w:val="it-CH"/>
              </w:rPr>
              <w:t>Vedi anche RRS 87 e verifica che la modifica sia permessa</w:t>
            </w:r>
          </w:p>
        </w:tc>
      </w:tr>
      <w:tr w:rsidRPr="003B4F0B" w:rsidR="00865A4C" w:rsidTr="00865A4C" w14:paraId="507416B6"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163501" w:rsidR="00865A4C" w:rsidP="00C11481" w:rsidRDefault="00865A4C" w14:paraId="72CA706B" w14:textId="77777777">
            <w:pPr>
              <w:pStyle w:val="ACNormal"/>
              <w:rPr>
                <w:i/>
                <w:iCs/>
              </w:rPr>
            </w:pPr>
            <w:r w:rsidRPr="00163501">
              <w:rPr>
                <w:i/>
                <w:iCs/>
              </w:rPr>
              <w:t>1.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865A4C" w:rsidP="00C11481" w:rsidRDefault="00865A4C" w14:paraId="5B479E3F" w14:textId="77777777">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rsidR="00865A4C" w:rsidP="00C11481" w:rsidRDefault="00865A4C" w14:paraId="658ECDF2" w14:textId="77777777">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rsidRPr="00C23BE2" w:rsidR="00865A4C" w:rsidP="00C11481" w:rsidRDefault="00865A4C" w14:paraId="327FAECE" w14:textId="77777777">
            <w:pPr>
              <w:pStyle w:val="ACnormal-Note-guide-rouge"/>
              <w:rPr>
                <w:lang w:val="en-GB"/>
              </w:rPr>
            </w:pPr>
            <w:r w:rsidRPr="00C23BE2">
              <w:rPr>
                <w:lang w:val="en-GB"/>
              </w:rPr>
              <w:t xml:space="preserve">See also RRS 87 </w:t>
            </w:r>
            <w:r>
              <w:rPr>
                <w:lang w:val="en-GB"/>
              </w:rPr>
              <w:t xml:space="preserve">and class rules </w:t>
            </w:r>
            <w:r w:rsidRPr="00C23BE2">
              <w:rPr>
                <w:lang w:val="en-GB"/>
              </w:rPr>
              <w:t xml:space="preserve">to be sure that </w:t>
            </w:r>
            <w:r>
              <w:rPr>
                <w:lang w:val="en-GB"/>
              </w:rPr>
              <w:t xml:space="preserve">the above-mentioned </w:t>
            </w:r>
            <w:r w:rsidRPr="00C23BE2">
              <w:rPr>
                <w:lang w:val="en-GB"/>
              </w:rPr>
              <w:t xml:space="preserve">rule change is permitted.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865A4C" w:rsidP="00C11481" w:rsidRDefault="00865A4C" w14:paraId="6761F245" w14:textId="77777777">
            <w:pPr>
              <w:pStyle w:val="ACNormal"/>
              <w:contextualSpacing w:val="0"/>
              <w:rPr>
                <w:i/>
                <w:lang w:val="it-IT"/>
              </w:rPr>
            </w:pPr>
            <w:r>
              <w:rPr>
                <w:i/>
                <w:lang w:val="it-IT"/>
              </w:rPr>
              <w:t>La regola</w:t>
            </w:r>
            <w:r w:rsidRPr="00740014">
              <w:rPr>
                <w:i/>
                <w:lang w:val="it-IT"/>
              </w:rPr>
              <w:t xml:space="preserve"> </w:t>
            </w:r>
            <w:r>
              <w:rPr>
                <w:i/>
                <w:lang w:val="it-IT"/>
              </w:rPr>
              <w:t>di classe</w:t>
            </w:r>
            <w:r w:rsidRPr="00740014">
              <w:rPr>
                <w:i/>
                <w:lang w:val="it-IT"/>
              </w:rPr>
              <w:t xml:space="preserve"> </w:t>
            </w:r>
            <w:r w:rsidRPr="003D0ADD">
              <w:rPr>
                <w:i/>
                <w:highlight w:val="yellow"/>
                <w:lang w:val="it-IT"/>
              </w:rPr>
              <w:t>&lt;</w:t>
            </w:r>
            <w:r w:rsidRPr="001A27F5">
              <w:rPr>
                <w:i/>
                <w:highlight w:val="yellow"/>
                <w:lang w:val="it-IT"/>
              </w:rPr>
              <w:t>numero</w:t>
            </w:r>
            <w:r>
              <w:rPr>
                <w:i/>
                <w:lang w:val="it-IT"/>
              </w:rPr>
              <w:t>&gt; è modificata come segue:</w:t>
            </w:r>
            <w:r w:rsidRPr="00740014">
              <w:rPr>
                <w:i/>
                <w:lang w:val="it-IT"/>
              </w:rPr>
              <w:t xml:space="preserve"> </w:t>
            </w:r>
          </w:p>
          <w:p w:rsidRPr="00740014" w:rsidR="00865A4C" w:rsidP="00C11481" w:rsidRDefault="00865A4C" w14:paraId="33982E50" w14:textId="77777777">
            <w:pPr>
              <w:pStyle w:val="ACNormal"/>
              <w:contextualSpacing w:val="0"/>
              <w:rPr>
                <w:i/>
                <w:lang w:val="it-IT"/>
              </w:rPr>
            </w:pPr>
            <w:r w:rsidRPr="00A66F32">
              <w:rPr>
                <w:i/>
                <w:highlight w:val="yellow"/>
                <w:lang w:val="it-IT"/>
              </w:rPr>
              <w:t>&lt;</w:t>
            </w:r>
            <w:r>
              <w:rPr>
                <w:i/>
                <w:highlight w:val="yellow"/>
                <w:lang w:val="it-IT"/>
              </w:rPr>
              <w:t>descrizione della modifica</w:t>
            </w:r>
            <w:r w:rsidRPr="00A66F32">
              <w:rPr>
                <w:i/>
                <w:highlight w:val="yellow"/>
                <w:lang w:val="it-IT"/>
              </w:rPr>
              <w:t>&gt;</w:t>
            </w:r>
          </w:p>
          <w:p w:rsidRPr="007533DA" w:rsidR="00865A4C" w:rsidP="00C11481" w:rsidRDefault="00865A4C" w14:paraId="70358674" w14:textId="77777777">
            <w:pPr>
              <w:pStyle w:val="ACnormal-Note-guide-rouge"/>
              <w:rPr>
                <w:lang w:val="it-CH"/>
              </w:rPr>
            </w:pPr>
            <w:r w:rsidRPr="007533DA">
              <w:rPr>
                <w:lang w:val="it-CH"/>
              </w:rPr>
              <w:t>Vedi anche RRS 87 e verifica che la modifica sia permessa</w:t>
            </w:r>
          </w:p>
        </w:tc>
      </w:tr>
      <w:tr w:rsidRPr="003B4F0B" w:rsidR="00865A4C" w:rsidTr="00865A4C" w14:paraId="128D99BC"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163501" w:rsidR="00865A4C" w:rsidP="00C11481" w:rsidRDefault="00865A4C" w14:paraId="5641740E" w14:textId="77777777">
            <w:pPr>
              <w:pStyle w:val="ACNormal"/>
              <w:rPr>
                <w:i/>
                <w:iCs/>
              </w:rPr>
            </w:pPr>
            <w:r w:rsidRPr="00163501">
              <w:rPr>
                <w:i/>
                <w:iCs/>
              </w:rPr>
              <w:t>1.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865A4C" w:rsidP="00C11481" w:rsidRDefault="00865A4C" w14:paraId="280E1474" w14:textId="77777777">
            <w:pPr>
              <w:pStyle w:val="ACbullet-list"/>
              <w:ind w:left="433"/>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rsidR="00865A4C" w:rsidP="00C11481" w:rsidRDefault="00865A4C" w14:paraId="3F33780A" w14:textId="77777777">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rsidR="00865A4C" w:rsidP="00C11481" w:rsidRDefault="00865A4C" w14:paraId="3490DF91" w14:textId="77777777">
            <w:pPr>
              <w:pStyle w:val="ACbullet-list"/>
              <w:ind w:left="433"/>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rsidRPr="00CE5EE3" w:rsidR="00865A4C" w:rsidP="00C11481" w:rsidRDefault="00865A4C" w14:paraId="34DD7F8A" w14:textId="77777777">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rsidRPr="00C23BE2" w:rsidR="00865A4C" w:rsidP="00C11481" w:rsidRDefault="00865A4C" w14:paraId="30729E03" w14:textId="77777777">
            <w:pPr>
              <w:pStyle w:val="ACnormal-Note-guide-rouge"/>
              <w:rPr>
                <w:lang w:val="en-GB"/>
              </w:rPr>
            </w:pPr>
            <w:r w:rsidRPr="00C23BE2">
              <w:rPr>
                <w:lang w:val="en-GB"/>
              </w:rPr>
              <w:t>See RRS 87</w:t>
            </w:r>
            <w:r>
              <w:rPr>
                <w:lang w:val="en-GB"/>
              </w:rPr>
              <w:t xml:space="preserve"> and class rules </w:t>
            </w:r>
            <w:r w:rsidRPr="00C23BE2">
              <w:rPr>
                <w:lang w:val="en-GB"/>
              </w:rPr>
              <w:t xml:space="preserve">to be sure that the </w:t>
            </w:r>
            <w:r>
              <w:rPr>
                <w:lang w:val="en-GB"/>
              </w:rPr>
              <w:t xml:space="preserve">above-mentioned </w:t>
            </w:r>
            <w:r w:rsidRPr="00C23BE2">
              <w:rPr>
                <w:lang w:val="en-GB"/>
              </w:rPr>
              <w:t xml:space="preserve">rule change </w:t>
            </w:r>
            <w:r>
              <w:rPr>
                <w:lang w:val="en-GB"/>
              </w:rPr>
              <w:t>are</w:t>
            </w:r>
            <w:r w:rsidRPr="00C23BE2">
              <w:rPr>
                <w:lang w:val="en-GB"/>
              </w:rPr>
              <w:t xml:space="preserve"> permitted.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865A4C" w:rsidP="00C11481" w:rsidRDefault="00865A4C" w14:paraId="38249A81" w14:textId="77777777">
            <w:pPr>
              <w:pStyle w:val="ACNormal"/>
              <w:numPr>
                <w:ilvl w:val="0"/>
                <w:numId w:val="25"/>
              </w:numPr>
              <w:ind w:left="377" w:hanging="377"/>
              <w:contextualSpacing w:val="0"/>
              <w:rPr>
                <w:i/>
                <w:lang w:val="it-IT"/>
              </w:rPr>
            </w:pPr>
            <w:r w:rsidRPr="008C39BC">
              <w:rPr>
                <w:i/>
                <w:lang w:val="it-IT"/>
              </w:rPr>
              <w:t xml:space="preserve">Per la classe </w:t>
            </w:r>
            <w:r w:rsidRPr="008C39BC">
              <w:rPr>
                <w:i/>
                <w:highlight w:val="yellow"/>
                <w:lang w:val="it-IT"/>
              </w:rPr>
              <w:t>&lt;</w:t>
            </w:r>
            <w:r>
              <w:rPr>
                <w:i/>
                <w:highlight w:val="yellow"/>
                <w:lang w:val="it-IT"/>
              </w:rPr>
              <w:t xml:space="preserve">A </w:t>
            </w:r>
            <w:r w:rsidRPr="008C39BC">
              <w:rPr>
                <w:i/>
                <w:highlight w:val="yellow"/>
                <w:lang w:val="it-IT"/>
              </w:rPr>
              <w:t>nome&gt;</w:t>
            </w:r>
            <w:r w:rsidRPr="008C39BC">
              <w:rPr>
                <w:i/>
                <w:lang w:val="it-IT"/>
              </w:rPr>
              <w:t xml:space="preserve"> la regola </w:t>
            </w:r>
            <w:r w:rsidRPr="008C39BC">
              <w:rPr>
                <w:i/>
                <w:highlight w:val="yellow"/>
                <w:lang w:val="it-IT"/>
              </w:rPr>
              <w:t>&lt;</w:t>
            </w:r>
            <w:r w:rsidRPr="001A27F5">
              <w:rPr>
                <w:i/>
                <w:highlight w:val="yellow"/>
                <w:lang w:val="it-IT"/>
              </w:rPr>
              <w:t>numero</w:t>
            </w:r>
            <w:r w:rsidRPr="008C39BC">
              <w:rPr>
                <w:i/>
                <w:lang w:val="it-IT"/>
              </w:rPr>
              <w:t>&gt; è modificata come segue:</w:t>
            </w:r>
          </w:p>
          <w:p w:rsidRPr="008C39BC" w:rsidR="00865A4C" w:rsidP="00C11481" w:rsidRDefault="00865A4C" w14:paraId="6F48104A" w14:textId="77777777">
            <w:pPr>
              <w:pStyle w:val="ACNormal"/>
              <w:ind w:left="377"/>
              <w:contextualSpacing w:val="0"/>
              <w:rPr>
                <w:i/>
                <w:lang w:val="it-IT"/>
              </w:rPr>
            </w:pPr>
            <w:r w:rsidRPr="008C39BC">
              <w:rPr>
                <w:i/>
                <w:highlight w:val="yellow"/>
                <w:lang w:val="it-IT"/>
              </w:rPr>
              <w:t>&lt; descrizione della modifica&gt;</w:t>
            </w:r>
          </w:p>
          <w:p w:rsidRPr="003D424A" w:rsidR="00865A4C" w:rsidP="00C11481" w:rsidRDefault="00865A4C" w14:paraId="3AA5E763" w14:textId="77777777">
            <w:pPr>
              <w:pStyle w:val="ACNormal"/>
              <w:numPr>
                <w:ilvl w:val="0"/>
                <w:numId w:val="25"/>
              </w:numPr>
              <w:ind w:left="377" w:hanging="377"/>
              <w:contextualSpacing w:val="0"/>
              <w:rPr>
                <w:i/>
                <w:lang w:val="it-IT"/>
              </w:rPr>
            </w:pPr>
            <w:r w:rsidRPr="008C39BC">
              <w:rPr>
                <w:i/>
                <w:lang w:val="it-IT"/>
              </w:rPr>
              <w:t xml:space="preserve">Per la classe </w:t>
            </w:r>
            <w:r w:rsidRPr="008C39BC">
              <w:rPr>
                <w:i/>
                <w:highlight w:val="yellow"/>
                <w:lang w:val="it-IT"/>
              </w:rPr>
              <w:t>&lt;</w:t>
            </w:r>
            <w:r>
              <w:rPr>
                <w:i/>
                <w:highlight w:val="yellow"/>
                <w:lang w:val="it-IT"/>
              </w:rPr>
              <w:t xml:space="preserve">B </w:t>
            </w:r>
            <w:r w:rsidRPr="008C39BC">
              <w:rPr>
                <w:i/>
                <w:highlight w:val="yellow"/>
                <w:lang w:val="it-IT"/>
              </w:rPr>
              <w:t>nome&gt;</w:t>
            </w:r>
            <w:r w:rsidRPr="008C39BC">
              <w:rPr>
                <w:i/>
                <w:lang w:val="it-IT"/>
              </w:rPr>
              <w:t xml:space="preserve"> la regola </w:t>
            </w:r>
            <w:r w:rsidRPr="008C39BC">
              <w:rPr>
                <w:i/>
                <w:highlight w:val="yellow"/>
                <w:lang w:val="it-IT"/>
              </w:rPr>
              <w:t>&lt;numero</w:t>
            </w:r>
            <w:r w:rsidRPr="008C39BC">
              <w:rPr>
                <w:i/>
                <w:lang w:val="it-IT"/>
              </w:rPr>
              <w:t>&gt; è modificata come segue:</w:t>
            </w:r>
            <w:r w:rsidRPr="008C39BC">
              <w:rPr>
                <w:i/>
                <w:highlight w:val="yellow"/>
                <w:lang w:val="it-IT"/>
              </w:rPr>
              <w:t xml:space="preserve"> </w:t>
            </w:r>
          </w:p>
          <w:p w:rsidRPr="008C39BC" w:rsidR="00865A4C" w:rsidP="00C11481" w:rsidRDefault="00865A4C" w14:paraId="09AA883A" w14:textId="77777777">
            <w:pPr>
              <w:pStyle w:val="ACNormal"/>
              <w:ind w:left="377"/>
              <w:contextualSpacing w:val="0"/>
              <w:rPr>
                <w:i/>
                <w:lang w:val="it-IT"/>
              </w:rPr>
            </w:pPr>
            <w:r w:rsidRPr="008C39BC">
              <w:rPr>
                <w:i/>
                <w:highlight w:val="yellow"/>
                <w:lang w:val="it-IT"/>
              </w:rPr>
              <w:t>&lt;descrizione della modifica&gt;</w:t>
            </w:r>
          </w:p>
          <w:p w:rsidRPr="007533DA" w:rsidR="00865A4C" w:rsidP="00C11481" w:rsidRDefault="00865A4C" w14:paraId="6E38C294" w14:textId="77777777">
            <w:pPr>
              <w:pStyle w:val="ACnormal-Note-guide-rouge"/>
              <w:rPr>
                <w:lang w:val="it-CH"/>
              </w:rPr>
            </w:pPr>
            <w:r w:rsidRPr="007533DA">
              <w:rPr>
                <w:lang w:val="it-CH"/>
              </w:rPr>
              <w:t>Vedi anche RRS 87 e verifica che la modifica sia permessa</w:t>
            </w:r>
          </w:p>
        </w:tc>
      </w:tr>
      <w:tr w:rsidRPr="00705BE9" w:rsidR="00865A4C" w:rsidTr="00865A4C" w14:paraId="432D24B9"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705BE9" w:rsidR="00865A4C" w:rsidP="00C11481" w:rsidRDefault="00865A4C" w14:paraId="29DF525E" w14:textId="77777777">
            <w:pPr>
              <w:pStyle w:val="ACNormal"/>
              <w:rPr>
                <w:i/>
                <w:iCs/>
              </w:rPr>
            </w:pPr>
            <w:r w:rsidRPr="00705BE9">
              <w:rPr>
                <w:i/>
                <w:iCs/>
              </w:rPr>
              <w:t>1.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C53AA6" w:rsidR="00865A4C" w:rsidP="000915E0" w:rsidRDefault="00865A4C" w14:paraId="540775C6" w14:textId="08708C89">
            <w:pPr>
              <w:pStyle w:val="ACNormal"/>
              <w:rPr>
                <w:lang w:val="en-GB"/>
              </w:rPr>
            </w:pPr>
            <w:r w:rsidRPr="00C53AA6">
              <w:rPr>
                <w:i/>
                <w:iCs/>
                <w:lang w:val="en-GB"/>
              </w:rPr>
              <w:t>[Appendix T "Arbitration" may appl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865A4C" w:rsidP="000915E0" w:rsidRDefault="00865A4C" w14:paraId="356A1ED2" w14:textId="61F30EAB">
            <w:pPr>
              <w:pStyle w:val="ACNormal"/>
              <w:rPr>
                <w:lang w:val="it-CH"/>
              </w:rPr>
            </w:pPr>
            <w:r w:rsidRPr="007533DA">
              <w:rPr>
                <w:i/>
                <w:iCs/>
                <w:lang w:val="it-CH"/>
              </w:rPr>
              <w:t>[Appendice T “</w:t>
            </w:r>
            <w:r>
              <w:rPr>
                <w:i/>
                <w:iCs/>
                <w:lang w:val="it-CH"/>
              </w:rPr>
              <w:t xml:space="preserve"> </w:t>
            </w:r>
            <w:r w:rsidRPr="007533DA">
              <w:rPr>
                <w:i/>
                <w:iCs/>
                <w:lang w:val="it-CH"/>
              </w:rPr>
              <w:t>Arbitrato“</w:t>
            </w:r>
            <w:r>
              <w:rPr>
                <w:i/>
                <w:iCs/>
                <w:lang w:val="it-CH"/>
              </w:rPr>
              <w:t>potrà” essere</w:t>
            </w:r>
            <w:r w:rsidRPr="007533DA">
              <w:rPr>
                <w:i/>
                <w:iCs/>
                <w:lang w:val="it-CH"/>
              </w:rPr>
              <w:t xml:space="preserve"> applicata]</w:t>
            </w:r>
          </w:p>
        </w:tc>
      </w:tr>
      <w:tr w:rsidRPr="00240686" w:rsidR="00865A4C" w:rsidTr="00865A4C" w14:paraId="3B40931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865A4C" w:rsidP="00C11481" w:rsidRDefault="00865A4C" w14:paraId="35E69D28" w14:textId="77777777">
            <w:pPr>
              <w:pStyle w:val="ACNormal"/>
            </w:pPr>
            <w:r>
              <w:t>1.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20204" w:rsidR="00865A4C" w:rsidP="00C11481" w:rsidRDefault="00865A4C" w14:paraId="6B27DA1A" w14:textId="77777777">
            <w:pPr>
              <w:pStyle w:val="ACNormal"/>
              <w:rPr>
                <w:lang w:val="en-GB"/>
              </w:rPr>
            </w:pPr>
            <w:r w:rsidRPr="00020204">
              <w:rPr>
                <w:lang w:val="en-GB"/>
              </w:rPr>
              <w:t xml:space="preserve">For international events, </w:t>
            </w:r>
            <w:r>
              <w:rPr>
                <w:lang w:val="en-GB"/>
              </w:rPr>
              <w:t>in compliance with</w:t>
            </w:r>
            <w:r w:rsidRPr="00020204">
              <w:rPr>
                <w:lang w:val="en-GB"/>
              </w:rPr>
              <w:t xml:space="preserve"> RRS Appendix G</w:t>
            </w:r>
            <w:r>
              <w:rPr>
                <w:lang w:val="en-GB"/>
              </w:rPr>
              <w:t>,</w:t>
            </w:r>
            <w:r w:rsidRPr="00020204">
              <w:rPr>
                <w:lang w:val="en-GB"/>
              </w:rPr>
              <w:t xml:space="preserve"> the nationality code of a boat shall be:</w:t>
            </w:r>
          </w:p>
          <w:p w:rsidR="00865A4C" w:rsidP="00C11481" w:rsidRDefault="00865A4C" w14:paraId="72E6F7BA" w14:textId="77777777">
            <w:pPr>
              <w:pStyle w:val="ACbullet-listabc"/>
              <w:numPr>
                <w:ilvl w:val="0"/>
                <w:numId w:val="29"/>
              </w:numPr>
              <w:ind w:left="293" w:hanging="283"/>
              <w:rPr>
                <w:i w:val="0"/>
                <w:iCs w:val="0"/>
              </w:rPr>
            </w:pPr>
            <w:r>
              <w:rPr>
                <w:i w:val="0"/>
                <w:iCs w:val="0"/>
              </w:rPr>
              <w:t>T</w:t>
            </w:r>
            <w:r w:rsidRPr="00020204">
              <w:rPr>
                <w:i w:val="0"/>
                <w:iCs w:val="0"/>
              </w:rPr>
              <w:t>he one of the MNA of the class association in which the competitor is a member</w:t>
            </w:r>
            <w:r>
              <w:rPr>
                <w:i w:val="0"/>
                <w:iCs w:val="0"/>
              </w:rPr>
              <w:t>, if the class association rules</w:t>
            </w:r>
            <w:r w:rsidRPr="00020204">
              <w:rPr>
                <w:i w:val="0"/>
                <w:iCs w:val="0"/>
              </w:rPr>
              <w:t xml:space="preserve"> so specify,</w:t>
            </w:r>
          </w:p>
          <w:p w:rsidRPr="0019222B" w:rsidR="00865A4C" w:rsidP="00C11481" w:rsidRDefault="00865A4C" w14:paraId="21BA8425" w14:textId="77777777">
            <w:pPr>
              <w:pStyle w:val="ACbullet-listabc"/>
              <w:numPr>
                <w:ilvl w:val="0"/>
                <w:numId w:val="29"/>
              </w:numPr>
              <w:ind w:left="293" w:hanging="283"/>
              <w:rPr>
                <w:i w:val="0"/>
                <w:iCs w:val="0"/>
              </w:rPr>
            </w:pPr>
            <w:r>
              <w:rPr>
                <w:i w:val="0"/>
                <w:iCs w:val="0"/>
              </w:rPr>
              <w:t>I</w:t>
            </w:r>
            <w:r w:rsidRPr="004D31C0">
              <w:rPr>
                <w:i w:val="0"/>
                <w:iCs w:val="0"/>
              </w:rPr>
              <w:t xml:space="preserve">f there is no </w:t>
            </w:r>
            <w:r>
              <w:rPr>
                <w:i w:val="0"/>
                <w:iCs w:val="0"/>
              </w:rPr>
              <w:t>specification</w:t>
            </w:r>
            <w:r w:rsidRPr="004D31C0">
              <w:rPr>
                <w:i w:val="0"/>
                <w:iCs w:val="0"/>
              </w:rPr>
              <w:t xml:space="preserve"> on that subject, the one of the World Sailing National Authority (MNA) of the club in which the </w:t>
            </w:r>
            <w:r>
              <w:rPr>
                <w:i w:val="0"/>
                <w:iCs w:val="0"/>
              </w:rPr>
              <w:t xml:space="preserve">boat's </w:t>
            </w:r>
            <w:r w:rsidRPr="004D31C0">
              <w:rPr>
                <w:i w:val="0"/>
                <w:iCs w:val="0"/>
              </w:rPr>
              <w:t>owner is a member</w:t>
            </w:r>
            <w:r>
              <w:rPr>
                <w:i w:val="0"/>
                <w:iCs w:val="0"/>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61B76" w:rsidR="00865A4C" w:rsidP="00C11481" w:rsidRDefault="00865A4C" w14:paraId="0B6C56BD" w14:textId="77777777">
            <w:pPr>
              <w:pStyle w:val="ACNormal"/>
              <w:rPr>
                <w:lang w:val="it-CH"/>
              </w:rPr>
            </w:pPr>
            <w:r w:rsidRPr="00D61B76">
              <w:rPr>
                <w:lang w:val="it-CH"/>
              </w:rPr>
              <w:t>Per gli eventi internazionali, in conformità con l'Appendice G del RRS, il codice di nazionalità di una barca sarà:</w:t>
            </w:r>
          </w:p>
          <w:p w:rsidRPr="00D61B76" w:rsidR="00865A4C" w:rsidP="00C11481" w:rsidRDefault="00865A4C" w14:paraId="56483539" w14:textId="66E9D134">
            <w:pPr>
              <w:pStyle w:val="ACbullet-listabc"/>
              <w:numPr>
                <w:ilvl w:val="0"/>
                <w:numId w:val="29"/>
              </w:numPr>
              <w:ind w:left="293" w:hanging="283"/>
              <w:rPr>
                <w:i w:val="0"/>
                <w:iCs w:val="0"/>
                <w:lang w:val="it-CH"/>
              </w:rPr>
            </w:pPr>
            <w:r w:rsidRPr="00D61B76">
              <w:rPr>
                <w:i w:val="0"/>
                <w:iCs w:val="0"/>
                <w:lang w:val="it-CH"/>
              </w:rPr>
              <w:t>Quello del</w:t>
            </w:r>
            <w:r w:rsidR="00F452FD">
              <w:rPr>
                <w:i w:val="0"/>
                <w:iCs w:val="0"/>
                <w:lang w:val="it-CH"/>
              </w:rPr>
              <w:t>la</w:t>
            </w:r>
            <w:r w:rsidRPr="00D61B76">
              <w:rPr>
                <w:i w:val="0"/>
                <w:iCs w:val="0"/>
                <w:lang w:val="it-CH"/>
              </w:rPr>
              <w:t xml:space="preserve"> MNA dell'associazione di classe di cui il concorrente è membro, se il regolamento dell'associazione di classe lo specifica.</w:t>
            </w:r>
          </w:p>
          <w:p w:rsidRPr="007533DA" w:rsidR="00865A4C" w:rsidP="00C11481" w:rsidRDefault="00865A4C" w14:paraId="2B2EBE20" w14:textId="77777777">
            <w:pPr>
              <w:pStyle w:val="ACbullet-listabc"/>
              <w:numPr>
                <w:ilvl w:val="0"/>
                <w:numId w:val="29"/>
              </w:numPr>
              <w:ind w:left="293" w:hanging="283"/>
              <w:rPr>
                <w:i w:val="0"/>
                <w:iCs w:val="0"/>
                <w:lang w:val="it-CH"/>
              </w:rPr>
            </w:pPr>
            <w:r w:rsidRPr="00D61B76">
              <w:rPr>
                <w:i w:val="0"/>
                <w:iCs w:val="0"/>
                <w:lang w:val="it-CH"/>
              </w:rPr>
              <w:t>Se il regolamento dell'associazione di classe non lo specifica, quello dell'Autorità Nazionale World Sailing (MNA) del club di cui il proprietario dell'imbarcazione è socio.</w:t>
            </w:r>
          </w:p>
        </w:tc>
      </w:tr>
      <w:tr w:rsidRPr="00240686" w:rsidR="00006F12" w:rsidTr="00865A4C" w14:paraId="32106819"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588C0B0D" w14:textId="26EC8250">
            <w:pPr>
              <w:pStyle w:val="ACNormal"/>
            </w:pPr>
            <w:r>
              <w:t>1.</w:t>
            </w:r>
            <w:r w:rsidR="00865A4C">
              <w:t>7</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006F12" w:rsidP="00006F12" w:rsidRDefault="00006F12" w14:paraId="0F90DC93" w14:textId="1F2AEDCD">
            <w:pPr>
              <w:pStyle w:val="ACNormalItalic"/>
            </w:pPr>
            <w:r>
              <w:rPr>
                <w:highlight w:val="yellow"/>
              </w:rPr>
              <w:t>&lt;</w:t>
            </w:r>
            <w:r w:rsidRPr="00DB4790">
              <w:rPr>
                <w:highlight w:val="yellow"/>
              </w:rPr>
              <w:t>List other document</w:t>
            </w:r>
            <w:r>
              <w:rPr>
                <w:highlight w:val="yellow"/>
              </w:rPr>
              <w:t>s that govern the event&gt;</w:t>
            </w:r>
          </w:p>
          <w:p w:rsidRPr="0081732F" w:rsidR="00006F12" w:rsidP="00006F12" w:rsidRDefault="00006F12" w14:paraId="436AA7A1" w14:textId="0EC33E27">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2A2695F1" w14:textId="77777777">
            <w:pPr>
              <w:pStyle w:val="ACNormal"/>
              <w:contextualSpacing w:val="0"/>
              <w:rPr>
                <w:i/>
                <w:lang w:val="it-IT"/>
              </w:rPr>
            </w:pPr>
            <w:r w:rsidRPr="00740014">
              <w:rPr>
                <w:i/>
                <w:highlight w:val="yellow"/>
                <w:lang w:val="it-IT"/>
              </w:rPr>
              <w:t>&lt;Elenco di altri documenti</w:t>
            </w:r>
            <w:r>
              <w:rPr>
                <w:i/>
                <w:highlight w:val="yellow"/>
                <w:lang w:val="it-IT"/>
              </w:rPr>
              <w:t xml:space="preserve"> che governano l’evento</w:t>
            </w:r>
            <w:r w:rsidRPr="00740014">
              <w:rPr>
                <w:i/>
                <w:highlight w:val="yellow"/>
                <w:lang w:val="it-IT"/>
              </w:rPr>
              <w:t>&gt;</w:t>
            </w:r>
          </w:p>
          <w:p w:rsidRPr="00703AEB" w:rsidR="00006F12" w:rsidP="00006F12" w:rsidRDefault="00006F12" w14:paraId="3764D371" w14:textId="255318FE">
            <w:pPr>
              <w:pStyle w:val="ACnormal-Note-guide-rouge"/>
              <w:rPr>
                <w:lang w:val="it-IT"/>
              </w:rPr>
            </w:pPr>
            <w:r w:rsidRPr="00703AEB">
              <w:rPr>
                <w:lang w:val="it-IT"/>
              </w:rPr>
              <w:t>(Altri documenti non elencati nella definizione di Regole e che governano l’evento devono essere esplicitamente citati con il loro ambito di validità: vedi Caso 109).</w:t>
            </w:r>
          </w:p>
        </w:tc>
      </w:tr>
      <w:tr w:rsidRPr="003B4F0B" w:rsidR="00006F12" w:rsidTr="00865A4C" w14:paraId="7E1D5295"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502BCCD0" w14:textId="49C280D4">
            <w:pPr>
              <w:pStyle w:val="ACNormal"/>
            </w:pPr>
            <w:r>
              <w:t>1.</w:t>
            </w:r>
            <w:r w:rsidR="00865A4C">
              <w:t>8</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0915E0" w:rsidP="000915E0" w:rsidRDefault="000915E0" w14:paraId="505677A7" w14:textId="77777777">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rsidR="000915E0" w:rsidP="000915E0" w:rsidRDefault="000915E0" w14:paraId="20392852" w14:textId="77777777">
            <w:pPr>
              <w:pStyle w:val="ACnormal-Note-guide-rouge"/>
              <w:rPr>
                <w:lang w:val="en-GB"/>
              </w:rPr>
            </w:pPr>
            <w:r>
              <w:rPr>
                <w:lang w:val="en-GB"/>
              </w:rPr>
              <w:t>The hereafter text is to be used for any document governing the event, which has no official English language version.</w:t>
            </w:r>
          </w:p>
          <w:p w:rsidRPr="000915E0" w:rsidR="00006F12" w:rsidP="000915E0" w:rsidRDefault="000915E0" w14:paraId="7F72771A" w14:textId="4BCCA5C9">
            <w:pPr>
              <w:pStyle w:val="ACNormal"/>
              <w:rPr>
                <w:i/>
                <w:iCs/>
                <w:lang w:val="en-GB"/>
              </w:rPr>
            </w:pPr>
            <w:r w:rsidRPr="000915E0">
              <w:rPr>
                <w:i/>
                <w:iCs/>
                <w:lang w:val="en-GB"/>
              </w:rPr>
              <w:t xml:space="preserve">However, for the event's </w:t>
            </w:r>
            <w:r w:rsidRPr="000915E0">
              <w:rPr>
                <w:i/>
                <w:iCs/>
                <w:highlight w:val="yellow"/>
                <w:lang w:val="en-GB"/>
              </w:rPr>
              <w:t>&lt;Document[s]&gt;</w:t>
            </w:r>
            <w:r w:rsidRPr="000915E0">
              <w:rPr>
                <w:i/>
                <w:iCs/>
                <w:lang w:val="en-GB"/>
              </w:rPr>
              <w:t xml:space="preserve"> the </w:t>
            </w:r>
            <w:r w:rsidRPr="000915E0">
              <w:rPr>
                <w:i/>
                <w:iCs/>
                <w:highlight w:val="yellow"/>
                <w:lang w:val="en-GB"/>
              </w:rPr>
              <w:t>[German] [French] [</w:t>
            </w:r>
            <w:proofErr w:type="spellStart"/>
            <w:r w:rsidRPr="000915E0">
              <w:rPr>
                <w:i/>
                <w:iCs/>
                <w:highlight w:val="yellow"/>
                <w:lang w:val="en-GB"/>
              </w:rPr>
              <w:t>talian</w:t>
            </w:r>
            <w:proofErr w:type="spellEnd"/>
            <w:r w:rsidRPr="000915E0">
              <w:rPr>
                <w:i/>
                <w:iCs/>
                <w:highlight w:val="yellow"/>
                <w:lang w:val="en-GB"/>
              </w:rPr>
              <w:t>]</w:t>
            </w:r>
            <w:r w:rsidRPr="000915E0">
              <w:rPr>
                <w:i/>
                <w:iCs/>
                <w:lang w:val="en-GB"/>
              </w:rPr>
              <w:t xml:space="preserve"> text will take precedenc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A66F32" w:rsidR="000915E0" w:rsidP="000915E0" w:rsidRDefault="000915E0" w14:paraId="752CE581" w14:textId="77777777">
            <w:pPr>
              <w:pStyle w:val="ACNormal"/>
              <w:contextualSpacing w:val="0"/>
              <w:rPr>
                <w:lang w:val="it-IT"/>
              </w:rPr>
            </w:pPr>
            <w:r w:rsidRPr="00A66F32">
              <w:rPr>
                <w:lang w:val="it-IT"/>
              </w:rPr>
              <w:t>Se c'è un conflitto tra le lingue, il testo inglese avrà la precedenza a meno che un'altra lingua venga fornita in una prescrizione SWISS SAILING. La lingua fornita avrà la precedenza per il testo in questa disposizione.</w:t>
            </w:r>
          </w:p>
          <w:p w:rsidRPr="00175429" w:rsidR="000915E0" w:rsidP="000915E0" w:rsidRDefault="000915E0" w14:paraId="566D7282" w14:textId="77777777">
            <w:pPr>
              <w:pStyle w:val="ACnormal-Note-guide-rouge"/>
              <w:rPr>
                <w:lang w:val="it-IT"/>
              </w:rPr>
            </w:pPr>
            <w:r w:rsidRPr="00175429">
              <w:rPr>
                <w:lang w:val="it-IT"/>
              </w:rPr>
              <w:t>(Solo se nessuna versione ufficiale in inglese è disponibile per un testo e nessun linguaggio previsto ha la precedenza).</w:t>
            </w:r>
          </w:p>
          <w:p w:rsidRPr="007533DA" w:rsidR="00006F12" w:rsidP="000915E0" w:rsidRDefault="000915E0" w14:paraId="4F1545A3" w14:textId="3FCECDC0">
            <w:pPr>
              <w:pStyle w:val="ACNormal"/>
              <w:contextualSpacing w:val="0"/>
              <w:rPr>
                <w:lang w:val="it-CH"/>
              </w:rPr>
            </w:pPr>
            <w:r w:rsidRPr="000915E0">
              <w:rPr>
                <w:i/>
                <w:iCs/>
                <w:lang w:val="it-IT"/>
              </w:rPr>
              <w:t xml:space="preserve">Tuttavia, per il/ i </w:t>
            </w:r>
            <w:r w:rsidRPr="000915E0">
              <w:rPr>
                <w:i/>
                <w:iCs/>
                <w:highlight w:val="yellow"/>
                <w:lang w:val="it-IT"/>
              </w:rPr>
              <w:t>&lt;documenti&gt;</w:t>
            </w:r>
            <w:r w:rsidRPr="000915E0">
              <w:rPr>
                <w:i/>
                <w:iCs/>
                <w:lang w:val="it-IT"/>
              </w:rPr>
              <w:t xml:space="preserve"> il testo </w:t>
            </w:r>
            <w:r w:rsidRPr="000915E0">
              <w:rPr>
                <w:i/>
                <w:iCs/>
                <w:highlight w:val="yellow"/>
                <w:lang w:val="it-IT"/>
              </w:rPr>
              <w:t>[Tedesco</w:t>
            </w:r>
            <w:r w:rsidRPr="000915E0">
              <w:rPr>
                <w:i/>
                <w:iCs/>
                <w:highlight w:val="yellow"/>
                <w:lang w:val="it-CH"/>
              </w:rPr>
              <w:t>]</w:t>
            </w:r>
            <w:r w:rsidRPr="000915E0">
              <w:rPr>
                <w:i/>
                <w:iCs/>
                <w:highlight w:val="yellow"/>
                <w:lang w:val="it-IT"/>
              </w:rPr>
              <w:t xml:space="preserve"> [Francese</w:t>
            </w:r>
            <w:r w:rsidRPr="000915E0">
              <w:rPr>
                <w:i/>
                <w:iCs/>
                <w:highlight w:val="yellow"/>
                <w:lang w:val="it-CH"/>
              </w:rPr>
              <w:t>]</w:t>
            </w:r>
            <w:r w:rsidRPr="000915E0">
              <w:rPr>
                <w:i/>
                <w:iCs/>
                <w:highlight w:val="yellow"/>
                <w:lang w:val="it-IT"/>
              </w:rPr>
              <w:t xml:space="preserve"> [Italiano</w:t>
            </w:r>
            <w:r w:rsidRPr="000915E0">
              <w:rPr>
                <w:i/>
                <w:iCs/>
                <w:highlight w:val="yellow"/>
                <w:lang w:val="it-CH"/>
              </w:rPr>
              <w:t>]</w:t>
            </w:r>
            <w:r w:rsidRPr="000915E0">
              <w:rPr>
                <w:i/>
                <w:iCs/>
                <w:lang w:val="it-IT"/>
              </w:rPr>
              <w:t xml:space="preserve"> avrà la precedenza</w:t>
            </w:r>
            <w:r w:rsidRPr="00740014">
              <w:rPr>
                <w:lang w:val="it-IT"/>
              </w:rPr>
              <w:t>.</w:t>
            </w:r>
          </w:p>
        </w:tc>
      </w:tr>
      <w:tr w:rsidR="00006F12" w:rsidTr="00865A4C" w14:paraId="6D41D5A8"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1098D3BC" w14:textId="6B025B2C">
            <w:pPr>
              <w:pStyle w:val="ACnormaltitre-d-article"/>
            </w:pPr>
            <w: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006F12" w:rsidP="00006F12" w:rsidRDefault="00006F12" w14:paraId="51FF81C0" w14:textId="77777777">
            <w:pPr>
              <w:pStyle w:val="ACnormaltitre-d-article"/>
              <w:rPr>
                <w:lang w:val="en-GB"/>
              </w:rPr>
            </w:pPr>
            <w:r w:rsidRPr="001D4E88">
              <w:rPr>
                <w:lang w:val="en-GB"/>
              </w:rPr>
              <w:t>Sailing Instruction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006F12" w:rsidP="00006F12" w:rsidRDefault="00006F12" w14:paraId="52219444" w14:textId="79F4CF36">
            <w:pPr>
              <w:pStyle w:val="ACnormaltitre-d-article"/>
              <w:rPr>
                <w:lang w:val="fr-CH"/>
              </w:rPr>
            </w:pPr>
            <w:r w:rsidRPr="00DB5608">
              <w:rPr>
                <w:lang w:val="it-IT"/>
              </w:rPr>
              <w:t>Istruzioni di regata</w:t>
            </w:r>
          </w:p>
        </w:tc>
      </w:tr>
      <w:tr w:rsidRPr="003B4F0B" w:rsidR="00006F12" w:rsidTr="00865A4C" w14:paraId="4FFE311F"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11AE8FE3" w14:textId="3FD14DA7">
            <w:pPr>
              <w:pStyle w:val="ACNormal"/>
            </w:pPr>
            <w:r>
              <w:t>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006F12" w:rsidP="00006F12" w:rsidRDefault="00006F12" w14:paraId="70D2A2B2" w14:textId="2213C8A6">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006F12" w:rsidP="00006F12" w:rsidRDefault="00006F12" w14:paraId="5BB87F72" w14:textId="12BB16F3">
            <w:pPr>
              <w:pStyle w:val="ACNormal"/>
              <w:rPr>
                <w:lang w:val="it-CH"/>
              </w:rPr>
            </w:pPr>
            <w:r w:rsidRPr="00A66F32">
              <w:rPr>
                <w:lang w:val="it-IT"/>
              </w:rPr>
              <w:t xml:space="preserve">Le istruzioni di regata saranno pubblicate all’albo ufficiale sul sito </w:t>
            </w:r>
            <w:r w:rsidRPr="00A66F32">
              <w:rPr>
                <w:highlight w:val="yellow"/>
                <w:lang w:val="it-IT"/>
              </w:rPr>
              <w:t xml:space="preserve">&lt;sito </w:t>
            </w:r>
            <w:r w:rsidR="00B71E8D">
              <w:rPr>
                <w:highlight w:val="yellow"/>
                <w:lang w:val="it-IT"/>
              </w:rPr>
              <w:t xml:space="preserve">web </w:t>
            </w:r>
            <w:r w:rsidRPr="00A66F32">
              <w:rPr>
                <w:highlight w:val="yellow"/>
                <w:lang w:val="it-IT"/>
              </w:rPr>
              <w:t>dell’evento manage2sail&gt;</w:t>
            </w:r>
            <w:r w:rsidRPr="00A66F32">
              <w:rPr>
                <w:lang w:val="it-IT"/>
              </w:rPr>
              <w:t xml:space="preserve"> </w:t>
            </w:r>
            <w:r w:rsidRPr="0013268F">
              <w:rPr>
                <w:lang w:val="it-IT"/>
              </w:rPr>
              <w:t xml:space="preserve">entro le </w:t>
            </w:r>
            <w:r>
              <w:rPr>
                <w:lang w:val="it-IT"/>
              </w:rPr>
              <w:t>4</w:t>
            </w:r>
            <w:r w:rsidRPr="0013268F">
              <w:rPr>
                <w:lang w:val="it-IT"/>
              </w:rPr>
              <w:t>8</w:t>
            </w:r>
            <w:r>
              <w:rPr>
                <w:lang w:val="it-IT"/>
              </w:rPr>
              <w:t xml:space="preserve"> ore</w:t>
            </w:r>
            <w:r w:rsidRPr="00CC2AE0">
              <w:rPr>
                <w:lang w:val="it-IT"/>
              </w:rPr>
              <w:t xml:space="preserve"> precedenti </w:t>
            </w:r>
            <w:r w:rsidRPr="0013268F">
              <w:rPr>
                <w:lang w:val="it-IT"/>
              </w:rPr>
              <w:t xml:space="preserve">il primo </w:t>
            </w:r>
            <w:r w:rsidR="00D61B76">
              <w:rPr>
                <w:lang w:val="it-IT"/>
              </w:rPr>
              <w:t>segnale d’avviso</w:t>
            </w:r>
            <w:r w:rsidRPr="0013268F">
              <w:rPr>
                <w:lang w:val="it-IT"/>
              </w:rPr>
              <w:t xml:space="preserve"> di regata.</w:t>
            </w:r>
          </w:p>
        </w:tc>
      </w:tr>
      <w:tr w:rsidR="00006F12" w:rsidTr="00865A4C" w14:paraId="36045876"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33C49127" w14:textId="35FCA09E">
            <w:pPr>
              <w:pStyle w:val="ACnormaltitre-d-article"/>
            </w:pPr>
            <w:r>
              <w:t>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006F12" w:rsidP="00006F12" w:rsidRDefault="00006F12" w14:paraId="17015FAF" w14:textId="77777777">
            <w:pPr>
              <w:pStyle w:val="ACnormaltitre-d-article"/>
              <w:rPr>
                <w:lang w:val="en-GB"/>
              </w:rPr>
            </w:pPr>
            <w:r w:rsidRPr="001D4E88">
              <w:rPr>
                <w:lang w:val="en-GB"/>
              </w:rPr>
              <w:t>Communication</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006F12" w:rsidP="00006F12" w:rsidRDefault="00006F12" w14:paraId="2AC0803C" w14:textId="77777777">
            <w:pPr>
              <w:pStyle w:val="ACnormaltitre-d-article"/>
              <w:rPr>
                <w:lang w:val="fr-CH"/>
              </w:rPr>
            </w:pPr>
            <w:r w:rsidRPr="001D4E88">
              <w:rPr>
                <w:lang w:val="fr-CH"/>
              </w:rPr>
              <w:t>Communication</w:t>
            </w:r>
          </w:p>
        </w:tc>
      </w:tr>
      <w:tr w:rsidRPr="003B4F0B" w:rsidR="00006F12" w:rsidDel="0019717D" w:rsidTr="00865A4C" w14:paraId="2F0748D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5FC27876" w14:textId="4E6BF4A4">
            <w:pPr>
              <w:pStyle w:val="ACNormal"/>
            </w:pPr>
            <w:r>
              <w:t>3.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5F61E74C" w14:textId="6695267C">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r w:rsidRPr="00FC7BF7">
              <w:rPr>
                <w:highlight w:val="yellow"/>
                <w:lang w:val="en-GB"/>
              </w:rPr>
              <w:t xml:space="preserve">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rsidRPr="007B5F68" w:rsidR="00006F12" w:rsidP="00006F12" w:rsidRDefault="00006F12" w14:paraId="4C5ABC04" w14:textId="26DC0C94">
            <w:pPr>
              <w:pStyle w:val="ACNormal"/>
              <w:rPr>
                <w:i/>
                <w:iCs/>
                <w:lang w:val="en-GB"/>
              </w:rPr>
            </w:pPr>
            <w:r w:rsidRPr="003B0195">
              <w:rPr>
                <w:i/>
                <w:iCs/>
                <w:lang w:val="en-GB"/>
              </w:rPr>
              <w:t xml:space="preserve">Any other information system </w:t>
            </w:r>
            <w:r w:rsidR="003F3474">
              <w:rPr>
                <w:i/>
                <w:iCs/>
                <w:lang w:val="en-GB"/>
              </w:rPr>
              <w:t xml:space="preserve">is only to </w:t>
            </w:r>
            <w:r w:rsidRPr="003B0195">
              <w:rPr>
                <w:i/>
                <w:iCs/>
                <w:lang w:val="en-GB"/>
              </w:rPr>
              <w:t>be considered as an unofficial cop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227D630F" w14:textId="77777777">
            <w:pPr>
              <w:pStyle w:val="ACNormal"/>
              <w:rPr>
                <w:lang w:val="it-IT"/>
              </w:rPr>
            </w:pPr>
            <w:r w:rsidRPr="00A66F32">
              <w:rPr>
                <w:lang w:val="it-IT"/>
              </w:rPr>
              <w:t>L’albo ufficiale online dei comunicati sarà visibile</w:t>
            </w:r>
            <w:r>
              <w:rPr>
                <w:lang w:val="it-IT"/>
              </w:rPr>
              <w:t xml:space="preserve"> </w:t>
            </w:r>
            <w:r w:rsidRPr="0038572A">
              <w:rPr>
                <w:lang w:val="it-IT"/>
              </w:rPr>
              <w:t xml:space="preserve">unicamente </w:t>
            </w:r>
            <w:r w:rsidRPr="00A66F32">
              <w:rPr>
                <w:lang w:val="it-IT"/>
              </w:rPr>
              <w:t xml:space="preserve">sul </w:t>
            </w:r>
            <w:r w:rsidRPr="0089449E">
              <w:rPr>
                <w:highlight w:val="yellow"/>
                <w:lang w:val="it-IT"/>
              </w:rPr>
              <w:t>&lt;</w:t>
            </w:r>
            <w:hyperlink w:history="1" r:id="rId15">
              <w:r w:rsidRPr="0089449E">
                <w:rPr>
                  <w:rStyle w:val="Lienhypertexte"/>
                  <w:highlight w:val="yellow"/>
                  <w:lang w:val="it-IT"/>
                </w:rPr>
                <w:t>https://www.Manage2Sail.com</w:t>
              </w:r>
            </w:hyperlink>
            <w:r w:rsidRPr="00355672">
              <w:rPr>
                <w:highlight w:val="yellow"/>
                <w:lang w:val="it-IT"/>
              </w:rPr>
              <w:t>&gt;</w:t>
            </w:r>
            <w:r w:rsidRPr="00355672">
              <w:rPr>
                <w:lang w:val="it-IT"/>
              </w:rPr>
              <w:t>.</w:t>
            </w:r>
          </w:p>
          <w:p w:rsidRPr="007533DA" w:rsidR="00006F12" w:rsidP="00006F12" w:rsidRDefault="00006F12" w14:paraId="1FEBAAE1" w14:textId="1024629B">
            <w:pPr>
              <w:pStyle w:val="ACNormal"/>
              <w:rPr>
                <w:i/>
                <w:iCs/>
                <w:lang w:val="it-CH"/>
              </w:rPr>
            </w:pPr>
            <w:r w:rsidRPr="007533DA">
              <w:rPr>
                <w:i/>
                <w:iCs/>
                <w:lang w:val="it-CH"/>
              </w:rPr>
              <w:t>Ogni altro sistema informativo può essere considerato solo come una copia non ufficiale.</w:t>
            </w:r>
          </w:p>
        </w:tc>
      </w:tr>
      <w:tr w:rsidRPr="003B4F0B" w:rsidR="00006F12" w:rsidDel="0019717D" w:rsidTr="00865A4C" w14:paraId="1862BFB4"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67225755" w14:textId="34B558F5">
            <w:pPr>
              <w:pStyle w:val="ACNormal"/>
            </w:pPr>
            <w:r>
              <w:t>3</w:t>
            </w:r>
            <w:r w:rsidRPr="00447688">
              <w:t>.</w:t>
            </w:r>
            <w:r>
              <w:t>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F0084" w:rsidR="00006F12" w:rsidP="00006F12" w:rsidRDefault="00006F12" w14:paraId="1737B0EE" w14:textId="2AB3D0F8">
            <w:pPr>
              <w:pStyle w:val="ACNormal"/>
              <w:rPr>
                <w:lang w:val="en-GB"/>
              </w:rPr>
            </w:pPr>
            <w:r w:rsidRPr="005F0084">
              <w:rPr>
                <w:lang w:val="en-GB"/>
              </w:rPr>
              <w:t>[NP] Communications to the competitors will be done by electronic means (e-mails – electronic notice board).</w:t>
            </w:r>
          </w:p>
          <w:p w:rsidR="00006F12" w:rsidP="00006F12" w:rsidRDefault="00006F12" w14:paraId="5150C0D3" w14:textId="77777777">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rsidR="00006F12" w:rsidP="00006F12" w:rsidRDefault="00006F12" w14:paraId="37713A97" w14:textId="7527141E">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rsidRPr="001D4E88" w:rsidR="00006F12" w:rsidP="00006F12" w:rsidRDefault="00006F12" w14:paraId="2B7D4EF1" w14:textId="1E72870D">
            <w:pPr>
              <w:pStyle w:val="ACNormal"/>
              <w:rPr>
                <w:lang w:val="en-GB"/>
              </w:rPr>
            </w:pPr>
            <w:r w:rsidRPr="005F0084">
              <w:rPr>
                <w:lang w:val="en-GB"/>
              </w:rPr>
              <w:t>No printed documents will be supplied.</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006F12" w:rsidP="00006F12" w:rsidRDefault="00006F12" w14:paraId="59DCF05C" w14:textId="77777777">
            <w:pPr>
              <w:pStyle w:val="ACNormal"/>
              <w:rPr>
                <w:lang w:val="it-CH"/>
              </w:rPr>
            </w:pPr>
            <w:r w:rsidRPr="007533DA">
              <w:rPr>
                <w:lang w:val="it-CH"/>
              </w:rPr>
              <w:t>[NP] Le comunicazioni ai concorrenti avverranno in modalità elettronica (e-mails - bacheca elettronica).</w:t>
            </w:r>
          </w:p>
          <w:p w:rsidRPr="007533DA" w:rsidR="00006F12" w:rsidP="00006F12" w:rsidRDefault="00006F12" w14:paraId="0BFDCCF8" w14:textId="77777777">
            <w:pPr>
              <w:pStyle w:val="ACNormal"/>
              <w:rPr>
                <w:lang w:val="it-CH"/>
              </w:rPr>
            </w:pPr>
            <w:r w:rsidRPr="007533DA">
              <w:rPr>
                <w:b/>
                <w:bCs/>
                <w:lang w:val="it-CH"/>
              </w:rPr>
              <w:t xml:space="preserve">I concorrenti devono munirsi di un mezzo per ottenere queste comunicazioni </w:t>
            </w:r>
            <w:r w:rsidRPr="007533DA">
              <w:rPr>
                <w:lang w:val="it-CH"/>
              </w:rPr>
              <w:t>(Telefono cellulare, Tablet o Computer).</w:t>
            </w:r>
          </w:p>
          <w:p w:rsidRPr="007533DA" w:rsidR="00006F12" w:rsidP="00006F12" w:rsidRDefault="00006F12" w14:paraId="22AD0DE1" w14:textId="77777777">
            <w:pPr>
              <w:pStyle w:val="ACNormal"/>
              <w:rPr>
                <w:lang w:val="it-CH"/>
              </w:rPr>
            </w:pPr>
            <w:r w:rsidRPr="007533DA">
              <w:rPr>
                <w:lang w:val="it-CH"/>
              </w:rPr>
              <w:t>L’indirizzo e-mail della persona responsabile deve essere inserito durante la procedura di iscrizione e dovrà essere valido e attivo durante tutto l’evento.</w:t>
            </w:r>
          </w:p>
          <w:p w:rsidRPr="007533DA" w:rsidR="00006F12" w:rsidP="00006F12" w:rsidRDefault="00006F12" w14:paraId="63FA24A9" w14:textId="77777777">
            <w:pPr>
              <w:pStyle w:val="ACNormal"/>
              <w:rPr>
                <w:lang w:val="it-CH"/>
              </w:rPr>
            </w:pPr>
            <w:r w:rsidRPr="007533DA">
              <w:rPr>
                <w:lang w:val="it-CH"/>
              </w:rPr>
              <w:t>Qualsiasi difficoltà nella ricezione delle comunicazioni non può essere motivo per una richiesta di riparazione. Ciò modifica la RRS 61.4(b)(1)</w:t>
            </w:r>
          </w:p>
          <w:p w:rsidRPr="007533DA" w:rsidR="00006F12" w:rsidP="00006F12" w:rsidRDefault="00006F12" w14:paraId="014A3F15" w14:textId="0E5D62E1">
            <w:pPr>
              <w:pStyle w:val="ACNormal"/>
              <w:rPr>
                <w:lang w:val="it-CH"/>
              </w:rPr>
            </w:pPr>
            <w:r w:rsidRPr="007533DA">
              <w:rPr>
                <w:lang w:val="it-CH"/>
              </w:rPr>
              <w:t>Non ci saranno documenti cartacei.</w:t>
            </w:r>
          </w:p>
        </w:tc>
      </w:tr>
      <w:tr w:rsidRPr="003B4F0B" w:rsidR="00006F12" w:rsidTr="00865A4C" w14:paraId="6097C8C2"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458318EE" w14:textId="379A183B">
            <w:pPr>
              <w:pStyle w:val="ACNormal"/>
              <w:rPr>
                <w:highlight w:val="yellow"/>
              </w:rPr>
            </w:pPr>
            <w:r w:rsidRPr="00B340E1">
              <w:t>3.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006F12" w:rsidP="00006F12" w:rsidRDefault="00006F12" w14:paraId="516049B6" w14:textId="77777777">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006F12" w:rsidP="00006F12" w:rsidRDefault="00006F12" w14:paraId="75F8B07E" w14:textId="238F1738">
            <w:pPr>
              <w:pStyle w:val="ACNormal"/>
              <w:rPr>
                <w:lang w:val="it-CH"/>
              </w:rPr>
            </w:pPr>
            <w:r w:rsidRPr="007533DA">
              <w:rPr>
                <w:lang w:val="it-CH"/>
              </w:rPr>
              <w:t xml:space="preserve">[DP] Tranne che in caso di emergenza, una barca in regata non dovrà fare trasmissioni vocali o dati e non dovrà ricevere comunicazioni vocali o dati che non sono disponibili a tutte le barche. </w:t>
            </w:r>
          </w:p>
        </w:tc>
      </w:tr>
      <w:tr w:rsidR="00006F12" w:rsidTr="00865A4C" w14:paraId="24C1C096"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006F12" w:rsidP="00006F12" w:rsidRDefault="00006F12" w14:paraId="1331A47E" w14:textId="53A9D9C0">
            <w:pPr>
              <w:pStyle w:val="ACnormaltitre-d-article"/>
            </w:pPr>
            <w:r>
              <w:t>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114EA" w:rsidR="00006F12" w:rsidP="008A0914" w:rsidRDefault="00006F12" w14:paraId="7280238D" w14:textId="048C8951">
            <w:pPr>
              <w:pStyle w:val="ACnormaltitre-d-article"/>
              <w:rPr>
                <w:lang w:val="en-GB"/>
              </w:rPr>
            </w:pPr>
            <w:r w:rsidRPr="001D4E88">
              <w:rPr>
                <w:lang w:val="en-GB"/>
              </w:rPr>
              <w:t>Eligibility and Entr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006F12" w:rsidP="008A0914" w:rsidRDefault="00006F12" w14:paraId="38E0D7C0" w14:textId="2D993B96">
            <w:pPr>
              <w:pStyle w:val="ACnormaltitre-d-article"/>
              <w:rPr>
                <w:lang w:val="it-CH"/>
              </w:rPr>
            </w:pPr>
            <w:r w:rsidRPr="007533DA">
              <w:rPr>
                <w:lang w:val="it-CH"/>
              </w:rPr>
              <w:t xml:space="preserve">Eleggibilità ed Iscrizione </w:t>
            </w:r>
          </w:p>
        </w:tc>
      </w:tr>
      <w:tr w:rsidRPr="005B5FA2" w:rsidR="00006F12" w:rsidTr="00865A4C" w14:paraId="6D33B27E" w14:textId="77777777">
        <w:trPr>
          <w:trHeight w:val="20"/>
          <w:jc w:val="center"/>
        </w:trPr>
        <w:tc>
          <w:tcPr>
            <w:tcW w:w="680" w:type="dxa"/>
            <w:tcBorders>
              <w:top w:val="single" w:color="000000" w:sz="4" w:space="0"/>
              <w:left w:val="single" w:color="000000" w:sz="4" w:space="0"/>
              <w:bottom w:val="nil"/>
              <w:right w:val="single" w:color="000000" w:sz="4" w:space="0"/>
            </w:tcBorders>
            <w:tcMar>
              <w:left w:w="103" w:type="dxa"/>
            </w:tcMar>
          </w:tcPr>
          <w:p w:rsidRPr="005B5FA2" w:rsidR="00006F12" w:rsidP="00006F12" w:rsidRDefault="00006F12" w14:paraId="3805FA2F" w14:textId="5EEE65E5">
            <w:pPr>
              <w:pStyle w:val="ACNormal"/>
            </w:pPr>
            <w:r w:rsidRPr="005B5FA2">
              <w:t>4.1</w:t>
            </w:r>
          </w:p>
        </w:tc>
        <w:tc>
          <w:tcPr>
            <w:tcW w:w="5103" w:type="dxa"/>
            <w:tcBorders>
              <w:top w:val="single" w:color="000000" w:sz="4" w:space="0"/>
              <w:left w:val="single" w:color="000000" w:sz="4" w:space="0"/>
              <w:bottom w:val="nil"/>
              <w:right w:val="single" w:color="000000" w:sz="4" w:space="0"/>
            </w:tcBorders>
            <w:tcMar>
              <w:left w:w="103" w:type="dxa"/>
            </w:tcMar>
          </w:tcPr>
          <w:p w:rsidRPr="005B5FA2" w:rsidR="00006F12" w:rsidP="00006F12" w:rsidRDefault="00006F12" w14:paraId="585B9FAF" w14:textId="6617B0E8">
            <w:pPr>
              <w:pStyle w:val="ACNormal"/>
              <w:rPr>
                <w:lang w:val="en-GB"/>
              </w:rPr>
            </w:pPr>
            <w:r w:rsidRPr="005B5FA2">
              <w:rPr>
                <w:lang w:val="en-GB"/>
              </w:rPr>
              <w:t xml:space="preserve">The event is open to all boats of the </w:t>
            </w:r>
            <w:proofErr w:type="spellStart"/>
            <w:r w:rsidRPr="005B5FA2">
              <w:rPr>
                <w:lang w:val="en-GB"/>
              </w:rPr>
              <w:t>class</w:t>
            </w:r>
            <w:r w:rsidRPr="005B5FA2" w:rsidR="00F97FAE">
              <w:rPr>
                <w:lang w:val="en-GB"/>
              </w:rPr>
              <w:t>e</w:t>
            </w:r>
            <w:proofErr w:type="spellEnd"/>
            <w:r w:rsidR="006B2437">
              <w:rPr>
                <w:lang w:val="en-GB"/>
              </w:rPr>
              <w:t>:</w:t>
            </w:r>
          </w:p>
        </w:tc>
        <w:tc>
          <w:tcPr>
            <w:tcW w:w="5103" w:type="dxa"/>
            <w:tcBorders>
              <w:top w:val="single" w:color="000000" w:sz="4" w:space="0"/>
              <w:left w:val="single" w:color="000000" w:sz="4" w:space="0"/>
              <w:bottom w:val="nil"/>
              <w:right w:val="single" w:color="000000" w:sz="4" w:space="0"/>
            </w:tcBorders>
            <w:tcMar>
              <w:left w:w="103" w:type="dxa"/>
            </w:tcMar>
          </w:tcPr>
          <w:p w:rsidRPr="005B5FA2" w:rsidR="00006F12" w:rsidP="00006F12" w:rsidRDefault="00006F12" w14:paraId="4E09E8C5" w14:textId="7CF581DB">
            <w:pPr>
              <w:pStyle w:val="ACNormal"/>
              <w:rPr>
                <w:lang w:val="it-CH"/>
              </w:rPr>
            </w:pPr>
            <w:r w:rsidRPr="005B5FA2">
              <w:rPr>
                <w:lang w:val="it-IT"/>
              </w:rPr>
              <w:t>La regata è aperta alle barche dell</w:t>
            </w:r>
            <w:r w:rsidRPr="005B5FA2" w:rsidR="00F97FAE">
              <w:rPr>
                <w:lang w:val="it-IT"/>
              </w:rPr>
              <w:t>e</w:t>
            </w:r>
            <w:r w:rsidRPr="005B5FA2">
              <w:rPr>
                <w:lang w:val="it-IT"/>
              </w:rPr>
              <w:t xml:space="preserve"> classe</w:t>
            </w:r>
            <w:r w:rsidR="006B2437">
              <w:rPr>
                <w:lang w:val="it-IT"/>
              </w:rPr>
              <w:t xml:space="preserve"> :</w:t>
            </w:r>
            <w:r w:rsidRPr="005B5FA2">
              <w:rPr>
                <w:lang w:val="it-IT"/>
              </w:rPr>
              <w:t xml:space="preserve"> </w:t>
            </w:r>
          </w:p>
        </w:tc>
      </w:tr>
      <w:tr w:rsidRPr="00056182" w:rsidR="00501D30" w:rsidTr="00865A4C" w14:paraId="50D045DC" w14:textId="77777777">
        <w:trPr>
          <w:trHeight w:val="20"/>
          <w:jc w:val="center"/>
        </w:trPr>
        <w:tc>
          <w:tcPr>
            <w:tcW w:w="680" w:type="dxa"/>
            <w:tcBorders>
              <w:top w:val="nil"/>
              <w:left w:val="single" w:color="000000" w:sz="4" w:space="0"/>
              <w:bottom w:val="single" w:color="000000" w:sz="4" w:space="0"/>
              <w:right w:val="single" w:color="000000" w:sz="4" w:space="0"/>
            </w:tcBorders>
            <w:tcMar>
              <w:left w:w="103" w:type="dxa"/>
            </w:tcMar>
          </w:tcPr>
          <w:p w:rsidRPr="00056182" w:rsidR="00501D30" w:rsidP="00501D30" w:rsidRDefault="00501D30" w14:paraId="5871CD66" w14:textId="77777777">
            <w:pPr>
              <w:pStyle w:val="ACNormal"/>
              <w:rPr>
                <w:i/>
                <w:iCs/>
              </w:rPr>
            </w:pPr>
          </w:p>
        </w:tc>
        <w:tc>
          <w:tcPr>
            <w:tcW w:w="10206" w:type="dxa"/>
            <w:gridSpan w:val="2"/>
            <w:tcBorders>
              <w:top w:val="nil"/>
              <w:left w:val="single" w:color="000000" w:sz="4" w:space="0"/>
              <w:bottom w:val="single" w:color="000000" w:sz="4" w:space="0"/>
              <w:right w:val="single" w:color="000000" w:sz="4" w:space="0"/>
            </w:tcBorders>
            <w:tcMar>
              <w:left w:w="103" w:type="dxa"/>
            </w:tcMar>
          </w:tcPr>
          <w:p w:rsidRPr="00056182" w:rsidR="00501D30" w:rsidP="00501D30" w:rsidRDefault="00501D30" w14:paraId="67107F04" w14:textId="77777777">
            <w:pPr>
              <w:pStyle w:val="ACbullet-list"/>
              <w:ind w:left="350" w:hanging="283"/>
              <w:jc w:val="center"/>
              <w:rPr>
                <w:i/>
                <w:iCs/>
                <w:highlight w:val="yellow"/>
              </w:rPr>
            </w:pPr>
            <w:r w:rsidRPr="00056182">
              <w:rPr>
                <w:i/>
                <w:iCs/>
                <w:highlight w:val="yellow"/>
              </w:rPr>
              <w:t>&lt;Class A&gt;</w:t>
            </w:r>
          </w:p>
          <w:p w:rsidR="00501D30" w:rsidP="00501D30" w:rsidRDefault="00501D30" w14:paraId="5C8AC34F" w14:textId="77777777">
            <w:pPr>
              <w:pStyle w:val="ACbullet-list"/>
              <w:ind w:left="350" w:hanging="283"/>
              <w:jc w:val="center"/>
              <w:rPr>
                <w:i/>
                <w:iCs/>
              </w:rPr>
            </w:pPr>
            <w:r w:rsidRPr="00056182">
              <w:rPr>
                <w:i/>
                <w:iCs/>
                <w:highlight w:val="yellow"/>
              </w:rPr>
              <w:t>&lt;Class B&gt;</w:t>
            </w:r>
          </w:p>
          <w:p w:rsidRPr="00501D30" w:rsidR="00501D30" w:rsidP="00501D30" w:rsidRDefault="00501D30" w14:paraId="0934FCBB" w14:textId="4D695265">
            <w:pPr>
              <w:pStyle w:val="ACbullet-list"/>
              <w:ind w:left="350" w:hanging="283"/>
              <w:jc w:val="center"/>
              <w:rPr>
                <w:i/>
                <w:iCs/>
              </w:rPr>
            </w:pPr>
            <w:r w:rsidRPr="00501D30">
              <w:rPr>
                <w:i/>
                <w:iCs/>
                <w:highlight w:val="yellow"/>
              </w:rPr>
              <w:t>&lt;Class C&gt;</w:t>
            </w:r>
          </w:p>
        </w:tc>
      </w:tr>
      <w:tr w:rsidRPr="003B4F0B" w:rsidR="00501D30" w:rsidTr="00865A4C" w14:paraId="4B95477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512966CB" w14:textId="604234C9">
            <w:pPr>
              <w:pStyle w:val="ACNormal"/>
            </w:pPr>
            <w:r>
              <w:t>4.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176A3766" w14:textId="115FA85E">
            <w:pPr>
              <w:pStyle w:val="ACNormal"/>
              <w:rPr>
                <w:lang w:val="en-GB"/>
              </w:rPr>
            </w:pPr>
            <w:r w:rsidRPr="001D4E88">
              <w:rPr>
                <w:lang w:val="en-GB"/>
              </w:rPr>
              <w:t xml:space="preserve">Eligible boats may enter online on </w:t>
            </w:r>
            <w:hyperlink w:history="1" r:id="rId16">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rsidR="00501D30" w:rsidP="00501D30" w:rsidRDefault="00501D30" w14:paraId="60DBF774" w14:textId="77777777">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rsidRPr="007A6109" w:rsidR="00501D30" w:rsidP="00501D30" w:rsidRDefault="00501D30" w14:paraId="3C596DBC" w14:textId="0462A915">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1D48898D" w14:textId="77777777">
            <w:pPr>
              <w:pStyle w:val="ACNormal"/>
              <w:rPr>
                <w:lang w:val="it-IT"/>
              </w:rPr>
            </w:pPr>
            <w:r w:rsidRPr="009E6E9B">
              <w:rPr>
                <w:lang w:val="it-IT"/>
              </w:rPr>
              <w:t xml:space="preserve">Le barche eleggibili possono iscriversi </w:t>
            </w:r>
            <w:r w:rsidRPr="009E6E9B">
              <w:rPr>
                <w:bCs/>
                <w:lang w:val="it-IT"/>
              </w:rPr>
              <w:t xml:space="preserve">sul </w:t>
            </w:r>
            <w:r w:rsidRPr="003D424A">
              <w:rPr>
                <w:bCs/>
                <w:lang w:val="it-IT"/>
              </w:rPr>
              <w:t xml:space="preserve">sito </w:t>
            </w:r>
            <w:r>
              <w:fldChar w:fldCharType="begin"/>
            </w:r>
            <w:r>
              <w:instrText>HYPERLINK "https://www.Manage2Sail.com"</w:instrText>
            </w:r>
            <w:r>
              <w:fldChar w:fldCharType="separate"/>
            </w:r>
            <w:r w:rsidRPr="008C18FC">
              <w:rPr>
                <w:rStyle w:val="Lienhypertexte"/>
                <w:lang w:val="it-IT"/>
              </w:rPr>
              <w:t>https://www.Manage2Sail.com</w:t>
            </w:r>
            <w:r>
              <w:fldChar w:fldCharType="end"/>
            </w:r>
            <w:r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a d’iscrizione indicata al punto 5.1 BdR.</w:t>
            </w:r>
          </w:p>
          <w:p w:rsidRPr="007533DA" w:rsidR="00501D30" w:rsidP="00501D30" w:rsidRDefault="00501D30" w14:paraId="02D1B50D" w14:textId="77777777">
            <w:pPr>
              <w:pStyle w:val="ACnormal-Note-guide-rouge"/>
              <w:rPr>
                <w:lang w:val="it-CH"/>
              </w:rPr>
            </w:pPr>
            <w:r w:rsidRPr="007533DA">
              <w:rPr>
                <w:lang w:val="it-CH"/>
              </w:rPr>
              <w:t xml:space="preserve">È la data per l'iscrizione con una tassa d'iscrizione standard. </w:t>
            </w:r>
          </w:p>
          <w:p w:rsidRPr="007533DA" w:rsidR="00501D30" w:rsidP="00501D30" w:rsidRDefault="00501D30" w14:paraId="4DD3A607" w14:textId="421B6A7F">
            <w:pPr>
              <w:pStyle w:val="ACnormal-Note-guide-rouge"/>
              <w:rPr>
                <w:lang w:val="it-CH"/>
              </w:rPr>
            </w:pPr>
            <w:r w:rsidRPr="007533DA">
              <w:rPr>
                <w:lang w:val="it-CH"/>
              </w:rPr>
              <w:t>Se è stato definito un paragrafo NoR 4.3, le iscrizioni tardive vengono accettate di conseguenza, ma con una "tassa di iscrizione tardiva".</w:t>
            </w:r>
          </w:p>
        </w:tc>
      </w:tr>
      <w:tr w:rsidRPr="00785C04" w:rsidR="00501D30" w:rsidTr="00865A4C" w14:paraId="312DDE89"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15ACDD6C" w14:textId="0057F281">
            <w:pPr>
              <w:pStyle w:val="ACNormal"/>
            </w:pPr>
            <w:r>
              <w:t>4.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379C5BF0" w14:textId="4BDCAA35">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rsidR="00501D30" w:rsidP="00501D30" w:rsidRDefault="00501D30" w14:paraId="4DE29343" w14:textId="77777777">
            <w:pPr>
              <w:pStyle w:val="ACnormal-Note-guide-rouge"/>
              <w:rPr>
                <w:lang w:val="en-GB"/>
              </w:rPr>
            </w:pPr>
            <w:r w:rsidRPr="007A6109">
              <w:rPr>
                <w:lang w:val="en-GB"/>
              </w:rPr>
              <w:t>This date extends the entry date from the standard entry to a late entry, but with a "late entry fee".</w:t>
            </w:r>
          </w:p>
          <w:p w:rsidRPr="00703AEB" w:rsidR="00501D30" w:rsidP="00501D30" w:rsidRDefault="00501D30" w14:paraId="23B72664" w14:textId="2A0D76EA">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xml:space="preserve">". It is set in manage2sail </w:t>
            </w:r>
            <w:r>
              <w:rPr>
                <w:lang w:val="en-GB"/>
              </w:rPr>
              <w:t>under "Registration day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3E7622FE" w14:textId="77777777">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Pr>
                <w:rStyle w:val="shorttext"/>
                <w:lang w:val="it-IT"/>
              </w:rPr>
              <w:t xml:space="preserve">indicato al punto </w:t>
            </w:r>
            <w:r w:rsidRPr="00A66F32">
              <w:rPr>
                <w:rStyle w:val="shorttext"/>
                <w:lang w:val="it-IT"/>
              </w:rPr>
              <w:t>5.1 BdR.</w:t>
            </w:r>
          </w:p>
          <w:p w:rsidRPr="00703AEB" w:rsidR="00501D30" w:rsidP="00501D30" w:rsidRDefault="00501D30" w14:paraId="55292F5B" w14:textId="77777777">
            <w:pPr>
              <w:pStyle w:val="ACnormal-Note-guide-rouge"/>
              <w:rPr>
                <w:lang w:val="it-IT"/>
              </w:rPr>
            </w:pPr>
            <w:r w:rsidRPr="00703AEB">
              <w:rPr>
                <w:lang w:val="it-IT"/>
              </w:rPr>
              <w:t>Questa data estende la data di iscrizione dall'iscrizione standard all'iscrizione tardiva, ma con una "tassa di iscrizione tardiva".</w:t>
            </w:r>
          </w:p>
          <w:p w:rsidRPr="007533DA" w:rsidR="00501D30" w:rsidP="00501D30" w:rsidRDefault="00501D30" w14:paraId="44489FF9" w14:textId="280AA208">
            <w:pPr>
              <w:pStyle w:val="ACnormal-Note-guide-rouge"/>
              <w:rPr>
                <w:lang w:val="it-CH"/>
              </w:rPr>
            </w:pPr>
            <w:r w:rsidRPr="007533DA">
              <w:rPr>
                <w:lang w:val="it-CH"/>
              </w:rPr>
              <w:t>Questa è la "</w:t>
            </w:r>
            <w:r w:rsidRPr="007533DA">
              <w:rPr>
                <w:b/>
                <w:bCs/>
                <w:lang w:val="it-CH"/>
              </w:rPr>
              <w:t>data limite di iscrizione</w:t>
            </w:r>
            <w:r w:rsidRPr="007533DA">
              <w:rPr>
                <w:lang w:val="it-CH"/>
              </w:rPr>
              <w:t xml:space="preserve">" che deve essere impostata in </w:t>
            </w:r>
            <w:r w:rsidRPr="007533DA">
              <w:rPr>
                <w:lang w:val="it-CH"/>
              </w:rPr>
              <w:t>manage2sail.</w:t>
            </w:r>
          </w:p>
        </w:tc>
      </w:tr>
      <w:tr w:rsidRPr="003B4F0B" w:rsidR="00501D30" w:rsidTr="00865A4C" w14:paraId="4471E1C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976DCD" w:rsidR="00501D30" w:rsidP="00501D30" w:rsidRDefault="00501D30" w14:paraId="67C86D45" w14:textId="09D0E1FB">
            <w:pPr>
              <w:pStyle w:val="ACNormal"/>
            </w:pPr>
            <w:r>
              <w:t>4</w:t>
            </w:r>
            <w:r w:rsidRPr="00976DCD">
              <w:t>.</w:t>
            </w:r>
            <w:r>
              <w:t>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0F14E1B3" w14:textId="77777777">
            <w:pPr>
              <w:pStyle w:val="ACNormal"/>
              <w:rPr>
                <w:lang w:val="en-GB"/>
              </w:rPr>
            </w:pPr>
            <w:r w:rsidRPr="001D4E88">
              <w:rPr>
                <w:lang w:val="en-GB"/>
              </w:rPr>
              <w:t>The following information shall be produced at registration:</w:t>
            </w:r>
          </w:p>
          <w:p w:rsidR="00501D30" w:rsidP="00501D30" w:rsidRDefault="00501D30" w14:paraId="2F2341EE" w14:textId="4A636134">
            <w:pPr>
              <w:pStyle w:val="ACbullet-list"/>
              <w:ind w:left="293" w:hanging="283"/>
            </w:pPr>
            <w:r w:rsidRPr="001D4E88">
              <w:t>Proof of the boat</w:t>
            </w:r>
            <w:r>
              <w:t>’</w:t>
            </w:r>
            <w:r w:rsidRPr="001D4E88">
              <w:t xml:space="preserve">s conformity with the class rules </w:t>
            </w:r>
          </w:p>
          <w:p w:rsidRPr="00DA7DFF" w:rsidR="00501D30" w:rsidP="00501D30" w:rsidRDefault="00501D30" w14:paraId="7CDD32E9" w14:textId="6D949F09">
            <w:pPr>
              <w:pStyle w:val="ACbullet-list"/>
              <w:ind w:left="293" w:hanging="283"/>
            </w:pPr>
            <w:r>
              <w:t>P</w:t>
            </w:r>
            <w:r w:rsidRPr="00DA7DFF">
              <w:t>roof of the membership of a club or an organization or an affiliated organization, member of a National Authority (MNA) of World Sailing. For Swiss competitors the Swiss Sailing club member card is required.</w:t>
            </w:r>
          </w:p>
          <w:p w:rsidRPr="001D4E88" w:rsidR="00501D30" w:rsidP="00501D30" w:rsidRDefault="00501D30" w14:paraId="37D31A75" w14:textId="7F2E97A7">
            <w:pPr>
              <w:pStyle w:val="ACbullet-list"/>
              <w:ind w:left="293" w:hanging="283"/>
            </w:pPr>
            <w:r w:rsidRPr="00807DF9">
              <w:t>For Swiss boats, proof of authorisation to display advertising</w:t>
            </w:r>
            <w:r>
              <w:t>.</w:t>
            </w:r>
          </w:p>
          <w:p w:rsidRPr="003E7319" w:rsidR="00501D30" w:rsidP="00501D30" w:rsidRDefault="00501D30" w14:paraId="38AAC0DD" w14:textId="061635CE">
            <w:pPr>
              <w:pStyle w:val="ACbullet-list"/>
              <w:ind w:left="293" w:hanging="283"/>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rsidRPr="00C44517" w:rsidR="00501D30" w:rsidP="00501D30" w:rsidRDefault="00501D30" w14:paraId="1D444F38" w14:textId="26743593">
            <w:pPr>
              <w:pStyle w:val="ACbullet-list"/>
              <w:ind w:left="293" w:hanging="283"/>
              <w:rPr>
                <w:rStyle w:val="Lienhypertexte"/>
                <w:i/>
                <w:iCs/>
                <w:color w:val="auto"/>
                <w:u w:val="none"/>
              </w:rPr>
            </w:pPr>
            <w:r w:rsidRPr="00C44517">
              <w:rPr>
                <w:i/>
                <w:iCs/>
              </w:rPr>
              <w:t xml:space="preserve">A completed and signed parental (or guardian) consent declaration form. The form is available at </w:t>
            </w:r>
            <w:hyperlink w:history="1" r:id="rId17">
              <w:r w:rsidRPr="00C44517">
                <w:rPr>
                  <w:rStyle w:val="Lienhypertexte"/>
                  <w:i/>
                  <w:iCs/>
                  <w:highlight w:val="yellow"/>
                </w:rPr>
                <w:t>https://www.Manage2Sail.com</w:t>
              </w:r>
            </w:hyperlink>
            <w:r w:rsidRPr="00C44517">
              <w:rPr>
                <w:rStyle w:val="Lienhypertexte"/>
                <w:i/>
                <w:iCs/>
                <w:highlight w:val="yellow"/>
              </w:rPr>
              <w:t xml:space="preserve"> &gt;</w:t>
            </w:r>
            <w:r w:rsidRPr="00C44517">
              <w:rPr>
                <w:rStyle w:val="Lienhypertexte"/>
                <w:i/>
                <w:iCs/>
              </w:rPr>
              <w:t xml:space="preserve"> Notice Board &gt; Documents.</w:t>
            </w:r>
          </w:p>
          <w:p w:rsidRPr="001D4E88" w:rsidR="00501D30" w:rsidP="00501D30" w:rsidRDefault="00501D30" w14:paraId="09B5A745" w14:textId="52381A99">
            <w:pPr>
              <w:pStyle w:val="ACbullet-list"/>
              <w:numPr>
                <w:ilvl w:val="0"/>
                <w:numId w:val="0"/>
              </w:numPr>
              <w:ind w:left="293"/>
            </w:pPr>
            <w:r w:rsidRPr="00C44517">
              <w:rPr>
                <w:i/>
                <w:iCs/>
              </w:rPr>
              <w:t>It is to be uploaded during the registration procedure</w:t>
            </w:r>
            <w:r>
              <w:rPr>
                <w:i/>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61B76" w:rsidR="00501D30" w:rsidP="00501D30" w:rsidRDefault="00501D30" w14:paraId="17235B86" w14:textId="43387154">
            <w:pPr>
              <w:pStyle w:val="ACNormal"/>
              <w:rPr>
                <w:lang w:val="it-CH"/>
              </w:rPr>
            </w:pPr>
            <w:r w:rsidRPr="00D61B76">
              <w:rPr>
                <w:lang w:val="it-CH"/>
              </w:rPr>
              <w:t xml:space="preserve">I seguenti documenti dovranno essere presentati </w:t>
            </w:r>
            <w:r w:rsidR="00DA0F33">
              <w:rPr>
                <w:lang w:val="it-CH"/>
              </w:rPr>
              <w:t xml:space="preserve">al momento </w:t>
            </w:r>
            <w:r w:rsidR="00A97442">
              <w:rPr>
                <w:lang w:val="it-CH"/>
              </w:rPr>
              <w:t>della</w:t>
            </w:r>
            <w:r w:rsidRPr="00D61B76">
              <w:rPr>
                <w:lang w:val="it-CH"/>
              </w:rPr>
              <w:t xml:space="preserve"> registrazione:</w:t>
            </w:r>
          </w:p>
          <w:p w:rsidRPr="00D61B76" w:rsidR="00501D30" w:rsidP="00501D30" w:rsidRDefault="00501D30" w14:paraId="427AD0B6" w14:textId="77777777">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Attestato che la barca è conforme alle regole di classe</w:t>
            </w:r>
          </w:p>
          <w:p w:rsidRPr="00D61B76" w:rsidR="00501D30" w:rsidP="00501D30" w:rsidRDefault="00224B81" w14:paraId="00925E87" w14:textId="06A3A049">
            <w:pPr>
              <w:pStyle w:val="Paragraphedeliste"/>
              <w:widowControl w:val="0"/>
              <w:numPr>
                <w:ilvl w:val="0"/>
                <w:numId w:val="26"/>
              </w:numPr>
              <w:tabs>
                <w:tab w:val="left" w:pos="1451"/>
              </w:tabs>
              <w:suppressAutoHyphens/>
              <w:spacing w:after="0"/>
              <w:ind w:left="271" w:hanging="271"/>
              <w:textAlignment w:val="baseline"/>
              <w:rPr>
                <w:sz w:val="18"/>
                <w:szCs w:val="18"/>
              </w:rPr>
            </w:pPr>
            <w:r>
              <w:rPr>
                <w:sz w:val="18"/>
                <w:szCs w:val="18"/>
              </w:rPr>
              <w:t>È</w:t>
            </w:r>
            <w:r w:rsidRPr="00D61B76" w:rsidR="00501D30">
              <w:rPr>
                <w:sz w:val="18"/>
                <w:szCs w:val="18"/>
              </w:rPr>
              <w:t xml:space="preserve"> richiesta la prova dell'appartenenza a un club o a un'organizzazione affiliata, membro di un'autorità nazionale (MNA) di World Sailing. Per i concorrenti svizzeri è richiesta la tessera di membro di Swiss Sailing.</w:t>
            </w:r>
          </w:p>
          <w:p w:rsidRPr="00D61B76" w:rsidR="00501D30" w:rsidP="00501D30" w:rsidRDefault="00501D30" w14:paraId="7C5070AE" w14:textId="768A1B39">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er le barche svizzere, prova dell’autorizzazione ad esporre la pubblicità.</w:t>
            </w:r>
          </w:p>
          <w:p w:rsidRPr="00D61B76" w:rsidR="00501D30" w:rsidP="00501D30" w:rsidRDefault="00501D30" w14:paraId="34FFBE05" w14:textId="77777777">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rova di assicurazione RC in corso di validità, come indicato al punto 21 BdR.</w:t>
            </w:r>
          </w:p>
          <w:p w:rsidRPr="00C44517" w:rsidR="00501D30" w:rsidP="00501D30" w:rsidRDefault="00501D30" w14:paraId="6ACBB18A" w14:textId="2840D79F">
            <w:pPr>
              <w:pStyle w:val="Paragraphedeliste"/>
              <w:widowControl w:val="0"/>
              <w:numPr>
                <w:ilvl w:val="0"/>
                <w:numId w:val="26"/>
              </w:numPr>
              <w:tabs>
                <w:tab w:val="left" w:pos="1451"/>
              </w:tabs>
              <w:suppressAutoHyphens/>
              <w:spacing w:after="0"/>
              <w:ind w:left="271" w:hanging="271"/>
              <w:textAlignment w:val="baseline"/>
              <w:rPr>
                <w:i/>
                <w:iCs/>
                <w:sz w:val="18"/>
                <w:szCs w:val="18"/>
              </w:rPr>
            </w:pPr>
            <w:r w:rsidRPr="00C44517">
              <w:rPr>
                <w:i/>
                <w:iCs/>
                <w:sz w:val="18"/>
                <w:szCs w:val="18"/>
              </w:rPr>
              <w:t xml:space="preserve">Un modulo di dichiarazione di consenso dei genitori (o tutori) compilato e firmato. Il modulo è disponibile all'indirizzo </w:t>
            </w:r>
            <w:r>
              <w:fldChar w:fldCharType="begin"/>
            </w:r>
            <w:r>
              <w:instrText>HYPERLINK "https://www.Manage2Sail.com"</w:instrText>
            </w:r>
            <w:r>
              <w:fldChar w:fldCharType="separate"/>
            </w:r>
            <w:r w:rsidRPr="00C44517">
              <w:rPr>
                <w:rStyle w:val="Lienhypertexte"/>
                <w:i/>
                <w:iCs/>
                <w:sz w:val="18"/>
                <w:szCs w:val="18"/>
                <w:highlight w:val="yellow"/>
              </w:rPr>
              <w:t>https://www.Manage2Sail.com</w:t>
            </w:r>
            <w:r>
              <w:fldChar w:fldCharType="end"/>
            </w:r>
            <w:r w:rsidRPr="00C44517">
              <w:rPr>
                <w:rStyle w:val="Lienhypertexte"/>
                <w:i/>
                <w:iCs/>
                <w:sz w:val="18"/>
                <w:szCs w:val="18"/>
              </w:rPr>
              <w:t xml:space="preserve"> &gt; Notice Board &gt; Documents</w:t>
            </w:r>
            <w:r w:rsidRPr="00C44517">
              <w:rPr>
                <w:rStyle w:val="Lienhypertexte"/>
                <w:i/>
                <w:iCs/>
              </w:rPr>
              <w:t>.</w:t>
            </w:r>
          </w:p>
          <w:p w:rsidRPr="00D61B76" w:rsidR="00501D30" w:rsidP="00501D30" w:rsidRDefault="00501D30" w14:paraId="70E60C47" w14:textId="63DF4155">
            <w:pPr>
              <w:pStyle w:val="Paragraphedeliste"/>
              <w:widowControl w:val="0"/>
              <w:tabs>
                <w:tab w:val="left" w:pos="1451"/>
              </w:tabs>
              <w:suppressAutoHyphens/>
              <w:spacing w:after="0"/>
              <w:ind w:left="271"/>
              <w:textAlignment w:val="baseline"/>
              <w:rPr>
                <w:sz w:val="18"/>
                <w:szCs w:val="18"/>
              </w:rPr>
            </w:pPr>
            <w:r w:rsidRPr="00C44517">
              <w:rPr>
                <w:i/>
                <w:iCs/>
                <w:sz w:val="18"/>
                <w:szCs w:val="18"/>
              </w:rPr>
              <w:t>Deve essere scaricato durante la registrazione</w:t>
            </w:r>
            <w:r>
              <w:rPr>
                <w:sz w:val="18"/>
                <w:szCs w:val="18"/>
              </w:rPr>
              <w:t>.</w:t>
            </w:r>
          </w:p>
        </w:tc>
      </w:tr>
      <w:tr w:rsidRPr="00BB47B3" w:rsidR="00501D30" w:rsidDel="00D0207A" w:rsidTr="00865A4C" w14:paraId="40ADD35A"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BB47B3" w:rsidR="00501D30" w:rsidDel="00D0207A" w:rsidP="00501D30" w:rsidRDefault="00501D30" w14:paraId="1E410D32" w14:textId="4EE803FA">
            <w:pPr>
              <w:pStyle w:val="ACNormalItalic"/>
              <w:rPr>
                <w:i w:val="0"/>
                <w:iCs/>
              </w:rPr>
            </w:pPr>
            <w:bookmarkStart w:name="_Hlk95727873" w:id="5"/>
            <w:r w:rsidRPr="00BB47B3">
              <w:rPr>
                <w:i w:val="0"/>
                <w:iCs/>
              </w:rPr>
              <w:t>4</w:t>
            </w:r>
            <w:r w:rsidRPr="00BB47B3" w:rsidDel="00D0207A">
              <w:rPr>
                <w:i w:val="0"/>
                <w:iCs/>
              </w:rPr>
              <w:t>.</w:t>
            </w:r>
            <w:r w:rsidRPr="00BB47B3">
              <w:rPr>
                <w:i w:val="0"/>
                <w:iCs/>
              </w:rPr>
              <w:t>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B47B3" w:rsidR="00501D30" w:rsidDel="00D0207A" w:rsidP="00501D30" w:rsidRDefault="00501D30" w14:paraId="6DF9E9E4" w14:textId="21C9EA98">
            <w:pPr>
              <w:pStyle w:val="ACNormalItalic"/>
              <w:rPr>
                <w:i w:val="0"/>
                <w:iCs/>
              </w:rPr>
            </w:pPr>
            <w:r w:rsidRPr="00BB47B3" w:rsidDel="00D0207A">
              <w:rPr>
                <w:i w:val="0"/>
                <w:iCs/>
              </w:rPr>
              <w:t>The</w:t>
            </w:r>
            <w:r w:rsidRPr="00BB47B3">
              <w:rPr>
                <w:i w:val="0"/>
                <w:iCs/>
              </w:rPr>
              <w:t xml:space="preserve"> </w:t>
            </w:r>
            <w:r w:rsidRPr="00BB47B3" w:rsidDel="00D0207A">
              <w:rPr>
                <w:i w:val="0"/>
                <w:iCs/>
              </w:rPr>
              <w:t xml:space="preserve">person in charge shall be a member of the class association.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B47B3" w:rsidR="00501D30" w:rsidDel="00D0207A" w:rsidP="00501D30" w:rsidRDefault="00740AD9" w14:paraId="2A880ED5" w14:textId="5ABC2B10">
            <w:pPr>
              <w:pStyle w:val="ACNormal"/>
              <w:contextualSpacing w:val="0"/>
              <w:rPr>
                <w:iCs/>
                <w:lang w:val="it-CH"/>
              </w:rPr>
            </w:pPr>
            <w:r>
              <w:rPr>
                <w:iCs/>
                <w:lang w:val="it-IT"/>
              </w:rPr>
              <w:t>L</w:t>
            </w:r>
            <w:r w:rsidR="00501D30">
              <w:rPr>
                <w:iCs/>
                <w:lang w:val="it-IT"/>
              </w:rPr>
              <w:t>a</w:t>
            </w:r>
            <w:r w:rsidRPr="00BB47B3" w:rsidR="00501D30">
              <w:rPr>
                <w:iCs/>
                <w:lang w:val="it-IT"/>
              </w:rPr>
              <w:t xml:space="preserve"> persona responsabile deve essere membro dell'associazione di classe</w:t>
            </w:r>
            <w:r w:rsidRPr="00BB47B3" w:rsidR="00501D30">
              <w:rPr>
                <w:iCs/>
                <w:lang w:val="it-CH"/>
              </w:rPr>
              <w:t>.</w:t>
            </w:r>
          </w:p>
        </w:tc>
      </w:tr>
      <w:tr w:rsidRPr="003B4F0B" w:rsidR="00501D30" w:rsidTr="00C11481" w14:paraId="195FB97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D64473" w:rsidR="00501D30" w:rsidP="00C11481" w:rsidRDefault="00501D30" w14:paraId="289EA859" w14:textId="77777777">
            <w:pPr>
              <w:pStyle w:val="ACNormalItalic"/>
            </w:pPr>
            <w:r>
              <w:t>4.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C11481" w:rsidRDefault="00501D30" w14:paraId="69AD2D61" w14:textId="77777777">
            <w:pPr>
              <w:pStyle w:val="ACNormalItalic"/>
            </w:pPr>
            <w:r w:rsidRPr="001D4E88">
              <w:t xml:space="preserve">Limits of age: </w:t>
            </w:r>
            <w:r w:rsidRPr="00896DD6">
              <w:rPr>
                <w:iCs/>
                <w:highlight w:val="yellow"/>
              </w:rPr>
              <w:t>&lt;</w:t>
            </w:r>
            <w:r>
              <w:rPr>
                <w:iCs/>
                <w:highlight w:val="yellow"/>
              </w:rPr>
              <w:t>L</w:t>
            </w:r>
            <w:r w:rsidRPr="00896DD6">
              <w:rPr>
                <w:iCs/>
                <w:highlight w:val="yellow"/>
              </w:rPr>
              <w:t>imits of age&gt;</w:t>
            </w:r>
            <w:r w:rsidRPr="00692D5D">
              <w:rPr>
                <w:iCs/>
              </w:rPr>
              <w:t xml:space="preserve"> </w:t>
            </w:r>
          </w:p>
          <w:p w:rsidRPr="002911F1" w:rsidR="00501D30" w:rsidP="00C11481" w:rsidRDefault="00501D30" w14:paraId="33B2D448" w14:textId="77777777">
            <w:pPr>
              <w:pStyle w:val="ACnormal-Note-guide-rouge"/>
              <w:rPr>
                <w:lang w:val="en-GB"/>
              </w:rPr>
            </w:pPr>
            <w:r>
              <w:rPr>
                <w:lang w:val="en-GB"/>
              </w:rPr>
              <w:t>M</w:t>
            </w:r>
            <w:r w:rsidRPr="002911F1">
              <w:rPr>
                <w:lang w:val="en-GB"/>
              </w:rPr>
              <w:t>aximum, minimum, for junior championships only</w:t>
            </w:r>
            <w:r>
              <w:rPr>
                <w:lang w:val="en-GB"/>
              </w:rPr>
              <w:t>, or according to the event typ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9E6E9B" w:rsidR="00501D30" w:rsidP="00C11481" w:rsidRDefault="00501D30" w14:paraId="6E86932A" w14:textId="77777777">
            <w:pPr>
              <w:pStyle w:val="ACNormal"/>
              <w:contextualSpacing w:val="0"/>
              <w:rPr>
                <w:i/>
                <w:lang w:val="it-IT"/>
              </w:rPr>
            </w:pPr>
            <w:r w:rsidRPr="009E6E9B">
              <w:rPr>
                <w:i/>
                <w:lang w:val="it-IT"/>
              </w:rPr>
              <w:t xml:space="preserve">I limiti di età sono </w:t>
            </w:r>
            <w:r w:rsidRPr="009E6E9B">
              <w:rPr>
                <w:i/>
                <w:highlight w:val="yellow"/>
                <w:lang w:val="it-IT"/>
              </w:rPr>
              <w:t>&lt;limiti di età&gt;</w:t>
            </w:r>
          </w:p>
          <w:p w:rsidRPr="007533DA" w:rsidR="00501D30" w:rsidP="00C11481" w:rsidRDefault="00501D30" w14:paraId="3BC89743" w14:textId="77777777">
            <w:pPr>
              <w:pStyle w:val="ACnormal-Note-guide-rouge"/>
              <w:rPr>
                <w:lang w:val="it-CH"/>
              </w:rPr>
            </w:pPr>
            <w:r w:rsidRPr="007533DA">
              <w:rPr>
                <w:lang w:val="it-CH"/>
              </w:rPr>
              <w:t>(minimo, massimo, solo per i campionati junior o secondo il tipo di evento).</w:t>
            </w:r>
          </w:p>
        </w:tc>
      </w:tr>
      <w:bookmarkEnd w:id="5"/>
      <w:tr w:rsidR="00501D30" w:rsidTr="00865A4C" w14:paraId="7706E6A0"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4B1DFC1A" w14:textId="35A81D7A">
            <w:pPr>
              <w:pStyle w:val="ACnormaltitre-d-article"/>
            </w:pPr>
            <w:r>
              <w:t>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585D4AFC" w14:textId="77777777">
            <w:pPr>
              <w:pStyle w:val="ACnormaltitre-d-article"/>
              <w:rPr>
                <w:lang w:val="en-GB"/>
              </w:rPr>
            </w:pPr>
            <w:r w:rsidRPr="001D4E88">
              <w:rPr>
                <w:lang w:val="en-GB"/>
              </w:rPr>
              <w:t xml:space="preserve">Fees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0E1281B6" w14:textId="2A79562F">
            <w:pPr>
              <w:pStyle w:val="ACnormaltitre-d-article"/>
              <w:rPr>
                <w:lang w:val="fr-CH"/>
              </w:rPr>
            </w:pPr>
            <w:r w:rsidRPr="00432F78">
              <w:rPr>
                <w:lang w:val="it-IT"/>
              </w:rPr>
              <w:t>Pagamenti</w:t>
            </w:r>
          </w:p>
        </w:tc>
      </w:tr>
      <w:tr w:rsidRPr="003A5921" w:rsidR="00501D30" w:rsidTr="00865A4C" w14:paraId="34091CB5"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5ECA7B37" w14:textId="6A1AD014">
            <w:pPr>
              <w:pStyle w:val="ACNormal"/>
            </w:pPr>
            <w:r>
              <w:t>5.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D2FCC" w:rsidR="00501D30" w:rsidP="00501D30" w:rsidRDefault="00501D30" w14:paraId="538EAA4B" w14:textId="6F99F34A">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rsidRPr="00BD2FCC" w:rsidR="00501D30" w:rsidP="00501D30" w:rsidRDefault="00501D30" w14:paraId="2327E586" w14:textId="77777777">
            <w:pPr>
              <w:pStyle w:val="ACNormal"/>
              <w:rPr>
                <w:i/>
                <w:lang w:val="en-GB"/>
              </w:rPr>
            </w:pPr>
          </w:p>
          <w:p w:rsidRPr="001D4E88" w:rsidR="00501D30" w:rsidP="00501D30" w:rsidRDefault="00501D30" w14:paraId="5A2A1E24" w14:textId="337ADF12">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501D30" w14:paraId="321D1C13" w14:textId="77777777">
            <w:pPr>
              <w:pStyle w:val="ACNormal"/>
              <w:rPr>
                <w:lang w:val="it-CH"/>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rsidRPr="007533DA" w:rsidR="00501D30" w:rsidP="00501D30" w:rsidRDefault="00501D30" w14:paraId="530CF45B" w14:textId="77777777">
            <w:pPr>
              <w:pStyle w:val="ACNormal"/>
              <w:rPr>
                <w:lang w:val="it-CH"/>
              </w:rPr>
            </w:pPr>
          </w:p>
          <w:p w:rsidRPr="007533DA" w:rsidR="00501D30" w:rsidP="00501D30" w:rsidRDefault="00501D30" w14:paraId="594B2CF8" w14:textId="21CAC232">
            <w:pPr>
              <w:pStyle w:val="ACNormal"/>
              <w:rPr>
                <w:lang w:val="it-CH"/>
              </w:rPr>
            </w:pPr>
            <w:r w:rsidRPr="007533DA">
              <w:rPr>
                <w:rStyle w:val="Absatz-Standardschriftart1"/>
                <w:lang w:val="it-CH"/>
              </w:rPr>
              <w:t xml:space="preserve">La quota per l’iscrizione tardiva </w:t>
            </w:r>
            <w:r w:rsidRPr="007533DA">
              <w:rPr>
                <w:lang w:val="it-CH"/>
              </w:rPr>
              <w:t xml:space="preserve">di CHF </w:t>
            </w:r>
            <w:r w:rsidRPr="007533DA">
              <w:rPr>
                <w:highlight w:val="yellow"/>
                <w:lang w:val="it-CH"/>
              </w:rPr>
              <w:t>&lt;cifra per l’iscrizione tardiva&gt;</w:t>
            </w:r>
            <w:r w:rsidRPr="007533DA">
              <w:rPr>
                <w:lang w:val="it-CH"/>
              </w:rPr>
              <w:t xml:space="preserve"> deve essere versata al momento dell’iscrizione</w:t>
            </w:r>
            <w:r>
              <w:rPr>
                <w:lang w:val="it-IT"/>
              </w:rPr>
              <w:t>.</w:t>
            </w:r>
          </w:p>
        </w:tc>
      </w:tr>
      <w:tr w:rsidRPr="003A5921" w:rsidR="00501D30" w:rsidTr="00865A4C" w14:paraId="4E34DEE6"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61B5886F" w14:textId="346899D6">
            <w:pPr>
              <w:pStyle w:val="ACNormal"/>
            </w:pPr>
            <w:r>
              <w:t>5.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311086" w:rsidR="00501D30" w:rsidP="00501D30" w:rsidRDefault="00501D30" w14:paraId="0C3FE631" w14:textId="08A3FE89">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501D30" w14:paraId="0A6E8D71" w14:textId="34E871A3">
            <w:pPr>
              <w:pStyle w:val="ACNormal"/>
              <w:rPr>
                <w:lang w:val="it-CH"/>
              </w:rPr>
            </w:pPr>
            <w:r w:rsidRPr="003B3104">
              <w:rPr>
                <w:lang w:val="it-CH"/>
              </w:rPr>
              <w:t>Le quote di iscrizione e le quote di iscrizione tardiva devono essere pagate durante il processo di registrazione, tramite carta di credito o qualsiasi sistema di pagamento elettronico fornito da Manage2Sail.</w:t>
            </w:r>
          </w:p>
        </w:tc>
      </w:tr>
      <w:tr w:rsidRPr="003A5921" w:rsidR="00501D30" w:rsidTr="00865A4C" w14:paraId="635BFDA7"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63F05139" w14:textId="2C2C5599">
            <w:pPr>
              <w:pStyle w:val="ACNormal"/>
            </w:pPr>
            <w:r>
              <w:t>5.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D2FCC" w:rsidR="00501D30" w:rsidP="00501D30" w:rsidRDefault="00501D30" w14:paraId="1568F12B" w14:textId="62DAC0BB">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9277E" w:rsidR="00501D30" w:rsidP="00501D30" w:rsidRDefault="004F00E0" w14:paraId="75F8C2F4" w14:textId="43ED2327">
            <w:pPr>
              <w:pStyle w:val="ACNormal"/>
              <w:rPr>
                <w:lang w:val="it-IT"/>
              </w:rPr>
            </w:pPr>
            <w:r w:rsidRPr="009E6E9B">
              <w:rPr>
                <w:lang w:val="it-IT"/>
              </w:rPr>
              <w:t xml:space="preserve">Queste </w:t>
            </w:r>
            <w:r>
              <w:rPr>
                <w:lang w:val="it-IT"/>
              </w:rPr>
              <w:t>quot</w:t>
            </w:r>
            <w:r w:rsidRPr="009E6E9B">
              <w:rPr>
                <w:lang w:val="it-IT"/>
              </w:rPr>
              <w:t>e sono dovute anche se una barca ritira l'iscrizione più tardi o non si presenta. Saranno</w:t>
            </w:r>
            <w:r>
              <w:rPr>
                <w:lang w:val="it-IT"/>
              </w:rPr>
              <w:t xml:space="preserve"> ri</w:t>
            </w:r>
            <w:r w:rsidRPr="009E6E9B">
              <w:rPr>
                <w:lang w:val="it-IT"/>
              </w:rPr>
              <w:t xml:space="preserve">mborsate solo se l'iscrizione </w:t>
            </w:r>
            <w:r>
              <w:rPr>
                <w:lang w:val="it-IT"/>
              </w:rPr>
              <w:t>è</w:t>
            </w:r>
            <w:r w:rsidRPr="009E6E9B">
              <w:rPr>
                <w:lang w:val="it-IT"/>
              </w:rPr>
              <w:t xml:space="preserve"> rifiutata o annullata dall'autorità organizzatrice o dal comitato di regata o se </w:t>
            </w:r>
            <w:r>
              <w:rPr>
                <w:lang w:val="it-IT"/>
              </w:rPr>
              <w:t>la manifestazione</w:t>
            </w:r>
            <w:r w:rsidRPr="009E6E9B">
              <w:rPr>
                <w:lang w:val="it-IT"/>
              </w:rPr>
              <w:t xml:space="preserve"> </w:t>
            </w:r>
            <w:r>
              <w:rPr>
                <w:lang w:val="it-IT"/>
              </w:rPr>
              <w:t>è</w:t>
            </w:r>
            <w:r w:rsidRPr="009E6E9B">
              <w:rPr>
                <w:lang w:val="it-IT"/>
              </w:rPr>
              <w:t xml:space="preserve"> </w:t>
            </w:r>
            <w:r>
              <w:rPr>
                <w:lang w:val="it-IT"/>
              </w:rPr>
              <w:t>cancellata</w:t>
            </w:r>
            <w:r w:rsidRPr="009E6E9B">
              <w:rPr>
                <w:lang w:val="it-IT"/>
              </w:rPr>
              <w:t xml:space="preserve"> o al concorrente </w:t>
            </w:r>
            <w:r>
              <w:rPr>
                <w:lang w:val="it-IT"/>
              </w:rPr>
              <w:t>è</w:t>
            </w:r>
            <w:r w:rsidRPr="009E6E9B">
              <w:rPr>
                <w:lang w:val="it-IT"/>
              </w:rPr>
              <w:t xml:space="preserve"> impedito di partecipare a causa di qualsiasi regolamento governativo</w:t>
            </w:r>
            <w:r w:rsidRPr="009E6E9B" w:rsidR="00501D30">
              <w:rPr>
                <w:lang w:val="it-IT"/>
              </w:rPr>
              <w:t>.</w:t>
            </w:r>
          </w:p>
        </w:tc>
      </w:tr>
      <w:tr w:rsidRPr="00BE7FC6" w:rsidR="00501D30" w:rsidTr="00865A4C" w14:paraId="09497784"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BE7FC6" w:rsidR="00501D30" w:rsidP="00501D30" w:rsidRDefault="00501D30" w14:paraId="5C9F13D5" w14:textId="1B55A77C">
            <w:pPr>
              <w:pStyle w:val="ACNormalItalic"/>
            </w:pPr>
            <w:r w:rsidRPr="00BE7FC6">
              <w:t>5.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E7FC6" w:rsidR="00501D30" w:rsidP="00501D30" w:rsidRDefault="00501D30" w14:paraId="48D2685A" w14:textId="77777777">
            <w:pPr>
              <w:pStyle w:val="ACNormalItalic"/>
            </w:pPr>
            <w:r w:rsidRPr="00BE7FC6">
              <w:t xml:space="preserve">Other fees: </w:t>
            </w:r>
          </w:p>
          <w:p w:rsidRPr="00DB2B36" w:rsidR="00501D30" w:rsidP="00501D30" w:rsidRDefault="00501D30" w14:paraId="7AF57C23" w14:textId="77777777">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rsidRPr="00DB2B36" w:rsidR="00501D30" w:rsidP="00501D30" w:rsidRDefault="00501D30" w14:paraId="051D1954" w14:textId="58136423">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rsidRPr="00BE7FC6" w:rsidR="00501D30" w:rsidP="00501D30" w:rsidRDefault="00501D30" w14:paraId="5DC8C88A" w14:textId="18B9D7BA">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24283C" w:rsidR="00501D30" w:rsidP="00501D30" w:rsidRDefault="00501D30" w14:paraId="611FD179" w14:textId="77777777">
            <w:pPr>
              <w:pStyle w:val="ACNormalItalic"/>
              <w:rPr>
                <w:lang w:val="it-CH"/>
              </w:rPr>
            </w:pPr>
            <w:r w:rsidRPr="0024283C">
              <w:rPr>
                <w:lang w:val="it-CH"/>
              </w:rPr>
              <w:t xml:space="preserve">Altri costi: </w:t>
            </w:r>
          </w:p>
          <w:p w:rsidR="00501D30" w:rsidP="00501D30" w:rsidRDefault="00501D30" w14:paraId="1CB3FB61" w14:textId="0181266E">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r>
            <w:r w:rsidRPr="0069277E">
              <w:rPr>
                <w:i/>
                <w:highlight w:val="yellow"/>
              </w:rPr>
              <w:t>&lt;</w:t>
            </w:r>
            <w:proofErr w:type="spellStart"/>
            <w:r w:rsidRPr="0069277E">
              <w:rPr>
                <w:i/>
                <w:highlight w:val="yellow"/>
              </w:rPr>
              <w:t>cifra</w:t>
            </w:r>
            <w:proofErr w:type="spellEnd"/>
            <w:r w:rsidRPr="0069277E">
              <w:rPr>
                <w:i/>
                <w:highlight w:val="yellow"/>
              </w:rPr>
              <w:t>&gt;</w:t>
            </w:r>
          </w:p>
          <w:p w:rsidRPr="0069277E" w:rsidR="00501D30" w:rsidP="00501D30" w:rsidRDefault="00501D30" w14:paraId="60423881" w14:textId="677E9277">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r>
            <w:r w:rsidRPr="0069277E">
              <w:rPr>
                <w:i/>
                <w:highlight w:val="yellow"/>
              </w:rPr>
              <w:t>&lt;</w:t>
            </w:r>
            <w:proofErr w:type="spellStart"/>
            <w:r w:rsidRPr="0069277E">
              <w:rPr>
                <w:i/>
                <w:highlight w:val="yellow"/>
              </w:rPr>
              <w:t>cifra</w:t>
            </w:r>
            <w:proofErr w:type="spellEnd"/>
            <w:r w:rsidRPr="0069277E">
              <w:rPr>
                <w:i/>
                <w:highlight w:val="yellow"/>
              </w:rPr>
              <w:t>&gt;</w:t>
            </w:r>
          </w:p>
          <w:p w:rsidRPr="007533DA" w:rsidR="00501D30" w:rsidP="00501D30" w:rsidRDefault="00501D30" w14:paraId="7AC24121" w14:textId="3FBF8BB5">
            <w:pPr>
              <w:pStyle w:val="ACnormal-Note-guide-rouge"/>
              <w:rPr>
                <w:lang w:val="it-CH"/>
              </w:rPr>
            </w:pPr>
            <w:r w:rsidRPr="007533DA">
              <w:rPr>
                <w:lang w:val="it-CH"/>
              </w:rPr>
              <w:t>Inserisci i costi opzionali (ad esempio gli eventi sociali non inclusi nella quota d’iscrizione)</w:t>
            </w:r>
          </w:p>
        </w:tc>
      </w:tr>
      <w:tr w:rsidR="00501D30" w:rsidTr="00865A4C" w14:paraId="208AB662"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11B83929" w14:textId="428F40E0">
            <w:pPr>
              <w:pStyle w:val="ACnormaltitre-d-article"/>
            </w:pPr>
            <w:r>
              <w:t>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6375A14D" w14:textId="77777777">
            <w:pPr>
              <w:pStyle w:val="ACnormaltitre-d-article"/>
              <w:tabs>
                <w:tab w:val="clear" w:pos="1134"/>
                <w:tab w:val="center" w:pos="2261"/>
              </w:tabs>
              <w:rPr>
                <w:lang w:val="en-GB"/>
              </w:rPr>
            </w:pPr>
            <w:r w:rsidRPr="001D4E88">
              <w:rPr>
                <w:lang w:val="en-GB"/>
              </w:rPr>
              <w:t>Advertising</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32B9E4C9" w14:textId="1F09F54A">
            <w:pPr>
              <w:pStyle w:val="ACnormaltitre-d-article"/>
              <w:rPr>
                <w:lang w:val="fr-CH"/>
              </w:rPr>
            </w:pPr>
            <w:r w:rsidRPr="009E6E9B">
              <w:rPr>
                <w:lang w:val="it-IT"/>
              </w:rPr>
              <w:t>Pubblicità</w:t>
            </w:r>
          </w:p>
        </w:tc>
      </w:tr>
      <w:tr w:rsidRPr="003A5921" w:rsidR="00501D30" w:rsidTr="00865A4C" w14:paraId="6F15AF9B"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04838C65" w14:textId="0CB8A3E0">
            <w:pPr>
              <w:pStyle w:val="ACNormal"/>
            </w:pPr>
            <w:r>
              <w:t>6.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45ADBA69" w14:textId="55956129">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F3039C" w14:paraId="34D51F11" w14:textId="1E25F202">
            <w:pPr>
              <w:pStyle w:val="ACNormal"/>
              <w:rPr>
                <w:lang w:val="it-CH"/>
              </w:rPr>
            </w:pPr>
            <w:r w:rsidRPr="007533DA">
              <w:rPr>
                <w:lang w:val="it-CH"/>
              </w:rPr>
              <w:t xml:space="preserve">[DP][NP][SP] </w:t>
            </w:r>
            <w:r w:rsidRPr="009E6E9B">
              <w:rPr>
                <w:lang w:val="it-IT"/>
              </w:rPr>
              <w:t xml:space="preserve">Le barche dovranno esporre la pubblicità fornita dall’autorità organizzatrice. Se questa regola </w:t>
            </w:r>
            <w:r>
              <w:rPr>
                <w:lang w:val="it-IT"/>
              </w:rPr>
              <w:t>è</w:t>
            </w:r>
            <w:r w:rsidRPr="009E6E9B">
              <w:rPr>
                <w:lang w:val="it-IT"/>
              </w:rPr>
              <w:t xml:space="preserve"> infranta si applica la World Sailing Regulation 20.9.2</w:t>
            </w:r>
            <w:r w:rsidR="00B76673">
              <w:rPr>
                <w:lang w:val="it-IT"/>
              </w:rPr>
              <w:t>.</w:t>
            </w:r>
          </w:p>
        </w:tc>
      </w:tr>
      <w:tr w:rsidRPr="003A5921" w:rsidR="00501D30" w:rsidTr="00865A4C" w14:paraId="025CA6DB"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37274C" w:rsidR="00501D30" w:rsidP="00501D30" w:rsidRDefault="00501D30" w14:paraId="2BED981B" w14:textId="4DB9E93D">
            <w:pPr>
              <w:pStyle w:val="ACnormaltitre-d-article"/>
            </w:pPr>
            <w:r>
              <w:t>7</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2911F1" w:rsidR="00501D30" w:rsidP="00501D30" w:rsidRDefault="00501D30" w14:paraId="54F12151" w14:textId="317EE51B">
            <w:pPr>
              <w:pStyle w:val="ACnormaltitre-d-article"/>
              <w:rPr>
                <w:lang w:val="en-GB"/>
              </w:rPr>
            </w:pPr>
            <w:r>
              <w:rPr>
                <w:lang w:val="en-GB"/>
              </w:rPr>
              <w:t>Forma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501D30" w14:paraId="419814A4" w14:textId="492B9550">
            <w:pPr>
              <w:pStyle w:val="ACnormaltitre-d-article"/>
              <w:rPr>
                <w:lang w:val="it-CH"/>
              </w:rPr>
            </w:pPr>
            <w:r w:rsidRPr="009E6E9B">
              <w:rPr>
                <w:lang w:val="it-IT"/>
              </w:rPr>
              <w:t>Formato</w:t>
            </w:r>
          </w:p>
        </w:tc>
      </w:tr>
      <w:tr w:rsidRPr="005B5FA2" w:rsidR="00501D30" w:rsidTr="00865A4C" w14:paraId="211F0D53"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5B5FA2" w:rsidR="00501D30" w:rsidP="00501D30" w:rsidRDefault="00501D30" w14:paraId="3779D9C7" w14:textId="585F2476">
            <w:pPr>
              <w:pStyle w:val="ACNormalItalic"/>
              <w:rPr>
                <w:i w:val="0"/>
                <w:iCs/>
              </w:rPr>
            </w:pPr>
            <w:r w:rsidRPr="005B5FA2">
              <w:rPr>
                <w:i w:val="0"/>
                <w:iCs/>
              </w:rPr>
              <w:t>7.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B5FA2" w:rsidR="00501D30" w:rsidP="00501D30" w:rsidRDefault="00501D30" w14:paraId="58A4864E" w14:textId="3C37173E">
            <w:pPr>
              <w:pStyle w:val="ACNormalItalic"/>
              <w:rPr>
                <w:i w:val="0"/>
                <w:iCs/>
              </w:rPr>
            </w:pPr>
            <w:r w:rsidRPr="005B5FA2">
              <w:rPr>
                <w:i w:val="0"/>
                <w:iCs/>
              </w:rPr>
              <w:t>The event consists of a single qualifying serie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B5FA2" w:rsidR="00501D30" w:rsidP="00501D30" w:rsidRDefault="00501D30" w14:paraId="3AC1351B" w14:textId="4CD47FA4">
            <w:pPr>
              <w:pStyle w:val="ACNormalItalic"/>
              <w:rPr>
                <w:i w:val="0"/>
                <w:iCs/>
                <w:lang w:val="it-CH"/>
              </w:rPr>
            </w:pPr>
            <w:r w:rsidRPr="005B5FA2">
              <w:rPr>
                <w:i w:val="0"/>
                <w:iCs/>
                <w:lang w:val="it-CH"/>
              </w:rPr>
              <w:t>L’evento consiste in una singola serie di qualificazione.</w:t>
            </w:r>
          </w:p>
        </w:tc>
      </w:tr>
      <w:tr w:rsidR="00501D30" w:rsidTr="00865A4C" w14:paraId="3961644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627AC56A" w14:textId="1340239F">
            <w:pPr>
              <w:pStyle w:val="ACnormaltitre-d-article"/>
            </w:pPr>
            <w:r>
              <w:t>8</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1AF451C5" w14:textId="77777777">
            <w:pPr>
              <w:pStyle w:val="ACnormaltitre-d-article"/>
              <w:rPr>
                <w:lang w:val="en-GB"/>
              </w:rPr>
            </w:pPr>
            <w:r w:rsidRPr="001D4E88">
              <w:rPr>
                <w:lang w:val="en-GB"/>
              </w:rPr>
              <w:t xml:space="preserve">Schedul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29F1B960" w14:textId="3971B542">
            <w:pPr>
              <w:pStyle w:val="ACnormaltitre-d-article"/>
              <w:rPr>
                <w:lang w:val="fr-CH"/>
              </w:rPr>
            </w:pPr>
            <w:r w:rsidRPr="009E6E9B">
              <w:rPr>
                <w:lang w:val="it-IT"/>
              </w:rPr>
              <w:t>Programma</w:t>
            </w:r>
          </w:p>
        </w:tc>
      </w:tr>
      <w:tr w:rsidRPr="003A5921" w:rsidR="00501D30" w:rsidTr="00865A4C" w14:paraId="5EC3EF32" w14:textId="77777777">
        <w:trPr>
          <w:trHeight w:val="20"/>
          <w:jc w:val="center"/>
        </w:trPr>
        <w:tc>
          <w:tcPr>
            <w:tcW w:w="680" w:type="dxa"/>
            <w:tcBorders>
              <w:top w:val="single" w:color="000000" w:sz="4" w:space="0"/>
              <w:left w:val="single" w:color="000000" w:sz="4" w:space="0"/>
              <w:bottom w:val="nil"/>
              <w:right w:val="single" w:color="000000" w:sz="4" w:space="0"/>
            </w:tcBorders>
            <w:tcMar>
              <w:left w:w="103" w:type="dxa"/>
            </w:tcMar>
          </w:tcPr>
          <w:p w:rsidR="00501D30" w:rsidP="00501D30" w:rsidRDefault="00501D30" w14:paraId="38595B25" w14:textId="77777777">
            <w:pPr>
              <w:pStyle w:val="ACNormal"/>
            </w:pPr>
            <w:bookmarkStart w:name="_Hlk67435416" w:id="6"/>
            <w:r>
              <w:t>8.1</w:t>
            </w:r>
          </w:p>
        </w:tc>
        <w:tc>
          <w:tcPr>
            <w:tcW w:w="5103" w:type="dxa"/>
            <w:tcBorders>
              <w:top w:val="single" w:color="000000" w:sz="4" w:space="0"/>
              <w:left w:val="single" w:color="000000" w:sz="4" w:space="0"/>
              <w:bottom w:val="nil"/>
              <w:right w:val="single" w:color="000000" w:sz="4" w:space="0"/>
            </w:tcBorders>
            <w:tcMar>
              <w:left w:w="103" w:type="dxa"/>
            </w:tcMar>
          </w:tcPr>
          <w:p w:rsidRPr="001D4E88" w:rsidR="00501D30" w:rsidP="00501D30" w:rsidRDefault="00501D30" w14:paraId="43A94788" w14:textId="0AC84B0B">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color="000000" w:sz="4" w:space="0"/>
              <w:left w:val="single" w:color="000000" w:sz="4" w:space="0"/>
              <w:bottom w:val="nil"/>
              <w:right w:val="single" w:color="000000" w:sz="4" w:space="0"/>
            </w:tcBorders>
            <w:tcMar>
              <w:left w:w="103" w:type="dxa"/>
            </w:tcMar>
          </w:tcPr>
          <w:p w:rsidRPr="001D4E88" w:rsidR="00501D30" w:rsidP="00501D30" w:rsidRDefault="00501D30" w14:paraId="770D92C1" w14:textId="08A53EAE">
            <w:pPr>
              <w:pStyle w:val="ACNormal"/>
            </w:pPr>
            <w:r w:rsidRPr="00A66F32">
              <w:rPr>
                <w:lang w:val="it-IT"/>
              </w:rPr>
              <w:t>Registrazione</w:t>
            </w:r>
            <w:r>
              <w:rPr>
                <w:lang w:val="it-IT"/>
              </w:rPr>
              <w:t xml:space="preserve"> luogo :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Pr="003A5921" w:rsidR="00501D30" w:rsidTr="00865A4C" w14:paraId="5FE18FEB" w14:textId="77777777">
        <w:trPr>
          <w:trHeight w:val="20"/>
          <w:jc w:val="center"/>
        </w:trPr>
        <w:tc>
          <w:tcPr>
            <w:tcW w:w="680" w:type="dxa"/>
            <w:tcBorders>
              <w:top w:val="nil"/>
              <w:left w:val="single" w:color="000000" w:sz="4" w:space="0"/>
              <w:bottom w:val="nil"/>
              <w:right w:val="single" w:color="000000" w:sz="4" w:space="0"/>
            </w:tcBorders>
            <w:tcMar>
              <w:left w:w="103" w:type="dxa"/>
            </w:tcMar>
          </w:tcPr>
          <w:p w:rsidR="00501D30" w:rsidP="00501D30" w:rsidRDefault="00501D30" w14:paraId="1DBC3F63" w14:textId="77777777">
            <w:pPr>
              <w:pStyle w:val="ACnormal-Note-guide-rouge"/>
              <w:spacing w:after="0"/>
            </w:pPr>
          </w:p>
        </w:tc>
        <w:tc>
          <w:tcPr>
            <w:tcW w:w="10206" w:type="dxa"/>
            <w:gridSpan w:val="2"/>
            <w:tcBorders>
              <w:top w:val="nil"/>
              <w:left w:val="single" w:color="000000" w:sz="4" w:space="0"/>
              <w:bottom w:val="nil"/>
              <w:right w:val="single" w:color="000000" w:sz="4" w:space="0"/>
            </w:tcBorders>
            <w:tcMar>
              <w:left w:w="103" w:type="dxa"/>
            </w:tcMar>
          </w:tcPr>
          <w:p w:rsidR="00501D30" w:rsidP="00501D30" w:rsidRDefault="00501D30" w14:paraId="59D873DB" w14:textId="77777777">
            <w:pPr>
              <w:pStyle w:val="ACnormal-Note-guide-rouge"/>
              <w:spacing w:after="0"/>
            </w:pPr>
          </w:p>
        </w:tc>
      </w:tr>
      <w:tr w:rsidR="00501D30" w:rsidTr="00865A4C" w14:paraId="40FC3566" w14:textId="77777777">
        <w:trPr>
          <w:trHeight w:val="20"/>
          <w:jc w:val="center"/>
        </w:trPr>
        <w:tc>
          <w:tcPr>
            <w:tcW w:w="680" w:type="dxa"/>
            <w:tcBorders>
              <w:top w:val="nil"/>
              <w:left w:val="single" w:color="000000" w:sz="4" w:space="0"/>
              <w:bottom w:val="nil"/>
              <w:right w:val="single" w:color="000000" w:sz="4" w:space="0"/>
            </w:tcBorders>
            <w:tcMar>
              <w:left w:w="103" w:type="dxa"/>
            </w:tcMar>
          </w:tcPr>
          <w:p w:rsidR="00501D30" w:rsidP="00501D30" w:rsidRDefault="00501D30" w14:paraId="6B5B11C5" w14:textId="77777777">
            <w:pPr>
              <w:pStyle w:val="ACNormal"/>
            </w:pPr>
          </w:p>
        </w:tc>
        <w:tc>
          <w:tcPr>
            <w:tcW w:w="10206" w:type="dxa"/>
            <w:gridSpan w:val="2"/>
            <w:tcBorders>
              <w:top w:val="nil"/>
              <w:left w:val="single" w:color="000000" w:sz="4" w:space="0"/>
              <w:bottom w:val="nil"/>
              <w:right w:val="single" w:color="000000" w:sz="4" w:space="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501D30" w:rsidTr="00151DD3" w14:paraId="5E09E101" w14:textId="77777777">
              <w:trPr>
                <w:jc w:val="center"/>
              </w:trPr>
              <w:tc>
                <w:tcPr>
                  <w:tcW w:w="1558" w:type="dxa"/>
                  <w:shd w:val="clear" w:color="auto" w:fill="F2F2F2" w:themeFill="background1" w:themeFillShade="F2"/>
                </w:tcPr>
                <w:p w:rsidRPr="001E5514" w:rsidR="00501D30" w:rsidP="00501D30" w:rsidRDefault="00501D30" w14:paraId="1FC5A5E2" w14:textId="0836C2F0">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rsidRPr="001E5514" w:rsidR="00501D30" w:rsidP="00501D30" w:rsidRDefault="00501D30" w14:paraId="5FB8153A" w14:textId="2A286D6A">
                  <w:pPr>
                    <w:pStyle w:val="ACNormal"/>
                    <w:numPr>
                      <w:ilvl w:val="0"/>
                      <w:numId w:val="0"/>
                    </w:numPr>
                    <w:spacing w:after="0"/>
                    <w:jc w:val="center"/>
                    <w:rPr>
                      <w:b/>
                      <w:bCs/>
                    </w:rPr>
                  </w:pPr>
                  <w:r w:rsidRPr="001E5514">
                    <w:rPr>
                      <w:b/>
                      <w:bCs/>
                    </w:rPr>
                    <w:t>From / d</w:t>
                  </w:r>
                  <w:r>
                    <w:rPr>
                      <w:b/>
                      <w:bCs/>
                    </w:rPr>
                    <w:t>a</w:t>
                  </w:r>
                </w:p>
              </w:tc>
              <w:tc>
                <w:tcPr>
                  <w:tcW w:w="1417" w:type="dxa"/>
                  <w:shd w:val="clear" w:color="auto" w:fill="F2F2F2" w:themeFill="background1" w:themeFillShade="F2"/>
                </w:tcPr>
                <w:p w:rsidRPr="001E5514" w:rsidR="00501D30" w:rsidP="00501D30" w:rsidRDefault="00501D30" w14:paraId="3413289D" w14:textId="791FBD40">
                  <w:pPr>
                    <w:pStyle w:val="ACNormal"/>
                    <w:numPr>
                      <w:ilvl w:val="0"/>
                      <w:numId w:val="0"/>
                    </w:numPr>
                    <w:spacing w:after="0"/>
                    <w:jc w:val="center"/>
                    <w:rPr>
                      <w:b/>
                      <w:bCs/>
                    </w:rPr>
                  </w:pPr>
                  <w:r w:rsidRPr="001E5514">
                    <w:rPr>
                      <w:b/>
                      <w:bCs/>
                    </w:rPr>
                    <w:t xml:space="preserve">To / </w:t>
                  </w:r>
                  <w:r>
                    <w:rPr>
                      <w:b/>
                      <w:bCs/>
                    </w:rPr>
                    <w:t>a</w:t>
                  </w:r>
                </w:p>
              </w:tc>
            </w:tr>
            <w:tr w:rsidR="00501D30" w:rsidTr="009F2D28" w14:paraId="29DB9B35" w14:textId="77777777">
              <w:trPr>
                <w:jc w:val="center"/>
              </w:trPr>
              <w:tc>
                <w:tcPr>
                  <w:tcW w:w="1558" w:type="dxa"/>
                </w:tcPr>
                <w:p w:rsidRPr="00381C8E" w:rsidR="00501D30" w:rsidP="00501D30" w:rsidRDefault="00501D30" w14:paraId="3C09D8A0" w14:textId="0C7ADC3B">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rsidRPr="00381C8E" w:rsidR="00501D30" w:rsidP="00501D30" w:rsidRDefault="00501D30" w14:paraId="00A0E2B0" w14:textId="12765E30">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rsidRPr="00381C8E" w:rsidR="00501D30" w:rsidP="00501D30" w:rsidRDefault="00501D30" w14:paraId="372537D4" w14:textId="6D7A9889">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Pr="007006A5" w:rsidR="00501D30" w:rsidTr="009F2D28" w14:paraId="1DD1A4AD" w14:textId="77777777">
              <w:trPr>
                <w:jc w:val="center"/>
              </w:trPr>
              <w:tc>
                <w:tcPr>
                  <w:tcW w:w="1558" w:type="dxa"/>
                </w:tcPr>
                <w:p w:rsidRPr="007006A5" w:rsidR="00501D30" w:rsidP="00501D30" w:rsidRDefault="00501D30" w14:paraId="68DE015D" w14:textId="4A952C7A">
                  <w:pPr>
                    <w:pStyle w:val="ACNormal"/>
                    <w:numPr>
                      <w:ilvl w:val="0"/>
                      <w:numId w:val="0"/>
                    </w:numPr>
                    <w:spacing w:after="0"/>
                    <w:jc w:val="center"/>
                    <w:rPr>
                      <w:i/>
                      <w:iCs/>
                    </w:rPr>
                  </w:pPr>
                  <w:r w:rsidRPr="007006A5">
                    <w:rPr>
                      <w:i/>
                      <w:iCs/>
                      <w:highlight w:val="yellow"/>
                    </w:rPr>
                    <w:t>&lt;Date&gt;</w:t>
                  </w:r>
                </w:p>
              </w:tc>
              <w:tc>
                <w:tcPr>
                  <w:tcW w:w="1559" w:type="dxa"/>
                </w:tcPr>
                <w:p w:rsidRPr="007006A5" w:rsidR="00501D30" w:rsidP="00501D30" w:rsidRDefault="00501D30" w14:paraId="6E9E41CC" w14:textId="19A5726C">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rsidRPr="007006A5" w:rsidR="00501D30" w:rsidP="00501D30" w:rsidRDefault="00501D30" w14:paraId="484F1B28" w14:textId="21D2A127">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rsidRPr="001D4E88" w:rsidR="00501D30" w:rsidP="00501D30" w:rsidRDefault="00501D30" w14:paraId="0EA73DD8" w14:textId="77777777">
            <w:pPr>
              <w:pStyle w:val="ACNormal"/>
            </w:pPr>
          </w:p>
        </w:tc>
      </w:tr>
      <w:tr w:rsidR="00501D30" w:rsidTr="00865A4C" w14:paraId="228E4353" w14:textId="77777777">
        <w:trPr>
          <w:trHeight w:val="20"/>
          <w:jc w:val="center"/>
        </w:trPr>
        <w:tc>
          <w:tcPr>
            <w:tcW w:w="680" w:type="dxa"/>
            <w:tcBorders>
              <w:top w:val="nil"/>
              <w:left w:val="single" w:color="000000" w:sz="4" w:space="0"/>
              <w:bottom w:val="single" w:color="000000" w:sz="4" w:space="0"/>
              <w:right w:val="single" w:color="000000" w:sz="4" w:space="0"/>
            </w:tcBorders>
            <w:tcMar>
              <w:left w:w="103" w:type="dxa"/>
            </w:tcMar>
          </w:tcPr>
          <w:p w:rsidR="00501D30" w:rsidP="00501D30" w:rsidRDefault="00501D30" w14:paraId="26997128" w14:textId="77777777">
            <w:pPr>
              <w:pStyle w:val="ACnormal-Note-guide-rouge"/>
              <w:spacing w:after="0"/>
            </w:pPr>
          </w:p>
        </w:tc>
        <w:tc>
          <w:tcPr>
            <w:tcW w:w="10206" w:type="dxa"/>
            <w:gridSpan w:val="2"/>
            <w:tcBorders>
              <w:top w:val="nil"/>
              <w:left w:val="single" w:color="000000" w:sz="4" w:space="0"/>
              <w:bottom w:val="single" w:color="000000" w:sz="4" w:space="0"/>
              <w:right w:val="single" w:color="000000" w:sz="4" w:space="0"/>
            </w:tcBorders>
            <w:tcMar>
              <w:left w:w="103" w:type="dxa"/>
            </w:tcMar>
          </w:tcPr>
          <w:p w:rsidR="00501D30" w:rsidP="00501D30" w:rsidRDefault="00501D30" w14:paraId="6796E2F8" w14:textId="77777777">
            <w:pPr>
              <w:pStyle w:val="ACnormal-Note-guide-rouge"/>
              <w:spacing w:after="0"/>
            </w:pPr>
          </w:p>
        </w:tc>
      </w:tr>
      <w:tr w:rsidRPr="003A5921" w:rsidR="00501D30" w:rsidTr="00865A4C" w14:paraId="358626DA" w14:textId="77777777">
        <w:trPr>
          <w:trHeight w:val="20"/>
          <w:jc w:val="center"/>
        </w:trPr>
        <w:tc>
          <w:tcPr>
            <w:tcW w:w="680" w:type="dxa"/>
            <w:tcBorders>
              <w:top w:val="single" w:color="000000" w:sz="4" w:space="0"/>
              <w:left w:val="single" w:color="000000" w:sz="4" w:space="0"/>
              <w:bottom w:val="nil"/>
              <w:right w:val="single" w:color="000000" w:sz="4" w:space="0"/>
            </w:tcBorders>
            <w:tcMar>
              <w:left w:w="103" w:type="dxa"/>
            </w:tcMar>
          </w:tcPr>
          <w:p w:rsidR="00501D30" w:rsidP="00501D30" w:rsidRDefault="00501D30" w14:paraId="7EE78F53" w14:textId="55C07277">
            <w:pPr>
              <w:pStyle w:val="ACNormal"/>
            </w:pPr>
            <w:r>
              <w:t>8.2</w:t>
            </w:r>
          </w:p>
        </w:tc>
        <w:tc>
          <w:tcPr>
            <w:tcW w:w="5103" w:type="dxa"/>
            <w:tcBorders>
              <w:top w:val="single" w:color="000000" w:sz="4" w:space="0"/>
              <w:left w:val="single" w:color="000000" w:sz="4" w:space="0"/>
              <w:bottom w:val="nil"/>
              <w:right w:val="single" w:color="000000" w:sz="4" w:space="0"/>
            </w:tcBorders>
            <w:tcMar>
              <w:left w:w="103" w:type="dxa"/>
            </w:tcMar>
          </w:tcPr>
          <w:p w:rsidRPr="00087B2C" w:rsidR="00501D30" w:rsidP="00501D30" w:rsidRDefault="00501D30" w14:paraId="14725100" w14:textId="2B1A19C0">
            <w:pPr>
              <w:pStyle w:val="ACNormal"/>
              <w:rPr>
                <w:lang w:val="en-GB"/>
              </w:rPr>
            </w:pPr>
            <w:r>
              <w:rPr>
                <w:lang w:val="en-GB"/>
              </w:rPr>
              <w:t>Program and number of races</w:t>
            </w:r>
            <w:r w:rsidRPr="001D4E88">
              <w:rPr>
                <w:lang w:val="en-GB"/>
              </w:rPr>
              <w:t>:</w:t>
            </w:r>
          </w:p>
        </w:tc>
        <w:tc>
          <w:tcPr>
            <w:tcW w:w="5103" w:type="dxa"/>
            <w:tcBorders>
              <w:top w:val="single" w:color="000000" w:sz="4" w:space="0"/>
              <w:left w:val="single" w:color="000000" w:sz="4" w:space="0"/>
              <w:bottom w:val="nil"/>
              <w:right w:val="single" w:color="000000" w:sz="4" w:space="0"/>
            </w:tcBorders>
            <w:tcMar>
              <w:left w:w="103" w:type="dxa"/>
            </w:tcMar>
          </w:tcPr>
          <w:p w:rsidRPr="007533DA" w:rsidR="00501D30" w:rsidP="00501D30" w:rsidRDefault="00501D30" w14:paraId="009A2B92" w14:textId="43857DD4">
            <w:pPr>
              <w:pStyle w:val="ACNormal"/>
              <w:rPr>
                <w:lang w:val="it-CH"/>
              </w:rPr>
            </w:pPr>
            <w:r w:rsidRPr="006414DD">
              <w:rPr>
                <w:lang w:val="it-CH"/>
              </w:rPr>
              <w:t xml:space="preserve">Programma e numero di </w:t>
            </w:r>
            <w:r w:rsidR="00527B8E">
              <w:rPr>
                <w:lang w:val="it-CH"/>
              </w:rPr>
              <w:t>prove</w:t>
            </w:r>
            <w:r w:rsidRPr="006414DD">
              <w:rPr>
                <w:lang w:val="it-CH"/>
              </w:rPr>
              <w:t> </w:t>
            </w:r>
            <w:r w:rsidRPr="005717C7">
              <w:rPr>
                <w:lang w:val="de-CH"/>
              </w:rPr>
              <w:t>:</w:t>
            </w:r>
            <w:r w:rsidRPr="007533DA">
              <w:rPr>
                <w:lang w:val="it-CH"/>
              </w:rPr>
              <w:t xml:space="preserve"> </w:t>
            </w:r>
          </w:p>
        </w:tc>
      </w:tr>
      <w:tr w:rsidRPr="00565F94" w:rsidR="00501D30" w:rsidTr="00865A4C" w14:paraId="0804FDDE" w14:textId="77777777">
        <w:trPr>
          <w:trHeight w:val="20"/>
          <w:jc w:val="center"/>
        </w:trPr>
        <w:tc>
          <w:tcPr>
            <w:tcW w:w="680" w:type="dxa"/>
            <w:tcBorders>
              <w:top w:val="nil"/>
              <w:left w:val="single" w:color="000000" w:sz="4" w:space="0"/>
              <w:bottom w:val="nil"/>
              <w:right w:val="single" w:color="000000" w:sz="4" w:space="0"/>
            </w:tcBorders>
            <w:tcMar>
              <w:left w:w="103" w:type="dxa"/>
            </w:tcMar>
          </w:tcPr>
          <w:p w:rsidRPr="007533DA" w:rsidR="00501D30" w:rsidP="00501D30" w:rsidRDefault="00501D30" w14:paraId="5B32600C" w14:textId="77777777">
            <w:pPr>
              <w:pStyle w:val="ACnormal-Note-guide-rouge"/>
              <w:rPr>
                <w:lang w:val="it-CH"/>
              </w:rPr>
            </w:pPr>
          </w:p>
        </w:tc>
        <w:tc>
          <w:tcPr>
            <w:tcW w:w="5103" w:type="dxa"/>
            <w:tcBorders>
              <w:top w:val="nil"/>
              <w:left w:val="single" w:color="000000" w:sz="4" w:space="0"/>
              <w:bottom w:val="nil"/>
              <w:right w:val="nil"/>
            </w:tcBorders>
            <w:tcMar>
              <w:left w:w="103" w:type="dxa"/>
            </w:tcMar>
          </w:tcPr>
          <w:p w:rsidRPr="007533DA" w:rsidR="00501D30" w:rsidP="00501D30" w:rsidRDefault="00501D30" w14:paraId="0E1CAA41" w14:textId="35075D73">
            <w:pPr>
              <w:pStyle w:val="ACnormal-Note-guide-rouge"/>
              <w:spacing w:after="0"/>
              <w:rPr>
                <w:lang w:val="it-CH"/>
              </w:rPr>
            </w:pPr>
          </w:p>
        </w:tc>
        <w:tc>
          <w:tcPr>
            <w:tcW w:w="5103" w:type="dxa"/>
            <w:tcBorders>
              <w:top w:val="nil"/>
              <w:left w:val="nil"/>
              <w:bottom w:val="nil"/>
              <w:right w:val="single" w:color="000000" w:sz="4" w:space="0"/>
            </w:tcBorders>
          </w:tcPr>
          <w:p w:rsidRPr="007533DA" w:rsidR="00501D30" w:rsidP="00501D30" w:rsidRDefault="00501D30" w14:paraId="369B89DF" w14:textId="69FDAEC4">
            <w:pPr>
              <w:pStyle w:val="ACnormal-Note-guide-rouge"/>
              <w:spacing w:after="0"/>
              <w:rPr>
                <w:lang w:val="it-CH"/>
              </w:rPr>
            </w:pPr>
          </w:p>
        </w:tc>
      </w:tr>
      <w:tr w:rsidRPr="00565F94" w:rsidR="00501D30" w:rsidTr="00865A4C" w14:paraId="090576B7" w14:textId="77777777">
        <w:trPr>
          <w:trHeight w:val="20"/>
          <w:jc w:val="center"/>
        </w:trPr>
        <w:tc>
          <w:tcPr>
            <w:tcW w:w="680" w:type="dxa"/>
            <w:tcBorders>
              <w:top w:val="nil"/>
              <w:left w:val="single" w:color="000000" w:sz="4" w:space="0"/>
              <w:bottom w:val="nil"/>
              <w:right w:val="single" w:color="000000" w:sz="4" w:space="0"/>
            </w:tcBorders>
            <w:tcMar>
              <w:left w:w="103" w:type="dxa"/>
            </w:tcMar>
          </w:tcPr>
          <w:p w:rsidRPr="007533DA" w:rsidR="00501D30" w:rsidP="00501D30" w:rsidRDefault="00501D30" w14:paraId="39F84313" w14:textId="77777777">
            <w:pPr>
              <w:pStyle w:val="ACnormal-Note-guide-rouge"/>
              <w:rPr>
                <w:lang w:val="it-CH"/>
              </w:rPr>
            </w:pPr>
          </w:p>
        </w:tc>
        <w:tc>
          <w:tcPr>
            <w:tcW w:w="10206" w:type="dxa"/>
            <w:gridSpan w:val="2"/>
            <w:tcBorders>
              <w:top w:val="nil"/>
              <w:left w:val="single" w:color="000000" w:sz="4" w:space="0"/>
              <w:bottom w:val="nil"/>
              <w:right w:val="single" w:color="000000" w:sz="4" w:space="0"/>
            </w:tcBorders>
            <w:tcMar>
              <w:left w:w="103" w:type="dxa"/>
            </w:tcMar>
          </w:tcPr>
          <w:tbl>
            <w:tblPr>
              <w:tblStyle w:val="Grilledutableau"/>
              <w:tblW w:w="7780" w:type="dxa"/>
              <w:jc w:val="center"/>
              <w:tblLayout w:type="fixed"/>
              <w:tblLook w:val="04A0" w:firstRow="1" w:lastRow="0" w:firstColumn="1" w:lastColumn="0" w:noHBand="0" w:noVBand="1"/>
            </w:tblPr>
            <w:tblGrid>
              <w:gridCol w:w="7780"/>
            </w:tblGrid>
            <w:tr w:rsidRPr="003A5921" w:rsidR="00501D30" w:rsidTr="00B500F8" w14:paraId="2ECEBD73" w14:textId="77777777">
              <w:trPr>
                <w:jc w:val="center"/>
              </w:trPr>
              <w:tc>
                <w:tcPr>
                  <w:tcW w:w="7780" w:type="dxa"/>
                  <w:tcBorders>
                    <w:left w:val="single" w:color="auto" w:sz="4" w:space="0"/>
                  </w:tcBorders>
                </w:tcPr>
                <w:tbl>
                  <w:tblPr>
                    <w:tblStyle w:val="Grilledutableau"/>
                    <w:tblW w:w="7780" w:type="dxa"/>
                    <w:jc w:val="center"/>
                    <w:tblLayout w:type="fixed"/>
                    <w:tblLook w:val="04A0" w:firstRow="1" w:lastRow="0" w:firstColumn="1" w:lastColumn="0" w:noHBand="0" w:noVBand="1"/>
                  </w:tblPr>
                  <w:tblGrid>
                    <w:gridCol w:w="1503"/>
                    <w:gridCol w:w="2628"/>
                    <w:gridCol w:w="3649"/>
                  </w:tblGrid>
                  <w:tr w:rsidRPr="00FA0FDE" w:rsidR="00501D30" w:rsidTr="00214D51" w14:paraId="2BE8151E" w14:textId="77777777">
                    <w:trPr>
                      <w:jc w:val="center"/>
                    </w:trPr>
                    <w:tc>
                      <w:tcPr>
                        <w:tcW w:w="7780" w:type="dxa"/>
                        <w:gridSpan w:val="3"/>
                        <w:tcBorders>
                          <w:left w:val="single" w:color="auto" w:sz="4" w:space="0"/>
                        </w:tcBorders>
                        <w:shd w:val="clear" w:color="auto" w:fill="F2F2F2" w:themeFill="background1" w:themeFillShade="F2"/>
                      </w:tcPr>
                      <w:p w:rsidRPr="00FA0FDE" w:rsidR="00501D30" w:rsidP="00501D30" w:rsidRDefault="00501D30" w14:paraId="78889C7B" w14:textId="77777777">
                        <w:pPr>
                          <w:pStyle w:val="ACNormal"/>
                          <w:numPr>
                            <w:ilvl w:val="0"/>
                            <w:numId w:val="0"/>
                          </w:numPr>
                          <w:tabs>
                            <w:tab w:val="clear" w:pos="1134"/>
                            <w:tab w:val="left" w:pos="865"/>
                          </w:tabs>
                          <w:spacing w:after="0"/>
                          <w:jc w:val="center"/>
                          <w:rPr>
                            <w:i/>
                            <w:iCs/>
                          </w:rPr>
                        </w:pPr>
                        <w:r w:rsidRPr="00FA0FDE">
                          <w:t xml:space="preserve">Equipment inspection / </w:t>
                        </w:r>
                        <w:proofErr w:type="spellStart"/>
                        <w:r w:rsidRPr="00FA0FDE">
                          <w:t>Controllo</w:t>
                        </w:r>
                        <w:proofErr w:type="spellEnd"/>
                        <w:r w:rsidRPr="00FA0FDE">
                          <w:t xml:space="preserve"> </w:t>
                        </w:r>
                        <w:proofErr w:type="spellStart"/>
                        <w:r w:rsidRPr="00FA0FDE">
                          <w:t>dell'attrezzatura</w:t>
                        </w:r>
                        <w:proofErr w:type="spellEnd"/>
                        <w:r w:rsidRPr="00FA0FDE">
                          <w:t xml:space="preserve"> : </w:t>
                        </w:r>
                        <w:r w:rsidRPr="00FA0FDE">
                          <w:rPr>
                            <w:highlight w:val="yellow"/>
                          </w:rPr>
                          <w:t>&lt;Place&gt;</w:t>
                        </w:r>
                      </w:p>
                    </w:tc>
                  </w:tr>
                  <w:tr w:rsidRPr="00FA0FDE" w:rsidR="00501D30" w:rsidTr="00214D51" w14:paraId="79BB7BA0" w14:textId="77777777">
                    <w:trPr>
                      <w:jc w:val="center"/>
                    </w:trPr>
                    <w:tc>
                      <w:tcPr>
                        <w:tcW w:w="1503" w:type="dxa"/>
                        <w:tcBorders>
                          <w:left w:val="single" w:color="auto" w:sz="4" w:space="0"/>
                        </w:tcBorders>
                      </w:tcPr>
                      <w:p w:rsidRPr="00FA0FDE" w:rsidR="00501D30" w:rsidP="00501D30" w:rsidRDefault="00501D30" w14:paraId="017EF240" w14:textId="77777777">
                        <w:pPr>
                          <w:pStyle w:val="ACNormal"/>
                          <w:numPr>
                            <w:ilvl w:val="0"/>
                            <w:numId w:val="0"/>
                          </w:numPr>
                          <w:tabs>
                            <w:tab w:val="clear" w:pos="1134"/>
                          </w:tabs>
                          <w:spacing w:after="0"/>
                          <w:jc w:val="center"/>
                          <w:rPr>
                            <w:i/>
                            <w:iCs/>
                            <w:highlight w:val="yellow"/>
                          </w:rPr>
                        </w:pPr>
                        <w:r w:rsidRPr="00FA0FDE">
                          <w:rPr>
                            <w:highlight w:val="yellow"/>
                          </w:rPr>
                          <w:t>&lt;Date&gt;</w:t>
                        </w:r>
                      </w:p>
                    </w:tc>
                    <w:tc>
                      <w:tcPr>
                        <w:tcW w:w="2628" w:type="dxa"/>
                      </w:tcPr>
                      <w:p w:rsidRPr="00FA0FDE" w:rsidR="00501D30" w:rsidP="00501D30" w:rsidRDefault="00501D30" w14:paraId="7E202643" w14:textId="77777777">
                        <w:pPr>
                          <w:pStyle w:val="ACNormal"/>
                          <w:numPr>
                            <w:ilvl w:val="0"/>
                            <w:numId w:val="0"/>
                          </w:numPr>
                          <w:tabs>
                            <w:tab w:val="clear" w:pos="1134"/>
                            <w:tab w:val="left" w:pos="865"/>
                          </w:tabs>
                          <w:spacing w:after="0"/>
                          <w:jc w:val="center"/>
                          <w:rPr>
                            <w:i/>
                            <w:iCs/>
                            <w:lang w:val="en-GB"/>
                          </w:rPr>
                        </w:pPr>
                        <w:r w:rsidRPr="00FA0FDE">
                          <w:rPr>
                            <w:highlight w:val="yellow"/>
                            <w:lang w:val="en-GB"/>
                          </w:rPr>
                          <w:t xml:space="preserve">From / </w:t>
                        </w:r>
                        <w:proofErr w:type="gramStart"/>
                        <w:r w:rsidRPr="00FA0FDE">
                          <w:rPr>
                            <w:highlight w:val="yellow"/>
                            <w:lang w:val="en-GB"/>
                          </w:rPr>
                          <w:t>da :</w:t>
                        </w:r>
                        <w:proofErr w:type="gramEnd"/>
                        <w:r w:rsidRPr="00FA0FDE">
                          <w:rPr>
                            <w:highlight w:val="yellow"/>
                            <w:lang w:val="en-GB"/>
                          </w:rPr>
                          <w:t xml:space="preserve"> &lt;</w:t>
                        </w:r>
                        <w:r w:rsidRPr="00FA0FDE">
                          <w:rPr>
                            <w:highlight w:val="yellow"/>
                          </w:rPr>
                          <w:t xml:space="preserve"> </w:t>
                        </w:r>
                        <w:proofErr w:type="spellStart"/>
                        <w:r w:rsidRPr="00FA0FDE">
                          <w:rPr>
                            <w:highlight w:val="yellow"/>
                          </w:rPr>
                          <w:t>hh:mm</w:t>
                        </w:r>
                        <w:proofErr w:type="spellEnd"/>
                        <w:r w:rsidRPr="00FA0FDE">
                          <w:rPr>
                            <w:highlight w:val="yellow"/>
                            <w:lang w:val="en-GB"/>
                          </w:rPr>
                          <w:t xml:space="preserve"> &gt;</w:t>
                        </w:r>
                        <w:r w:rsidRPr="00FA0FDE">
                          <w:rPr>
                            <w:lang w:val="en-GB"/>
                          </w:rPr>
                          <w:t xml:space="preserve"> </w:t>
                        </w:r>
                      </w:p>
                    </w:tc>
                    <w:tc>
                      <w:tcPr>
                        <w:tcW w:w="3649" w:type="dxa"/>
                      </w:tcPr>
                      <w:p w:rsidRPr="00FA0FDE" w:rsidR="00501D30" w:rsidP="00501D30" w:rsidRDefault="00501D30" w14:paraId="3268CE34" w14:textId="77777777">
                        <w:pPr>
                          <w:pStyle w:val="ACNormal"/>
                          <w:numPr>
                            <w:ilvl w:val="0"/>
                            <w:numId w:val="0"/>
                          </w:numPr>
                          <w:tabs>
                            <w:tab w:val="clear" w:pos="1134"/>
                            <w:tab w:val="left" w:pos="865"/>
                          </w:tabs>
                          <w:spacing w:after="0"/>
                          <w:jc w:val="center"/>
                          <w:rPr>
                            <w:i/>
                            <w:iCs/>
                            <w:lang w:val="en-GB"/>
                          </w:rPr>
                        </w:pPr>
                        <w:r w:rsidRPr="00FA0FDE">
                          <w:rPr>
                            <w:highlight w:val="yellow"/>
                            <w:lang w:val="en-GB"/>
                          </w:rPr>
                          <w:t xml:space="preserve">To / </w:t>
                        </w:r>
                        <w:proofErr w:type="gramStart"/>
                        <w:r w:rsidRPr="00FA0FDE">
                          <w:rPr>
                            <w:highlight w:val="yellow"/>
                            <w:lang w:val="en-GB"/>
                          </w:rPr>
                          <w:t>a :</w:t>
                        </w:r>
                        <w:proofErr w:type="gramEnd"/>
                        <w:r w:rsidRPr="00FA0FDE">
                          <w:rPr>
                            <w:highlight w:val="yellow"/>
                            <w:lang w:val="en-GB"/>
                          </w:rPr>
                          <w:t xml:space="preserve"> &lt;</w:t>
                        </w:r>
                        <w:r w:rsidRPr="00FA0FDE">
                          <w:rPr>
                            <w:highlight w:val="yellow"/>
                          </w:rPr>
                          <w:t xml:space="preserve"> </w:t>
                        </w:r>
                        <w:proofErr w:type="spellStart"/>
                        <w:r w:rsidRPr="00FA0FDE">
                          <w:rPr>
                            <w:highlight w:val="yellow"/>
                          </w:rPr>
                          <w:t>hh:mm</w:t>
                        </w:r>
                        <w:proofErr w:type="spellEnd"/>
                        <w:r w:rsidRPr="00FA0FDE">
                          <w:rPr>
                            <w:highlight w:val="yellow"/>
                            <w:lang w:val="en-GB"/>
                          </w:rPr>
                          <w:t xml:space="preserve"> &gt;</w:t>
                        </w:r>
                        <w:r w:rsidRPr="00FA0FDE">
                          <w:rPr>
                            <w:lang w:val="en-GB"/>
                          </w:rPr>
                          <w:t xml:space="preserve"> </w:t>
                        </w:r>
                      </w:p>
                    </w:tc>
                  </w:tr>
                  <w:tr w:rsidRPr="00FA0FDE" w:rsidR="00501D30" w:rsidTr="00214D51" w14:paraId="59BBAA93" w14:textId="77777777">
                    <w:trPr>
                      <w:jc w:val="center"/>
                    </w:trPr>
                    <w:tc>
                      <w:tcPr>
                        <w:tcW w:w="1503" w:type="dxa"/>
                        <w:tcBorders>
                          <w:left w:val="single" w:color="auto" w:sz="4" w:space="0"/>
                          <w:bottom w:val="single" w:color="auto" w:sz="4" w:space="0"/>
                        </w:tcBorders>
                      </w:tcPr>
                      <w:p w:rsidRPr="00FA0FDE" w:rsidR="00501D30" w:rsidP="00501D30" w:rsidRDefault="00501D30" w14:paraId="2882A80E" w14:textId="77777777">
                        <w:pPr>
                          <w:pStyle w:val="ACNormal"/>
                          <w:numPr>
                            <w:ilvl w:val="0"/>
                            <w:numId w:val="0"/>
                          </w:numPr>
                          <w:tabs>
                            <w:tab w:val="clear" w:pos="1134"/>
                          </w:tabs>
                          <w:spacing w:after="0"/>
                          <w:jc w:val="center"/>
                          <w:rPr>
                            <w:i/>
                            <w:iCs/>
                            <w:highlight w:val="yellow"/>
                          </w:rPr>
                        </w:pPr>
                        <w:r w:rsidRPr="00FA0FDE">
                          <w:rPr>
                            <w:i/>
                            <w:iCs/>
                            <w:highlight w:val="yellow"/>
                          </w:rPr>
                          <w:t>&lt;Date&gt;</w:t>
                        </w:r>
                      </w:p>
                    </w:tc>
                    <w:tc>
                      <w:tcPr>
                        <w:tcW w:w="2628" w:type="dxa"/>
                        <w:tcBorders>
                          <w:bottom w:val="single" w:color="auto" w:sz="4" w:space="0"/>
                        </w:tcBorders>
                      </w:tcPr>
                      <w:p w:rsidRPr="00FA0FDE" w:rsidR="00501D30" w:rsidP="00501D30" w:rsidRDefault="00501D30" w14:paraId="3775EF89" w14:textId="77777777">
                        <w:pPr>
                          <w:pStyle w:val="ACNormal"/>
                          <w:numPr>
                            <w:ilvl w:val="0"/>
                            <w:numId w:val="0"/>
                          </w:numPr>
                          <w:tabs>
                            <w:tab w:val="clear" w:pos="1134"/>
                          </w:tabs>
                          <w:spacing w:after="0"/>
                          <w:jc w:val="center"/>
                          <w:rPr>
                            <w:i/>
                            <w:iCs/>
                            <w:highlight w:val="yellow"/>
                            <w:lang w:val="en-GB"/>
                          </w:rPr>
                        </w:pPr>
                        <w:r w:rsidRPr="00FA0FDE">
                          <w:rPr>
                            <w:i/>
                            <w:iCs/>
                            <w:highlight w:val="yellow"/>
                            <w:lang w:val="en-GB"/>
                          </w:rPr>
                          <w:t xml:space="preserve">From / </w:t>
                        </w:r>
                        <w:proofErr w:type="gramStart"/>
                        <w:r w:rsidRPr="00FA0FDE">
                          <w:rPr>
                            <w:i/>
                            <w:iCs/>
                            <w:highlight w:val="yellow"/>
                            <w:lang w:val="en-GB"/>
                          </w:rPr>
                          <w:t>da :</w:t>
                        </w:r>
                        <w:proofErr w:type="gramEnd"/>
                        <w:r w:rsidRPr="00FA0FDE">
                          <w:rPr>
                            <w:i/>
                            <w:iCs/>
                            <w:highlight w:val="yellow"/>
                            <w:lang w:val="en-GB"/>
                          </w:rPr>
                          <w:t xml:space="preserve"> &lt;</w:t>
                        </w:r>
                        <w:r w:rsidRPr="00FA0FDE">
                          <w:rPr>
                            <w:highlight w:val="yellow"/>
                          </w:rPr>
                          <w:t xml:space="preserve"> </w:t>
                        </w:r>
                        <w:proofErr w:type="spellStart"/>
                        <w:r w:rsidRPr="00FA0FDE">
                          <w:rPr>
                            <w:highlight w:val="yellow"/>
                          </w:rPr>
                          <w:t>hh:mm</w:t>
                        </w:r>
                        <w:proofErr w:type="spellEnd"/>
                        <w:r w:rsidRPr="00FA0FDE">
                          <w:rPr>
                            <w:i/>
                            <w:iCs/>
                            <w:highlight w:val="yellow"/>
                            <w:lang w:val="en-GB"/>
                          </w:rPr>
                          <w:t xml:space="preserve"> &gt;</w:t>
                        </w:r>
                        <w:r w:rsidRPr="00FA0FDE">
                          <w:rPr>
                            <w:i/>
                            <w:iCs/>
                            <w:lang w:val="en-GB"/>
                          </w:rPr>
                          <w:t xml:space="preserve"> </w:t>
                        </w:r>
                      </w:p>
                    </w:tc>
                    <w:tc>
                      <w:tcPr>
                        <w:tcW w:w="3649" w:type="dxa"/>
                        <w:tcBorders>
                          <w:bottom w:val="single" w:color="auto" w:sz="4" w:space="0"/>
                        </w:tcBorders>
                      </w:tcPr>
                      <w:p w:rsidRPr="00FA0FDE" w:rsidR="00501D30" w:rsidP="00501D30" w:rsidRDefault="00501D30" w14:paraId="42733B6D" w14:textId="77777777">
                        <w:pPr>
                          <w:pStyle w:val="ACNormal"/>
                          <w:numPr>
                            <w:ilvl w:val="0"/>
                            <w:numId w:val="0"/>
                          </w:numPr>
                          <w:tabs>
                            <w:tab w:val="clear" w:pos="1134"/>
                          </w:tabs>
                          <w:spacing w:after="0"/>
                          <w:jc w:val="center"/>
                          <w:rPr>
                            <w:i/>
                            <w:iCs/>
                            <w:highlight w:val="yellow"/>
                            <w:lang w:val="en-GB"/>
                          </w:rPr>
                        </w:pPr>
                        <w:r w:rsidRPr="00FA0FDE">
                          <w:rPr>
                            <w:i/>
                            <w:iCs/>
                            <w:highlight w:val="yellow"/>
                            <w:lang w:val="en-GB"/>
                          </w:rPr>
                          <w:t xml:space="preserve">To / </w:t>
                        </w:r>
                        <w:proofErr w:type="gramStart"/>
                        <w:r w:rsidRPr="00FA0FDE">
                          <w:rPr>
                            <w:i/>
                            <w:iCs/>
                            <w:highlight w:val="yellow"/>
                            <w:lang w:val="en-GB"/>
                          </w:rPr>
                          <w:t>a :</w:t>
                        </w:r>
                        <w:proofErr w:type="gramEnd"/>
                        <w:r w:rsidRPr="00FA0FDE">
                          <w:rPr>
                            <w:i/>
                            <w:iCs/>
                            <w:highlight w:val="yellow"/>
                            <w:lang w:val="en-GB"/>
                          </w:rPr>
                          <w:t xml:space="preserve"> &lt;</w:t>
                        </w:r>
                        <w:r w:rsidRPr="00FA0FDE">
                          <w:rPr>
                            <w:highlight w:val="yellow"/>
                          </w:rPr>
                          <w:t xml:space="preserve"> </w:t>
                        </w:r>
                        <w:proofErr w:type="spellStart"/>
                        <w:r w:rsidRPr="00FA0FDE">
                          <w:rPr>
                            <w:highlight w:val="yellow"/>
                          </w:rPr>
                          <w:t>hh:mm</w:t>
                        </w:r>
                        <w:proofErr w:type="spellEnd"/>
                        <w:r w:rsidRPr="00FA0FDE">
                          <w:rPr>
                            <w:i/>
                            <w:iCs/>
                            <w:highlight w:val="yellow"/>
                            <w:lang w:val="en-GB"/>
                          </w:rPr>
                          <w:t xml:space="preserve"> &gt;</w:t>
                        </w:r>
                        <w:r w:rsidRPr="00FA0FDE">
                          <w:rPr>
                            <w:i/>
                            <w:iCs/>
                            <w:lang w:val="en-GB"/>
                          </w:rPr>
                          <w:t xml:space="preserve"> </w:t>
                        </w:r>
                      </w:p>
                    </w:tc>
                  </w:tr>
                  <w:tr w:rsidRPr="00FA0FDE" w:rsidR="00501D30" w:rsidTr="00214D51" w14:paraId="17080211" w14:textId="77777777">
                    <w:trPr>
                      <w:jc w:val="center"/>
                    </w:trPr>
                    <w:tc>
                      <w:tcPr>
                        <w:tcW w:w="1503" w:type="dxa"/>
                        <w:tcBorders>
                          <w:left w:val="single" w:color="auto" w:sz="4" w:space="0"/>
                          <w:bottom w:val="single" w:color="auto" w:sz="4" w:space="0"/>
                          <w:right w:val="nil"/>
                        </w:tcBorders>
                      </w:tcPr>
                      <w:p w:rsidRPr="00FA0FDE" w:rsidR="00501D30" w:rsidP="00501D30" w:rsidRDefault="00501D30" w14:paraId="0F8BAB69" w14:textId="77777777">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color="auto" w:sz="4" w:space="0"/>
                          <w:right w:val="nil"/>
                        </w:tcBorders>
                      </w:tcPr>
                      <w:p w:rsidRPr="00FA0FDE" w:rsidR="00501D30" w:rsidP="00501D30" w:rsidRDefault="00501D30" w14:paraId="7C3BA518" w14:textId="77777777">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color="auto" w:sz="4" w:space="0"/>
                        </w:tcBorders>
                      </w:tcPr>
                      <w:p w:rsidRPr="00FA0FDE" w:rsidR="00501D30" w:rsidP="00501D30" w:rsidRDefault="00501D30" w14:paraId="173994A3" w14:textId="77777777">
                        <w:pPr>
                          <w:pStyle w:val="ACnormal-Note-guide-rouge"/>
                          <w:numPr>
                            <w:ilvl w:val="0"/>
                            <w:numId w:val="0"/>
                          </w:numPr>
                          <w:tabs>
                            <w:tab w:val="clear" w:pos="1134"/>
                          </w:tabs>
                          <w:spacing w:after="0"/>
                          <w:ind w:left="57"/>
                          <w:jc w:val="center"/>
                          <w:rPr>
                            <w:highlight w:val="yellow"/>
                            <w:lang w:val="en-GB"/>
                          </w:rPr>
                        </w:pPr>
                      </w:p>
                    </w:tc>
                  </w:tr>
                  <w:tr w:rsidRPr="00FA0FDE" w:rsidR="00501D30" w:rsidTr="00214D51" w14:paraId="2FBEEDFD" w14:textId="77777777">
                    <w:trPr>
                      <w:jc w:val="center"/>
                    </w:trPr>
                    <w:tc>
                      <w:tcPr>
                        <w:tcW w:w="7780" w:type="dxa"/>
                        <w:gridSpan w:val="3"/>
                        <w:tcBorders>
                          <w:left w:val="single" w:color="auto" w:sz="4" w:space="0"/>
                          <w:bottom w:val="single" w:color="auto" w:sz="4" w:space="0"/>
                        </w:tcBorders>
                        <w:shd w:val="clear" w:color="auto" w:fill="F2F2F2" w:themeFill="background1" w:themeFillShade="F2"/>
                      </w:tcPr>
                      <w:p w:rsidRPr="00FA0FDE" w:rsidR="00501D30" w:rsidP="00501D30" w:rsidRDefault="00501D30" w14:paraId="2943F947" w14:textId="77777777">
                        <w:pPr>
                          <w:pStyle w:val="ACNormal"/>
                          <w:numPr>
                            <w:ilvl w:val="0"/>
                            <w:numId w:val="0"/>
                          </w:numPr>
                          <w:tabs>
                            <w:tab w:val="clear" w:pos="1134"/>
                          </w:tabs>
                          <w:spacing w:after="0"/>
                          <w:jc w:val="center"/>
                          <w:rPr>
                            <w:i/>
                            <w:iCs/>
                            <w:highlight w:val="yellow"/>
                            <w:lang w:val="en-GB"/>
                          </w:rPr>
                        </w:pPr>
                        <w:r w:rsidRPr="00FA0FDE">
                          <w:rPr>
                            <w:lang w:val="en-GB"/>
                          </w:rPr>
                          <w:t xml:space="preserve">For all Classes, number of races by day / </w:t>
                        </w:r>
                        <w:proofErr w:type="spellStart"/>
                        <w:r w:rsidRPr="00FA0FDE">
                          <w:rPr>
                            <w:lang w:val="en-GB"/>
                          </w:rPr>
                          <w:t>Numero</w:t>
                        </w:r>
                        <w:proofErr w:type="spellEnd"/>
                        <w:r w:rsidRPr="00FA0FDE">
                          <w:rPr>
                            <w:lang w:val="en-GB"/>
                          </w:rPr>
                          <w:t xml:space="preserve"> di prove al </w:t>
                        </w:r>
                        <w:proofErr w:type="spellStart"/>
                        <w:r w:rsidRPr="00FA0FDE">
                          <w:rPr>
                            <w:lang w:val="en-GB"/>
                          </w:rPr>
                          <w:t>giorno</w:t>
                        </w:r>
                        <w:proofErr w:type="spellEnd"/>
                      </w:p>
                    </w:tc>
                  </w:tr>
                  <w:tr w:rsidRPr="00FA0FDE" w:rsidR="00501D30" w:rsidTr="00214D51" w14:paraId="39811C32" w14:textId="77777777">
                    <w:trPr>
                      <w:jc w:val="center"/>
                    </w:trPr>
                    <w:tc>
                      <w:tcPr>
                        <w:tcW w:w="1503" w:type="dxa"/>
                        <w:tcBorders>
                          <w:left w:val="single" w:color="auto" w:sz="4" w:space="0"/>
                          <w:bottom w:val="single" w:color="auto" w:sz="4" w:space="0"/>
                        </w:tcBorders>
                      </w:tcPr>
                      <w:p w:rsidRPr="00FA0FDE" w:rsidR="00501D30" w:rsidP="00501D30" w:rsidRDefault="00501D30" w14:paraId="4ABCCA8B" w14:textId="77777777">
                        <w:pPr>
                          <w:pStyle w:val="ACNormal"/>
                          <w:numPr>
                            <w:ilvl w:val="0"/>
                            <w:numId w:val="0"/>
                          </w:numPr>
                          <w:tabs>
                            <w:tab w:val="clear" w:pos="1134"/>
                          </w:tabs>
                          <w:spacing w:after="0"/>
                          <w:jc w:val="center"/>
                          <w:rPr>
                            <w:i/>
                            <w:iCs/>
                            <w:highlight w:val="yellow"/>
                          </w:rPr>
                        </w:pPr>
                        <w:r w:rsidRPr="00FA0FDE">
                          <w:rPr>
                            <w:highlight w:val="yellow"/>
                          </w:rPr>
                          <w:t>&lt;Date&gt;</w:t>
                        </w:r>
                      </w:p>
                    </w:tc>
                    <w:tc>
                      <w:tcPr>
                        <w:tcW w:w="6277" w:type="dxa"/>
                        <w:gridSpan w:val="2"/>
                        <w:tcBorders>
                          <w:bottom w:val="single" w:color="auto" w:sz="4" w:space="0"/>
                        </w:tcBorders>
                      </w:tcPr>
                      <w:p w:rsidRPr="00FA0FDE" w:rsidR="00501D30" w:rsidP="00501D30" w:rsidRDefault="00501D30" w14:paraId="47B302D9" w14:textId="77777777">
                        <w:pPr>
                          <w:pStyle w:val="ACNormal"/>
                          <w:numPr>
                            <w:ilvl w:val="0"/>
                            <w:numId w:val="0"/>
                          </w:numPr>
                          <w:tabs>
                            <w:tab w:val="clear" w:pos="1134"/>
                          </w:tabs>
                          <w:spacing w:after="0"/>
                          <w:jc w:val="center"/>
                          <w:rPr>
                            <w:i/>
                            <w:iCs/>
                            <w:highlight w:val="yellow"/>
                            <w:lang w:val="en-GB"/>
                          </w:rPr>
                        </w:pPr>
                        <w:r w:rsidRPr="00FA0FDE">
                          <w:rPr>
                            <w:highlight w:val="yellow"/>
                          </w:rPr>
                          <w:t xml:space="preserve">&lt;Nb&gt; </w:t>
                        </w:r>
                        <w:r w:rsidRPr="00FA0FDE">
                          <w:t xml:space="preserve">races / </w:t>
                        </w:r>
                        <w:proofErr w:type="spellStart"/>
                        <w:r w:rsidRPr="00FA0FDE">
                          <w:t>prove</w:t>
                        </w:r>
                        <w:proofErr w:type="spellEnd"/>
                      </w:p>
                    </w:tc>
                  </w:tr>
                  <w:tr w:rsidRPr="00FA0FDE" w:rsidR="00501D30" w:rsidTr="00214D51" w14:paraId="51BFD07D" w14:textId="77777777">
                    <w:trPr>
                      <w:jc w:val="center"/>
                    </w:trPr>
                    <w:tc>
                      <w:tcPr>
                        <w:tcW w:w="1503" w:type="dxa"/>
                        <w:tcBorders>
                          <w:left w:val="single" w:color="auto" w:sz="4" w:space="0"/>
                          <w:bottom w:val="single" w:color="auto" w:sz="4" w:space="0"/>
                        </w:tcBorders>
                      </w:tcPr>
                      <w:p w:rsidRPr="00FA0FDE" w:rsidR="00501D30" w:rsidP="00501D30" w:rsidRDefault="00501D30" w14:paraId="29236A14" w14:textId="77777777">
                        <w:pPr>
                          <w:pStyle w:val="ACNormal"/>
                          <w:numPr>
                            <w:ilvl w:val="0"/>
                            <w:numId w:val="0"/>
                          </w:numPr>
                          <w:tabs>
                            <w:tab w:val="clear" w:pos="1134"/>
                          </w:tabs>
                          <w:spacing w:after="0"/>
                          <w:jc w:val="center"/>
                          <w:rPr>
                            <w:i/>
                            <w:iCs/>
                            <w:highlight w:val="yellow"/>
                          </w:rPr>
                        </w:pPr>
                        <w:r w:rsidRPr="00FA0FDE">
                          <w:rPr>
                            <w:highlight w:val="yellow"/>
                          </w:rPr>
                          <w:t>&lt;Date&gt;</w:t>
                        </w:r>
                      </w:p>
                    </w:tc>
                    <w:tc>
                      <w:tcPr>
                        <w:tcW w:w="6277" w:type="dxa"/>
                        <w:gridSpan w:val="2"/>
                        <w:tcBorders>
                          <w:bottom w:val="single" w:color="auto" w:sz="4" w:space="0"/>
                        </w:tcBorders>
                      </w:tcPr>
                      <w:p w:rsidRPr="00FA0FDE" w:rsidR="00501D30" w:rsidP="00501D30" w:rsidRDefault="00501D30" w14:paraId="4EA958C8" w14:textId="77777777">
                        <w:pPr>
                          <w:pStyle w:val="ACNormal"/>
                          <w:numPr>
                            <w:ilvl w:val="0"/>
                            <w:numId w:val="0"/>
                          </w:numPr>
                          <w:tabs>
                            <w:tab w:val="clear" w:pos="1134"/>
                          </w:tabs>
                          <w:spacing w:after="0"/>
                          <w:jc w:val="center"/>
                          <w:rPr>
                            <w:i/>
                            <w:iCs/>
                            <w:highlight w:val="yellow"/>
                            <w:lang w:val="en-GB"/>
                          </w:rPr>
                        </w:pPr>
                        <w:r w:rsidRPr="00FA0FDE">
                          <w:rPr>
                            <w:highlight w:val="yellow"/>
                          </w:rPr>
                          <w:t>&lt;Nb&gt;</w:t>
                        </w:r>
                        <w:r w:rsidRPr="00FA0FDE">
                          <w:t xml:space="preserve"> races / </w:t>
                        </w:r>
                        <w:proofErr w:type="spellStart"/>
                        <w:r w:rsidRPr="00FA0FDE">
                          <w:t>prove</w:t>
                        </w:r>
                        <w:proofErr w:type="spellEnd"/>
                      </w:p>
                    </w:tc>
                  </w:tr>
                  <w:tr w:rsidRPr="00FA0FDE" w:rsidR="00501D30" w:rsidTr="00214D51" w14:paraId="27A5784E" w14:textId="77777777">
                    <w:trPr>
                      <w:jc w:val="center"/>
                    </w:trPr>
                    <w:tc>
                      <w:tcPr>
                        <w:tcW w:w="1503" w:type="dxa"/>
                        <w:tcBorders>
                          <w:left w:val="single" w:color="auto" w:sz="4" w:space="0"/>
                          <w:bottom w:val="single" w:color="auto" w:sz="4" w:space="0"/>
                        </w:tcBorders>
                      </w:tcPr>
                      <w:p w:rsidRPr="00FA0FDE" w:rsidR="00501D30" w:rsidP="00501D30" w:rsidRDefault="00501D30" w14:paraId="46AE3176" w14:textId="77777777">
                        <w:pPr>
                          <w:pStyle w:val="ACNormal"/>
                          <w:numPr>
                            <w:ilvl w:val="0"/>
                            <w:numId w:val="0"/>
                          </w:numPr>
                          <w:tabs>
                            <w:tab w:val="clear" w:pos="1134"/>
                          </w:tabs>
                          <w:spacing w:after="0"/>
                          <w:jc w:val="center"/>
                          <w:rPr>
                            <w:i/>
                            <w:iCs/>
                            <w:highlight w:val="yellow"/>
                          </w:rPr>
                        </w:pPr>
                        <w:r w:rsidRPr="00FA0FDE">
                          <w:rPr>
                            <w:highlight w:val="yellow"/>
                          </w:rPr>
                          <w:t>&lt;Date&gt;</w:t>
                        </w:r>
                      </w:p>
                    </w:tc>
                    <w:tc>
                      <w:tcPr>
                        <w:tcW w:w="6277" w:type="dxa"/>
                        <w:gridSpan w:val="2"/>
                        <w:tcBorders>
                          <w:bottom w:val="single" w:color="auto" w:sz="4" w:space="0"/>
                        </w:tcBorders>
                      </w:tcPr>
                      <w:p w:rsidRPr="00FA0FDE" w:rsidR="00501D30" w:rsidP="00501D30" w:rsidRDefault="00501D30" w14:paraId="23AC64D8" w14:textId="77777777">
                        <w:pPr>
                          <w:pStyle w:val="ACNormal"/>
                          <w:numPr>
                            <w:ilvl w:val="0"/>
                            <w:numId w:val="0"/>
                          </w:numPr>
                          <w:tabs>
                            <w:tab w:val="clear" w:pos="1134"/>
                          </w:tabs>
                          <w:spacing w:after="0"/>
                          <w:jc w:val="center"/>
                          <w:rPr>
                            <w:i/>
                            <w:iCs/>
                            <w:highlight w:val="yellow"/>
                            <w:lang w:val="en-GB"/>
                          </w:rPr>
                        </w:pPr>
                        <w:r w:rsidRPr="00FA0FDE">
                          <w:rPr>
                            <w:highlight w:val="yellow"/>
                          </w:rPr>
                          <w:t>&lt;Nb&gt;</w:t>
                        </w:r>
                        <w:r w:rsidRPr="00FA0FDE">
                          <w:t xml:space="preserve"> races / </w:t>
                        </w:r>
                        <w:proofErr w:type="spellStart"/>
                        <w:r w:rsidRPr="00FA0FDE">
                          <w:t>prove</w:t>
                        </w:r>
                        <w:proofErr w:type="spellEnd"/>
                      </w:p>
                    </w:tc>
                  </w:tr>
                  <w:tr w:rsidRPr="00FA0FDE" w:rsidR="00501D30" w:rsidTr="00214D51" w14:paraId="498F04AC" w14:textId="77777777">
                    <w:trPr>
                      <w:jc w:val="center"/>
                    </w:trPr>
                    <w:tc>
                      <w:tcPr>
                        <w:tcW w:w="1503" w:type="dxa"/>
                        <w:tcBorders>
                          <w:left w:val="single" w:color="auto" w:sz="4" w:space="0"/>
                          <w:bottom w:val="single" w:color="auto" w:sz="4" w:space="0"/>
                          <w:right w:val="nil"/>
                        </w:tcBorders>
                      </w:tcPr>
                      <w:p w:rsidRPr="00FA0FDE" w:rsidR="00501D30" w:rsidP="00501D30" w:rsidRDefault="00501D30" w14:paraId="120506E7" w14:textId="77777777">
                        <w:pPr>
                          <w:pStyle w:val="ACnormal-Note-guide-rouge"/>
                          <w:numPr>
                            <w:ilvl w:val="0"/>
                            <w:numId w:val="0"/>
                          </w:numPr>
                          <w:tabs>
                            <w:tab w:val="clear" w:pos="1134"/>
                          </w:tabs>
                          <w:spacing w:after="0"/>
                          <w:jc w:val="center"/>
                          <w:rPr>
                            <w:highlight w:val="yellow"/>
                          </w:rPr>
                        </w:pPr>
                      </w:p>
                    </w:tc>
                    <w:tc>
                      <w:tcPr>
                        <w:tcW w:w="2628" w:type="dxa"/>
                        <w:tcBorders>
                          <w:left w:val="nil"/>
                          <w:bottom w:val="single" w:color="auto" w:sz="4" w:space="0"/>
                          <w:right w:val="nil"/>
                        </w:tcBorders>
                      </w:tcPr>
                      <w:p w:rsidRPr="00FA0FDE" w:rsidR="00501D30" w:rsidP="00501D30" w:rsidRDefault="00501D30" w14:paraId="65E69918" w14:textId="77777777">
                        <w:pPr>
                          <w:pStyle w:val="ACnormal-Note-guide-rouge"/>
                          <w:numPr>
                            <w:ilvl w:val="0"/>
                            <w:numId w:val="0"/>
                          </w:numPr>
                          <w:tabs>
                            <w:tab w:val="clear" w:pos="1134"/>
                          </w:tabs>
                          <w:spacing w:after="0"/>
                          <w:jc w:val="center"/>
                          <w:rPr>
                            <w:highlight w:val="yellow"/>
                            <w:lang w:val="en-GB"/>
                          </w:rPr>
                        </w:pPr>
                      </w:p>
                    </w:tc>
                    <w:tc>
                      <w:tcPr>
                        <w:tcW w:w="3649" w:type="dxa"/>
                        <w:tcBorders>
                          <w:left w:val="nil"/>
                          <w:bottom w:val="nil"/>
                        </w:tcBorders>
                      </w:tcPr>
                      <w:p w:rsidRPr="00FA0FDE" w:rsidR="00501D30" w:rsidP="00501D30" w:rsidRDefault="00501D30" w14:paraId="5A8C0B01" w14:textId="77777777">
                        <w:pPr>
                          <w:pStyle w:val="ACnormal-Note-guide-rouge"/>
                          <w:numPr>
                            <w:ilvl w:val="0"/>
                            <w:numId w:val="0"/>
                          </w:numPr>
                          <w:tabs>
                            <w:tab w:val="clear" w:pos="1134"/>
                          </w:tabs>
                          <w:spacing w:after="0"/>
                          <w:jc w:val="center"/>
                          <w:rPr>
                            <w:highlight w:val="yellow"/>
                            <w:lang w:val="en-GB"/>
                          </w:rPr>
                        </w:pPr>
                      </w:p>
                    </w:tc>
                  </w:tr>
                  <w:tr w:rsidRPr="00FA0FDE" w:rsidR="00501D30" w:rsidTr="00214D51" w14:paraId="7B1DFE16" w14:textId="77777777">
                    <w:trPr>
                      <w:jc w:val="center"/>
                    </w:trPr>
                    <w:tc>
                      <w:tcPr>
                        <w:tcW w:w="4131" w:type="dxa"/>
                        <w:gridSpan w:val="2"/>
                        <w:tcBorders>
                          <w:left w:val="single" w:color="auto" w:sz="4" w:space="0"/>
                          <w:bottom w:val="single" w:color="auto" w:sz="4" w:space="0"/>
                        </w:tcBorders>
                        <w:shd w:val="clear" w:color="auto" w:fill="F2F2F2" w:themeFill="background1" w:themeFillShade="F2"/>
                        <w:vAlign w:val="center"/>
                      </w:tcPr>
                      <w:p w:rsidRPr="00FA0FDE" w:rsidR="00501D30" w:rsidP="00501D30" w:rsidRDefault="00501D30" w14:paraId="0EB31620" w14:textId="77777777">
                        <w:pPr>
                          <w:pStyle w:val="ACNormal"/>
                          <w:numPr>
                            <w:ilvl w:val="0"/>
                            <w:numId w:val="0"/>
                          </w:numPr>
                          <w:tabs>
                            <w:tab w:val="clear" w:pos="1134"/>
                          </w:tabs>
                          <w:spacing w:after="0"/>
                          <w:rPr>
                            <w:lang w:val="en-GB"/>
                          </w:rPr>
                        </w:pPr>
                        <w:r w:rsidRPr="00FA0FDE">
                          <w:rPr>
                            <w:lang w:val="en-GB"/>
                          </w:rPr>
                          <w:t xml:space="preserve">Max number of races for the event </w:t>
                        </w:r>
                      </w:p>
                      <w:p w:rsidRPr="00FA0FDE" w:rsidR="00501D30" w:rsidP="00501D30" w:rsidRDefault="00501D30" w14:paraId="076482B9" w14:textId="77777777">
                        <w:pPr>
                          <w:pStyle w:val="ACNormal"/>
                          <w:numPr>
                            <w:ilvl w:val="0"/>
                            <w:numId w:val="0"/>
                          </w:numPr>
                          <w:tabs>
                            <w:tab w:val="clear" w:pos="1134"/>
                          </w:tabs>
                          <w:spacing w:after="0"/>
                          <w:rPr>
                            <w:i/>
                            <w:iCs/>
                            <w:highlight w:val="yellow"/>
                            <w:lang w:val="it-CH"/>
                          </w:rPr>
                        </w:pPr>
                        <w:r w:rsidRPr="00FA0FDE">
                          <w:rPr>
                            <w:lang w:val="it-CH"/>
                          </w:rPr>
                          <w:t>Numero massimo di prove per l'evento</w:t>
                        </w:r>
                      </w:p>
                    </w:tc>
                    <w:tc>
                      <w:tcPr>
                        <w:tcW w:w="3649" w:type="dxa"/>
                        <w:tcBorders>
                          <w:bottom w:val="single" w:color="auto" w:sz="4" w:space="0"/>
                        </w:tcBorders>
                        <w:shd w:val="clear" w:color="auto" w:fill="F2F2F2" w:themeFill="background1" w:themeFillShade="F2"/>
                        <w:vAlign w:val="center"/>
                      </w:tcPr>
                      <w:p w:rsidRPr="00FA0FDE" w:rsidR="00501D30" w:rsidP="00501D30" w:rsidRDefault="00501D30" w14:paraId="35F7B66B" w14:textId="77777777">
                        <w:pPr>
                          <w:pStyle w:val="ACNormal"/>
                          <w:numPr>
                            <w:ilvl w:val="0"/>
                            <w:numId w:val="0"/>
                          </w:numPr>
                          <w:tabs>
                            <w:tab w:val="clear" w:pos="1134"/>
                          </w:tabs>
                          <w:spacing w:after="0"/>
                          <w:jc w:val="center"/>
                          <w:rPr>
                            <w:i/>
                            <w:iCs/>
                            <w:highlight w:val="yellow"/>
                          </w:rPr>
                        </w:pPr>
                        <w:r w:rsidRPr="00FA0FDE">
                          <w:rPr>
                            <w:highlight w:val="yellow"/>
                          </w:rPr>
                          <w:t>&lt;Nb&gt;</w:t>
                        </w:r>
                      </w:p>
                    </w:tc>
                  </w:tr>
                </w:tbl>
                <w:p w:rsidRPr="00A62869" w:rsidR="00501D30" w:rsidP="00501D30" w:rsidRDefault="00501D30" w14:paraId="255E5424" w14:textId="45BCD6C8">
                  <w:pPr>
                    <w:pStyle w:val="ACNormal"/>
                    <w:numPr>
                      <w:ilvl w:val="0"/>
                      <w:numId w:val="0"/>
                    </w:numPr>
                    <w:tabs>
                      <w:tab w:val="clear" w:pos="1134"/>
                      <w:tab w:val="left" w:pos="865"/>
                    </w:tabs>
                    <w:spacing w:after="0"/>
                    <w:jc w:val="center"/>
                    <w:rPr>
                      <w:i/>
                      <w:iCs/>
                    </w:rPr>
                  </w:pPr>
                </w:p>
              </w:tc>
            </w:tr>
          </w:tbl>
          <w:p w:rsidRPr="007533DA" w:rsidR="00501D30" w:rsidP="00501D30" w:rsidRDefault="00501D30" w14:paraId="0F534833" w14:textId="77777777">
            <w:pPr>
              <w:pStyle w:val="ACnormal-Note-guide-rouge"/>
              <w:spacing w:after="0"/>
              <w:jc w:val="center"/>
              <w:rPr>
                <w:lang w:val="it-CH"/>
              </w:rPr>
            </w:pPr>
          </w:p>
        </w:tc>
      </w:tr>
      <w:tr w:rsidRPr="00565F94" w:rsidR="00501D30" w:rsidTr="00865A4C" w14:paraId="59640BC0" w14:textId="77777777">
        <w:trPr>
          <w:trHeight w:val="20"/>
          <w:jc w:val="center"/>
        </w:trPr>
        <w:tc>
          <w:tcPr>
            <w:tcW w:w="680" w:type="dxa"/>
            <w:tcBorders>
              <w:top w:val="nil"/>
              <w:left w:val="single" w:color="000000" w:sz="4" w:space="0"/>
              <w:bottom w:val="nil"/>
              <w:right w:val="single" w:color="000000" w:sz="4" w:space="0"/>
            </w:tcBorders>
            <w:tcMar>
              <w:left w:w="103" w:type="dxa"/>
            </w:tcMar>
          </w:tcPr>
          <w:p w:rsidRPr="007533DA" w:rsidR="00501D30" w:rsidP="00501D30" w:rsidRDefault="00501D30" w14:paraId="3EFE7DFC" w14:textId="77777777">
            <w:pPr>
              <w:pStyle w:val="ACnormal-Note-guide-rouge"/>
              <w:rPr>
                <w:lang w:val="it-CH"/>
              </w:rPr>
            </w:pPr>
          </w:p>
        </w:tc>
        <w:tc>
          <w:tcPr>
            <w:tcW w:w="5103" w:type="dxa"/>
            <w:tcBorders>
              <w:top w:val="nil"/>
              <w:left w:val="single" w:color="000000" w:sz="4" w:space="0"/>
              <w:bottom w:val="nil"/>
              <w:right w:val="nil"/>
            </w:tcBorders>
            <w:tcMar>
              <w:left w:w="103" w:type="dxa"/>
            </w:tcMar>
          </w:tcPr>
          <w:p w:rsidRPr="007533DA" w:rsidR="00501D30" w:rsidP="00501D30" w:rsidRDefault="00501D30" w14:paraId="4433F05B" w14:textId="77777777">
            <w:pPr>
              <w:pStyle w:val="ACnormal-Note-guide-rouge"/>
              <w:spacing w:after="0"/>
              <w:rPr>
                <w:lang w:val="it-CH"/>
              </w:rPr>
            </w:pPr>
          </w:p>
        </w:tc>
        <w:tc>
          <w:tcPr>
            <w:tcW w:w="5103" w:type="dxa"/>
            <w:tcBorders>
              <w:top w:val="nil"/>
              <w:left w:val="nil"/>
              <w:bottom w:val="nil"/>
              <w:right w:val="single" w:color="000000" w:sz="4" w:space="0"/>
            </w:tcBorders>
          </w:tcPr>
          <w:p w:rsidRPr="007533DA" w:rsidR="00501D30" w:rsidP="00501D30" w:rsidRDefault="00501D30" w14:paraId="1798BBA9" w14:textId="77777777">
            <w:pPr>
              <w:pStyle w:val="ACnormal-Note-guide-rouge"/>
              <w:spacing w:after="0"/>
              <w:rPr>
                <w:lang w:val="it-CH"/>
              </w:rPr>
            </w:pPr>
          </w:p>
        </w:tc>
      </w:tr>
      <w:bookmarkEnd w:id="6"/>
      <w:tr w:rsidRPr="00565F94" w:rsidR="00501D30" w:rsidTr="00865A4C" w14:paraId="2B8EA2CE" w14:textId="77777777">
        <w:trPr>
          <w:trHeight w:val="20"/>
          <w:jc w:val="center"/>
        </w:trPr>
        <w:tc>
          <w:tcPr>
            <w:tcW w:w="680" w:type="dxa"/>
            <w:tcBorders>
              <w:top w:val="nil"/>
              <w:left w:val="single" w:color="000000" w:sz="4" w:space="0"/>
              <w:bottom w:val="nil"/>
              <w:right w:val="single" w:color="000000" w:sz="4" w:space="0"/>
            </w:tcBorders>
            <w:tcMar>
              <w:left w:w="103" w:type="dxa"/>
            </w:tcMar>
          </w:tcPr>
          <w:p w:rsidRPr="007533DA" w:rsidR="00501D30" w:rsidP="00501D30" w:rsidRDefault="00501D30" w14:paraId="742D8270" w14:textId="77777777">
            <w:pPr>
              <w:pStyle w:val="ACnormal-Note-guide-rouge"/>
              <w:rPr>
                <w:lang w:val="it-CH"/>
              </w:rPr>
            </w:pPr>
          </w:p>
        </w:tc>
        <w:tc>
          <w:tcPr>
            <w:tcW w:w="10206" w:type="dxa"/>
            <w:gridSpan w:val="2"/>
            <w:tcBorders>
              <w:top w:val="nil"/>
              <w:left w:val="single" w:color="000000" w:sz="4" w:space="0"/>
              <w:bottom w:val="nil"/>
              <w:right w:val="single" w:color="000000" w:sz="4" w:space="0"/>
            </w:tcBorders>
            <w:tcMar>
              <w:left w:w="103" w:type="dxa"/>
            </w:tcMar>
          </w:tcPr>
          <w:tbl>
            <w:tblPr>
              <w:tblStyle w:val="Grilledutableau"/>
              <w:tblW w:w="8663" w:type="dxa"/>
              <w:jc w:val="center"/>
              <w:tblLayout w:type="fixed"/>
              <w:tblLook w:val="04A0" w:firstRow="1" w:lastRow="0" w:firstColumn="1" w:lastColumn="0" w:noHBand="0" w:noVBand="1"/>
            </w:tblPr>
            <w:tblGrid>
              <w:gridCol w:w="8663"/>
            </w:tblGrid>
            <w:tr w:rsidRPr="0017256E" w:rsidR="00501D30" w:rsidTr="00B500F8" w14:paraId="740D13FD" w14:textId="77777777">
              <w:trPr>
                <w:jc w:val="center"/>
              </w:trPr>
              <w:tc>
                <w:tcPr>
                  <w:tcW w:w="8663" w:type="dxa"/>
                  <w:tcBorders>
                    <w:left w:val="single" w:color="auto" w:sz="4" w:space="0"/>
                  </w:tcBorders>
                </w:tcPr>
                <w:tbl>
                  <w:tblPr>
                    <w:tblW w:w="10886" w:type="dxa"/>
                    <w:jc w:val="center"/>
                    <w:tblBorders>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886"/>
                  </w:tblGrid>
                  <w:tr w:rsidRPr="00342664" w:rsidR="00501D30" w:rsidTr="00C11481" w14:paraId="0B35C33A" w14:textId="77777777">
                    <w:trPr>
                      <w:trHeight w:val="20"/>
                      <w:jc w:val="center"/>
                    </w:trPr>
                    <w:tc>
                      <w:tcPr>
                        <w:tcW w:w="10206" w:type="dxa"/>
                        <w:tcBorders>
                          <w:top w:val="nil"/>
                          <w:left w:val="single" w:color="000000" w:sz="4" w:space="0"/>
                          <w:bottom w:val="nil"/>
                          <w:right w:val="single" w:color="000000" w:sz="4" w:space="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Pr="003A5921" w:rsidR="00501D30" w:rsidTr="00C11481" w14:paraId="13104A09" w14:textId="77777777">
                          <w:trPr>
                            <w:jc w:val="center"/>
                          </w:trPr>
                          <w:tc>
                            <w:tcPr>
                              <w:tcW w:w="8663" w:type="dxa"/>
                              <w:gridSpan w:val="4"/>
                              <w:tcBorders>
                                <w:left w:val="single" w:color="auto" w:sz="4" w:space="0"/>
                              </w:tcBorders>
                              <w:shd w:val="clear" w:color="auto" w:fill="F2F2F2" w:themeFill="background1" w:themeFillShade="F2"/>
                            </w:tcPr>
                            <w:p w:rsidR="00501D30" w:rsidP="00501D30" w:rsidRDefault="00501D30" w14:paraId="64BBC8B9" w14:textId="77777777">
                              <w:pPr>
                                <w:pStyle w:val="ACNormal"/>
                                <w:numPr>
                                  <w:ilvl w:val="0"/>
                                  <w:numId w:val="0"/>
                                </w:numPr>
                                <w:spacing w:after="0"/>
                              </w:pPr>
                              <w:r>
                                <w:t xml:space="preserve">Equipment inspection / </w:t>
                              </w:r>
                              <w:proofErr w:type="spellStart"/>
                              <w:r w:rsidRPr="005717C7">
                                <w:t>Controllo</w:t>
                              </w:r>
                              <w:proofErr w:type="spellEnd"/>
                              <w:r w:rsidRPr="005717C7">
                                <w:t xml:space="preserve"> </w:t>
                              </w:r>
                              <w:proofErr w:type="spellStart"/>
                              <w:r w:rsidRPr="005717C7">
                                <w:t>dell'attrezzatura</w:t>
                              </w:r>
                              <w:proofErr w:type="spellEnd"/>
                              <w:r>
                                <w:t xml:space="preserve"> : </w:t>
                              </w:r>
                              <w:r w:rsidRPr="00545BCB">
                                <w:rPr>
                                  <w:highlight w:val="yellow"/>
                                </w:rPr>
                                <w:t>&lt;Place&gt;</w:t>
                              </w:r>
                            </w:p>
                          </w:tc>
                        </w:tr>
                        <w:tr w:rsidR="00501D30" w:rsidTr="00C11481" w14:paraId="1B121E4C" w14:textId="77777777">
                          <w:trPr>
                            <w:jc w:val="center"/>
                          </w:trPr>
                          <w:tc>
                            <w:tcPr>
                              <w:tcW w:w="1717" w:type="dxa"/>
                              <w:tcBorders>
                                <w:left w:val="single" w:color="auto" w:sz="4" w:space="0"/>
                              </w:tcBorders>
                            </w:tcPr>
                            <w:p w:rsidRPr="001E5514" w:rsidR="00501D30" w:rsidP="00501D30" w:rsidRDefault="00501D30" w14:paraId="72F4F32A" w14:textId="77777777">
                              <w:pPr>
                                <w:pStyle w:val="ACNormal"/>
                                <w:numPr>
                                  <w:ilvl w:val="0"/>
                                  <w:numId w:val="0"/>
                                </w:numPr>
                                <w:tabs>
                                  <w:tab w:val="clear" w:pos="1134"/>
                                </w:tabs>
                                <w:spacing w:after="0"/>
                                <w:jc w:val="center"/>
                                <w:rPr>
                                  <w:b/>
                                  <w:bCs/>
                                </w:rPr>
                              </w:pPr>
                              <w:r>
                                <w:rPr>
                                  <w:b/>
                                  <w:bCs/>
                                </w:rPr>
                                <w:t>Dates</w:t>
                              </w:r>
                            </w:p>
                          </w:tc>
                          <w:tc>
                            <w:tcPr>
                              <w:tcW w:w="2268" w:type="dxa"/>
                            </w:tcPr>
                            <w:p w:rsidRPr="001E5514" w:rsidR="00501D30" w:rsidP="00501D30" w:rsidRDefault="00501D30" w14:paraId="3A217F6E" w14:textId="77777777">
                              <w:pPr>
                                <w:pStyle w:val="ACNormal"/>
                                <w:numPr>
                                  <w:ilvl w:val="0"/>
                                  <w:numId w:val="0"/>
                                </w:numPr>
                                <w:tabs>
                                  <w:tab w:val="clear" w:pos="1134"/>
                                </w:tabs>
                                <w:spacing w:after="0"/>
                                <w:jc w:val="center"/>
                                <w:rPr>
                                  <w:b/>
                                  <w:bCs/>
                                </w:rPr>
                              </w:pPr>
                              <w:r w:rsidRPr="0007033A">
                                <w:rPr>
                                  <w:b/>
                                  <w:bCs/>
                                  <w:highlight w:val="yellow"/>
                                </w:rPr>
                                <w:t>&lt;Class A&gt;</w:t>
                              </w:r>
                            </w:p>
                          </w:tc>
                          <w:tc>
                            <w:tcPr>
                              <w:tcW w:w="2410" w:type="dxa"/>
                            </w:tcPr>
                            <w:p w:rsidRPr="00327545" w:rsidR="00501D30" w:rsidP="00501D30" w:rsidRDefault="00501D30" w14:paraId="32226B77" w14:textId="77777777">
                              <w:pPr>
                                <w:pStyle w:val="ACNormal"/>
                                <w:numPr>
                                  <w:ilvl w:val="0"/>
                                  <w:numId w:val="0"/>
                                </w:numPr>
                                <w:tabs>
                                  <w:tab w:val="clear" w:pos="1134"/>
                                </w:tabs>
                                <w:spacing w:after="0"/>
                                <w:jc w:val="center"/>
                                <w:rPr>
                                  <w:b/>
                                  <w:bCs/>
                                  <w:i/>
                                  <w:iCs/>
                                </w:rPr>
                              </w:pPr>
                              <w:r w:rsidRPr="00327545">
                                <w:rPr>
                                  <w:b/>
                                  <w:bCs/>
                                  <w:i/>
                                  <w:iCs/>
                                  <w:highlight w:val="yellow"/>
                                </w:rPr>
                                <w:t>&lt;Class B&gt;</w:t>
                              </w:r>
                              <w:r w:rsidRPr="00327545">
                                <w:rPr>
                                  <w:b/>
                                  <w:bCs/>
                                  <w:i/>
                                  <w:iCs/>
                                </w:rPr>
                                <w:t xml:space="preserve"> </w:t>
                              </w:r>
                            </w:p>
                          </w:tc>
                          <w:tc>
                            <w:tcPr>
                              <w:tcW w:w="2268" w:type="dxa"/>
                            </w:tcPr>
                            <w:p w:rsidRPr="00327545" w:rsidR="00501D30" w:rsidP="00501D30" w:rsidRDefault="00501D30" w14:paraId="6D817929" w14:textId="77777777">
                              <w:pPr>
                                <w:pStyle w:val="ACNormal"/>
                                <w:numPr>
                                  <w:ilvl w:val="0"/>
                                  <w:numId w:val="0"/>
                                </w:numPr>
                                <w:tabs>
                                  <w:tab w:val="clear" w:pos="1134"/>
                                </w:tabs>
                                <w:spacing w:after="0"/>
                                <w:jc w:val="center"/>
                                <w:rPr>
                                  <w:b/>
                                  <w:bCs/>
                                  <w:i/>
                                  <w:iCs/>
                                </w:rPr>
                              </w:pPr>
                              <w:r w:rsidRPr="00327545">
                                <w:rPr>
                                  <w:b/>
                                  <w:bCs/>
                                  <w:i/>
                                  <w:iCs/>
                                  <w:highlight w:val="yellow"/>
                                </w:rPr>
                                <w:t>&lt;Class C&gt;</w:t>
                              </w:r>
                            </w:p>
                          </w:tc>
                        </w:tr>
                        <w:tr w:rsidRPr="007533DA" w:rsidR="00501D30" w:rsidTr="00C11481" w14:paraId="738537BF" w14:textId="77777777">
                          <w:trPr>
                            <w:jc w:val="center"/>
                          </w:trPr>
                          <w:tc>
                            <w:tcPr>
                              <w:tcW w:w="1717" w:type="dxa"/>
                              <w:tcBorders>
                                <w:left w:val="single" w:color="auto" w:sz="4" w:space="0"/>
                              </w:tcBorders>
                              <w:vAlign w:val="center"/>
                            </w:tcPr>
                            <w:p w:rsidRPr="00601D71" w:rsidR="00501D30" w:rsidP="00501D30" w:rsidRDefault="00501D30" w14:paraId="2120FB97" w14:textId="77777777">
                              <w:pPr>
                                <w:pStyle w:val="ACNormal"/>
                                <w:numPr>
                                  <w:ilvl w:val="0"/>
                                  <w:numId w:val="0"/>
                                </w:numPr>
                                <w:tabs>
                                  <w:tab w:val="clear" w:pos="1134"/>
                                </w:tabs>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rsidR="00501D30" w:rsidP="00501D30" w:rsidRDefault="00501D30" w14:paraId="09608941" w14:textId="77777777">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a</w:t>
                              </w:r>
                              <w:r w:rsidRPr="00C91ADF">
                                <w:rPr>
                                  <w:lang w:val="en-GB"/>
                                </w:rPr>
                                <w:tab/>
                              </w:r>
                              <w:r w:rsidRPr="003832FE">
                                <w:rPr>
                                  <w:highlight w:val="yellow"/>
                                  <w:lang w:val="en-GB"/>
                                </w:rPr>
                                <w:t>&lt;time&gt;</w:t>
                              </w:r>
                              <w:r>
                                <w:rPr>
                                  <w:lang w:val="en-GB"/>
                                </w:rPr>
                                <w:t xml:space="preserve"> </w:t>
                              </w:r>
                            </w:p>
                            <w:p w:rsidRPr="003B202F" w:rsidR="00501D30" w:rsidP="00501D30" w:rsidRDefault="00501D30" w14:paraId="577E3B55" w14:textId="77777777">
                              <w:pPr>
                                <w:pStyle w:val="ACNormal"/>
                                <w:numPr>
                                  <w:ilvl w:val="0"/>
                                  <w:numId w:val="0"/>
                                </w:numPr>
                                <w:tabs>
                                  <w:tab w:val="clear" w:pos="1134"/>
                                  <w:tab w:val="left" w:pos="865"/>
                                </w:tabs>
                                <w:spacing w:after="0"/>
                                <w:jc w:val="center"/>
                                <w:rPr>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c>
                            <w:tcPr>
                              <w:tcW w:w="2410" w:type="dxa"/>
                            </w:tcPr>
                            <w:p w:rsidR="00501D30" w:rsidP="00501D30" w:rsidRDefault="00501D30" w14:paraId="20B718FA" w14:textId="77777777">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a</w:t>
                              </w:r>
                              <w:r w:rsidRPr="00C91ADF">
                                <w:rPr>
                                  <w:lang w:val="en-GB"/>
                                </w:rPr>
                                <w:tab/>
                              </w:r>
                              <w:r w:rsidRPr="003832FE">
                                <w:rPr>
                                  <w:highlight w:val="yellow"/>
                                  <w:lang w:val="en-GB"/>
                                </w:rPr>
                                <w:t>&lt;time&gt;</w:t>
                              </w:r>
                              <w:r>
                                <w:rPr>
                                  <w:lang w:val="en-GB"/>
                                </w:rPr>
                                <w:t xml:space="preserve"> </w:t>
                              </w:r>
                            </w:p>
                            <w:p w:rsidRPr="003832FE" w:rsidR="00501D30" w:rsidP="00501D30" w:rsidRDefault="00501D30" w14:paraId="2B45F448" w14:textId="77777777">
                              <w:pPr>
                                <w:pStyle w:val="ACNormal"/>
                                <w:numPr>
                                  <w:ilvl w:val="0"/>
                                  <w:numId w:val="0"/>
                                </w:numPr>
                                <w:tabs>
                                  <w:tab w:val="clear" w:pos="1134"/>
                                  <w:tab w:val="left" w:pos="865"/>
                                </w:tabs>
                                <w:spacing w:after="0"/>
                                <w:jc w:val="center"/>
                                <w:rPr>
                                  <w:i/>
                                  <w:iCs/>
                                  <w:sz w:val="16"/>
                                  <w:szCs w:val="16"/>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c>
                            <w:tcPr>
                              <w:tcW w:w="2268" w:type="dxa"/>
                            </w:tcPr>
                            <w:p w:rsidR="00501D30" w:rsidP="00501D30" w:rsidRDefault="00501D30" w14:paraId="35B9303E" w14:textId="77777777">
                              <w:pPr>
                                <w:pStyle w:val="ACNormal"/>
                                <w:numPr>
                                  <w:ilvl w:val="0"/>
                                  <w:numId w:val="0"/>
                                </w:numPr>
                                <w:tabs>
                                  <w:tab w:val="clear" w:pos="1134"/>
                                  <w:tab w:val="left" w:pos="865"/>
                                </w:tabs>
                                <w:spacing w:after="0"/>
                                <w:jc w:val="center"/>
                                <w:rPr>
                                  <w:lang w:val="en-GB"/>
                                </w:rPr>
                              </w:pPr>
                              <w:r w:rsidRPr="008831A7">
                                <w:rPr>
                                  <w:lang w:val="en-GB"/>
                                </w:rPr>
                                <w:t>From</w:t>
                              </w:r>
                              <w:r>
                                <w:rPr>
                                  <w:lang w:val="en-GB"/>
                                </w:rPr>
                                <w:t xml:space="preserve"> / Da</w:t>
                              </w:r>
                              <w:r w:rsidRPr="00C91ADF">
                                <w:rPr>
                                  <w:lang w:val="en-GB"/>
                                </w:rPr>
                                <w:tab/>
                              </w:r>
                              <w:r w:rsidRPr="003832FE">
                                <w:rPr>
                                  <w:highlight w:val="yellow"/>
                                  <w:lang w:val="en-GB"/>
                                </w:rPr>
                                <w:t>&lt;time&gt;</w:t>
                              </w:r>
                              <w:r>
                                <w:rPr>
                                  <w:lang w:val="en-GB"/>
                                </w:rPr>
                                <w:t xml:space="preserve"> </w:t>
                              </w:r>
                            </w:p>
                            <w:p w:rsidRPr="003832FE" w:rsidR="00501D30" w:rsidP="00501D30" w:rsidRDefault="00501D30" w14:paraId="1C7C9C4F" w14:textId="77777777">
                              <w:pPr>
                                <w:pStyle w:val="ACNormal"/>
                                <w:numPr>
                                  <w:ilvl w:val="0"/>
                                  <w:numId w:val="0"/>
                                </w:numPr>
                                <w:tabs>
                                  <w:tab w:val="clear" w:pos="1134"/>
                                  <w:tab w:val="left" w:pos="865"/>
                                </w:tabs>
                                <w:spacing w:after="0"/>
                                <w:jc w:val="center"/>
                                <w:rPr>
                                  <w:i/>
                                  <w:iCs/>
                                  <w:lang w:val="en-GB"/>
                                </w:rPr>
                              </w:pPr>
                              <w:r w:rsidRPr="008831A7">
                                <w:rPr>
                                  <w:lang w:val="en-GB"/>
                                </w:rPr>
                                <w:t>To</w:t>
                              </w:r>
                              <w:r>
                                <w:rPr>
                                  <w:lang w:val="en-GB"/>
                                </w:rPr>
                                <w:t xml:space="preserve"> / A</w:t>
                              </w:r>
                              <w:r w:rsidRPr="00C91ADF">
                                <w:rPr>
                                  <w:lang w:val="en-GB"/>
                                </w:rPr>
                                <w:tab/>
                              </w:r>
                              <w:r w:rsidRPr="003832FE">
                                <w:rPr>
                                  <w:highlight w:val="yellow"/>
                                  <w:lang w:val="en-GB"/>
                                </w:rPr>
                                <w:t>&lt;time&gt;</w:t>
                              </w:r>
                            </w:p>
                          </w:tc>
                        </w:tr>
                        <w:tr w:rsidRPr="007533DA" w:rsidR="00501D30" w:rsidTr="00C11481" w14:paraId="3DE068A2" w14:textId="77777777">
                          <w:trPr>
                            <w:jc w:val="center"/>
                          </w:trPr>
                          <w:tc>
                            <w:tcPr>
                              <w:tcW w:w="1717" w:type="dxa"/>
                              <w:tcBorders>
                                <w:left w:val="single" w:color="auto" w:sz="4" w:space="0"/>
                                <w:bottom w:val="single" w:color="auto" w:sz="4" w:space="0"/>
                              </w:tcBorders>
                              <w:vAlign w:val="center"/>
                            </w:tcPr>
                            <w:p w:rsidRPr="008E26DD" w:rsidR="00501D30" w:rsidP="00501D30" w:rsidRDefault="00501D30" w14:paraId="58B88B4D" w14:textId="77777777">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268" w:type="dxa"/>
                              <w:tcBorders>
                                <w:bottom w:val="single" w:color="auto" w:sz="4" w:space="0"/>
                              </w:tcBorders>
                            </w:tcPr>
                            <w:p w:rsidRPr="008E26DD" w:rsidR="00501D30" w:rsidP="00501D30" w:rsidRDefault="00501D30" w14:paraId="3AC4FEFC" w14:textId="77777777">
                              <w:pPr>
                                <w:pStyle w:val="ACNormal"/>
                                <w:numPr>
                                  <w:ilvl w:val="0"/>
                                  <w:numId w:val="0"/>
                                </w:numPr>
                                <w:tabs>
                                  <w:tab w:val="clear" w:pos="1134"/>
                                  <w:tab w:val="left" w:pos="865"/>
                                </w:tabs>
                                <w:spacing w:after="0"/>
                                <w:jc w:val="center"/>
                                <w:rPr>
                                  <w:i/>
                                  <w:iCs/>
                                  <w:lang w:val="en-GB"/>
                                </w:rPr>
                              </w:pPr>
                              <w:r w:rsidRPr="008E26DD">
                                <w:rPr>
                                  <w:i/>
                                  <w:iCs/>
                                  <w:lang w:val="en-GB"/>
                                </w:rPr>
                                <w:t>From / D</w:t>
                              </w:r>
                              <w:r>
                                <w:rPr>
                                  <w:i/>
                                  <w:iCs/>
                                  <w:lang w:val="en-GB"/>
                                </w:rPr>
                                <w:t>a</w:t>
                              </w:r>
                              <w:r w:rsidRPr="00C91ADF">
                                <w:rPr>
                                  <w:lang w:val="en-GB"/>
                                </w:rPr>
                                <w:tab/>
                              </w:r>
                              <w:r w:rsidRPr="008E26DD">
                                <w:rPr>
                                  <w:i/>
                                  <w:iCs/>
                                  <w:highlight w:val="yellow"/>
                                  <w:lang w:val="en-GB"/>
                                </w:rPr>
                                <w:t>&lt;time&gt;</w:t>
                              </w:r>
                              <w:r w:rsidRPr="008E26DD">
                                <w:rPr>
                                  <w:i/>
                                  <w:iCs/>
                                  <w:lang w:val="en-GB"/>
                                </w:rPr>
                                <w:t xml:space="preserve"> </w:t>
                              </w:r>
                            </w:p>
                            <w:p w:rsidRPr="008E26DD" w:rsidR="00501D30" w:rsidP="00501D30" w:rsidRDefault="00501D30" w14:paraId="3276E69C" w14:textId="77777777">
                              <w:pPr>
                                <w:pStyle w:val="ACNormal"/>
                                <w:numPr>
                                  <w:ilvl w:val="0"/>
                                  <w:numId w:val="0"/>
                                </w:numPr>
                                <w:tabs>
                                  <w:tab w:val="clear" w:pos="1134"/>
                                  <w:tab w:val="left" w:pos="865"/>
                                </w:tabs>
                                <w:spacing w:after="0"/>
                                <w:jc w:val="center"/>
                                <w:rPr>
                                  <w:i/>
                                  <w:iCs/>
                                  <w:lang w:val="en-GB"/>
                                </w:rPr>
                              </w:pPr>
                              <w:r w:rsidRPr="008E26DD">
                                <w:rPr>
                                  <w:i/>
                                  <w:iCs/>
                                  <w:lang w:val="en-GB"/>
                                </w:rPr>
                                <w:t>To / A</w:t>
                              </w:r>
                              <w:r w:rsidRPr="00C91ADF">
                                <w:rPr>
                                  <w:lang w:val="en-GB"/>
                                </w:rPr>
                                <w:tab/>
                              </w:r>
                              <w:r w:rsidRPr="008E26DD">
                                <w:rPr>
                                  <w:i/>
                                  <w:iCs/>
                                  <w:highlight w:val="yellow"/>
                                  <w:lang w:val="en-GB"/>
                                </w:rPr>
                                <w:t>&lt;time&gt;</w:t>
                              </w:r>
                            </w:p>
                          </w:tc>
                          <w:tc>
                            <w:tcPr>
                              <w:tcW w:w="2410" w:type="dxa"/>
                              <w:tcBorders>
                                <w:bottom w:val="single" w:color="auto" w:sz="4" w:space="0"/>
                              </w:tcBorders>
                            </w:tcPr>
                            <w:p w:rsidRPr="008E26DD" w:rsidR="00501D30" w:rsidP="00501D30" w:rsidRDefault="00501D30" w14:paraId="1679B914" w14:textId="77777777">
                              <w:pPr>
                                <w:pStyle w:val="ACNormal"/>
                                <w:numPr>
                                  <w:ilvl w:val="0"/>
                                  <w:numId w:val="0"/>
                                </w:numPr>
                                <w:tabs>
                                  <w:tab w:val="clear" w:pos="1134"/>
                                  <w:tab w:val="left" w:pos="865"/>
                                </w:tabs>
                                <w:spacing w:after="0"/>
                                <w:jc w:val="center"/>
                                <w:rPr>
                                  <w:i/>
                                  <w:iCs/>
                                  <w:lang w:val="en-GB"/>
                                </w:rPr>
                              </w:pPr>
                              <w:r w:rsidRPr="008E26DD">
                                <w:rPr>
                                  <w:i/>
                                  <w:iCs/>
                                  <w:lang w:val="en-GB"/>
                                </w:rPr>
                                <w:t>From / D</w:t>
                              </w:r>
                              <w:r>
                                <w:rPr>
                                  <w:i/>
                                  <w:iCs/>
                                  <w:lang w:val="en-GB"/>
                                </w:rPr>
                                <w:t>a</w:t>
                              </w:r>
                              <w:r w:rsidRPr="00C91ADF">
                                <w:rPr>
                                  <w:lang w:val="en-GB"/>
                                </w:rPr>
                                <w:tab/>
                              </w:r>
                              <w:r w:rsidRPr="008E26DD">
                                <w:rPr>
                                  <w:i/>
                                  <w:iCs/>
                                  <w:highlight w:val="yellow"/>
                                  <w:lang w:val="en-GB"/>
                                </w:rPr>
                                <w:t>&lt;time&gt;</w:t>
                              </w:r>
                              <w:r w:rsidRPr="008E26DD">
                                <w:rPr>
                                  <w:i/>
                                  <w:iCs/>
                                  <w:lang w:val="en-GB"/>
                                </w:rPr>
                                <w:t xml:space="preserve"> </w:t>
                              </w:r>
                            </w:p>
                            <w:p w:rsidRPr="008E26DD" w:rsidR="00501D30" w:rsidP="00501D30" w:rsidRDefault="00501D30" w14:paraId="56BDF5E7" w14:textId="77777777">
                              <w:pPr>
                                <w:pStyle w:val="ACNormal"/>
                                <w:numPr>
                                  <w:ilvl w:val="0"/>
                                  <w:numId w:val="0"/>
                                </w:numPr>
                                <w:tabs>
                                  <w:tab w:val="clear" w:pos="1134"/>
                                  <w:tab w:val="left" w:pos="865"/>
                                </w:tabs>
                                <w:spacing w:after="0"/>
                                <w:jc w:val="center"/>
                                <w:rPr>
                                  <w:i/>
                                  <w:iCs/>
                                  <w:highlight w:val="yellow"/>
                                  <w:lang w:val="en-GB"/>
                                </w:rPr>
                              </w:pPr>
                              <w:r w:rsidRPr="008E26DD">
                                <w:rPr>
                                  <w:i/>
                                  <w:iCs/>
                                  <w:lang w:val="en-GB"/>
                                </w:rPr>
                                <w:t>To / A</w:t>
                              </w:r>
                              <w:r w:rsidRPr="00C91ADF">
                                <w:rPr>
                                  <w:lang w:val="en-GB"/>
                                </w:rPr>
                                <w:tab/>
                              </w:r>
                              <w:r w:rsidRPr="008E26DD">
                                <w:rPr>
                                  <w:i/>
                                  <w:iCs/>
                                  <w:highlight w:val="yellow"/>
                                  <w:lang w:val="en-GB"/>
                                </w:rPr>
                                <w:t>&lt;time&gt;</w:t>
                              </w:r>
                            </w:p>
                          </w:tc>
                          <w:tc>
                            <w:tcPr>
                              <w:tcW w:w="2268" w:type="dxa"/>
                              <w:tcBorders>
                                <w:bottom w:val="single" w:color="auto" w:sz="4" w:space="0"/>
                              </w:tcBorders>
                            </w:tcPr>
                            <w:p w:rsidRPr="008E26DD" w:rsidR="00501D30" w:rsidP="00501D30" w:rsidRDefault="00501D30" w14:paraId="508F7D41" w14:textId="77777777">
                              <w:pPr>
                                <w:pStyle w:val="ACNormal"/>
                                <w:numPr>
                                  <w:ilvl w:val="0"/>
                                  <w:numId w:val="0"/>
                                </w:numPr>
                                <w:tabs>
                                  <w:tab w:val="clear" w:pos="1134"/>
                                  <w:tab w:val="left" w:pos="865"/>
                                </w:tabs>
                                <w:spacing w:after="0"/>
                                <w:jc w:val="center"/>
                                <w:rPr>
                                  <w:i/>
                                  <w:iCs/>
                                  <w:lang w:val="en-GB"/>
                                </w:rPr>
                              </w:pPr>
                              <w:r w:rsidRPr="008E26DD">
                                <w:rPr>
                                  <w:i/>
                                  <w:iCs/>
                                  <w:lang w:val="en-GB"/>
                                </w:rPr>
                                <w:t>From / D</w:t>
                              </w:r>
                              <w:r>
                                <w:rPr>
                                  <w:i/>
                                  <w:iCs/>
                                  <w:lang w:val="en-GB"/>
                                </w:rPr>
                                <w:t>a</w:t>
                              </w:r>
                              <w:r w:rsidRPr="00C91ADF">
                                <w:rPr>
                                  <w:lang w:val="en-GB"/>
                                </w:rPr>
                                <w:tab/>
                              </w:r>
                              <w:r w:rsidRPr="008E26DD">
                                <w:rPr>
                                  <w:i/>
                                  <w:iCs/>
                                  <w:highlight w:val="yellow"/>
                                  <w:lang w:val="en-GB"/>
                                </w:rPr>
                                <w:t>&lt;time&gt;</w:t>
                              </w:r>
                              <w:r w:rsidRPr="008E26DD">
                                <w:rPr>
                                  <w:i/>
                                  <w:iCs/>
                                  <w:lang w:val="en-GB"/>
                                </w:rPr>
                                <w:t xml:space="preserve"> </w:t>
                              </w:r>
                            </w:p>
                            <w:p w:rsidRPr="008E26DD" w:rsidR="00501D30" w:rsidP="00501D30" w:rsidRDefault="00501D30" w14:paraId="2BC4F464" w14:textId="77777777">
                              <w:pPr>
                                <w:pStyle w:val="ACNormal"/>
                                <w:numPr>
                                  <w:ilvl w:val="0"/>
                                  <w:numId w:val="0"/>
                                </w:numPr>
                                <w:tabs>
                                  <w:tab w:val="clear" w:pos="1134"/>
                                  <w:tab w:val="left" w:pos="865"/>
                                </w:tabs>
                                <w:spacing w:after="0"/>
                                <w:jc w:val="center"/>
                                <w:rPr>
                                  <w:i/>
                                  <w:iCs/>
                                  <w:lang w:val="en-GB"/>
                                </w:rPr>
                              </w:pPr>
                              <w:r w:rsidRPr="008E26DD">
                                <w:rPr>
                                  <w:i/>
                                  <w:iCs/>
                                  <w:lang w:val="en-GB"/>
                                </w:rPr>
                                <w:t>To / A</w:t>
                              </w:r>
                              <w:r w:rsidRPr="00C91ADF">
                                <w:rPr>
                                  <w:lang w:val="en-GB"/>
                                </w:rPr>
                                <w:tab/>
                              </w:r>
                              <w:r w:rsidRPr="008E26DD">
                                <w:rPr>
                                  <w:i/>
                                  <w:iCs/>
                                  <w:highlight w:val="yellow"/>
                                  <w:lang w:val="en-GB"/>
                                </w:rPr>
                                <w:t>&lt;time&gt;</w:t>
                              </w:r>
                            </w:p>
                          </w:tc>
                        </w:tr>
                        <w:tr w:rsidRPr="007533DA" w:rsidR="00501D30" w:rsidTr="00C11481" w14:paraId="55FE6D38" w14:textId="77777777">
                          <w:trPr>
                            <w:jc w:val="center"/>
                          </w:trPr>
                          <w:tc>
                            <w:tcPr>
                              <w:tcW w:w="8663" w:type="dxa"/>
                              <w:gridSpan w:val="4"/>
                              <w:tcBorders>
                                <w:left w:val="single" w:color="auto" w:sz="4" w:space="0"/>
                                <w:right w:val="nil"/>
                              </w:tcBorders>
                            </w:tcPr>
                            <w:p w:rsidRPr="00C379F5" w:rsidR="00501D30" w:rsidP="00501D30" w:rsidRDefault="00501D30" w14:paraId="651AF38E" w14:textId="77777777">
                              <w:pPr>
                                <w:pStyle w:val="ACNormal"/>
                                <w:numPr>
                                  <w:ilvl w:val="0"/>
                                  <w:numId w:val="0"/>
                                </w:numPr>
                                <w:spacing w:after="0"/>
                                <w:rPr>
                                  <w:lang w:val="en-GB"/>
                                </w:rPr>
                              </w:pPr>
                            </w:p>
                          </w:tc>
                        </w:tr>
                        <w:tr w:rsidRPr="007533DA" w:rsidR="00501D30" w:rsidTr="00C11481" w14:paraId="499A7C75" w14:textId="77777777">
                          <w:trPr>
                            <w:jc w:val="center"/>
                          </w:trPr>
                          <w:tc>
                            <w:tcPr>
                              <w:tcW w:w="8663" w:type="dxa"/>
                              <w:gridSpan w:val="4"/>
                              <w:tcBorders>
                                <w:left w:val="single" w:color="auto" w:sz="4" w:space="0"/>
                              </w:tcBorders>
                              <w:shd w:val="clear" w:color="auto" w:fill="F2F2F2" w:themeFill="background1" w:themeFillShade="F2"/>
                            </w:tcPr>
                            <w:p w:rsidRPr="001E4377" w:rsidR="00501D30" w:rsidP="00501D30" w:rsidRDefault="00501D30" w14:paraId="1CB0E6FF" w14:textId="77777777">
                              <w:pPr>
                                <w:pStyle w:val="ACNormal"/>
                                <w:numPr>
                                  <w:ilvl w:val="0"/>
                                  <w:numId w:val="0"/>
                                </w:numPr>
                                <w:spacing w:after="0"/>
                                <w:rPr>
                                  <w:lang w:val="en-GB"/>
                                </w:rPr>
                              </w:pPr>
                              <w:r>
                                <w:rPr>
                                  <w:lang w:val="en-GB"/>
                                </w:rPr>
                                <w:t>Number</w:t>
                              </w:r>
                              <w:r w:rsidRPr="001E4377">
                                <w:rPr>
                                  <w:lang w:val="en-GB"/>
                                </w:rPr>
                                <w:t xml:space="preserve"> of races by day / </w:t>
                              </w:r>
                              <w:proofErr w:type="spellStart"/>
                              <w:r w:rsidRPr="00FB1CDE">
                                <w:rPr>
                                  <w:lang w:val="en-GB"/>
                                </w:rPr>
                                <w:t>Numero</w:t>
                              </w:r>
                              <w:proofErr w:type="spellEnd"/>
                              <w:r w:rsidRPr="00FB1CDE">
                                <w:rPr>
                                  <w:lang w:val="en-GB"/>
                                </w:rPr>
                                <w:t xml:space="preserve"> di prove al </w:t>
                              </w:r>
                              <w:proofErr w:type="spellStart"/>
                              <w:r w:rsidRPr="00FB1CDE">
                                <w:rPr>
                                  <w:lang w:val="en-GB"/>
                                </w:rPr>
                                <w:t>giorno</w:t>
                              </w:r>
                              <w:proofErr w:type="spellEnd"/>
                            </w:p>
                          </w:tc>
                        </w:tr>
                        <w:tr w:rsidR="00501D30" w:rsidTr="00C11481" w14:paraId="59739C6D" w14:textId="77777777">
                          <w:trPr>
                            <w:jc w:val="center"/>
                          </w:trPr>
                          <w:tc>
                            <w:tcPr>
                              <w:tcW w:w="1717" w:type="dxa"/>
                              <w:tcBorders>
                                <w:left w:val="single" w:color="auto" w:sz="4" w:space="0"/>
                              </w:tcBorders>
                            </w:tcPr>
                            <w:p w:rsidRPr="00601D71" w:rsidR="00501D30" w:rsidP="00501D30" w:rsidRDefault="00501D30" w14:paraId="46A57AB5" w14:textId="77777777">
                              <w:pPr>
                                <w:pStyle w:val="ACNormal"/>
                                <w:numPr>
                                  <w:ilvl w:val="0"/>
                                  <w:numId w:val="0"/>
                                </w:numPr>
                                <w:spacing w:after="0"/>
                                <w:ind w:left="31"/>
                                <w:jc w:val="center"/>
                                <w:rPr>
                                  <w:highlight w:val="yellow"/>
                                </w:rPr>
                              </w:pPr>
                              <w:r>
                                <w:rPr>
                                  <w:b/>
                                  <w:bCs/>
                                </w:rPr>
                                <w:t>Dates</w:t>
                              </w:r>
                            </w:p>
                          </w:tc>
                          <w:tc>
                            <w:tcPr>
                              <w:tcW w:w="2268" w:type="dxa"/>
                            </w:tcPr>
                            <w:p w:rsidRPr="003102CF" w:rsidR="00501D30" w:rsidP="00501D30" w:rsidRDefault="00501D30" w14:paraId="5561424D" w14:textId="77777777">
                              <w:pPr>
                                <w:pStyle w:val="ACNormal"/>
                                <w:numPr>
                                  <w:ilvl w:val="0"/>
                                  <w:numId w:val="0"/>
                                </w:numPr>
                                <w:spacing w:after="0"/>
                                <w:ind w:left="31"/>
                                <w:jc w:val="center"/>
                                <w:rPr>
                                  <w:highlight w:val="yellow"/>
                                </w:rPr>
                              </w:pPr>
                              <w:r w:rsidRPr="0007033A">
                                <w:rPr>
                                  <w:b/>
                                  <w:bCs/>
                                  <w:highlight w:val="yellow"/>
                                </w:rPr>
                                <w:t>&lt;Class A&gt;</w:t>
                              </w:r>
                            </w:p>
                          </w:tc>
                          <w:tc>
                            <w:tcPr>
                              <w:tcW w:w="2410" w:type="dxa"/>
                            </w:tcPr>
                            <w:p w:rsidRPr="003102CF" w:rsidR="00501D30" w:rsidP="00501D30" w:rsidRDefault="00501D30" w14:paraId="0F3967EE" w14:textId="77777777">
                              <w:pPr>
                                <w:pStyle w:val="ACNormal"/>
                                <w:numPr>
                                  <w:ilvl w:val="0"/>
                                  <w:numId w:val="0"/>
                                </w:numPr>
                                <w:spacing w:after="0"/>
                                <w:ind w:left="31"/>
                                <w:jc w:val="center"/>
                                <w:rPr>
                                  <w:highlight w:val="yellow"/>
                                </w:rPr>
                              </w:pPr>
                              <w:r w:rsidRPr="00327545">
                                <w:rPr>
                                  <w:b/>
                                  <w:bCs/>
                                  <w:i/>
                                  <w:iCs/>
                                  <w:highlight w:val="yellow"/>
                                </w:rPr>
                                <w:t>&lt;Class B&gt;</w:t>
                              </w:r>
                              <w:r w:rsidRPr="00327545">
                                <w:rPr>
                                  <w:b/>
                                  <w:bCs/>
                                  <w:i/>
                                  <w:iCs/>
                                </w:rPr>
                                <w:t xml:space="preserve"> </w:t>
                              </w:r>
                            </w:p>
                          </w:tc>
                          <w:tc>
                            <w:tcPr>
                              <w:tcW w:w="2268" w:type="dxa"/>
                            </w:tcPr>
                            <w:p w:rsidRPr="003102CF" w:rsidR="00501D30" w:rsidP="00501D30" w:rsidRDefault="00501D30" w14:paraId="2854D4C7" w14:textId="77777777">
                              <w:pPr>
                                <w:pStyle w:val="ACNormal"/>
                                <w:numPr>
                                  <w:ilvl w:val="0"/>
                                  <w:numId w:val="0"/>
                                </w:numPr>
                                <w:spacing w:after="0"/>
                                <w:ind w:left="31"/>
                                <w:jc w:val="center"/>
                                <w:rPr>
                                  <w:highlight w:val="yellow"/>
                                </w:rPr>
                              </w:pPr>
                              <w:r w:rsidRPr="00327545">
                                <w:rPr>
                                  <w:b/>
                                  <w:bCs/>
                                  <w:i/>
                                  <w:iCs/>
                                  <w:highlight w:val="yellow"/>
                                </w:rPr>
                                <w:t>&lt;Class C&gt;</w:t>
                              </w:r>
                            </w:p>
                          </w:tc>
                        </w:tr>
                        <w:tr w:rsidR="00501D30" w:rsidTr="00C11481" w14:paraId="1ADC4017" w14:textId="77777777">
                          <w:trPr>
                            <w:jc w:val="center"/>
                          </w:trPr>
                          <w:tc>
                            <w:tcPr>
                              <w:tcW w:w="1717" w:type="dxa"/>
                              <w:tcBorders>
                                <w:left w:val="single" w:color="auto" w:sz="4" w:space="0"/>
                              </w:tcBorders>
                            </w:tcPr>
                            <w:p w:rsidRPr="00291482" w:rsidR="00501D30" w:rsidP="00501D30" w:rsidRDefault="00501D30" w14:paraId="4344DC09" w14:textId="77777777">
                              <w:pPr>
                                <w:pStyle w:val="ACNormal"/>
                                <w:numPr>
                                  <w:ilvl w:val="0"/>
                                  <w:numId w:val="0"/>
                                </w:numPr>
                                <w:spacing w:after="0"/>
                                <w:jc w:val="center"/>
                              </w:pPr>
                              <w:r w:rsidRPr="00291482">
                                <w:rPr>
                                  <w:highlight w:val="yellow"/>
                                </w:rPr>
                                <w:t>&lt;Date&gt;</w:t>
                              </w:r>
                            </w:p>
                          </w:tc>
                          <w:tc>
                            <w:tcPr>
                              <w:tcW w:w="2268" w:type="dxa"/>
                            </w:tcPr>
                            <w:p w:rsidRPr="00601D71" w:rsidR="00501D30" w:rsidP="00501D30" w:rsidRDefault="00501D30" w14:paraId="43BA2853" w14:textId="77777777">
                              <w:pPr>
                                <w:pStyle w:val="ACNormal"/>
                                <w:numPr>
                                  <w:ilvl w:val="0"/>
                                  <w:numId w:val="0"/>
                                </w:numPr>
                                <w:spacing w:after="0"/>
                                <w:jc w:val="center"/>
                              </w:pPr>
                              <w:r w:rsidRPr="003102CF">
                                <w:rPr>
                                  <w:highlight w:val="yellow"/>
                                </w:rPr>
                                <w:t>&lt;N</w:t>
                              </w:r>
                              <w:r>
                                <w:rPr>
                                  <w:highlight w:val="yellow"/>
                                </w:rPr>
                                <w:t>b&gt;</w:t>
                              </w:r>
                              <w:r>
                                <w:t xml:space="preserve"> races / </w:t>
                              </w:r>
                              <w:proofErr w:type="spellStart"/>
                              <w:r>
                                <w:t>prove</w:t>
                              </w:r>
                              <w:proofErr w:type="spellEnd"/>
                            </w:p>
                          </w:tc>
                          <w:tc>
                            <w:tcPr>
                              <w:tcW w:w="2410" w:type="dxa"/>
                            </w:tcPr>
                            <w:p w:rsidRPr="00327545" w:rsidR="00501D30" w:rsidP="00501D30" w:rsidRDefault="00501D30" w14:paraId="57A9D6EF" w14:textId="77777777">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w:t>
                              </w:r>
                              <w:proofErr w:type="spellStart"/>
                              <w:r>
                                <w:t>prove</w:t>
                              </w:r>
                              <w:proofErr w:type="spellEnd"/>
                            </w:p>
                          </w:tc>
                          <w:tc>
                            <w:tcPr>
                              <w:tcW w:w="2268" w:type="dxa"/>
                            </w:tcPr>
                            <w:p w:rsidRPr="00327545" w:rsidR="00501D30" w:rsidP="00501D30" w:rsidRDefault="00501D30" w14:paraId="29A78669" w14:textId="77777777">
                              <w:pPr>
                                <w:pStyle w:val="ACNormal"/>
                                <w:numPr>
                                  <w:ilvl w:val="0"/>
                                  <w:numId w:val="0"/>
                                </w:numPr>
                                <w:spacing w:after="0"/>
                                <w:ind w:left="31"/>
                                <w:jc w:val="center"/>
                                <w:rPr>
                                  <w:i/>
                                  <w:iCs/>
                                </w:rPr>
                              </w:pPr>
                              <w:r w:rsidRPr="003102CF">
                                <w:rPr>
                                  <w:highlight w:val="yellow"/>
                                </w:rPr>
                                <w:t>&lt;N</w:t>
                              </w:r>
                              <w:r>
                                <w:rPr>
                                  <w:highlight w:val="yellow"/>
                                </w:rPr>
                                <w:t>b&gt;</w:t>
                              </w:r>
                              <w:r>
                                <w:t xml:space="preserve"> races / </w:t>
                              </w:r>
                              <w:proofErr w:type="spellStart"/>
                              <w:r>
                                <w:t>prove</w:t>
                              </w:r>
                              <w:proofErr w:type="spellEnd"/>
                            </w:p>
                          </w:tc>
                        </w:tr>
                        <w:tr w:rsidR="00501D30" w:rsidTr="00C11481" w14:paraId="79B65E2A" w14:textId="77777777">
                          <w:trPr>
                            <w:jc w:val="center"/>
                          </w:trPr>
                          <w:tc>
                            <w:tcPr>
                              <w:tcW w:w="1717" w:type="dxa"/>
                              <w:tcBorders>
                                <w:left w:val="single" w:color="auto" w:sz="4" w:space="0"/>
                              </w:tcBorders>
                            </w:tcPr>
                            <w:p w:rsidRPr="00601D71" w:rsidR="00501D30" w:rsidP="00501D30" w:rsidRDefault="00501D30" w14:paraId="0E9372F2" w14:textId="77777777">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rsidRPr="00601D71" w:rsidR="00501D30" w:rsidP="00501D30" w:rsidRDefault="00501D30" w14:paraId="49AD776B" w14:textId="77777777">
                              <w:pPr>
                                <w:pStyle w:val="ACNormal"/>
                                <w:numPr>
                                  <w:ilvl w:val="0"/>
                                  <w:numId w:val="0"/>
                                </w:numPr>
                                <w:spacing w:after="0"/>
                                <w:jc w:val="center"/>
                              </w:pPr>
                              <w:r w:rsidRPr="003102CF">
                                <w:rPr>
                                  <w:highlight w:val="yellow"/>
                                </w:rPr>
                                <w:t>&lt;N</w:t>
                              </w:r>
                              <w:r>
                                <w:rPr>
                                  <w:highlight w:val="yellow"/>
                                </w:rPr>
                                <w:t>b&gt;</w:t>
                              </w:r>
                              <w:r>
                                <w:t xml:space="preserve"> races / </w:t>
                              </w:r>
                              <w:proofErr w:type="spellStart"/>
                              <w:r>
                                <w:t>prove</w:t>
                              </w:r>
                              <w:proofErr w:type="spellEnd"/>
                            </w:p>
                          </w:tc>
                          <w:tc>
                            <w:tcPr>
                              <w:tcW w:w="2410" w:type="dxa"/>
                            </w:tcPr>
                            <w:p w:rsidRPr="00327545" w:rsidR="00501D30" w:rsidP="00501D30" w:rsidRDefault="00501D30" w14:paraId="1ECB24FB" w14:textId="77777777">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w:t>
                              </w:r>
                              <w:proofErr w:type="spellStart"/>
                              <w:r>
                                <w:t>prove</w:t>
                              </w:r>
                              <w:proofErr w:type="spellEnd"/>
                            </w:p>
                          </w:tc>
                          <w:tc>
                            <w:tcPr>
                              <w:tcW w:w="2268" w:type="dxa"/>
                            </w:tcPr>
                            <w:p w:rsidRPr="00327545" w:rsidR="00501D30" w:rsidP="00501D30" w:rsidRDefault="00501D30" w14:paraId="7256743E" w14:textId="77777777">
                              <w:pPr>
                                <w:pStyle w:val="ACNormal"/>
                                <w:numPr>
                                  <w:ilvl w:val="0"/>
                                  <w:numId w:val="0"/>
                                </w:numPr>
                                <w:spacing w:after="0"/>
                                <w:ind w:left="31"/>
                                <w:jc w:val="center"/>
                                <w:rPr>
                                  <w:i/>
                                  <w:iCs/>
                                </w:rPr>
                              </w:pPr>
                              <w:r w:rsidRPr="003102CF">
                                <w:rPr>
                                  <w:highlight w:val="yellow"/>
                                </w:rPr>
                                <w:t>&lt;N</w:t>
                              </w:r>
                              <w:r>
                                <w:rPr>
                                  <w:highlight w:val="yellow"/>
                                </w:rPr>
                                <w:t>b&gt;</w:t>
                              </w:r>
                              <w:r>
                                <w:t xml:space="preserve"> races / </w:t>
                              </w:r>
                              <w:proofErr w:type="spellStart"/>
                              <w:r>
                                <w:t>prove</w:t>
                              </w:r>
                              <w:proofErr w:type="spellEnd"/>
                            </w:p>
                          </w:tc>
                        </w:tr>
                        <w:tr w:rsidR="00501D30" w:rsidTr="00C11481" w14:paraId="11434BD2" w14:textId="77777777">
                          <w:trPr>
                            <w:jc w:val="center"/>
                          </w:trPr>
                          <w:tc>
                            <w:tcPr>
                              <w:tcW w:w="1717" w:type="dxa"/>
                              <w:tcBorders>
                                <w:left w:val="single" w:color="auto" w:sz="4" w:space="0"/>
                              </w:tcBorders>
                            </w:tcPr>
                            <w:p w:rsidRPr="00601D71" w:rsidR="00501D30" w:rsidP="00501D30" w:rsidRDefault="00501D30" w14:paraId="644763F9" w14:textId="77777777">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rsidRPr="00601D71" w:rsidR="00501D30" w:rsidP="00501D30" w:rsidRDefault="00501D30" w14:paraId="21D324E5" w14:textId="77777777">
                              <w:pPr>
                                <w:pStyle w:val="ACNormal"/>
                                <w:numPr>
                                  <w:ilvl w:val="0"/>
                                  <w:numId w:val="0"/>
                                </w:numPr>
                                <w:spacing w:after="0"/>
                                <w:jc w:val="center"/>
                              </w:pPr>
                              <w:r w:rsidRPr="003102CF">
                                <w:rPr>
                                  <w:highlight w:val="yellow"/>
                                </w:rPr>
                                <w:t>&lt;N</w:t>
                              </w:r>
                              <w:r>
                                <w:rPr>
                                  <w:highlight w:val="yellow"/>
                                </w:rPr>
                                <w:t>b&gt;</w:t>
                              </w:r>
                              <w:r>
                                <w:t xml:space="preserve"> races / </w:t>
                              </w:r>
                              <w:proofErr w:type="spellStart"/>
                              <w:r>
                                <w:t>prove</w:t>
                              </w:r>
                              <w:proofErr w:type="spellEnd"/>
                            </w:p>
                          </w:tc>
                          <w:tc>
                            <w:tcPr>
                              <w:tcW w:w="2410" w:type="dxa"/>
                            </w:tcPr>
                            <w:p w:rsidRPr="00327545" w:rsidR="00501D30" w:rsidP="00501D30" w:rsidRDefault="00501D30" w14:paraId="3C3B2C13" w14:textId="77777777">
                              <w:pPr>
                                <w:pStyle w:val="ACNormal"/>
                                <w:numPr>
                                  <w:ilvl w:val="0"/>
                                  <w:numId w:val="0"/>
                                </w:numPr>
                                <w:spacing w:after="0"/>
                                <w:ind w:left="31"/>
                                <w:jc w:val="center"/>
                                <w:rPr>
                                  <w:i/>
                                  <w:iCs/>
                                  <w:highlight w:val="yellow"/>
                                </w:rPr>
                              </w:pPr>
                              <w:r w:rsidRPr="003102CF">
                                <w:rPr>
                                  <w:highlight w:val="yellow"/>
                                </w:rPr>
                                <w:t>&lt;N</w:t>
                              </w:r>
                              <w:r>
                                <w:rPr>
                                  <w:highlight w:val="yellow"/>
                                </w:rPr>
                                <w:t>b&gt;</w:t>
                              </w:r>
                              <w:r>
                                <w:t xml:space="preserve"> races / </w:t>
                              </w:r>
                              <w:proofErr w:type="spellStart"/>
                              <w:r>
                                <w:t>prove</w:t>
                              </w:r>
                              <w:proofErr w:type="spellEnd"/>
                            </w:p>
                          </w:tc>
                          <w:tc>
                            <w:tcPr>
                              <w:tcW w:w="2268" w:type="dxa"/>
                            </w:tcPr>
                            <w:p w:rsidRPr="00327545" w:rsidR="00501D30" w:rsidP="00501D30" w:rsidRDefault="00501D30" w14:paraId="4516A84C" w14:textId="77777777">
                              <w:pPr>
                                <w:pStyle w:val="ACNormal"/>
                                <w:numPr>
                                  <w:ilvl w:val="0"/>
                                  <w:numId w:val="0"/>
                                </w:numPr>
                                <w:spacing w:after="0"/>
                                <w:ind w:left="31"/>
                                <w:jc w:val="center"/>
                                <w:rPr>
                                  <w:i/>
                                  <w:iCs/>
                                </w:rPr>
                              </w:pPr>
                              <w:r w:rsidRPr="003102CF">
                                <w:rPr>
                                  <w:highlight w:val="yellow"/>
                                </w:rPr>
                                <w:t>&lt;N</w:t>
                              </w:r>
                              <w:r>
                                <w:rPr>
                                  <w:highlight w:val="yellow"/>
                                </w:rPr>
                                <w:t>b&gt;</w:t>
                              </w:r>
                              <w:r>
                                <w:t xml:space="preserve"> races / </w:t>
                              </w:r>
                              <w:proofErr w:type="spellStart"/>
                              <w:r>
                                <w:t>prove</w:t>
                              </w:r>
                              <w:proofErr w:type="spellEnd"/>
                            </w:p>
                          </w:tc>
                        </w:tr>
                        <w:tr w:rsidRPr="003A5921" w:rsidR="00501D30" w:rsidTr="00C11481" w14:paraId="3B1A23E0" w14:textId="77777777">
                          <w:trPr>
                            <w:jc w:val="center"/>
                          </w:trPr>
                          <w:tc>
                            <w:tcPr>
                              <w:tcW w:w="8663" w:type="dxa"/>
                              <w:gridSpan w:val="4"/>
                              <w:tcBorders>
                                <w:left w:val="single" w:color="auto" w:sz="4" w:space="0"/>
                                <w:right w:val="nil"/>
                              </w:tcBorders>
                            </w:tcPr>
                            <w:p w:rsidRPr="00C379F5" w:rsidR="00501D30" w:rsidP="00501D30" w:rsidRDefault="00501D30" w14:paraId="5DC07374" w14:textId="77777777">
                              <w:pPr>
                                <w:pStyle w:val="ACNormal"/>
                                <w:numPr>
                                  <w:ilvl w:val="0"/>
                                  <w:numId w:val="0"/>
                                </w:numPr>
                                <w:spacing w:after="0"/>
                                <w:rPr>
                                  <w:lang w:val="en-GB"/>
                                </w:rPr>
                              </w:pPr>
                            </w:p>
                          </w:tc>
                        </w:tr>
                        <w:tr w:rsidRPr="003A5921" w:rsidR="00501D30" w:rsidTr="00C11481" w14:paraId="2C78C8F3" w14:textId="77777777">
                          <w:trPr>
                            <w:jc w:val="center"/>
                          </w:trPr>
                          <w:tc>
                            <w:tcPr>
                              <w:tcW w:w="8663" w:type="dxa"/>
                              <w:gridSpan w:val="4"/>
                              <w:tcBorders>
                                <w:left w:val="single" w:color="auto" w:sz="4" w:space="0"/>
                              </w:tcBorders>
                              <w:shd w:val="clear" w:color="auto" w:fill="F2F2F2" w:themeFill="background1" w:themeFillShade="F2"/>
                            </w:tcPr>
                            <w:p w:rsidRPr="00FB1CDE" w:rsidR="00501D30" w:rsidP="00501D30" w:rsidRDefault="00501D30" w14:paraId="74DF1014" w14:textId="77777777">
                              <w:pPr>
                                <w:pStyle w:val="ACNormal"/>
                                <w:numPr>
                                  <w:ilvl w:val="0"/>
                                  <w:numId w:val="0"/>
                                </w:numPr>
                                <w:spacing w:after="0"/>
                                <w:rPr>
                                  <w:lang w:val="en-GB"/>
                                </w:rPr>
                              </w:pPr>
                              <w:r w:rsidRPr="00FB1CDE">
                                <w:rPr>
                                  <w:lang w:val="en-GB"/>
                                </w:rPr>
                                <w:t xml:space="preserve">Max number of races for the event / </w:t>
                              </w:r>
                              <w:proofErr w:type="spellStart"/>
                              <w:r w:rsidRPr="00FB1CDE">
                                <w:rPr>
                                  <w:lang w:val="en-GB"/>
                                </w:rPr>
                                <w:t>Numero</w:t>
                              </w:r>
                              <w:proofErr w:type="spellEnd"/>
                              <w:r w:rsidRPr="00FB1CDE">
                                <w:rPr>
                                  <w:lang w:val="en-GB"/>
                                </w:rPr>
                                <w:t xml:space="preserve"> </w:t>
                              </w:r>
                              <w:proofErr w:type="spellStart"/>
                              <w:r w:rsidRPr="00FB1CDE">
                                <w:rPr>
                                  <w:lang w:val="en-GB"/>
                                </w:rPr>
                                <w:t>massimo</w:t>
                              </w:r>
                              <w:proofErr w:type="spellEnd"/>
                              <w:r w:rsidRPr="00FB1CDE">
                                <w:rPr>
                                  <w:lang w:val="en-GB"/>
                                </w:rPr>
                                <w:t xml:space="preserve"> di prove per </w:t>
                              </w:r>
                              <w:proofErr w:type="spellStart"/>
                              <w:r w:rsidRPr="00FB1CDE">
                                <w:rPr>
                                  <w:lang w:val="en-GB"/>
                                </w:rPr>
                                <w:t>l'evento</w:t>
                              </w:r>
                              <w:proofErr w:type="spellEnd"/>
                            </w:p>
                          </w:tc>
                        </w:tr>
                        <w:tr w:rsidR="00501D30" w:rsidTr="00C11481" w14:paraId="225F6A3D" w14:textId="77777777">
                          <w:trPr>
                            <w:jc w:val="center"/>
                          </w:trPr>
                          <w:tc>
                            <w:tcPr>
                              <w:tcW w:w="1717" w:type="dxa"/>
                              <w:tcBorders>
                                <w:left w:val="single" w:color="auto" w:sz="4" w:space="0"/>
                                <w:bottom w:val="nil"/>
                              </w:tcBorders>
                            </w:tcPr>
                            <w:p w:rsidRPr="00FB1CDE" w:rsidR="00501D30" w:rsidP="00501D30" w:rsidRDefault="00501D30" w14:paraId="30C1EB85" w14:textId="77777777">
                              <w:pPr>
                                <w:pStyle w:val="ACNormal"/>
                                <w:numPr>
                                  <w:ilvl w:val="0"/>
                                  <w:numId w:val="0"/>
                                </w:numPr>
                                <w:spacing w:after="0"/>
                                <w:jc w:val="center"/>
                                <w:rPr>
                                  <w:highlight w:val="yellow"/>
                                  <w:lang w:val="en-GB"/>
                                </w:rPr>
                              </w:pPr>
                            </w:p>
                          </w:tc>
                          <w:tc>
                            <w:tcPr>
                              <w:tcW w:w="2268" w:type="dxa"/>
                            </w:tcPr>
                            <w:p w:rsidRPr="00342664" w:rsidR="00501D30" w:rsidP="00501D30" w:rsidRDefault="00501D30" w14:paraId="1A750D9C" w14:textId="77777777">
                              <w:pPr>
                                <w:pStyle w:val="ACNormal"/>
                                <w:numPr>
                                  <w:ilvl w:val="0"/>
                                  <w:numId w:val="0"/>
                                </w:numPr>
                                <w:spacing w:after="0"/>
                                <w:jc w:val="center"/>
                                <w:rPr>
                                  <w:highlight w:val="yellow"/>
                                </w:rPr>
                              </w:pPr>
                              <w:r w:rsidRPr="0007033A">
                                <w:rPr>
                                  <w:b/>
                                  <w:bCs/>
                                  <w:highlight w:val="yellow"/>
                                </w:rPr>
                                <w:t>&lt;Class A&gt;</w:t>
                              </w:r>
                            </w:p>
                          </w:tc>
                          <w:tc>
                            <w:tcPr>
                              <w:tcW w:w="2410" w:type="dxa"/>
                            </w:tcPr>
                            <w:p w:rsidRPr="00342664" w:rsidR="00501D30" w:rsidP="00501D30" w:rsidRDefault="00501D30" w14:paraId="1797C74E" w14:textId="77777777">
                              <w:pPr>
                                <w:pStyle w:val="ACNormal"/>
                                <w:numPr>
                                  <w:ilvl w:val="0"/>
                                  <w:numId w:val="0"/>
                                </w:numPr>
                                <w:spacing w:after="0"/>
                                <w:ind w:left="-44"/>
                                <w:jc w:val="center"/>
                                <w:rPr>
                                  <w:highlight w:val="yellow"/>
                                </w:rPr>
                              </w:pPr>
                              <w:r w:rsidRPr="00327545">
                                <w:rPr>
                                  <w:b/>
                                  <w:bCs/>
                                  <w:i/>
                                  <w:iCs/>
                                  <w:highlight w:val="yellow"/>
                                </w:rPr>
                                <w:t>&lt;Class B&gt;</w:t>
                              </w:r>
                            </w:p>
                          </w:tc>
                          <w:tc>
                            <w:tcPr>
                              <w:tcW w:w="2268" w:type="dxa"/>
                            </w:tcPr>
                            <w:p w:rsidRPr="00342664" w:rsidR="00501D30" w:rsidP="00501D30" w:rsidRDefault="00501D30" w14:paraId="34C5C691" w14:textId="77777777">
                              <w:pPr>
                                <w:pStyle w:val="ACNormal"/>
                                <w:numPr>
                                  <w:ilvl w:val="0"/>
                                  <w:numId w:val="0"/>
                                </w:numPr>
                                <w:spacing w:after="0"/>
                                <w:ind w:left="-44"/>
                                <w:jc w:val="center"/>
                                <w:rPr>
                                  <w:highlight w:val="yellow"/>
                                </w:rPr>
                              </w:pPr>
                              <w:r w:rsidRPr="00327545">
                                <w:rPr>
                                  <w:b/>
                                  <w:bCs/>
                                  <w:i/>
                                  <w:iCs/>
                                  <w:highlight w:val="yellow"/>
                                </w:rPr>
                                <w:t>&lt;Class C&gt;</w:t>
                              </w:r>
                            </w:p>
                          </w:tc>
                        </w:tr>
                        <w:tr w:rsidR="00501D30" w:rsidTr="00C11481" w14:paraId="6BEC0B85" w14:textId="77777777">
                          <w:trPr>
                            <w:jc w:val="center"/>
                          </w:trPr>
                          <w:tc>
                            <w:tcPr>
                              <w:tcW w:w="1717" w:type="dxa"/>
                              <w:tcBorders>
                                <w:top w:val="nil"/>
                                <w:left w:val="single" w:color="auto" w:sz="4" w:space="0"/>
                                <w:bottom w:val="nil"/>
                              </w:tcBorders>
                            </w:tcPr>
                            <w:p w:rsidRPr="00342664" w:rsidR="00501D30" w:rsidP="00501D30" w:rsidRDefault="00501D30" w14:paraId="417B7D87" w14:textId="77777777">
                              <w:pPr>
                                <w:pStyle w:val="ACNormal"/>
                                <w:numPr>
                                  <w:ilvl w:val="0"/>
                                  <w:numId w:val="0"/>
                                </w:numPr>
                                <w:spacing w:after="0"/>
                                <w:jc w:val="center"/>
                                <w:rPr>
                                  <w:highlight w:val="yellow"/>
                                </w:rPr>
                              </w:pPr>
                            </w:p>
                          </w:tc>
                          <w:tc>
                            <w:tcPr>
                              <w:tcW w:w="2268" w:type="dxa"/>
                            </w:tcPr>
                            <w:p w:rsidRPr="00342664" w:rsidR="00501D30" w:rsidP="00501D30" w:rsidRDefault="00501D30" w14:paraId="398B75F1" w14:textId="77777777">
                              <w:pPr>
                                <w:pStyle w:val="ACNormal"/>
                                <w:numPr>
                                  <w:ilvl w:val="0"/>
                                  <w:numId w:val="0"/>
                                </w:numPr>
                                <w:spacing w:after="0"/>
                                <w:jc w:val="center"/>
                                <w:rPr>
                                  <w:highlight w:val="yellow"/>
                                </w:rPr>
                              </w:pPr>
                              <w:r w:rsidRPr="003102CF">
                                <w:rPr>
                                  <w:highlight w:val="yellow"/>
                                </w:rPr>
                                <w:t>&lt;N</w:t>
                              </w:r>
                              <w:r>
                                <w:rPr>
                                  <w:highlight w:val="yellow"/>
                                </w:rPr>
                                <w:t>b&gt;</w:t>
                              </w:r>
                            </w:p>
                          </w:tc>
                          <w:tc>
                            <w:tcPr>
                              <w:tcW w:w="2410" w:type="dxa"/>
                            </w:tcPr>
                            <w:p w:rsidRPr="00342664" w:rsidR="00501D30" w:rsidP="00501D30" w:rsidRDefault="00501D30" w14:paraId="3638667C" w14:textId="77777777">
                              <w:pPr>
                                <w:pStyle w:val="ACNormal"/>
                                <w:numPr>
                                  <w:ilvl w:val="0"/>
                                  <w:numId w:val="0"/>
                                </w:numPr>
                                <w:spacing w:after="0"/>
                                <w:ind w:left="-44"/>
                                <w:jc w:val="center"/>
                                <w:rPr>
                                  <w:highlight w:val="yellow"/>
                                </w:rPr>
                              </w:pPr>
                              <w:r w:rsidRPr="003102CF">
                                <w:rPr>
                                  <w:highlight w:val="yellow"/>
                                </w:rPr>
                                <w:t>&lt;N</w:t>
                              </w:r>
                              <w:r>
                                <w:rPr>
                                  <w:highlight w:val="yellow"/>
                                </w:rPr>
                                <w:t>b&gt;</w:t>
                              </w:r>
                            </w:p>
                          </w:tc>
                          <w:tc>
                            <w:tcPr>
                              <w:tcW w:w="2268" w:type="dxa"/>
                            </w:tcPr>
                            <w:p w:rsidRPr="00342664" w:rsidR="00501D30" w:rsidP="00501D30" w:rsidRDefault="00501D30" w14:paraId="2CC064E9" w14:textId="77777777">
                              <w:pPr>
                                <w:pStyle w:val="ACNormal"/>
                                <w:numPr>
                                  <w:ilvl w:val="0"/>
                                  <w:numId w:val="0"/>
                                </w:numPr>
                                <w:spacing w:after="0"/>
                                <w:ind w:left="-44"/>
                                <w:jc w:val="center"/>
                                <w:rPr>
                                  <w:highlight w:val="yellow"/>
                                </w:rPr>
                              </w:pPr>
                              <w:r w:rsidRPr="003102CF">
                                <w:rPr>
                                  <w:highlight w:val="yellow"/>
                                </w:rPr>
                                <w:t>&lt;N</w:t>
                              </w:r>
                              <w:r>
                                <w:rPr>
                                  <w:highlight w:val="yellow"/>
                                </w:rPr>
                                <w:t>b&gt;</w:t>
                              </w:r>
                            </w:p>
                          </w:tc>
                        </w:tr>
                      </w:tbl>
                      <w:p w:rsidRPr="00342664" w:rsidR="00501D30" w:rsidP="00501D30" w:rsidRDefault="00501D30" w14:paraId="5982D517" w14:textId="77777777">
                        <w:pPr>
                          <w:pStyle w:val="ACnormal-Note-guide-rouge"/>
                          <w:jc w:val="center"/>
                        </w:pPr>
                      </w:p>
                    </w:tc>
                  </w:tr>
                </w:tbl>
                <w:p w:rsidRPr="0017256E" w:rsidR="00501D30" w:rsidP="00501D30" w:rsidRDefault="00501D30" w14:paraId="64217EDF" w14:textId="6E91A6E0">
                  <w:pPr>
                    <w:pStyle w:val="ACNormal"/>
                    <w:numPr>
                      <w:ilvl w:val="0"/>
                      <w:numId w:val="0"/>
                    </w:numPr>
                    <w:spacing w:after="0"/>
                    <w:rPr>
                      <w:iCs/>
                    </w:rPr>
                  </w:pPr>
                </w:p>
              </w:tc>
            </w:tr>
          </w:tbl>
          <w:p w:rsidR="00501D30" w:rsidP="00501D30" w:rsidRDefault="00501D30" w14:paraId="10F1E944" w14:textId="77777777">
            <w:pPr>
              <w:pStyle w:val="ACNormal"/>
              <w:spacing w:after="0"/>
              <w:jc w:val="center"/>
            </w:pPr>
          </w:p>
        </w:tc>
      </w:tr>
      <w:tr w:rsidRPr="00AB2787" w:rsidR="00501D30" w:rsidTr="00865A4C" w14:paraId="251093E4" w14:textId="77777777">
        <w:trPr>
          <w:trHeight w:val="20"/>
          <w:jc w:val="center"/>
        </w:trPr>
        <w:tc>
          <w:tcPr>
            <w:tcW w:w="680" w:type="dxa"/>
            <w:tcBorders>
              <w:top w:val="nil"/>
              <w:left w:val="single" w:color="000000" w:sz="4" w:space="0"/>
              <w:bottom w:val="nil"/>
              <w:right w:val="single" w:color="000000" w:sz="4" w:space="0"/>
            </w:tcBorders>
            <w:tcMar>
              <w:left w:w="103" w:type="dxa"/>
            </w:tcMar>
          </w:tcPr>
          <w:p w:rsidRPr="00342664" w:rsidR="00501D30" w:rsidP="00501D30" w:rsidRDefault="00501D30" w14:paraId="44FA01C6" w14:textId="77777777">
            <w:pPr>
              <w:pStyle w:val="ACnormal-Note-guide-rouge"/>
              <w:spacing w:after="0"/>
            </w:pPr>
          </w:p>
        </w:tc>
        <w:tc>
          <w:tcPr>
            <w:tcW w:w="5103" w:type="dxa"/>
            <w:tcBorders>
              <w:top w:val="nil"/>
              <w:left w:val="single" w:color="000000" w:sz="4" w:space="0"/>
              <w:bottom w:val="nil"/>
              <w:right w:val="nil"/>
            </w:tcBorders>
            <w:tcMar>
              <w:left w:w="103" w:type="dxa"/>
            </w:tcMar>
          </w:tcPr>
          <w:p w:rsidRPr="00342664" w:rsidR="00501D30" w:rsidP="00501D30" w:rsidRDefault="00501D30" w14:paraId="4622D9A1" w14:textId="77777777">
            <w:pPr>
              <w:pStyle w:val="ACnormal-Note-guide-rouge"/>
              <w:spacing w:after="0"/>
            </w:pPr>
          </w:p>
        </w:tc>
        <w:tc>
          <w:tcPr>
            <w:tcW w:w="5103" w:type="dxa"/>
            <w:tcBorders>
              <w:top w:val="nil"/>
              <w:left w:val="nil"/>
              <w:bottom w:val="nil"/>
              <w:right w:val="single" w:color="000000" w:sz="4" w:space="0"/>
            </w:tcBorders>
            <w:tcMar>
              <w:left w:w="103" w:type="dxa"/>
            </w:tcMar>
          </w:tcPr>
          <w:p w:rsidRPr="00342664" w:rsidR="00501D30" w:rsidP="00501D30" w:rsidRDefault="00501D30" w14:paraId="4203C104" w14:textId="77777777">
            <w:pPr>
              <w:pStyle w:val="ACnormal-Note-guide-rouge"/>
              <w:spacing w:after="0"/>
            </w:pPr>
          </w:p>
        </w:tc>
      </w:tr>
      <w:tr w:rsidRPr="00634A25" w:rsidR="00501D30" w:rsidTr="00865A4C" w14:paraId="67712BD1" w14:textId="77777777">
        <w:trPr>
          <w:trHeight w:val="20"/>
          <w:jc w:val="center"/>
        </w:trPr>
        <w:tc>
          <w:tcPr>
            <w:tcW w:w="680" w:type="dxa"/>
            <w:tcBorders>
              <w:top w:val="nil"/>
              <w:left w:val="single" w:color="000000" w:sz="4" w:space="0"/>
              <w:bottom w:val="single" w:color="000000" w:sz="4" w:space="0"/>
              <w:right w:val="single" w:color="000000" w:sz="4" w:space="0"/>
            </w:tcBorders>
            <w:tcMar>
              <w:left w:w="103" w:type="dxa"/>
            </w:tcMar>
          </w:tcPr>
          <w:p w:rsidRPr="00342664" w:rsidR="00501D30" w:rsidP="00501D30" w:rsidRDefault="00501D30" w14:paraId="31908332" w14:textId="77777777">
            <w:pPr>
              <w:pStyle w:val="ACNormal"/>
            </w:pPr>
          </w:p>
        </w:tc>
        <w:tc>
          <w:tcPr>
            <w:tcW w:w="5103" w:type="dxa"/>
            <w:tcBorders>
              <w:top w:val="nil"/>
              <w:left w:val="single" w:color="000000" w:sz="4" w:space="0"/>
              <w:bottom w:val="single" w:color="000000" w:sz="4" w:space="0"/>
              <w:right w:val="single" w:color="000000" w:sz="4" w:space="0"/>
            </w:tcBorders>
            <w:tcMar>
              <w:left w:w="103" w:type="dxa"/>
            </w:tcMar>
          </w:tcPr>
          <w:p w:rsidRPr="003402D2" w:rsidR="00501D30" w:rsidP="00501D30" w:rsidRDefault="00501D30" w14:paraId="1005F5C0" w14:textId="68B72960">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color="000000" w:sz="4" w:space="0"/>
              <w:bottom w:val="single" w:color="000000" w:sz="4" w:space="0"/>
              <w:right w:val="single" w:color="000000" w:sz="4" w:space="0"/>
            </w:tcBorders>
            <w:tcMar>
              <w:left w:w="103" w:type="dxa"/>
            </w:tcMar>
          </w:tcPr>
          <w:p w:rsidRPr="00634A25" w:rsidR="00501D30" w:rsidP="00501D30" w:rsidRDefault="00BD6BA9" w14:paraId="4FB17F65" w14:textId="01ECB564">
            <w:pPr>
              <w:pStyle w:val="NormalWeb"/>
              <w:rPr>
                <w:rFonts w:ascii="Arial" w:hAnsi="Arial" w:cs="Arial"/>
                <w:sz w:val="18"/>
                <w:szCs w:val="18"/>
              </w:rPr>
            </w:pPr>
            <w:r w:rsidRPr="00634A25">
              <w:rPr>
                <w:rFonts w:ascii="Arial" w:hAnsi="Arial" w:cs="Arial"/>
                <w:sz w:val="18"/>
                <w:szCs w:val="18"/>
              </w:rPr>
              <w:t xml:space="preserve">Tuttavia, è possibile disputare una </w:t>
            </w:r>
            <w:r>
              <w:rPr>
                <w:rFonts w:ascii="Arial" w:hAnsi="Arial" w:cs="Arial"/>
                <w:sz w:val="18"/>
                <w:szCs w:val="18"/>
              </w:rPr>
              <w:t>prova</w:t>
            </w:r>
            <w:r w:rsidRPr="00634A25">
              <w:rPr>
                <w:rFonts w:ascii="Arial" w:hAnsi="Arial" w:cs="Arial"/>
                <w:sz w:val="18"/>
                <w:szCs w:val="18"/>
              </w:rPr>
              <w:t xml:space="preserve"> supplementare in qualsiasi giorno per consentire il completamento dell'intero numero di </w:t>
            </w:r>
            <w:r>
              <w:rPr>
                <w:rFonts w:ascii="Arial" w:hAnsi="Arial" w:cs="Arial"/>
                <w:sz w:val="18"/>
                <w:szCs w:val="18"/>
              </w:rPr>
              <w:t>prove</w:t>
            </w:r>
            <w:r w:rsidRPr="00634A25">
              <w:rPr>
                <w:rFonts w:ascii="Arial" w:hAnsi="Arial" w:cs="Arial"/>
                <w:sz w:val="18"/>
                <w:szCs w:val="18"/>
              </w:rPr>
              <w:t xml:space="preserve"> in programma, a condizione che il numero modificato di </w:t>
            </w:r>
            <w:r>
              <w:rPr>
                <w:rFonts w:ascii="Arial" w:hAnsi="Arial" w:cs="Arial"/>
                <w:sz w:val="18"/>
                <w:szCs w:val="18"/>
              </w:rPr>
              <w:t>prove</w:t>
            </w:r>
            <w:r w:rsidRPr="00634A25">
              <w:rPr>
                <w:rFonts w:ascii="Arial" w:hAnsi="Arial" w:cs="Arial"/>
                <w:sz w:val="18"/>
                <w:szCs w:val="18"/>
              </w:rPr>
              <w:t xml:space="preserve"> in programma per tale giornata di regata sia stato pubblicato almeno 120 minuti prima del primo segnale di avviso previsto per quel giorno</w:t>
            </w:r>
            <w:r w:rsidRPr="00634A25" w:rsidR="00501D30">
              <w:rPr>
                <w:rFonts w:ascii="Arial" w:hAnsi="Arial" w:cs="Arial"/>
                <w:sz w:val="18"/>
                <w:szCs w:val="18"/>
              </w:rPr>
              <w:t>.</w:t>
            </w:r>
          </w:p>
        </w:tc>
      </w:tr>
      <w:tr w:rsidRPr="003B4F0B" w:rsidR="00501D30" w:rsidTr="00865A4C" w14:paraId="02630412" w14:textId="503A6C76">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1981F337" w14:textId="42E7017B">
            <w:pPr>
              <w:pStyle w:val="ACNormal"/>
            </w:pPr>
            <w:r>
              <w:t>8.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295C383C" w14:textId="50B5FED8">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501D30" w14:paraId="51E61290" w14:textId="4C988662">
            <w:pPr>
              <w:pStyle w:val="ACNormal"/>
              <w:rPr>
                <w:lang w:val="it-CH"/>
              </w:rPr>
            </w:pPr>
            <w:r w:rsidRPr="009E6E9B">
              <w:rPr>
                <w:lang w:val="it-IT"/>
              </w:rPr>
              <w:t>L’orario previsto per il segnale di avviso della prima prova</w:t>
            </w:r>
            <w:r>
              <w:rPr>
                <w:lang w:val="it-IT"/>
              </w:rPr>
              <w:t xml:space="preserve"> della prima giornata</w:t>
            </w:r>
            <w:r w:rsidRPr="009E6E9B">
              <w:rPr>
                <w:lang w:val="it-IT"/>
              </w:rPr>
              <w:t xml:space="preserve"> è fissato </w:t>
            </w:r>
            <w:r w:rsidRPr="005A4A18">
              <w:rPr>
                <w:lang w:val="it-IT"/>
              </w:rPr>
              <w:t xml:space="preserve">alle </w:t>
            </w:r>
            <w:r w:rsidRPr="00FA1DCE">
              <w:rPr>
                <w:highlight w:val="yellow"/>
                <w:lang w:val="en-GB"/>
              </w:rPr>
              <w:t>&lt;</w:t>
            </w:r>
            <w:proofErr w:type="spellStart"/>
            <w:r>
              <w:rPr>
                <w:iCs/>
                <w:highlight w:val="yellow"/>
                <w:lang w:val="en-GB"/>
              </w:rPr>
              <w:t>hh:mm</w:t>
            </w:r>
            <w:proofErr w:type="spellEnd"/>
            <w:r w:rsidRPr="00F63C63">
              <w:rPr>
                <w:iCs/>
                <w:highlight w:val="yellow"/>
                <w:lang w:val="en-GB"/>
              </w:rPr>
              <w:t>&gt;</w:t>
            </w:r>
            <w:r>
              <w:rPr>
                <w:lang w:val="it-IT"/>
              </w:rPr>
              <w:t>,</w:t>
            </w:r>
            <w:r w:rsidRPr="009E6E9B">
              <w:rPr>
                <w:lang w:val="it-IT"/>
              </w:rPr>
              <w:t xml:space="preserve"> i giorni seguenti il segnale di avviso è fissato alle </w:t>
            </w:r>
            <w:r w:rsidRPr="00D76D90">
              <w:rPr>
                <w:highlight w:val="yellow"/>
                <w:lang w:val="en-GB"/>
              </w:rPr>
              <w:t>&lt;</w:t>
            </w:r>
            <w:proofErr w:type="spellStart"/>
            <w:r>
              <w:rPr>
                <w:iCs/>
                <w:highlight w:val="yellow"/>
                <w:lang w:val="en-GB"/>
              </w:rPr>
              <w:t>hh:mm</w:t>
            </w:r>
            <w:proofErr w:type="spellEnd"/>
            <w:r w:rsidRPr="00D76D90">
              <w:rPr>
                <w:iCs/>
                <w:highlight w:val="yellow"/>
                <w:lang w:val="en-GB"/>
              </w:rPr>
              <w:t>&gt;</w:t>
            </w:r>
            <w:r w:rsidRPr="001160C2">
              <w:rPr>
                <w:highlight w:val="yellow"/>
                <w:lang w:val="en-GB"/>
              </w:rPr>
              <w:t>.</w:t>
            </w:r>
            <w:r>
              <w:rPr>
                <w:lang w:val="it-IT"/>
              </w:rPr>
              <w:t>.</w:t>
            </w:r>
          </w:p>
        </w:tc>
      </w:tr>
      <w:tr w:rsidRPr="003B4F0B" w:rsidR="00501D30" w:rsidTr="00865A4C" w14:paraId="46B0D381"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2B9FCD47" w14:textId="699056C7">
            <w:pPr>
              <w:pStyle w:val="ACNormal"/>
            </w:pPr>
            <w:r>
              <w:t>8.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2C92F31D" w14:textId="37E24946">
            <w:pPr>
              <w:pStyle w:val="ACNormal"/>
              <w:rPr>
                <w:lang w:val="en-GB"/>
              </w:rPr>
            </w:pPr>
            <w:r w:rsidRPr="001D4E88">
              <w:rPr>
                <w:lang w:val="en-GB"/>
              </w:rPr>
              <w:t xml:space="preserve">On the last scheduled day of racing no warning signal will be made after </w:t>
            </w:r>
            <w:r>
              <w:rPr>
                <w:lang w:val="en-GB"/>
              </w:rPr>
              <w:t>15:30.</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501D30" w14:paraId="1C85739B" w14:textId="126B51C2">
            <w:pPr>
              <w:pStyle w:val="ACNormal"/>
              <w:rPr>
                <w:lang w:val="it-CH"/>
              </w:rPr>
            </w:pPr>
            <w:r w:rsidRPr="009E6E9B">
              <w:rPr>
                <w:lang w:val="it-IT"/>
              </w:rPr>
              <w:t xml:space="preserve">L’ultimo giorno di regata non sarà dato </w:t>
            </w:r>
            <w:r>
              <w:rPr>
                <w:lang w:val="it-IT"/>
              </w:rPr>
              <w:t xml:space="preserve">nessun </w:t>
            </w:r>
            <w:r w:rsidRPr="009E6E9B">
              <w:rPr>
                <w:lang w:val="it-IT"/>
              </w:rPr>
              <w:t xml:space="preserve">segnale di avviso dopo le </w:t>
            </w:r>
            <w:r w:rsidRPr="005A4A18">
              <w:rPr>
                <w:lang w:val="it-IT"/>
              </w:rPr>
              <w:t xml:space="preserve">ore </w:t>
            </w:r>
            <w:r>
              <w:rPr>
                <w:lang w:val="it-IT"/>
              </w:rPr>
              <w:t>15:30.</w:t>
            </w:r>
          </w:p>
        </w:tc>
      </w:tr>
      <w:tr w:rsidRPr="00DA17B3" w:rsidR="00501D30" w:rsidTr="00865A4C" w14:paraId="5BE46866"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DA17B3" w:rsidR="00501D30" w:rsidP="00501D30" w:rsidRDefault="00501D30" w14:paraId="27BB0A81" w14:textId="111FFAB4">
            <w:pPr>
              <w:pStyle w:val="ACNormal"/>
            </w:pPr>
            <w:r w:rsidRPr="00DA17B3">
              <w:t>8.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44CFB" w:rsidR="00501D30" w:rsidP="00501D30" w:rsidRDefault="00501D30" w14:paraId="4D8EC0C8" w14:textId="44E18810">
            <w:pPr>
              <w:pStyle w:val="ACNormal"/>
              <w:rPr>
                <w:lang w:val="en-GB"/>
              </w:rPr>
            </w:pPr>
            <w:r w:rsidRPr="00DA17B3">
              <w:rPr>
                <w:lang w:val="en-US"/>
              </w:rPr>
              <w:t>On the first scheduled racing day a skippers and support person meeting will be held at &lt;</w:t>
            </w:r>
            <w:r w:rsidRPr="00DA17B3">
              <w:rPr>
                <w:highlight w:val="yellow"/>
                <w:lang w:val="en-US"/>
              </w:rPr>
              <w:t>location</w:t>
            </w:r>
            <w:r w:rsidRPr="00DA17B3">
              <w:rPr>
                <w:lang w:val="en-US"/>
              </w:rPr>
              <w:t xml:space="preserve">&gt; at </w:t>
            </w:r>
            <w:r w:rsidRPr="00DA17B3">
              <w:rPr>
                <w:highlight w:val="yellow"/>
                <w:lang w:val="en-GB"/>
              </w:rPr>
              <w:t>&lt;</w:t>
            </w:r>
            <w:proofErr w:type="spellStart"/>
            <w:r w:rsidRPr="00DA17B3">
              <w:rPr>
                <w:highlight w:val="yellow"/>
                <w:lang w:val="en-GB"/>
              </w:rPr>
              <w:t>hh:mm</w:t>
            </w:r>
            <w:proofErr w:type="spellEnd"/>
            <w:r w:rsidRPr="00DA17B3">
              <w:rPr>
                <w:highlight w:val="yellow"/>
                <w:lang w:val="en-GB"/>
              </w:rPr>
              <w:t>&gt;</w:t>
            </w:r>
            <w:r w:rsidRPr="00DA17B3">
              <w:rPr>
                <w:lang w:val="en-US"/>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A17B3" w:rsidR="00501D30" w:rsidP="00501D30" w:rsidRDefault="00C526BE" w14:paraId="7886868B" w14:textId="34CB2EB8">
            <w:pPr>
              <w:pStyle w:val="ACNormal"/>
              <w:rPr>
                <w:lang w:val="it-CH"/>
              </w:rPr>
            </w:pPr>
            <w:r w:rsidRPr="00860E70">
              <w:rPr>
                <w:lang w:val="it-IT"/>
              </w:rPr>
              <w:t xml:space="preserve">Il primo giorno di regata in programma il meeting si terrà presso </w:t>
            </w:r>
            <w:r w:rsidRPr="00DA17B3" w:rsidR="00501D30">
              <w:rPr>
                <w:highlight w:val="yellow"/>
                <w:lang w:val="it-IT"/>
              </w:rPr>
              <w:t>&lt;luogo&gt;</w:t>
            </w:r>
            <w:r w:rsidRPr="00DA17B3" w:rsidR="00501D30">
              <w:rPr>
                <w:lang w:val="it-IT"/>
              </w:rPr>
              <w:t xml:space="preserve"> alle </w:t>
            </w:r>
            <w:r w:rsidRPr="00744CFB" w:rsidR="00501D30">
              <w:rPr>
                <w:highlight w:val="yellow"/>
                <w:lang w:val="en-GB"/>
              </w:rPr>
              <w:t>&lt;</w:t>
            </w:r>
            <w:proofErr w:type="spellStart"/>
            <w:r w:rsidRPr="00744CFB" w:rsidR="00501D30">
              <w:rPr>
                <w:highlight w:val="yellow"/>
                <w:lang w:val="en-GB"/>
              </w:rPr>
              <w:t>hh:mm</w:t>
            </w:r>
            <w:proofErr w:type="spellEnd"/>
            <w:r w:rsidRPr="00744CFB" w:rsidR="00501D30">
              <w:rPr>
                <w:highlight w:val="yellow"/>
                <w:lang w:val="en-GB"/>
              </w:rPr>
              <w:t>&gt;</w:t>
            </w:r>
            <w:r w:rsidRPr="00DA17B3" w:rsidR="00501D30">
              <w:rPr>
                <w:lang w:val="it-IT"/>
              </w:rPr>
              <w:t>.</w:t>
            </w:r>
          </w:p>
        </w:tc>
      </w:tr>
      <w:tr w:rsidRPr="00E4438D" w:rsidR="00501D30" w:rsidTr="00865A4C" w14:paraId="5DA39F12"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E4438D" w:rsidR="00501D30" w:rsidP="00501D30" w:rsidRDefault="00501D30" w14:paraId="08AEDFAC" w14:textId="57F9E354">
            <w:pPr>
              <w:pStyle w:val="ACNormal"/>
              <w:rPr>
                <w:i/>
              </w:rPr>
            </w:pPr>
            <w:r w:rsidRPr="00E4438D">
              <w:rPr>
                <w:i/>
                <w:lang w:val="en-GB"/>
              </w:rPr>
              <w:t>8.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4438D" w:rsidR="00501D30" w:rsidP="00501D30" w:rsidRDefault="00501D30" w14:paraId="37C77ADD" w14:textId="77777777">
            <w:pPr>
              <w:pStyle w:val="ACNormalItalic"/>
            </w:pPr>
            <w:r w:rsidRPr="00E4438D">
              <w:t>The following social events will be organized:</w:t>
            </w:r>
          </w:p>
          <w:p w:rsidRPr="00E4438D" w:rsidR="00501D30" w:rsidP="00501D30" w:rsidRDefault="00501D30" w14:paraId="7AC13EA8" w14:textId="51801173">
            <w:pPr>
              <w:pStyle w:val="ACbullet-list"/>
              <w:tabs>
                <w:tab w:val="right" w:pos="4833"/>
              </w:tabs>
              <w:ind w:left="255" w:hanging="215"/>
              <w:rPr>
                <w:i/>
              </w:rPr>
            </w:pPr>
            <w:r w:rsidRPr="00E4438D">
              <w:rPr>
                <w:i/>
                <w:highlight w:val="yellow"/>
              </w:rPr>
              <w:t>&lt;List social events&g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91D63" w:rsidR="00501D30" w:rsidP="00501D30" w:rsidRDefault="00501D30" w14:paraId="7AE87A3B" w14:textId="77777777">
            <w:pPr>
              <w:pStyle w:val="ACNormal"/>
              <w:rPr>
                <w:i/>
                <w:lang w:val="it-IT"/>
              </w:rPr>
            </w:pPr>
            <w:r w:rsidRPr="00D91D63">
              <w:rPr>
                <w:i/>
                <w:lang w:val="it-IT"/>
              </w:rPr>
              <w:t>Saranno organizzati i seguenti eventi sociali:</w:t>
            </w:r>
          </w:p>
          <w:p w:rsidRPr="00E4438D" w:rsidR="00501D30" w:rsidP="00501D30" w:rsidRDefault="00501D30" w14:paraId="711C16CD" w14:textId="43A63493">
            <w:pPr>
              <w:pStyle w:val="ACbullet-list"/>
              <w:tabs>
                <w:tab w:val="right" w:pos="4833"/>
              </w:tabs>
              <w:ind w:left="255" w:hanging="215"/>
              <w:rPr>
                <w:i/>
              </w:rPr>
            </w:pPr>
            <w:r w:rsidRPr="00D91D63">
              <w:rPr>
                <w:i/>
                <w:highlight w:val="yellow"/>
              </w:rPr>
              <w:t>&lt;</w:t>
            </w:r>
            <w:proofErr w:type="spellStart"/>
            <w:r w:rsidRPr="00D91D63">
              <w:rPr>
                <w:i/>
                <w:highlight w:val="yellow"/>
              </w:rPr>
              <w:t>elenco</w:t>
            </w:r>
            <w:proofErr w:type="spellEnd"/>
            <w:r w:rsidRPr="00D91D63">
              <w:rPr>
                <w:i/>
                <w:highlight w:val="yellow"/>
              </w:rPr>
              <w:t xml:space="preserve"> degli </w:t>
            </w:r>
            <w:proofErr w:type="spellStart"/>
            <w:r w:rsidRPr="00D91D63">
              <w:rPr>
                <w:i/>
                <w:highlight w:val="yellow"/>
              </w:rPr>
              <w:t>eventi</w:t>
            </w:r>
            <w:proofErr w:type="spellEnd"/>
            <w:r w:rsidRPr="00D91D63">
              <w:rPr>
                <w:i/>
                <w:highlight w:val="yellow"/>
              </w:rPr>
              <w:t>&gt;</w:t>
            </w:r>
          </w:p>
        </w:tc>
      </w:tr>
      <w:tr w:rsidR="00501D30" w:rsidTr="00865A4C" w14:paraId="2DB30BB4"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691A6541" w14:textId="7AF1AECF">
            <w:pPr>
              <w:pStyle w:val="ACnormaltitre-d-article"/>
            </w:pPr>
            <w:r>
              <w:t>9</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34AB6826" w14:textId="031DC1DB">
            <w:pPr>
              <w:pStyle w:val="ACnormaltitre-d-article"/>
              <w:rPr>
                <w:lang w:val="en-GB"/>
              </w:rPr>
            </w:pPr>
            <w:r w:rsidRPr="001D4E88">
              <w:rPr>
                <w:lang w:val="en-GB"/>
              </w:rPr>
              <w:t>Equipment inspection</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17708A" w14:paraId="2EC7451C" w14:textId="73963DBD">
            <w:pPr>
              <w:pStyle w:val="ACnormaltitre-d-article"/>
              <w:rPr>
                <w:lang w:val="fr-CH"/>
              </w:rPr>
            </w:pPr>
            <w:r w:rsidRPr="00432F78">
              <w:rPr>
                <w:lang w:val="it-IT"/>
              </w:rPr>
              <w:t xml:space="preserve">Ispezione </w:t>
            </w:r>
            <w:r>
              <w:rPr>
                <w:lang w:val="it-IT"/>
              </w:rPr>
              <w:t>dell’attrezzatura</w:t>
            </w:r>
          </w:p>
        </w:tc>
      </w:tr>
      <w:tr w:rsidRPr="00B340E1" w:rsidR="00501D30" w:rsidTr="00865A4C" w14:paraId="6EF8DCE8"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48D4CBA3" w14:textId="23640923">
            <w:pPr>
              <w:pStyle w:val="ACNormal"/>
            </w:pPr>
            <w:r>
              <w:t>9.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2694FE7D" w14:textId="663633FF">
            <w:pPr>
              <w:pStyle w:val="ACNormal"/>
              <w:rPr>
                <w:lang w:val="en-GB"/>
              </w:rPr>
            </w:pPr>
            <w:r w:rsidRPr="00B53C77">
              <w:rPr>
                <w:iCs/>
                <w:lang w:val="en-GB"/>
              </w:rPr>
              <w:t xml:space="preserve">[DP] [NP] </w:t>
            </w: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501D30" w14:paraId="3CF3C5D2" w14:textId="03A1ECB2">
            <w:pPr>
              <w:pStyle w:val="ACNormal"/>
              <w:rPr>
                <w:lang w:val="it-CH"/>
              </w:rPr>
            </w:pPr>
            <w:r w:rsidRPr="00B53C77">
              <w:rPr>
                <w:iCs/>
                <w:lang w:val="en-GB"/>
              </w:rPr>
              <w:t xml:space="preserve">[DP] [NP] </w:t>
            </w:r>
            <w:r w:rsidRPr="009E6E9B">
              <w:rPr>
                <w:lang w:val="it-IT"/>
              </w:rPr>
              <w:t>Ogni barca dovrà consegnare un valido certificato di stazza o di conformità come richiesto dalle regole di classe.</w:t>
            </w:r>
          </w:p>
        </w:tc>
      </w:tr>
      <w:tr w:rsidRPr="004A41E0" w:rsidR="00501D30" w:rsidTr="00865A4C" w14:paraId="36B1D313"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4A41E0" w:rsidR="00501D30" w:rsidP="00501D30" w:rsidRDefault="00501D30" w14:paraId="6DC7E5AB" w14:textId="77E5AB40">
            <w:pPr>
              <w:pStyle w:val="ACNormalItalic"/>
              <w:rPr>
                <w:i w:val="0"/>
                <w:iCs/>
              </w:rPr>
            </w:pPr>
            <w:r w:rsidRPr="004A41E0">
              <w:rPr>
                <w:i w:val="0"/>
                <w:iCs/>
                <w:lang w:val="fr-CH"/>
              </w:rPr>
              <w:t>9.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A41E0" w:rsidR="00501D30" w:rsidP="00501D30" w:rsidRDefault="00501D30" w14:paraId="28C2C15E" w14:textId="0275FA45">
            <w:pPr>
              <w:pStyle w:val="ACNormalItalic"/>
              <w:rPr>
                <w:i w:val="0"/>
                <w:iCs/>
              </w:rPr>
            </w:pPr>
            <w:r w:rsidRPr="004A41E0">
              <w:rPr>
                <w:i w:val="0"/>
                <w:iCs/>
              </w:rPr>
              <w:t>[DP]</w:t>
            </w:r>
            <w:r>
              <w:rPr>
                <w:i w:val="0"/>
                <w:iCs/>
              </w:rPr>
              <w:t xml:space="preserve"> </w:t>
            </w:r>
            <w:r w:rsidRPr="00EA7923">
              <w:rPr>
                <w:i w:val="0"/>
                <w:iCs/>
              </w:rPr>
              <w:t xml:space="preserve">[NP] </w:t>
            </w:r>
            <w:r w:rsidRPr="004A41E0">
              <w:rPr>
                <w:i w:val="0"/>
                <w:iCs/>
              </w:rPr>
              <w:t xml:space="preserve">Boats shall be available for equipment inspection at the time and place as stated in </w:t>
            </w:r>
            <w:proofErr w:type="spellStart"/>
            <w:proofErr w:type="gramStart"/>
            <w:r w:rsidRPr="004A41E0">
              <w:rPr>
                <w:i w:val="0"/>
                <w:iCs/>
              </w:rPr>
              <w:t>NoR</w:t>
            </w:r>
            <w:proofErr w:type="spellEnd"/>
            <w:proofErr w:type="gramEnd"/>
            <w:r w:rsidRPr="004A41E0">
              <w:rPr>
                <w:i w:val="0"/>
                <w:iCs/>
              </w:rPr>
              <w:t> 8.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5A5699" w14:paraId="5280EA85" w14:textId="69AAFC43">
            <w:pPr>
              <w:pStyle w:val="ACNormalItalic"/>
              <w:rPr>
                <w:i w:val="0"/>
                <w:iCs/>
                <w:lang w:val="it-CH"/>
              </w:rPr>
            </w:pPr>
            <w:r w:rsidRPr="004A41E0">
              <w:rPr>
                <w:i w:val="0"/>
                <w:iCs/>
                <w:lang w:val="it-IT"/>
              </w:rPr>
              <w:t xml:space="preserve">[DP] [NP] Le barche devono essere disponibili per l'ispezione </w:t>
            </w:r>
            <w:r>
              <w:rPr>
                <w:i w:val="0"/>
                <w:iCs/>
                <w:lang w:val="it-IT"/>
              </w:rPr>
              <w:t>dell’attrezzatura</w:t>
            </w:r>
            <w:r w:rsidRPr="004A41E0">
              <w:rPr>
                <w:i w:val="0"/>
                <w:iCs/>
                <w:lang w:val="it-IT"/>
              </w:rPr>
              <w:t xml:space="preserve"> nel momento e nel luogo indicati nel BdR 8.2.</w:t>
            </w:r>
          </w:p>
        </w:tc>
      </w:tr>
      <w:tr w:rsidRPr="004A41E0" w:rsidR="00501D30" w:rsidTr="00865A4C" w14:paraId="1E42FD61"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4A41E0" w:rsidR="00501D30" w:rsidP="00501D30" w:rsidRDefault="00501D30" w14:paraId="0EB192FD" w14:textId="3533D420">
            <w:pPr>
              <w:pStyle w:val="ACNormalItalic"/>
            </w:pPr>
            <w:r>
              <w:t>9.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A1BDF" w:rsidR="00501D30" w:rsidP="00501D30" w:rsidRDefault="00501D30" w14:paraId="3FF65713" w14:textId="77777777">
            <w:pPr>
              <w:pStyle w:val="ACNormal"/>
              <w:rPr>
                <w:lang w:val="en-GB"/>
              </w:rPr>
            </w:pPr>
            <w:r w:rsidRPr="004A1BDF">
              <w:rPr>
                <w:lang w:val="en-GB"/>
              </w:rPr>
              <w:t xml:space="preserve">[DP] Each boat is required to comply with RRS </w:t>
            </w:r>
            <w:proofErr w:type="gramStart"/>
            <w:r w:rsidRPr="004A1BDF">
              <w:rPr>
                <w:lang w:val="en-GB"/>
              </w:rPr>
              <w:t>78.1</w:t>
            </w:r>
            <w:proofErr w:type="gramEnd"/>
            <w:r w:rsidRPr="004A1BDF">
              <w:rPr>
                <w:lang w:val="en-GB"/>
              </w:rPr>
              <w:t xml:space="preserve"> and the event equipment rules from the time of its pre-race equipment inspection, unless otherwise approved by the Technical Committee.</w:t>
            </w:r>
          </w:p>
          <w:p w:rsidRPr="004A1BDF" w:rsidR="00501D30" w:rsidP="00501D30" w:rsidRDefault="00501D30" w14:paraId="4D60BAC1" w14:textId="68774499">
            <w:pPr>
              <w:pStyle w:val="ACNormal"/>
              <w:rPr>
                <w:lang w:val="en-GB"/>
              </w:rPr>
            </w:pPr>
            <w:r w:rsidRPr="004A1BDF">
              <w:rPr>
                <w:lang w:val="en-GB"/>
              </w:rPr>
              <w:t>Non-compliance may be protested and penalised as if it were discovered after racing.</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24D94" w:rsidR="00E62193" w:rsidP="00E62193" w:rsidRDefault="00E62193" w14:paraId="5882670F" w14:textId="77777777">
            <w:pPr>
              <w:pStyle w:val="ACNormal"/>
              <w:rPr>
                <w:iCs/>
                <w:lang w:val="it-IT"/>
              </w:rPr>
            </w:pPr>
            <w:r w:rsidRPr="00024D94">
              <w:rPr>
                <w:iCs/>
                <w:lang w:val="it-IT"/>
              </w:rPr>
              <w:t>[DP] Ogni barca è tenuta a rispettare la RRS 78.1 e le regole della manifestazione</w:t>
            </w:r>
            <w:r>
              <w:rPr>
                <w:iCs/>
                <w:lang w:val="it-IT"/>
              </w:rPr>
              <w:t xml:space="preserve"> per l’attrezzatura</w:t>
            </w:r>
            <w:r w:rsidRPr="00024D94">
              <w:rPr>
                <w:iCs/>
                <w:lang w:val="it-IT"/>
              </w:rPr>
              <w:t xml:space="preserve"> dal momento dell'ispezione </w:t>
            </w:r>
            <w:r>
              <w:rPr>
                <w:iCs/>
                <w:lang w:val="it-IT"/>
              </w:rPr>
              <w:t>dell’attrezzatura</w:t>
            </w:r>
            <w:r w:rsidRPr="00024D94">
              <w:rPr>
                <w:iCs/>
                <w:lang w:val="it-IT"/>
              </w:rPr>
              <w:t xml:space="preserve"> prima della regata, a meno che il Comitato Tecnico non approvi diversamente.</w:t>
            </w:r>
          </w:p>
          <w:p w:rsidRPr="004A41E0" w:rsidR="00501D30" w:rsidP="00E62193" w:rsidRDefault="00E62193" w14:paraId="12E96136" w14:textId="1DB88B7C">
            <w:pPr>
              <w:pStyle w:val="ACNormal"/>
              <w:rPr>
                <w:i/>
                <w:lang w:val="it-IT"/>
              </w:rPr>
            </w:pPr>
            <w:r w:rsidRPr="00024D94">
              <w:rPr>
                <w:iCs/>
                <w:lang w:val="it-IT"/>
              </w:rPr>
              <w:t>La non conformità può essere protestata e penalizzata come se fosse stata scoperta dopo la prova.</w:t>
            </w:r>
          </w:p>
        </w:tc>
      </w:tr>
      <w:tr w:rsidRPr="00C77609" w:rsidR="00501D30" w:rsidTr="00865A4C" w14:paraId="302D5B1C"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C77609" w:rsidR="00501D30" w:rsidP="00501D30" w:rsidRDefault="00501D30" w14:paraId="3BE34F69" w14:textId="41D9A752">
            <w:pPr>
              <w:pStyle w:val="ACNormalItalic"/>
              <w:rPr>
                <w:i w:val="0"/>
                <w:iCs/>
              </w:rPr>
            </w:pPr>
            <w:r>
              <w:rPr>
                <w:i w:val="0"/>
                <w:iCs/>
              </w:rPr>
              <w:t>9.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C77609" w:rsidR="00501D30" w:rsidP="00501D30" w:rsidRDefault="00501D30" w14:paraId="1A6A45FD" w14:textId="77777777">
            <w:pPr>
              <w:pStyle w:val="ACNormalItalic"/>
              <w:rPr>
                <w:i w:val="0"/>
                <w:iCs/>
              </w:rPr>
            </w:pPr>
            <w:r w:rsidRPr="00C77609">
              <w:rPr>
                <w:i w:val="0"/>
                <w:iCs/>
              </w:rPr>
              <w:t>No initial measurements will be taken.</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501D30" w:rsidP="00501D30" w:rsidRDefault="00501D30" w14:paraId="7A0BC263" w14:textId="0EB8E831">
            <w:pPr>
              <w:pStyle w:val="ACNormalItalic"/>
              <w:rPr>
                <w:i w:val="0"/>
                <w:iCs/>
                <w:lang w:val="it-CH"/>
              </w:rPr>
            </w:pPr>
            <w:r w:rsidRPr="004202A6">
              <w:rPr>
                <w:i w:val="0"/>
                <w:lang w:val="it-CH"/>
              </w:rPr>
              <w:t>Nessun certificato di stazza sarà emesso sul posto</w:t>
            </w:r>
            <w:r w:rsidRPr="007533DA">
              <w:rPr>
                <w:i w:val="0"/>
                <w:iCs/>
                <w:lang w:val="it-CH"/>
              </w:rPr>
              <w:t>.</w:t>
            </w:r>
          </w:p>
        </w:tc>
      </w:tr>
      <w:tr w:rsidR="00501D30" w:rsidTr="00865A4C" w14:paraId="79650A3F"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501D30" w:rsidP="00501D30" w:rsidRDefault="00501D30" w14:paraId="04084086" w14:textId="0464BEA3">
            <w:pPr>
              <w:pStyle w:val="ACnormaltitre-d-article"/>
            </w:pPr>
            <w:r>
              <w:t>10</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4BA006CE" w14:textId="18CD03A6">
            <w:pPr>
              <w:pStyle w:val="ACnormaltitre-d-article"/>
              <w:rPr>
                <w:lang w:val="en-GB"/>
              </w:rPr>
            </w:pPr>
            <w:r>
              <w:rPr>
                <w:lang w:val="en-GB"/>
              </w:rPr>
              <w:t>Venu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501D30" w:rsidP="00501D30" w:rsidRDefault="00501D30" w14:paraId="5531FA88" w14:textId="37C1D9D8">
            <w:pPr>
              <w:pStyle w:val="ACnormaltitre-d-article"/>
              <w:rPr>
                <w:lang w:val="fr-CH"/>
              </w:rPr>
            </w:pPr>
            <w:r w:rsidRPr="009E6E9B">
              <w:rPr>
                <w:lang w:val="it-IT"/>
              </w:rPr>
              <w:t>Località</w:t>
            </w:r>
          </w:p>
        </w:tc>
      </w:tr>
      <w:tr w:rsidRPr="00B340E1" w:rsidR="00CF4AFC" w:rsidTr="00865A4C" w14:paraId="66F3A527"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344700BC" w14:textId="3FD15C5B">
            <w:pPr>
              <w:pStyle w:val="ACNormal"/>
            </w:pPr>
            <w:r>
              <w:t>10.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22F3EADD" w14:textId="54D74AE5">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0285ED77" w14:textId="0FA319A8">
            <w:pPr>
              <w:pStyle w:val="ACNormal"/>
              <w:rPr>
                <w:lang w:val="it-CH"/>
              </w:rPr>
            </w:pPr>
            <w:r w:rsidRPr="009E6E9B">
              <w:rPr>
                <w:lang w:val="it-IT"/>
              </w:rPr>
              <w:t>L’allegato A descrive la località dell’evento</w:t>
            </w:r>
            <w:r>
              <w:rPr>
                <w:lang w:val="it-IT"/>
              </w:rPr>
              <w:t>.</w:t>
            </w:r>
            <w:r w:rsidRPr="009E6E9B">
              <w:rPr>
                <w:i/>
                <w:lang w:val="it-IT"/>
              </w:rPr>
              <w:t xml:space="preserve"> </w:t>
            </w:r>
          </w:p>
        </w:tc>
      </w:tr>
      <w:tr w:rsidRPr="00B340E1" w:rsidR="00CF4AFC" w:rsidTr="00865A4C" w14:paraId="2BC2D5E0"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2C13A87B" w14:textId="5DD0F33C">
            <w:pPr>
              <w:pStyle w:val="ACNormal"/>
            </w:pPr>
            <w:r>
              <w:t>10.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093342F7" w14:textId="77777777">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0E9CADC3" w14:textId="3D8B7652">
            <w:pPr>
              <w:pStyle w:val="ACNormal"/>
              <w:rPr>
                <w:lang w:val="it-CH"/>
              </w:rPr>
            </w:pPr>
            <w:r w:rsidRPr="009E6E9B">
              <w:rPr>
                <w:lang w:val="it-IT"/>
              </w:rPr>
              <w:t>L’allegato B</w:t>
            </w:r>
            <w:r w:rsidRPr="009E6E9B">
              <w:rPr>
                <w:b/>
                <w:lang w:val="it-IT"/>
              </w:rPr>
              <w:t xml:space="preserve"> </w:t>
            </w:r>
            <w:r w:rsidRPr="009E6E9B">
              <w:rPr>
                <w:lang w:val="it-IT"/>
              </w:rPr>
              <w:t>indica l’ubicazione delle aree di regata.</w:t>
            </w:r>
          </w:p>
        </w:tc>
      </w:tr>
      <w:tr w:rsidRPr="00AB30E6" w:rsidR="00CF4AFC" w:rsidTr="00865A4C" w14:paraId="5B3AA931"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6C93C984" w14:textId="6E5C4C5E">
            <w:pPr>
              <w:pStyle w:val="ACnormaltitre-d-article"/>
            </w:pPr>
            <w:r>
              <w:t>1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949D1" w:rsidR="00CF4AFC" w:rsidP="00CF4AFC" w:rsidRDefault="00CF4AFC" w14:paraId="7CA6B04E" w14:textId="5D61C74D">
            <w:pPr>
              <w:pStyle w:val="ACnormaltitre-d-article"/>
              <w:rPr>
                <w:lang w:val="en-GB"/>
              </w:rPr>
            </w:pPr>
            <w:r w:rsidRPr="001D4E88">
              <w:rPr>
                <w:lang w:val="en-GB"/>
              </w:rPr>
              <w:t>Cours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21C69B25" w14:textId="6711D2A3">
            <w:pPr>
              <w:pStyle w:val="ACnormaltitre-d-article"/>
              <w:rPr>
                <w:lang w:val="it-CH"/>
              </w:rPr>
            </w:pPr>
            <w:r>
              <w:rPr>
                <w:lang w:val="it-CH"/>
              </w:rPr>
              <w:t>Il percorso</w:t>
            </w:r>
            <w:r w:rsidRPr="007533DA">
              <w:rPr>
                <w:lang w:val="it-CH"/>
              </w:rPr>
              <w:t>e.</w:t>
            </w:r>
          </w:p>
        </w:tc>
      </w:tr>
      <w:tr w:rsidRPr="00261D74" w:rsidR="00CF4AFC" w:rsidTr="00865A4C" w14:paraId="51D0D2D0"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261D74" w:rsidR="00CF4AFC" w:rsidP="00CF4AFC" w:rsidRDefault="00CF4AFC" w14:paraId="747992F7" w14:textId="34103F61">
            <w:pPr>
              <w:pStyle w:val="ACNormal"/>
            </w:pPr>
            <w:r w:rsidRPr="00261D74">
              <w:t>11.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261D74" w:rsidR="00CF4AFC" w:rsidP="00CF4AFC" w:rsidRDefault="00CF4AFC" w14:paraId="77080995" w14:textId="4FC99E5C">
            <w:pPr>
              <w:pStyle w:val="ACNormal"/>
              <w:rPr>
                <w:lang w:val="en-GB"/>
              </w:rPr>
            </w:pPr>
            <w:r w:rsidRPr="00261D74">
              <w:rPr>
                <w:lang w:val="en-GB"/>
              </w:rPr>
              <w:t>The course to be sailed will be a</w:t>
            </w:r>
            <w:r>
              <w:rPr>
                <w:lang w:val="en-GB"/>
              </w:rPr>
              <w:t xml:space="preserve"> </w:t>
            </w:r>
            <w:r w:rsidRPr="00261D74">
              <w:rPr>
                <w:lang w:val="en-GB"/>
              </w:rPr>
              <w:t>built-up cours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0A64A313" w14:textId="37910BBF">
            <w:pPr>
              <w:pStyle w:val="ACNormal"/>
              <w:rPr>
                <w:lang w:val="it-CH"/>
              </w:rPr>
            </w:pPr>
            <w:r w:rsidRPr="00261D74">
              <w:rPr>
                <w:lang w:val="it-CH"/>
              </w:rPr>
              <w:t>Il percorso sarà un percorso “costruito”</w:t>
            </w:r>
          </w:p>
        </w:tc>
      </w:tr>
      <w:tr w:rsidR="00CF4AFC" w:rsidTr="00865A4C" w14:paraId="746D25E6"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53345745" w14:textId="65EAB412">
            <w:pPr>
              <w:pStyle w:val="ACnormaltitre-d-article"/>
            </w:pPr>
            <w:r>
              <w:t>1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1A04C683" w14:textId="77777777">
            <w:pPr>
              <w:pStyle w:val="ACnormaltitre-d-article"/>
              <w:rPr>
                <w:lang w:val="en-GB"/>
              </w:rPr>
            </w:pPr>
            <w:r w:rsidRPr="001D4E88">
              <w:rPr>
                <w:lang w:val="en-GB"/>
              </w:rPr>
              <w:t>Penalty System</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44405E44" w14:textId="098D9021">
            <w:pPr>
              <w:pStyle w:val="ACnormaltitre-d-article"/>
              <w:rPr>
                <w:lang w:val="fr-CH"/>
              </w:rPr>
            </w:pPr>
            <w:proofErr w:type="spellStart"/>
            <w:r>
              <w:rPr>
                <w:lang w:val="fr-CH"/>
              </w:rPr>
              <w:t>Penalità</w:t>
            </w:r>
            <w:proofErr w:type="spellEnd"/>
          </w:p>
        </w:tc>
      </w:tr>
      <w:tr w:rsidRPr="00B53C77" w:rsidR="00CF4AFC" w:rsidDel="00011927" w:rsidTr="00865A4C" w14:paraId="2DFC2335"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B53C77" w:rsidR="00CF4AFC" w:rsidP="00CF4AFC" w:rsidRDefault="00CF4AFC" w14:paraId="530B6DBD" w14:textId="6524492C">
            <w:pPr>
              <w:pStyle w:val="ACNormalItalic"/>
              <w:rPr>
                <w:i w:val="0"/>
                <w:iCs/>
              </w:rPr>
            </w:pPr>
            <w:r w:rsidRPr="00B53C77">
              <w:rPr>
                <w:i w:val="0"/>
                <w:iCs/>
              </w:rPr>
              <w:t>1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53C77" w:rsidR="00CF4AFC" w:rsidP="00CF4AFC" w:rsidRDefault="00CF4AFC" w14:paraId="787DBCCE" w14:textId="1AF6B9DA">
            <w:pPr>
              <w:pStyle w:val="ACNormalItalic"/>
              <w:rPr>
                <w:i w:val="0"/>
                <w:iCs/>
              </w:rPr>
            </w:pPr>
            <w:r w:rsidRPr="00B53C77">
              <w:rPr>
                <w:i w:val="0"/>
                <w:iCs/>
              </w:rPr>
              <w:t>RRS Appendix P, Special Procedures for RRS 42, will apply.</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53C77" w:rsidR="00CF4AFC" w:rsidP="00CF4AFC" w:rsidRDefault="00CF4AFC" w14:paraId="0AC1202D" w14:textId="4E057FAA">
            <w:pPr>
              <w:pStyle w:val="ACNormalItalic"/>
              <w:rPr>
                <w:i w:val="0"/>
                <w:iCs/>
                <w:lang w:val="it-CH"/>
              </w:rPr>
            </w:pPr>
            <w:r w:rsidRPr="00B53C77">
              <w:rPr>
                <w:i w:val="0"/>
                <w:iCs/>
                <w:lang w:val="it-CH"/>
              </w:rPr>
              <w:t>Si applicherà l'Appendice P, Speciali Procedure per la RRS 42.</w:t>
            </w:r>
          </w:p>
        </w:tc>
      </w:tr>
      <w:tr w:rsidRPr="005B3ED9" w:rsidR="009C58DF" w:rsidTr="008048B1" w14:paraId="23F266DA"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5B3ED9" w:rsidR="009C58DF" w:rsidP="008048B1" w:rsidRDefault="009C58DF" w14:paraId="52E3E402" w14:textId="77777777">
            <w:pPr>
              <w:pStyle w:val="ACNormalItalic"/>
              <w:rPr>
                <w:i w:val="0"/>
                <w:iCs/>
              </w:rPr>
            </w:pPr>
            <w:r w:rsidRPr="005B3ED9">
              <w:rPr>
                <w:i w:val="0"/>
                <w:iCs/>
              </w:rPr>
              <w:t>12.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B3ED9" w:rsidR="009C58DF" w:rsidP="008048B1" w:rsidRDefault="009C58DF" w14:paraId="0BAF0E46" w14:textId="77777777">
            <w:pPr>
              <w:pStyle w:val="ACnormal-Note-guide-rouge"/>
              <w:rPr>
                <w:i w:val="0"/>
                <w:iCs/>
                <w:lang w:val="en-GB"/>
              </w:rPr>
            </w:pPr>
            <w:r w:rsidRPr="005B3ED9">
              <w:rPr>
                <w:b/>
                <w:bCs/>
                <w:i w:val="0"/>
                <w:iCs/>
                <w:lang w:val="en-GB"/>
              </w:rPr>
              <w:t xml:space="preserve">Choose one </w:t>
            </w:r>
            <w:proofErr w:type="spellStart"/>
            <w:proofErr w:type="gramStart"/>
            <w:r w:rsidRPr="005B3ED9">
              <w:rPr>
                <w:b/>
                <w:bCs/>
                <w:i w:val="0"/>
                <w:iCs/>
                <w:lang w:val="en-GB"/>
              </w:rPr>
              <w:t>NoR</w:t>
            </w:r>
            <w:proofErr w:type="spellEnd"/>
            <w:proofErr w:type="gramEnd"/>
            <w:r w:rsidRPr="005B3ED9">
              <w:rPr>
                <w:b/>
                <w:bCs/>
                <w:i w:val="0"/>
                <w:iCs/>
                <w:lang w:val="en-GB"/>
              </w:rPr>
              <w:t xml:space="preserve"> 12.2 paragraph</w:t>
            </w:r>
            <w:r w:rsidRPr="005B3ED9">
              <w:rPr>
                <w:i w:val="0"/>
                <w:iCs/>
                <w:lang w:val="en-GB"/>
              </w:rPr>
              <w:t xml:space="preserve"> among the two options.</w:t>
            </w:r>
          </w:p>
          <w:p w:rsidRPr="005B3ED9" w:rsidR="009C58DF" w:rsidP="008048B1" w:rsidRDefault="009C58DF" w14:paraId="55C35C55" w14:textId="77777777">
            <w:pPr>
              <w:pStyle w:val="ACnormal-Note-guide-rouge"/>
              <w:rPr>
                <w:i w:val="0"/>
                <w:iCs/>
                <w:lang w:val="en-GB"/>
              </w:rPr>
            </w:pPr>
            <w:r w:rsidRPr="005B3ED9">
              <w:rPr>
                <w:i w:val="0"/>
                <w:iCs/>
                <w:lang w:val="en-GB"/>
              </w:rPr>
              <w:t xml:space="preserve">Then DELETE the unused option. </w:t>
            </w:r>
          </w:p>
          <w:p w:rsidRPr="005B3ED9" w:rsidR="009C58DF" w:rsidP="008048B1" w:rsidRDefault="009C58DF" w14:paraId="42BA1EF7" w14:textId="77777777">
            <w:pPr>
              <w:pStyle w:val="ACNormalItalic"/>
              <w:rPr>
                <w:i w:val="0"/>
                <w:iCs/>
              </w:rPr>
            </w:pPr>
            <w:r w:rsidRPr="005B3ED9">
              <w:rPr>
                <w:i w:val="0"/>
                <w:iCs/>
              </w:rPr>
              <w:t xml:space="preserve">For the </w:t>
            </w:r>
            <w:r w:rsidRPr="005B3ED9">
              <w:rPr>
                <w:i w:val="0"/>
                <w:iCs/>
                <w:highlight w:val="yellow"/>
              </w:rPr>
              <w:t>&lt;Name[s]&gt;</w:t>
            </w:r>
            <w:r w:rsidRPr="005B3ED9">
              <w:rPr>
                <w:i w:val="0"/>
                <w:iCs/>
              </w:rPr>
              <w:t xml:space="preserve"> class[es] RRS 44.1 is changed so that the Two-Turns Penalty is replaced by the One-Turn Penalty.</w:t>
            </w:r>
          </w:p>
          <w:p w:rsidRPr="005B3ED9" w:rsidR="009C58DF" w:rsidP="008048B1" w:rsidRDefault="009C58DF" w14:paraId="7942CDC2" w14:textId="77777777">
            <w:pPr>
              <w:pStyle w:val="ACnormal-Note-guide-rouge"/>
              <w:rPr>
                <w:i w:val="0"/>
                <w:iCs/>
                <w:lang w:val="en-GB"/>
              </w:rPr>
            </w:pPr>
            <w:r w:rsidRPr="005B3ED9">
              <w:rPr>
                <w:i w:val="0"/>
                <w:iCs/>
                <w:lang w:val="en-GB"/>
              </w:rPr>
              <w:t xml:space="preserve">Should only be used with multihulls, </w:t>
            </w:r>
            <w:proofErr w:type="spellStart"/>
            <w:r w:rsidRPr="005B3ED9">
              <w:rPr>
                <w:i w:val="0"/>
                <w:iCs/>
                <w:lang w:val="en-GB"/>
              </w:rPr>
              <w:t>foilers</w:t>
            </w:r>
            <w:proofErr w:type="spellEnd"/>
            <w:r w:rsidRPr="005B3ED9">
              <w:rPr>
                <w:i w:val="0"/>
                <w:iCs/>
                <w:lang w:val="en-GB"/>
              </w:rPr>
              <w:t xml:space="preserve"> or only if specified in the class rules, </w:t>
            </w:r>
            <w:r w:rsidRPr="005B3ED9">
              <w:rPr>
                <w:b/>
                <w:bCs/>
                <w:i w:val="0"/>
                <w:iCs/>
                <w:lang w:val="en-GB"/>
              </w:rPr>
              <w:t>and Appendix P is not used</w:t>
            </w:r>
            <w:r w:rsidRPr="005B3ED9">
              <w:rPr>
                <w:i w:val="0"/>
                <w:iCs/>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5B3ED9" w:rsidR="009C58DF" w:rsidP="008048B1" w:rsidRDefault="009C58DF" w14:paraId="12DC7820" w14:textId="77777777">
            <w:pPr>
              <w:pStyle w:val="ACnormal-Note-guide-rouge"/>
              <w:rPr>
                <w:i w:val="0"/>
                <w:iCs/>
              </w:rPr>
            </w:pPr>
            <w:r w:rsidRPr="005B3ED9">
              <w:rPr>
                <w:i w:val="0"/>
                <w:iCs/>
              </w:rPr>
              <w:t xml:space="preserve">Choisir </w:t>
            </w:r>
            <w:r w:rsidRPr="005B3ED9">
              <w:rPr>
                <w:b/>
                <w:bCs/>
                <w:i w:val="0"/>
                <w:iCs/>
              </w:rPr>
              <w:t>un paragraphe AC 12.2</w:t>
            </w:r>
            <w:r w:rsidRPr="005B3ED9">
              <w:rPr>
                <w:i w:val="0"/>
                <w:iCs/>
              </w:rPr>
              <w:t xml:space="preserve"> parmi les deux options.</w:t>
            </w:r>
          </w:p>
          <w:p w:rsidRPr="007533DA" w:rsidR="009C58DF" w:rsidP="008048B1" w:rsidRDefault="009C58DF" w14:paraId="2EF925CA" w14:textId="77777777">
            <w:pPr>
              <w:pStyle w:val="ACnormal-Note-guide-rouge"/>
              <w:rPr>
                <w:i w:val="0"/>
                <w:iCs/>
                <w:lang w:val="it-CH"/>
              </w:rPr>
            </w:pPr>
            <w:r w:rsidRPr="007533DA">
              <w:rPr>
                <w:i w:val="0"/>
                <w:iCs/>
                <w:lang w:val="it-CH"/>
              </w:rPr>
              <w:t>Puis SUPPRIMER l'option non sélectionnée</w:t>
            </w:r>
          </w:p>
          <w:p w:rsidRPr="007533DA" w:rsidR="009C58DF" w:rsidP="008048B1" w:rsidRDefault="009C58DF" w14:paraId="272B78C5" w14:textId="77777777">
            <w:pPr>
              <w:pStyle w:val="ACNormalItalic"/>
              <w:rPr>
                <w:i w:val="0"/>
                <w:iCs/>
                <w:lang w:val="it-CH"/>
              </w:rPr>
            </w:pPr>
            <w:r w:rsidRPr="0024283C">
              <w:rPr>
                <w:lang w:val="it-CH"/>
              </w:rPr>
              <w:t xml:space="preserve">Per la[e] classe[i] </w:t>
            </w:r>
            <w:r w:rsidRPr="0024283C">
              <w:rPr>
                <w:highlight w:val="yellow"/>
                <w:lang w:val="it-CH"/>
              </w:rPr>
              <w:t>&lt;nomi&gt;</w:t>
            </w:r>
            <w:r w:rsidRPr="0024283C">
              <w:rPr>
                <w:lang w:val="it-CH"/>
              </w:rPr>
              <w:t xml:space="preserve"> la </w:t>
            </w:r>
            <w:r>
              <w:rPr>
                <w:lang w:val="it-CH"/>
              </w:rPr>
              <w:t>regola</w:t>
            </w:r>
            <w:r w:rsidRPr="0024283C">
              <w:rPr>
                <w:lang w:val="it-CH"/>
              </w:rPr>
              <w:t xml:space="preserve"> 44.1 </w:t>
            </w:r>
            <w:r>
              <w:rPr>
                <w:lang w:val="it-CH"/>
              </w:rPr>
              <w:t>e modificate</w:t>
            </w:r>
            <w:r w:rsidRPr="0024283C">
              <w:rPr>
                <w:lang w:val="it-CH"/>
              </w:rPr>
              <w:t xml:space="preserve"> nel senso che la Penalità di due giri è sostituita dalla Penalità di un giro</w:t>
            </w:r>
            <w:r w:rsidRPr="007533DA">
              <w:rPr>
                <w:i w:val="0"/>
                <w:iCs/>
                <w:lang w:val="it-CH"/>
              </w:rPr>
              <w:t>.</w:t>
            </w:r>
          </w:p>
          <w:p w:rsidRPr="007533DA" w:rsidR="009C58DF" w:rsidP="008048B1" w:rsidRDefault="009C58DF" w14:paraId="49C4F4DC" w14:textId="77777777">
            <w:pPr>
              <w:pStyle w:val="ACnormal-Note-guide-rouge"/>
              <w:rPr>
                <w:i w:val="0"/>
                <w:iCs/>
                <w:lang w:val="it-CH"/>
              </w:rPr>
            </w:pPr>
            <w:r w:rsidRPr="007533DA">
              <w:rPr>
                <w:i w:val="0"/>
                <w:iCs/>
                <w:lang w:val="it-CH"/>
              </w:rPr>
              <w:t xml:space="preserve">Deve essere utilizzato solo per i multiscafi, i foiler o se specificato nelle regole di classe, e </w:t>
            </w:r>
            <w:r w:rsidRPr="007533DA">
              <w:rPr>
                <w:b/>
                <w:bCs/>
                <w:i w:val="0"/>
                <w:iCs/>
                <w:lang w:val="it-CH"/>
              </w:rPr>
              <w:t>l'Appendice P non è applicata</w:t>
            </w:r>
            <w:r w:rsidRPr="007533DA">
              <w:rPr>
                <w:i w:val="0"/>
                <w:iCs/>
                <w:lang w:val="it-CH"/>
              </w:rPr>
              <w:t>.</w:t>
            </w:r>
          </w:p>
        </w:tc>
      </w:tr>
      <w:tr w:rsidRPr="00261D74" w:rsidR="009C58DF" w:rsidTr="008048B1" w14:paraId="16CF11DA"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261D74" w:rsidR="009C58DF" w:rsidP="008048B1" w:rsidRDefault="009C58DF" w14:paraId="25608540" w14:textId="77777777">
            <w:pPr>
              <w:pStyle w:val="ACNormalItalic"/>
            </w:pPr>
            <w:r w:rsidRPr="00261D74">
              <w:t>12.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261D74" w:rsidR="009C58DF" w:rsidP="008048B1" w:rsidRDefault="009C58DF" w14:paraId="02E4A9BE" w14:textId="77777777">
            <w:pPr>
              <w:pStyle w:val="ACNormalItalic"/>
            </w:pPr>
            <w:r w:rsidRPr="00261D74">
              <w:t xml:space="preserve">For the </w:t>
            </w:r>
            <w:r w:rsidRPr="00261D74">
              <w:rPr>
                <w:highlight w:val="yellow"/>
              </w:rPr>
              <w:t>&lt;Name[s]&gt;</w:t>
            </w:r>
            <w:r w:rsidRPr="00261D74">
              <w:t xml:space="preserve"> class[es] RRS 44.1 and RRS Appendix P 2.1 are changed so that the Two-Turns Penalty is replaced by the One-Turn Penalty.</w:t>
            </w:r>
          </w:p>
          <w:p w:rsidRPr="00261D74" w:rsidR="009C58DF" w:rsidP="008048B1" w:rsidRDefault="009C58DF" w14:paraId="19508810" w14:textId="77777777">
            <w:pPr>
              <w:pStyle w:val="ACnormal-Note-guide-rouge"/>
              <w:rPr>
                <w:lang w:val="en-GB"/>
              </w:rPr>
            </w:pPr>
            <w:r w:rsidRPr="00261D74">
              <w:rPr>
                <w:lang w:val="en-GB"/>
              </w:rPr>
              <w:t xml:space="preserve">Should only be used with multihulls, </w:t>
            </w:r>
            <w:proofErr w:type="spellStart"/>
            <w:r w:rsidRPr="00261D74">
              <w:rPr>
                <w:lang w:val="en-GB"/>
              </w:rPr>
              <w:t>foilers</w:t>
            </w:r>
            <w:proofErr w:type="spellEnd"/>
            <w:r w:rsidRPr="00261D74">
              <w:rPr>
                <w:lang w:val="en-GB"/>
              </w:rPr>
              <w:t xml:space="preserve"> or only if specified in the class rules, </w:t>
            </w:r>
            <w:r w:rsidRPr="00261D74">
              <w:rPr>
                <w:b/>
                <w:bCs/>
                <w:lang w:val="en-GB"/>
              </w:rPr>
              <w:t>and Appendix P is used</w:t>
            </w:r>
            <w:r w:rsidRPr="00261D74">
              <w:rPr>
                <w:lang w:val="en-GB"/>
              </w:rPr>
              <w: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9C58DF" w:rsidP="008048B1" w:rsidRDefault="009C58DF" w14:paraId="41807D78" w14:textId="77777777">
            <w:pPr>
              <w:pStyle w:val="ACNormalItalic"/>
              <w:rPr>
                <w:lang w:val="it-CH"/>
              </w:rPr>
            </w:pPr>
            <w:r w:rsidRPr="00261D74">
              <w:rPr>
                <w:lang w:val="it-CH"/>
              </w:rPr>
              <w:t xml:space="preserve">Per la[e] classe[i] </w:t>
            </w:r>
            <w:r w:rsidRPr="00261D74">
              <w:rPr>
                <w:highlight w:val="yellow"/>
                <w:lang w:val="it-CH"/>
              </w:rPr>
              <w:t>&lt;nomi&gt;</w:t>
            </w:r>
            <w:r w:rsidRPr="00261D74">
              <w:rPr>
                <w:lang w:val="it-CH"/>
              </w:rPr>
              <w:t xml:space="preserve"> la regola 44.1 e l’Appendice P 2.1 sono modificate nel senso che la Penalità di due giri è sostituita dalla Penalità di un giro</w:t>
            </w:r>
            <w:r w:rsidRPr="007533DA">
              <w:rPr>
                <w:lang w:val="it-CH"/>
              </w:rPr>
              <w:t>.</w:t>
            </w:r>
          </w:p>
          <w:p w:rsidRPr="007533DA" w:rsidR="009C58DF" w:rsidP="008048B1" w:rsidRDefault="009C58DF" w14:paraId="795A4326" w14:textId="77777777">
            <w:pPr>
              <w:pStyle w:val="ACnormal-Note-guide-rouge"/>
              <w:rPr>
                <w:lang w:val="it-CH"/>
              </w:rPr>
            </w:pPr>
            <w:r w:rsidRPr="007533DA">
              <w:rPr>
                <w:lang w:val="it-CH"/>
              </w:rPr>
              <w:t xml:space="preserve">Deve essere utilizzato solo per i multiscafi, i foilers o, se specificato nelle regole di classe, se </w:t>
            </w:r>
            <w:r w:rsidRPr="007533DA">
              <w:rPr>
                <w:b/>
                <w:bCs/>
                <w:lang w:val="it-CH"/>
              </w:rPr>
              <w:t>si utilizza l'appendice P</w:t>
            </w:r>
            <w:r w:rsidRPr="007533DA">
              <w:rPr>
                <w:lang w:val="it-CH"/>
              </w:rPr>
              <w:t>.</w:t>
            </w:r>
          </w:p>
        </w:tc>
      </w:tr>
      <w:tr w:rsidR="00CF4AFC" w:rsidTr="00865A4C" w14:paraId="5F751404"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6B5C166E" w14:textId="7CC48867">
            <w:pPr>
              <w:pStyle w:val="ACnormaltitre-d-article"/>
            </w:pPr>
            <w:r>
              <w:t>1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46D557B2" w14:textId="77777777">
            <w:pPr>
              <w:pStyle w:val="ACnormaltitre-d-article"/>
              <w:rPr>
                <w:lang w:val="en-GB"/>
              </w:rPr>
            </w:pPr>
            <w:r w:rsidRPr="001D4E88">
              <w:rPr>
                <w:lang w:val="en-GB"/>
              </w:rPr>
              <w:t>Scoring</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01922A80" w14:textId="475AAF1D">
            <w:pPr>
              <w:pStyle w:val="ACnormaltitre-d-article"/>
              <w:rPr>
                <w:lang w:val="fr-CH"/>
              </w:rPr>
            </w:pPr>
            <w:r w:rsidRPr="009E6E9B">
              <w:rPr>
                <w:lang w:val="it-IT"/>
              </w:rPr>
              <w:t>Punteggio</w:t>
            </w:r>
          </w:p>
        </w:tc>
      </w:tr>
      <w:tr w:rsidRPr="00B340E1" w:rsidR="00CF4AFC" w:rsidTr="00865A4C" w14:paraId="00F25B7B"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298DBB0B" w14:textId="6D6B6AC7">
            <w:pPr>
              <w:pStyle w:val="ACNormal"/>
            </w:pPr>
            <w:r>
              <w:t>13.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3D4D4EEB" w14:textId="77777777">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59D95081" w14:textId="3ADB0DFA">
            <w:pPr>
              <w:pStyle w:val="ACNormal"/>
              <w:rPr>
                <w:lang w:val="it-CH"/>
              </w:rPr>
            </w:pPr>
            <w:r w:rsidRPr="009E6E9B">
              <w:rPr>
                <w:lang w:val="it-IT"/>
              </w:rPr>
              <w:t>4 prove completate sono necessarie per costituire il campionato</w:t>
            </w:r>
            <w:r w:rsidRPr="007533DA">
              <w:rPr>
                <w:lang w:val="it-CH"/>
              </w:rPr>
              <w:t>.</w:t>
            </w:r>
          </w:p>
        </w:tc>
      </w:tr>
      <w:tr w:rsidRPr="00B53C77" w:rsidR="00CF4AFC" w:rsidTr="00865A4C" w14:paraId="38463291"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B53C77" w:rsidR="00CF4AFC" w:rsidP="00CF4AFC" w:rsidRDefault="00CF4AFC" w14:paraId="6CAC1F66" w14:textId="7CD72C66">
            <w:pPr>
              <w:pStyle w:val="ACNormal"/>
              <w:rPr>
                <w:iCs/>
              </w:rPr>
            </w:pPr>
            <w:r w:rsidRPr="00B53C77">
              <w:rPr>
                <w:iCs/>
              </w:rPr>
              <w:t>13.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53C77" w:rsidR="00CF4AFC" w:rsidP="00CF4AFC" w:rsidRDefault="00CF4AFC" w14:paraId="223D8238" w14:textId="7A8A45A7">
            <w:pPr>
              <w:pStyle w:val="ACbullet-listabc"/>
              <w:rPr>
                <w:i w:val="0"/>
              </w:rPr>
            </w:pPr>
            <w:r w:rsidRPr="00B53C77">
              <w:rPr>
                <w:i w:val="0"/>
              </w:rPr>
              <w:t>(a)</w:t>
            </w:r>
            <w:r w:rsidRPr="00B53C77">
              <w:rPr>
                <w:i w:val="0"/>
              </w:rPr>
              <w:tab/>
            </w:r>
            <w:r w:rsidRPr="00B53C77">
              <w:rPr>
                <w:i w:val="0"/>
              </w:rPr>
              <w:t>When fewer than 5 races have been completed, a boat’s series score will be the total of her race scores.</w:t>
            </w:r>
          </w:p>
          <w:p w:rsidRPr="00B53C77" w:rsidR="00CF4AFC" w:rsidP="00CF4AFC" w:rsidRDefault="00CF4AFC" w14:paraId="2CB96E98" w14:textId="6208E4EF">
            <w:pPr>
              <w:pStyle w:val="ACbullet-listabc"/>
              <w:rPr>
                <w:i w:val="0"/>
              </w:rPr>
            </w:pPr>
            <w:r w:rsidRPr="00B53C77">
              <w:rPr>
                <w:i w:val="0"/>
              </w:rPr>
              <w:t>(b)</w:t>
            </w:r>
            <w:r w:rsidRPr="00B53C77">
              <w:rPr>
                <w:i w:val="0"/>
              </w:rPr>
              <w:tab/>
            </w:r>
            <w:r w:rsidRPr="00B53C77">
              <w:rPr>
                <w:i w:val="0"/>
              </w:rPr>
              <w:t>When 5 or more races have been completed, a boat’s series score will be the total of her race scores excluding her worst scor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B53C77" w:rsidR="00CF4AFC" w:rsidP="00CF4AFC" w:rsidRDefault="00CF4AFC" w14:paraId="6153FA68" w14:textId="1CB02B63">
            <w:pPr>
              <w:pStyle w:val="ACbullet-listabc"/>
              <w:rPr>
                <w:i w:val="0"/>
                <w:lang w:val="it-IT"/>
              </w:rPr>
            </w:pPr>
            <w:r w:rsidRPr="00B53C77">
              <w:rPr>
                <w:i w:val="0"/>
                <w:lang w:val="it-IT"/>
              </w:rPr>
              <w:t>(a)</w:t>
            </w:r>
            <w:r w:rsidRPr="00B53C77">
              <w:rPr>
                <w:i w:val="0"/>
                <w:lang w:val="it-IT"/>
              </w:rPr>
              <w:tab/>
            </w:r>
            <w:r w:rsidRPr="00B53C77">
              <w:rPr>
                <w:i w:val="0"/>
                <w:lang w:val="it-IT"/>
              </w:rPr>
              <w:t xml:space="preserve">Quando </w:t>
            </w:r>
            <w:r>
              <w:rPr>
                <w:i w:val="0"/>
                <w:lang w:val="it-IT"/>
              </w:rPr>
              <w:t>sono</w:t>
            </w:r>
            <w:r w:rsidRPr="00B53C77">
              <w:rPr>
                <w:i w:val="0"/>
                <w:lang w:val="it-IT"/>
              </w:rPr>
              <w:t xml:space="preserve"> </w:t>
            </w:r>
            <w:r>
              <w:rPr>
                <w:i w:val="0"/>
                <w:lang w:val="it-IT"/>
              </w:rPr>
              <w:t>vengo</w:t>
            </w:r>
            <w:r w:rsidR="00DE0253">
              <w:rPr>
                <w:i w:val="0"/>
                <w:lang w:val="it-IT"/>
              </w:rPr>
              <w:t>no</w:t>
            </w:r>
            <w:r w:rsidRPr="00B53C77">
              <w:rPr>
                <w:i w:val="0"/>
                <w:lang w:val="it-IT"/>
              </w:rPr>
              <w:t xml:space="preserve"> meno di 5 prove, il punteggio della serie di una barca sarà la somma dei punteggi da essa conseguiti in tutte le prove.</w:t>
            </w:r>
          </w:p>
          <w:p w:rsidRPr="00B53C77" w:rsidR="00CF4AFC" w:rsidP="00CF4AFC" w:rsidRDefault="00CF4AFC" w14:paraId="540AAAC5" w14:textId="35FE034B">
            <w:pPr>
              <w:pStyle w:val="ACbullet-listabc"/>
              <w:rPr>
                <w:i w:val="0"/>
                <w:lang w:val="it-IT"/>
              </w:rPr>
            </w:pPr>
            <w:r w:rsidRPr="00B53C77">
              <w:rPr>
                <w:i w:val="0"/>
                <w:lang w:val="it-IT"/>
              </w:rPr>
              <w:t>(b)</w:t>
            </w:r>
            <w:r w:rsidRPr="00B53C77">
              <w:rPr>
                <w:i w:val="0"/>
                <w:lang w:val="it-IT"/>
              </w:rPr>
              <w:tab/>
            </w:r>
            <w:r w:rsidRPr="00B53C77">
              <w:rPr>
                <w:i w:val="0"/>
                <w:lang w:val="it-IT"/>
              </w:rPr>
              <w:t xml:space="preserve">Quando </w:t>
            </w:r>
            <w:r>
              <w:rPr>
                <w:i w:val="0"/>
                <w:lang w:val="it-IT"/>
              </w:rPr>
              <w:t>sono</w:t>
            </w:r>
            <w:r w:rsidRPr="00B53C77">
              <w:rPr>
                <w:i w:val="0"/>
                <w:lang w:val="it-IT"/>
              </w:rPr>
              <w:t xml:space="preserve"> </w:t>
            </w:r>
            <w:r>
              <w:rPr>
                <w:i w:val="0"/>
                <w:lang w:val="it-IT"/>
              </w:rPr>
              <w:t>vengo</w:t>
            </w:r>
            <w:r w:rsidR="00DE0253">
              <w:rPr>
                <w:i w:val="0"/>
                <w:lang w:val="it-IT"/>
              </w:rPr>
              <w:t>no</w:t>
            </w:r>
            <w:r w:rsidRPr="00B53C77">
              <w:rPr>
                <w:i w:val="0"/>
                <w:lang w:val="it-IT"/>
              </w:rPr>
              <w:t xml:space="preserve"> 5 o più prove, il punteggio della serie di una barca sarà la somma dei punteggi da essa conseguiti in tutte le prove escludendo la peggiore.</w:t>
            </w:r>
          </w:p>
        </w:tc>
      </w:tr>
      <w:tr w:rsidR="00CF4AFC" w:rsidTr="00865A4C" w14:paraId="57ECD3D8"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780EA6D6" w14:textId="63855C1B">
            <w:pPr>
              <w:pStyle w:val="ACnormaltitre-d-article"/>
            </w:pPr>
            <w:r>
              <w:t>1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B1820" w:rsidR="00CF4AFC" w:rsidP="00CF4AFC" w:rsidRDefault="00CF4AFC" w14:paraId="6523487D" w14:textId="60A10B4E">
            <w:pPr>
              <w:pStyle w:val="ACnormaltitre-d-article"/>
            </w:pPr>
            <w:r w:rsidRPr="00DB1820">
              <w:t>Support Person Vessel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15A0E138" w14:textId="5B90C98D">
            <w:pPr>
              <w:pStyle w:val="ACnormaltitre-d-article"/>
              <w:rPr>
                <w:lang w:val="fr-CH"/>
              </w:rPr>
            </w:pPr>
            <w:r w:rsidRPr="009E6E9B">
              <w:rPr>
                <w:lang w:val="it-IT"/>
              </w:rPr>
              <w:t>Imbarcazioni di supporto</w:t>
            </w:r>
          </w:p>
        </w:tc>
      </w:tr>
      <w:tr w:rsidRPr="00DB4CF4" w:rsidR="00CF4AFC" w:rsidTr="00865A4C" w14:paraId="44696305"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6E3164" w:rsidR="00CF4AFC" w:rsidP="00CF4AFC" w:rsidRDefault="00CF4AFC" w14:paraId="16DF5AE6" w14:textId="77777777">
            <w:pPr>
              <w:pStyle w:val="ACNormal"/>
            </w:pPr>
            <w:r w:rsidRPr="006E3164">
              <w:t>14.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6E4481" w:rsidR="00CF4AFC" w:rsidP="00CF4AFC" w:rsidRDefault="00CF4AFC" w14:paraId="11AEEA25" w14:textId="77777777">
            <w:pPr>
              <w:pStyle w:val="ACNormal"/>
              <w:rPr>
                <w:lang w:val="en-GB"/>
              </w:rPr>
            </w:pP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B4CF4" w:rsidR="00CF4AFC" w:rsidP="00CF4AFC" w:rsidRDefault="00CF4AFC" w14:paraId="7E5956F1" w14:textId="5271A07B">
            <w:pPr>
              <w:pStyle w:val="NormalWeb"/>
              <w:rPr>
                <w:rFonts w:ascii="Arial" w:hAnsi="Arial" w:cs="Arial"/>
                <w:sz w:val="18"/>
                <w:szCs w:val="18"/>
              </w:rPr>
            </w:pPr>
            <w:r w:rsidRPr="00DB4CF4">
              <w:rPr>
                <w:rFonts w:ascii="Arial" w:hAnsi="Arial" w:cs="Arial"/>
                <w:sz w:val="18"/>
                <w:szCs w:val="18"/>
              </w:rPr>
              <w:t>Le imbarcazioni degli accompagnatori devono essere dotate di un interruttore collegato al dispositivo di avviamento del motore in modo che, in caso di caduta del conducente, il motore si arresti immediatamente.</w:t>
            </w:r>
          </w:p>
        </w:tc>
      </w:tr>
      <w:tr w:rsidRPr="00E903AE" w:rsidR="00CF4AFC" w:rsidTr="00865A4C" w14:paraId="67B9ED87" w14:textId="77777777">
        <w:trPr>
          <w:cantSplit/>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A6338F" w:rsidR="00CF4AFC" w:rsidP="00CF4AFC" w:rsidRDefault="00CF4AFC" w14:paraId="09214E81" w14:textId="77777777">
            <w:pPr>
              <w:pStyle w:val="ACNormal"/>
            </w:pPr>
            <w:bookmarkStart w:name="_Hlk176383267" w:id="7"/>
            <w:r w:rsidRPr="00A6338F">
              <w:t>14.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D23FA7" w:rsidR="00CF4AFC" w:rsidP="00CF4AFC" w:rsidRDefault="00CF4AFC" w14:paraId="5DCD50DA" w14:textId="77777777">
            <w:pPr>
              <w:pStyle w:val="ACNormal"/>
              <w:rPr>
                <w:i/>
                <w:iCs/>
                <w:lang w:val="en-GB"/>
              </w:rPr>
            </w:pPr>
            <w:r w:rsidRPr="00A6338F">
              <w:rPr>
                <w:lang w:val="en-GB"/>
              </w:rPr>
              <w:t xml:space="preserve">[DP] [NP] Support person vessels shall be registered at </w:t>
            </w:r>
            <w:hyperlink w:history="1" r:id="rId18">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80642A">
              <w:rPr>
                <w:lang w:val="en-GB"/>
              </w:rPr>
              <w:t xml:space="preserve">and shall register the following </w:t>
            </w:r>
            <w:proofErr w:type="gramStart"/>
            <w:r w:rsidRPr="0080642A">
              <w:rPr>
                <w:lang w:val="en-GB"/>
              </w:rPr>
              <w:t>documents</w:t>
            </w:r>
            <w:r w:rsidRPr="00D23FA7">
              <w:rPr>
                <w:i/>
                <w:iCs/>
                <w:lang w:val="en-GB"/>
              </w:rPr>
              <w:t xml:space="preserve"> :</w:t>
            </w:r>
            <w:proofErr w:type="gramEnd"/>
            <w:r w:rsidRPr="00D23FA7">
              <w:rPr>
                <w:i/>
                <w:iCs/>
                <w:lang w:val="en-GB"/>
              </w:rPr>
              <w:t xml:space="preserve"> </w:t>
            </w:r>
          </w:p>
          <w:p w:rsidRPr="00D23FA7" w:rsidR="00CF4AFC" w:rsidP="00CF4AFC" w:rsidRDefault="00CF4AFC" w14:paraId="28A3988F" w14:textId="152F68E4">
            <w:pPr>
              <w:pStyle w:val="ACbullet-list"/>
              <w:tabs>
                <w:tab w:val="clear" w:pos="876"/>
              </w:tabs>
              <w:ind w:left="284" w:hanging="284"/>
            </w:pPr>
            <w:r>
              <w:t>Powerboat</w:t>
            </w:r>
            <w:r w:rsidRPr="00D23FA7">
              <w:t xml:space="preserve"> licence (if any in the country of the support person).</w:t>
            </w:r>
          </w:p>
          <w:p w:rsidRPr="00D23FA7" w:rsidR="00CF4AFC" w:rsidP="00CF4AFC" w:rsidRDefault="00CF4AFC" w14:paraId="272065DD" w14:textId="77777777">
            <w:pPr>
              <w:pStyle w:val="ACbullet-list"/>
              <w:tabs>
                <w:tab w:val="clear" w:pos="876"/>
              </w:tabs>
              <w:ind w:left="284" w:hanging="284"/>
            </w:pPr>
            <w:r w:rsidRPr="00D23FA7">
              <w:t>Registration ID plate number and registration certificate</w:t>
            </w:r>
          </w:p>
          <w:p w:rsidRPr="008655B4" w:rsidR="00CF4AFC" w:rsidP="00CF4AFC" w:rsidRDefault="00CF4AFC" w14:paraId="20F0A6CE" w14:textId="77777777">
            <w:pPr>
              <w:pStyle w:val="ACbullet-list"/>
              <w:tabs>
                <w:tab w:val="clear" w:pos="876"/>
              </w:tabs>
              <w:ind w:left="284" w:hanging="284"/>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E903AE" w:rsidR="00CF4AFC" w:rsidP="00CF4AFC" w:rsidRDefault="00CF4AFC" w14:paraId="6BC88371" w14:textId="317DBA7B">
            <w:pPr>
              <w:pStyle w:val="NormalWeb"/>
              <w:spacing w:before="0" w:beforeAutospacing="0" w:after="0" w:afterAutospacing="0"/>
              <w:rPr>
                <w:rFonts w:ascii="Arial" w:hAnsi="Arial" w:cs="Arial"/>
                <w:sz w:val="18"/>
                <w:szCs w:val="18"/>
              </w:rPr>
            </w:pPr>
            <w:r w:rsidRPr="00E903AE">
              <w:rPr>
                <w:rFonts w:ascii="Arial" w:hAnsi="Arial" w:cs="Arial"/>
                <w:sz w:val="18"/>
                <w:szCs w:val="18"/>
              </w:rPr>
              <w:t xml:space="preserve">[DP] [NP] Le imbarcazioni di supporto devono essere registrate sul sito </w:t>
            </w:r>
            <w:r>
              <w:fldChar w:fldCharType="begin"/>
            </w:r>
            <w:r>
              <w:instrText>HYPERLINK "https://www.manage2sail.com/"</w:instrText>
            </w:r>
            <w:r>
              <w:fldChar w:fldCharType="separate"/>
            </w:r>
            <w:r w:rsidRPr="008A0914">
              <w:rPr>
                <w:rStyle w:val="Lienhypertexte"/>
                <w:rFonts w:ascii="Arial" w:hAnsi="Arial" w:cs="Arial"/>
                <w:sz w:val="18"/>
                <w:szCs w:val="18"/>
              </w:rPr>
              <w:t>web https://www.Manage2Sail</w:t>
            </w:r>
            <w:r>
              <w:fldChar w:fldCharType="end"/>
            </w:r>
            <w:r w:rsidRPr="00E903AE">
              <w:rPr>
                <w:rFonts w:ascii="Arial" w:hAnsi="Arial" w:cs="Arial"/>
                <w:sz w:val="18"/>
                <w:szCs w:val="18"/>
              </w:rPr>
              <w:t xml:space="preserve">.com entro e non oltre il </w:t>
            </w:r>
            <w:r w:rsidRPr="00EE2EEA">
              <w:rPr>
                <w:rFonts w:ascii="Arial" w:hAnsi="Arial" w:cs="Arial"/>
                <w:sz w:val="18"/>
                <w:szCs w:val="18"/>
                <w:highlight w:val="yellow"/>
              </w:rPr>
              <w:t>&lt;Data&gt;</w:t>
            </w:r>
            <w:r w:rsidRPr="00E903AE">
              <w:rPr>
                <w:rFonts w:ascii="Arial" w:hAnsi="Arial" w:cs="Arial"/>
                <w:sz w:val="18"/>
                <w:szCs w:val="18"/>
              </w:rPr>
              <w:t xml:space="preserve"> e devono essere registrati i seguenti documenti:</w:t>
            </w:r>
          </w:p>
          <w:p w:rsidRPr="008A0914" w:rsidR="00CF4AFC" w:rsidP="00CF4AFC" w:rsidRDefault="00CF4AFC" w14:paraId="066783B6" w14:textId="69F116FA">
            <w:pPr>
              <w:pStyle w:val="ACbullet-list"/>
              <w:tabs>
                <w:tab w:val="clear" w:pos="876"/>
              </w:tabs>
              <w:ind w:left="284" w:hanging="284"/>
              <w:rPr>
                <w:lang w:val="fr-CH"/>
              </w:rPr>
            </w:pPr>
            <w:r w:rsidRPr="008A0914">
              <w:rPr>
                <w:lang w:val="fr-CH"/>
              </w:rPr>
              <w:t xml:space="preserve">Patente di guida (se </w:t>
            </w:r>
            <w:proofErr w:type="spellStart"/>
            <w:r w:rsidRPr="008A0914">
              <w:rPr>
                <w:lang w:val="fr-CH"/>
              </w:rPr>
              <w:t>presente</w:t>
            </w:r>
            <w:proofErr w:type="spellEnd"/>
            <w:r w:rsidRPr="008A0914">
              <w:rPr>
                <w:lang w:val="fr-CH"/>
              </w:rPr>
              <w:t xml:space="preserve"> </w:t>
            </w:r>
            <w:proofErr w:type="spellStart"/>
            <w:r w:rsidRPr="008A0914">
              <w:rPr>
                <w:lang w:val="fr-CH"/>
              </w:rPr>
              <w:t>nel</w:t>
            </w:r>
            <w:proofErr w:type="spellEnd"/>
            <w:r w:rsidRPr="008A0914">
              <w:rPr>
                <w:lang w:val="fr-CH"/>
              </w:rPr>
              <w:t xml:space="preserve"> </w:t>
            </w:r>
            <w:proofErr w:type="spellStart"/>
            <w:r w:rsidRPr="008A0914">
              <w:rPr>
                <w:lang w:val="fr-CH"/>
              </w:rPr>
              <w:t>paese</w:t>
            </w:r>
            <w:proofErr w:type="spellEnd"/>
            <w:r w:rsidRPr="008A0914">
              <w:rPr>
                <w:lang w:val="fr-CH"/>
              </w:rPr>
              <w:t xml:space="preserve"> </w:t>
            </w:r>
            <w:proofErr w:type="spellStart"/>
            <w:r w:rsidRPr="008A0914">
              <w:rPr>
                <w:lang w:val="fr-CH"/>
              </w:rPr>
              <w:t>della</w:t>
            </w:r>
            <w:proofErr w:type="spellEnd"/>
            <w:r w:rsidRPr="008A0914">
              <w:rPr>
                <w:lang w:val="fr-CH"/>
              </w:rPr>
              <w:t xml:space="preserve"> persona di </w:t>
            </w:r>
            <w:proofErr w:type="spellStart"/>
            <w:r w:rsidRPr="008A0914">
              <w:rPr>
                <w:lang w:val="fr-CH"/>
              </w:rPr>
              <w:t>supporto</w:t>
            </w:r>
            <w:proofErr w:type="spellEnd"/>
            <w:r w:rsidRPr="008A0914">
              <w:rPr>
                <w:lang w:val="fr-CH"/>
              </w:rPr>
              <w:t>).</w:t>
            </w:r>
          </w:p>
          <w:p w:rsidRPr="008A0914" w:rsidR="00CF4AFC" w:rsidP="00CF4AFC" w:rsidRDefault="00CF4AFC" w14:paraId="4C3481C2" w14:textId="0D8FD022">
            <w:pPr>
              <w:pStyle w:val="ACbullet-list"/>
              <w:tabs>
                <w:tab w:val="clear" w:pos="876"/>
              </w:tabs>
              <w:ind w:left="284" w:hanging="284"/>
            </w:pPr>
            <w:proofErr w:type="spellStart"/>
            <w:r w:rsidRPr="008A0914">
              <w:t>Numero</w:t>
            </w:r>
            <w:proofErr w:type="spellEnd"/>
            <w:r w:rsidRPr="008A0914">
              <w:t xml:space="preserve"> di targa e </w:t>
            </w:r>
            <w:proofErr w:type="spellStart"/>
            <w:r w:rsidRPr="008A0914">
              <w:t>certificato</w:t>
            </w:r>
            <w:proofErr w:type="spellEnd"/>
            <w:r w:rsidRPr="008A0914">
              <w:t xml:space="preserve"> di </w:t>
            </w:r>
            <w:proofErr w:type="spellStart"/>
            <w:r w:rsidRPr="008A0914">
              <w:t>immatricolazione</w:t>
            </w:r>
            <w:proofErr w:type="spellEnd"/>
          </w:p>
          <w:p w:rsidRPr="00E903AE" w:rsidR="00CF4AFC" w:rsidP="00CF4AFC" w:rsidRDefault="00CF4AFC" w14:paraId="3F602D62" w14:textId="191CD039">
            <w:pPr>
              <w:pStyle w:val="ACbullet-list"/>
              <w:tabs>
                <w:tab w:val="clear" w:pos="876"/>
              </w:tabs>
              <w:ind w:left="284" w:hanging="284"/>
              <w:rPr>
                <w:rFonts w:cs="Arial"/>
              </w:rPr>
            </w:pPr>
            <w:proofErr w:type="spellStart"/>
            <w:r w:rsidRPr="008A0914">
              <w:t>Certificato</w:t>
            </w:r>
            <w:proofErr w:type="spellEnd"/>
            <w:r w:rsidRPr="008A0914">
              <w:t xml:space="preserve"> di </w:t>
            </w:r>
            <w:proofErr w:type="spellStart"/>
            <w:r w:rsidRPr="008A0914">
              <w:t>assicurazione</w:t>
            </w:r>
            <w:proofErr w:type="spellEnd"/>
            <w:r w:rsidRPr="008A0914">
              <w:t xml:space="preserve"> di </w:t>
            </w:r>
            <w:proofErr w:type="spellStart"/>
            <w:r w:rsidRPr="008A0914">
              <w:t>responsabilità</w:t>
            </w:r>
            <w:proofErr w:type="spellEnd"/>
            <w:r w:rsidRPr="008A0914">
              <w:t xml:space="preserve"> civile </w:t>
            </w:r>
            <w:proofErr w:type="spellStart"/>
            <w:r w:rsidRPr="008A0914">
              <w:t>dell'imbarcazione</w:t>
            </w:r>
            <w:proofErr w:type="spellEnd"/>
            <w:r w:rsidRPr="008A0914">
              <w:t xml:space="preserve"> con un </w:t>
            </w:r>
            <w:proofErr w:type="spellStart"/>
            <w:r w:rsidRPr="008A0914">
              <w:t>valore</w:t>
            </w:r>
            <w:proofErr w:type="spellEnd"/>
            <w:r w:rsidRPr="008A0914">
              <w:t xml:space="preserve"> </w:t>
            </w:r>
            <w:proofErr w:type="spellStart"/>
            <w:r w:rsidRPr="008A0914">
              <w:t>minimo</w:t>
            </w:r>
            <w:proofErr w:type="spellEnd"/>
            <w:r w:rsidRPr="008A0914">
              <w:t xml:space="preserve"> come </w:t>
            </w:r>
            <w:proofErr w:type="spellStart"/>
            <w:r w:rsidRPr="008A0914">
              <w:t>richiesto</w:t>
            </w:r>
            <w:proofErr w:type="spellEnd"/>
            <w:r w:rsidRPr="008A0914">
              <w:t xml:space="preserve"> dal </w:t>
            </w:r>
            <w:proofErr w:type="spellStart"/>
            <w:proofErr w:type="gramStart"/>
            <w:r w:rsidRPr="008A0914">
              <w:t>NoR</w:t>
            </w:r>
            <w:proofErr w:type="spellEnd"/>
            <w:proofErr w:type="gramEnd"/>
            <w:r w:rsidRPr="008A0914">
              <w:t xml:space="preserve"> 21.</w:t>
            </w:r>
          </w:p>
        </w:tc>
      </w:tr>
      <w:bookmarkEnd w:id="7"/>
      <w:tr w:rsidRPr="0037274C" w:rsidR="00CF4AFC" w:rsidTr="00865A4C" w14:paraId="62D94D7A"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2F7FFA" w:rsidR="00CF4AFC" w:rsidP="00CF4AFC" w:rsidRDefault="00CF4AFC" w14:paraId="07D7D00F" w14:textId="303B85C1">
            <w:pPr>
              <w:pStyle w:val="ACnormaltitre-d-article"/>
            </w:pPr>
            <w:r>
              <w:t>15</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137DC" w:rsidR="00CF4AFC" w:rsidP="00CF4AFC" w:rsidRDefault="00CF4AFC" w14:paraId="7D557B21" w14:textId="1F8348AA">
            <w:pPr>
              <w:pStyle w:val="ACnormaltitre-d-article"/>
              <w:rPr>
                <w:lang w:val="en-GB"/>
              </w:rPr>
            </w:pPr>
            <w:r w:rsidRPr="000137DC">
              <w:rPr>
                <w:lang w:val="en-GB"/>
              </w:rPr>
              <w:t>Chartered or loaned boats</w:t>
            </w:r>
            <w:r>
              <w:rPr>
                <w:lang w:val="en-GB"/>
              </w:rPr>
              <w:t xml:space="preserve"> – N/A</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F4135" w:rsidR="00CF4AFC" w:rsidP="00CF4AFC" w:rsidRDefault="00CF4AFC" w14:paraId="53619D38" w14:textId="182C4B86">
            <w:pPr>
              <w:pStyle w:val="ACnormaltitre-d-article"/>
              <w:rPr>
                <w:lang w:val="it-CH"/>
              </w:rPr>
            </w:pPr>
            <w:r w:rsidRPr="009E6E9B">
              <w:rPr>
                <w:bCs/>
                <w:lang w:val="it-IT"/>
              </w:rPr>
              <w:t>Barche noleggiate o imprestate</w:t>
            </w:r>
            <w:r>
              <w:rPr>
                <w:bCs/>
                <w:lang w:val="it-IT"/>
              </w:rPr>
              <w:t xml:space="preserve"> </w:t>
            </w:r>
            <w:r w:rsidRPr="007F4135">
              <w:rPr>
                <w:lang w:val="it-CH"/>
              </w:rPr>
              <w:t>– N/A</w:t>
            </w:r>
          </w:p>
        </w:tc>
      </w:tr>
      <w:tr w:rsidRPr="0037274C" w:rsidR="009C58DF" w:rsidTr="008048B1" w14:paraId="21D82EC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4A0F52" w:rsidR="009C58DF" w:rsidP="008048B1" w:rsidRDefault="009C58DF" w14:paraId="1E9C686D" w14:textId="77777777">
            <w:pPr>
              <w:pStyle w:val="ACNormal"/>
              <w:rPr>
                <w:i/>
                <w:iCs/>
                <w:lang w:val="en-GB"/>
              </w:rPr>
            </w:pPr>
            <w:r w:rsidRPr="004A0F52">
              <w:rPr>
                <w:i/>
                <w:iCs/>
              </w:rPr>
              <w:t>15.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4A0F52" w:rsidR="009C58DF" w:rsidP="008048B1" w:rsidRDefault="009C58DF" w14:paraId="715ED950" w14:textId="77777777">
            <w:pPr>
              <w:pStyle w:val="ACNormal"/>
              <w:rPr>
                <w:i/>
                <w:iCs/>
                <w:lang w:val="en-GB"/>
              </w:rPr>
            </w:pPr>
            <w:r w:rsidRPr="004A0F52">
              <w:rPr>
                <w:i/>
                <w:iCs/>
                <w:lang w:val="en-GB"/>
              </w:rPr>
              <w:t xml:space="preserve">A chartered or loaned boat may carry national letters or a sail number </w:t>
            </w:r>
            <w:r>
              <w:rPr>
                <w:i/>
                <w:iCs/>
                <w:lang w:val="en-GB"/>
              </w:rPr>
              <w:t>not complying with RRS 77 or</w:t>
            </w:r>
            <w:r w:rsidRPr="004A0F52">
              <w:rPr>
                <w:i/>
                <w:iCs/>
                <w:lang w:val="en-GB"/>
              </w:rPr>
              <w:t xml:space="preserve"> of her class rules, provided that the race committee has approved her sail identification before the first race.</w:t>
            </w:r>
          </w:p>
          <w:p w:rsidRPr="004A0F52" w:rsidR="009C58DF" w:rsidP="008048B1" w:rsidRDefault="009C58DF" w14:paraId="5EC3C959" w14:textId="77777777">
            <w:pPr>
              <w:pStyle w:val="ACnormal-Note-guide-rouge"/>
              <w:rPr>
                <w:iCs/>
              </w:rPr>
            </w:pPr>
            <w:r w:rsidRPr="004A0F52">
              <w:rPr>
                <w:iCs/>
              </w:rPr>
              <w:t>See RRS G</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9E6E9B" w:rsidR="009C58DF" w:rsidP="008048B1" w:rsidRDefault="009C58DF" w14:paraId="18103BC4" w14:textId="77777777">
            <w:pPr>
              <w:pStyle w:val="ACNormal"/>
              <w:rPr>
                <w:lang w:val="it-IT"/>
              </w:rPr>
            </w:pPr>
            <w:r w:rsidRPr="009E6E9B">
              <w:rPr>
                <w:lang w:val="it-IT"/>
              </w:rPr>
              <w:t xml:space="preserve">Una barca noleggiata o prestata può portare lettere di nazionalità o un numero velico in violazione alle sue regole di classe, a condizione che il comitato di regata abbia approvato la sua identificazione della vela prima della prima </w:t>
            </w:r>
            <w:r>
              <w:rPr>
                <w:lang w:val="it-IT"/>
              </w:rPr>
              <w:t>prova</w:t>
            </w:r>
            <w:r w:rsidRPr="009E6E9B">
              <w:rPr>
                <w:lang w:val="it-IT"/>
              </w:rPr>
              <w:t>.</w:t>
            </w:r>
          </w:p>
          <w:p w:rsidRPr="004A0F52" w:rsidR="009C58DF" w:rsidP="008048B1" w:rsidRDefault="009C58DF" w14:paraId="41D19F47" w14:textId="77777777">
            <w:pPr>
              <w:pStyle w:val="ACnormal-Note-guide-rouge"/>
              <w:rPr>
                <w:iCs/>
              </w:rPr>
            </w:pPr>
            <w:r w:rsidRPr="009E6E9B">
              <w:t>Vedi RRS G3</w:t>
            </w:r>
          </w:p>
        </w:tc>
      </w:tr>
      <w:tr w:rsidR="00CF4AFC" w:rsidTr="00865A4C" w14:paraId="7714E406"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6EEDBD88" w14:textId="33219302">
            <w:pPr>
              <w:pStyle w:val="ACnormaltitre-d-article"/>
            </w:pPr>
            <w:r>
              <w:t>16</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318CEA8A" w14:textId="77777777">
            <w:pPr>
              <w:pStyle w:val="ACnormaltitre-d-article"/>
              <w:rPr>
                <w:lang w:val="en-GB"/>
              </w:rPr>
            </w:pPr>
            <w:r w:rsidRPr="001D4E88">
              <w:rPr>
                <w:lang w:val="en-GB"/>
              </w:rPr>
              <w:t xml:space="preserve">Berthing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060E8BC6" w14:textId="1BF9491F">
            <w:pPr>
              <w:pStyle w:val="ACnormaltitre-d-article"/>
              <w:rPr>
                <w:lang w:val="fr-CH"/>
              </w:rPr>
            </w:pPr>
            <w:r w:rsidRPr="009E6E9B">
              <w:rPr>
                <w:lang w:val="it-IT"/>
              </w:rPr>
              <w:t>Posti assegnati</w:t>
            </w:r>
          </w:p>
        </w:tc>
      </w:tr>
      <w:tr w:rsidRPr="00B340E1" w:rsidR="00CF4AFC" w:rsidTr="00865A4C" w14:paraId="5E421C0A"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777CA3C0" w14:textId="2A119177">
            <w:pPr>
              <w:pStyle w:val="ACNormal"/>
            </w:pPr>
            <w:bookmarkStart w:name="_Hlk95728648" w:id="8"/>
            <w:r>
              <w:t>16.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03A2FA69" w14:textId="5300FC8B">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1E6D32C9" w14:textId="667C6DA2">
            <w:pPr>
              <w:pStyle w:val="ACNormal"/>
              <w:rPr>
                <w:lang w:val="it-CH"/>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Le barche devono rimanere al posto loro assegnato mentre si trovano nel</w:t>
            </w:r>
            <w:r>
              <w:rPr>
                <w:rStyle w:val="Absatz-Standardschriftart2"/>
                <w:rFonts w:cs="Arial"/>
                <w:lang w:val="it-IT"/>
              </w:rPr>
              <w:t xml:space="preserve"> </w:t>
            </w:r>
            <w:r w:rsidRPr="009E6E9B">
              <w:rPr>
                <w:rStyle w:val="Absatz-Standardschriftart2"/>
                <w:lang w:val="it-IT"/>
              </w:rPr>
              <w:t>parco barche.</w:t>
            </w:r>
          </w:p>
        </w:tc>
      </w:tr>
      <w:bookmarkEnd w:id="8"/>
      <w:tr w:rsidRPr="00B340E1" w:rsidR="00CF4AFC" w:rsidTr="00865A4C" w14:paraId="3EACB9BB"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293A8F5D" w14:textId="7F063E9F">
            <w:pPr>
              <w:pStyle w:val="ACnormaltitre-d-article"/>
            </w:pPr>
            <w:r>
              <w:t>17</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469AB38F" w14:textId="7F200E65">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37E74772" w14:textId="66597309">
            <w:pPr>
              <w:pStyle w:val="ACnormaltitre-d-article"/>
              <w:rPr>
                <w:lang w:val="fr-CH"/>
              </w:rPr>
            </w:pPr>
            <w:r w:rsidRPr="009E6E9B">
              <w:rPr>
                <w:lang w:val="it-IT"/>
              </w:rPr>
              <w:t>Varo e alaggio</w:t>
            </w:r>
          </w:p>
        </w:tc>
      </w:tr>
      <w:tr w:rsidRPr="00885EF5" w:rsidR="009C58DF" w:rsidTr="008048B1" w14:paraId="0F5B48E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885EF5" w:rsidR="009C58DF" w:rsidP="008048B1" w:rsidRDefault="009C58DF" w14:paraId="3EE02978" w14:textId="77777777">
            <w:pPr>
              <w:pStyle w:val="ACNormalItalic"/>
              <w:rPr>
                <w:lang w:val="it-IT"/>
              </w:rPr>
            </w:pPr>
            <w:r w:rsidRPr="00885EF5">
              <w:t>17.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885EF5" w:rsidR="009C58DF" w:rsidP="008048B1" w:rsidRDefault="009C58DF" w14:paraId="38A3AAA0" w14:textId="77777777">
            <w:pPr>
              <w:pStyle w:val="ACnormal-Note-guide-rouge"/>
              <w:rPr>
                <w:lang w:val="en-GB"/>
              </w:rPr>
            </w:pPr>
            <w:r w:rsidRPr="00885EF5">
              <w:rPr>
                <w:b/>
                <w:bCs/>
                <w:lang w:val="en-GB"/>
              </w:rPr>
              <w:t xml:space="preserve">Choose one </w:t>
            </w:r>
            <w:proofErr w:type="spellStart"/>
            <w:proofErr w:type="gramStart"/>
            <w:r w:rsidRPr="00885EF5">
              <w:rPr>
                <w:b/>
                <w:bCs/>
                <w:lang w:val="en-GB"/>
              </w:rPr>
              <w:t>NoR</w:t>
            </w:r>
            <w:proofErr w:type="spellEnd"/>
            <w:proofErr w:type="gramEnd"/>
            <w:r w:rsidRPr="00885EF5">
              <w:rPr>
                <w:b/>
                <w:bCs/>
                <w:lang w:val="en-GB"/>
              </w:rPr>
              <w:t xml:space="preserve"> 17.1 paragraph</w:t>
            </w:r>
            <w:r w:rsidRPr="00885EF5">
              <w:rPr>
                <w:lang w:val="en-GB"/>
              </w:rPr>
              <w:t xml:space="preserve"> among the two options.</w:t>
            </w:r>
          </w:p>
          <w:p w:rsidRPr="00885EF5" w:rsidR="009C58DF" w:rsidP="008048B1" w:rsidRDefault="009C58DF" w14:paraId="79D58148" w14:textId="77777777">
            <w:pPr>
              <w:pStyle w:val="ACnormal-Note-guide-rouge"/>
              <w:rPr>
                <w:lang w:val="en-GB"/>
              </w:rPr>
            </w:pPr>
            <w:r w:rsidRPr="00885EF5">
              <w:rPr>
                <w:lang w:val="en-GB"/>
              </w:rPr>
              <w:t xml:space="preserve">Then DELETE the unselected option. </w:t>
            </w:r>
          </w:p>
          <w:p w:rsidRPr="0080642A" w:rsidR="009C58DF" w:rsidP="008048B1" w:rsidRDefault="009C58DF" w14:paraId="0ECD9A19" w14:textId="77777777">
            <w:pPr>
              <w:pStyle w:val="ACNormal"/>
              <w:rPr>
                <w:iCs/>
                <w:lang w:val="en-GB"/>
              </w:rPr>
            </w:pPr>
            <w:r w:rsidRPr="0080642A">
              <w:rPr>
                <w:iCs/>
                <w:lang w:val="en-GB"/>
              </w:rPr>
              <w:t xml:space="preserve">[DP] Boats </w:t>
            </w:r>
            <w:proofErr w:type="gramStart"/>
            <w:r w:rsidRPr="0080642A">
              <w:rPr>
                <w:iCs/>
                <w:lang w:val="en-GB"/>
              </w:rPr>
              <w:t>have to</w:t>
            </w:r>
            <w:proofErr w:type="gramEnd"/>
            <w:r w:rsidRPr="0080642A">
              <w:rPr>
                <w:iCs/>
                <w:lang w:val="en-GB"/>
              </w:rPr>
              <w:t xml:space="preserve"> be watered according to the OA's instructions.</w:t>
            </w:r>
          </w:p>
          <w:p w:rsidRPr="00885EF5" w:rsidR="009C58DF" w:rsidP="008048B1" w:rsidRDefault="009C58DF" w14:paraId="009D7D23" w14:textId="77777777">
            <w:pPr>
              <w:pStyle w:val="ACNormal"/>
              <w:rPr>
                <w:i/>
                <w:lang w:val="en-GB"/>
              </w:rPr>
            </w:pPr>
            <w:r w:rsidRPr="00885EF5">
              <w:rPr>
                <w:i/>
                <w:lang w:val="en-GB"/>
              </w:rPr>
              <w:t xml:space="preserve">Trollies </w:t>
            </w:r>
            <w:proofErr w:type="gramStart"/>
            <w:r w:rsidRPr="00885EF5">
              <w:rPr>
                <w:i/>
                <w:lang w:val="en-GB"/>
              </w:rPr>
              <w:t>have to</w:t>
            </w:r>
            <w:proofErr w:type="gramEnd"/>
            <w:r w:rsidRPr="00885EF5">
              <w:rPr>
                <w:i/>
                <w:lang w:val="en-GB"/>
              </w:rPr>
              <w:t xml:space="preserve"> be stored </w:t>
            </w:r>
            <w:proofErr w:type="gramStart"/>
            <w:r w:rsidRPr="00885EF5">
              <w:rPr>
                <w:i/>
                <w:lang w:val="en-GB"/>
              </w:rPr>
              <w:t>in order to</w:t>
            </w:r>
            <w:proofErr w:type="gramEnd"/>
            <w:r w:rsidRPr="00885EF5">
              <w:rPr>
                <w:i/>
                <w:lang w:val="en-GB"/>
              </w:rPr>
              <w:t xml:space="preserve"> guarantee at any time the slip water access fre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9C58DF" w:rsidP="008048B1" w:rsidRDefault="009C58DF" w14:paraId="34D66934" w14:textId="77777777">
            <w:pPr>
              <w:pStyle w:val="ACnormal-Note-guide-rouge"/>
              <w:rPr>
                <w:lang w:val="it-CH"/>
              </w:rPr>
            </w:pPr>
            <w:r w:rsidRPr="007533DA">
              <w:rPr>
                <w:b/>
                <w:bCs/>
                <w:lang w:val="it-CH"/>
              </w:rPr>
              <w:t xml:space="preserve">Selezionare un paragrafo </w:t>
            </w:r>
            <w:r w:rsidRPr="007533DA">
              <w:rPr>
                <w:lang w:val="it-CH"/>
              </w:rPr>
              <w:t>AC 17.1 tra le due opzioni.</w:t>
            </w:r>
          </w:p>
          <w:p w:rsidRPr="007533DA" w:rsidR="009C58DF" w:rsidP="008048B1" w:rsidRDefault="009C58DF" w14:paraId="208EC04B" w14:textId="77777777">
            <w:pPr>
              <w:pStyle w:val="ACnormal-Note-guide-rouge"/>
              <w:rPr>
                <w:lang w:val="it-CH"/>
              </w:rPr>
            </w:pPr>
            <w:r w:rsidRPr="007533DA">
              <w:rPr>
                <w:lang w:val="it-CH"/>
              </w:rPr>
              <w:t>Quindi ELIMINARE l'opzione non selezionata</w:t>
            </w:r>
            <w:r w:rsidRPr="007533DA">
              <w:rPr>
                <w:b/>
                <w:bCs/>
                <w:lang w:val="it-CH"/>
              </w:rPr>
              <w:t>.</w:t>
            </w:r>
          </w:p>
          <w:p w:rsidRPr="007533DA" w:rsidR="009C58DF" w:rsidP="008048B1" w:rsidRDefault="009C58DF" w14:paraId="1F73B867" w14:textId="77777777">
            <w:pPr>
              <w:pStyle w:val="ACNormal"/>
              <w:rPr>
                <w:i/>
                <w:lang w:val="it-CH"/>
              </w:rPr>
            </w:pPr>
            <w:r w:rsidRPr="007533DA">
              <w:rPr>
                <w:i/>
                <w:lang w:val="it-CH"/>
              </w:rPr>
              <w:t>[DP] Le barche devono essere irrigate secondo le istruzioni dell'OA.</w:t>
            </w:r>
          </w:p>
          <w:p w:rsidRPr="007533DA" w:rsidR="009C58DF" w:rsidP="008048B1" w:rsidRDefault="009C58DF" w14:paraId="35761DA0" w14:textId="77777777">
            <w:pPr>
              <w:pStyle w:val="ACNormal"/>
              <w:rPr>
                <w:i/>
                <w:lang w:val="it-CH"/>
              </w:rPr>
            </w:pPr>
            <w:r w:rsidRPr="007533DA">
              <w:rPr>
                <w:i/>
                <w:lang w:val="it-CH"/>
              </w:rPr>
              <w:t>I carrelli devono essere conservati in modo da garantire in qualsiasi momento l'accesso all'acqua dello scivolo.</w:t>
            </w:r>
          </w:p>
        </w:tc>
      </w:tr>
      <w:tr w:rsidRPr="00056182" w:rsidR="009C58DF" w:rsidTr="008048B1" w14:paraId="6C3375A8"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Pr="00885EF5" w:rsidR="009C58DF" w:rsidP="008048B1" w:rsidRDefault="009C58DF" w14:paraId="3C0953F6" w14:textId="77777777">
            <w:pPr>
              <w:pStyle w:val="ACNormalItalic"/>
            </w:pPr>
            <w:r w:rsidRPr="00885EF5">
              <w:t>17.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885EF5" w:rsidR="009C58DF" w:rsidP="008048B1" w:rsidRDefault="009C58DF" w14:paraId="4CE6D01F" w14:textId="77777777">
            <w:pPr>
              <w:pStyle w:val="ACNormalItalic"/>
            </w:pPr>
            <w:r w:rsidRPr="00885EF5">
              <w:t xml:space="preserve">Launching and hauling out will be organized by the organizing authority. </w:t>
            </w:r>
          </w:p>
          <w:p w:rsidRPr="00885EF5" w:rsidR="009C58DF" w:rsidP="008048B1" w:rsidRDefault="009C58DF" w14:paraId="4DCB013D" w14:textId="77777777">
            <w:pPr>
              <w:pStyle w:val="ACNormalItalic"/>
            </w:pPr>
            <w:r w:rsidRPr="00885EF5">
              <w:t xml:space="preserve">Reservations for launching may be made before the event with the harbour master:  </w:t>
            </w:r>
          </w:p>
          <w:p w:rsidRPr="00885EF5" w:rsidR="009C58DF" w:rsidP="008048B1" w:rsidRDefault="009C58DF" w14:paraId="7FFB620A" w14:textId="77777777">
            <w:pPr>
              <w:pStyle w:val="ACNormalItalic"/>
            </w:pPr>
            <w:r w:rsidRPr="00885EF5">
              <w:rPr>
                <w:highlight w:val="yellow"/>
              </w:rPr>
              <w:t>&lt;Phone number&g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009C58DF" w:rsidP="008048B1" w:rsidRDefault="009C58DF" w14:paraId="69ED1483" w14:textId="77777777">
            <w:pPr>
              <w:pStyle w:val="ACNormalItalic"/>
              <w:rPr>
                <w:lang w:val="it-IT"/>
              </w:rPr>
            </w:pPr>
            <w:r w:rsidRPr="009E6E9B">
              <w:rPr>
                <w:lang w:val="it-IT"/>
              </w:rPr>
              <w:t xml:space="preserve">La messa in acqua e l’alaggio saranno organizzati dall'autorità organizzatrice. </w:t>
            </w:r>
          </w:p>
          <w:p w:rsidRPr="00B42FA1" w:rsidR="009C58DF" w:rsidP="008048B1" w:rsidRDefault="009C58DF" w14:paraId="4738E199" w14:textId="77777777">
            <w:pPr>
              <w:pStyle w:val="ACNormalItalic"/>
              <w:rPr>
                <w:lang w:val="it-IT"/>
              </w:rPr>
            </w:pPr>
            <w:r>
              <w:rPr>
                <w:lang w:val="it-IT"/>
              </w:rPr>
              <w:t>P</w:t>
            </w:r>
            <w:r w:rsidRPr="009E6E9B">
              <w:rPr>
                <w:lang w:val="it-IT"/>
              </w:rPr>
              <w:t xml:space="preserve">renotazioni per la messa in acqua possono essere effettuate prima dell'evento con il comandante del porto: </w:t>
            </w:r>
            <w:r w:rsidRPr="009E6E9B">
              <w:rPr>
                <w:highlight w:val="yellow"/>
                <w:lang w:val="it-IT"/>
              </w:rPr>
              <w:t>&lt;numero di telefono&gt;.</w:t>
            </w:r>
          </w:p>
        </w:tc>
      </w:tr>
      <w:tr w:rsidRPr="00B340E1" w:rsidR="009C58DF" w:rsidTr="008048B1" w14:paraId="68AB8D11"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9C58DF" w:rsidP="008048B1" w:rsidRDefault="009C58DF" w14:paraId="0D35AE63" w14:textId="77777777">
            <w:pPr>
              <w:pStyle w:val="ACNormalItalic"/>
            </w:pPr>
            <w:r>
              <w:t>17.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9C58DF" w:rsidP="008048B1" w:rsidRDefault="009C58DF" w14:paraId="5F6FC549" w14:textId="77777777">
            <w:pPr>
              <w:pStyle w:val="ACNormalItalic"/>
            </w:pPr>
            <w:r w:rsidRPr="001D4E88">
              <w:t xml:space="preserve">[DP] </w:t>
            </w:r>
            <w:r>
              <w:t>B</w:t>
            </w:r>
            <w:r w:rsidRPr="001D4E88">
              <w:t xml:space="preserve">oats shall not be hauled out during the event except </w:t>
            </w:r>
            <w:r w:rsidRPr="001D4E88">
              <w:t xml:space="preserve">with and according to the terms of prior written permission of the race committee.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9C58DF" w:rsidP="008048B1" w:rsidRDefault="009C58DF" w14:paraId="5DF059A2" w14:textId="77777777">
            <w:pPr>
              <w:pStyle w:val="ACNormalItalic"/>
              <w:rPr>
                <w:lang w:val="it-CH"/>
              </w:rPr>
            </w:pPr>
            <w:r w:rsidRPr="0024283C">
              <w:rPr>
                <w:lang w:val="it-CH"/>
              </w:rPr>
              <w:t xml:space="preserve">[DP] Le barche a chiglia non devono essere alate durante </w:t>
            </w:r>
            <w:r w:rsidRPr="0024283C">
              <w:rPr>
                <w:lang w:val="it-CH"/>
              </w:rPr>
              <w:t>l’evento se non previa autorizzazione scritta del comitato di regata.</w:t>
            </w:r>
          </w:p>
        </w:tc>
      </w:tr>
      <w:tr w:rsidRPr="00B340E1" w:rsidR="00CF4AFC" w:rsidTr="00865A4C" w14:paraId="75595F49"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06944717" w14:textId="0D33E546">
            <w:pPr>
              <w:pStyle w:val="ACnormaltitre-d-article"/>
            </w:pPr>
            <w:r>
              <w:t>18</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0177F375" w14:textId="79E8BE72">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71C38886" w14:textId="47F5CC8A">
            <w:pPr>
              <w:pStyle w:val="ACnormaltitre-d-article"/>
              <w:rPr>
                <w:lang w:val="it-CH"/>
              </w:rPr>
            </w:pPr>
            <w:r>
              <w:rPr>
                <w:rFonts w:cs="Arial"/>
                <w:lang w:val="it-IT"/>
              </w:rPr>
              <w:t>Attrezzatur subacquea</w:t>
            </w:r>
            <w:r w:rsidRPr="009E6E9B">
              <w:rPr>
                <w:rFonts w:cs="Arial"/>
                <w:lang w:val="it-IT"/>
              </w:rPr>
              <w:t xml:space="preserve"> e grembiuli di plastica</w:t>
            </w:r>
            <w:r>
              <w:rPr>
                <w:rFonts w:cs="Arial"/>
                <w:lang w:val="it-IT"/>
              </w:rPr>
              <w:t xml:space="preserve"> </w:t>
            </w:r>
            <w:r w:rsidRPr="007F4135">
              <w:rPr>
                <w:lang w:val="it-CH"/>
              </w:rPr>
              <w:t>– N/A</w:t>
            </w:r>
          </w:p>
        </w:tc>
      </w:tr>
      <w:tr w:rsidRPr="00B340E1" w:rsidR="009C58DF" w:rsidTr="008048B1" w14:paraId="5D3945D3"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9C58DF" w:rsidP="008048B1" w:rsidRDefault="009C58DF" w14:paraId="1D978CCA" w14:textId="77777777">
            <w:pPr>
              <w:pStyle w:val="ACNormalItalic"/>
            </w:pPr>
            <w:r>
              <w:t>18.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9C58DF" w:rsidP="008048B1" w:rsidRDefault="009C58DF" w14:paraId="5A00D4B5" w14:textId="77777777">
            <w:pPr>
              <w:pStyle w:val="ACNormalItalic"/>
            </w:pPr>
            <w:r w:rsidRPr="001D4E88">
              <w:t xml:space="preserve">[DP] Underwater breathing apparatus and plastic pools or their equivalent shall not be used around boats between the preparatory signal of the first race and the end of the event.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9C58DF" w:rsidP="008048B1" w:rsidRDefault="009C58DF" w14:paraId="6CED0DDA" w14:textId="77777777">
            <w:pPr>
              <w:pStyle w:val="ACNormalItalic"/>
              <w:rPr>
                <w:lang w:val="it-CH"/>
              </w:rPr>
            </w:pPr>
            <w:r w:rsidRPr="0024283C">
              <w:rPr>
                <w:lang w:val="it-CH"/>
              </w:rPr>
              <w:t>[DP] Non si dovranno usare apparecchiature di respirazione subacquea, grembiuli di plastica ed equivalenti intorno alle barche a chiglia fra il segnale preparatorio della prima prova e la fine della manifestazione.</w:t>
            </w:r>
          </w:p>
        </w:tc>
      </w:tr>
      <w:tr w:rsidRPr="00B340E1" w:rsidR="00CF4AFC" w:rsidTr="00865A4C" w14:paraId="518A4461"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4E828BB6" w14:textId="7E14929F">
            <w:pPr>
              <w:pStyle w:val="ACnormaltitre-d-article"/>
              <w:rPr>
                <w:szCs w:val="18"/>
              </w:rPr>
            </w:pPr>
            <w:r>
              <w:t>19</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0136A03C" w14:textId="77777777">
            <w:pPr>
              <w:pStyle w:val="ACnormaltitre-d-article"/>
              <w:rPr>
                <w:szCs w:val="18"/>
                <w:lang w:val="en-GB"/>
              </w:rPr>
            </w:pPr>
            <w:r w:rsidRPr="001D4E88">
              <w:rPr>
                <w:u w:color="FFFFFF"/>
                <w:lang w:val="en-GB"/>
              </w:rPr>
              <w:t>Media Rights, Cameras and Electronic Equipment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27ADCC7B" w14:textId="009B6019">
            <w:pPr>
              <w:pStyle w:val="ACnormaltitre-d-article"/>
              <w:rPr>
                <w:szCs w:val="18"/>
                <w:lang w:val="it-CH"/>
              </w:rPr>
            </w:pPr>
            <w:r w:rsidRPr="009E6E9B">
              <w:rPr>
                <w:rStyle w:val="shorttext"/>
                <w:lang w:val="it-IT"/>
              </w:rPr>
              <w:t>Diritti di media, macchine fotografiche e apparecchiature elettroniche</w:t>
            </w:r>
          </w:p>
        </w:tc>
      </w:tr>
      <w:tr w:rsidRPr="00B340E1" w:rsidR="00CF4AFC" w:rsidTr="00865A4C" w14:paraId="1A5EACDF"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406E1D56" w14:textId="7649E335">
            <w:pPr>
              <w:pStyle w:val="ACNormal"/>
            </w:pPr>
            <w:r>
              <w:t>19.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5B68312D" w14:textId="63AE4049">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47336962" w14:textId="5677936F">
            <w:pPr>
              <w:pStyle w:val="ACNormal"/>
              <w:rPr>
                <w:lang w:val="it-CH"/>
              </w:rPr>
            </w:pPr>
            <w:r w:rsidRPr="009E6E9B">
              <w:rPr>
                <w:lang w:val="it-IT"/>
              </w:rPr>
              <w:t xml:space="preserve">Partecipando a </w:t>
            </w:r>
            <w:r>
              <w:rPr>
                <w:lang w:val="it-IT"/>
              </w:rPr>
              <w:t>questa manifestazione</w:t>
            </w:r>
            <w:r w:rsidRPr="009E6E9B">
              <w:rPr>
                <w:lang w:val="it-IT"/>
              </w:rPr>
              <w:t>, i concorrenti concedono all’autorità organizzatrice e ai suoi sponsor il diritto a tempo indeterminato di creare, utilizzare e mostrare, di volta in volta a loro discrezione</w:t>
            </w:r>
            <w:r>
              <w:rPr>
                <w:lang w:val="it-IT"/>
              </w:rPr>
              <w:t>,</w:t>
            </w:r>
            <w:r w:rsidRPr="009E6E9B">
              <w:rPr>
                <w:lang w:val="it-IT"/>
              </w:rPr>
              <w:t xml:space="preserve"> qualsiasi </w:t>
            </w:r>
            <w:r>
              <w:rPr>
                <w:lang w:val="it-IT"/>
              </w:rPr>
              <w:t>immagine in movimento</w:t>
            </w:r>
            <w:r w:rsidRPr="009E6E9B">
              <w:rPr>
                <w:lang w:val="it-IT"/>
              </w:rPr>
              <w:t xml:space="preserve"> e </w:t>
            </w:r>
            <w:r>
              <w:rPr>
                <w:lang w:val="it-IT"/>
              </w:rPr>
              <w:t>trasmissione televisiva in diretta</w:t>
            </w:r>
            <w:r w:rsidRPr="009E6E9B">
              <w:rPr>
                <w:lang w:val="it-IT"/>
              </w:rPr>
              <w:t>, registrat</w:t>
            </w:r>
            <w:r>
              <w:rPr>
                <w:lang w:val="it-IT"/>
              </w:rPr>
              <w:t>a</w:t>
            </w:r>
            <w:r w:rsidRPr="009E6E9B">
              <w:rPr>
                <w:lang w:val="it-IT"/>
              </w:rPr>
              <w:t xml:space="preserve"> o filmat</w:t>
            </w:r>
            <w:r>
              <w:rPr>
                <w:lang w:val="it-IT"/>
              </w:rPr>
              <w:t>a</w:t>
            </w:r>
            <w:r w:rsidRPr="009E6E9B">
              <w:rPr>
                <w:lang w:val="it-IT"/>
              </w:rPr>
              <w:t xml:space="preserve"> e altre riproduzioni dell'atleta e </w:t>
            </w:r>
            <w:r>
              <w:rPr>
                <w:lang w:val="it-IT"/>
              </w:rPr>
              <w:t>del</w:t>
            </w:r>
            <w:r w:rsidRPr="009E6E9B">
              <w:rPr>
                <w:lang w:val="it-IT"/>
              </w:rPr>
              <w:t>la barca prodott</w:t>
            </w:r>
            <w:r>
              <w:rPr>
                <w:lang w:val="it-IT"/>
              </w:rPr>
              <w:t xml:space="preserve">e </w:t>
            </w:r>
            <w:r w:rsidRPr="009E6E9B">
              <w:rPr>
                <w:lang w:val="it-IT"/>
              </w:rPr>
              <w:t>durante il periodo della competizione senza compenso.</w:t>
            </w:r>
          </w:p>
        </w:tc>
      </w:tr>
      <w:tr w:rsidR="00CF4AFC" w:rsidTr="00865A4C" w14:paraId="6FD3B120"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07486386" w14:textId="5EAB3F7E">
            <w:pPr>
              <w:pStyle w:val="ACnormaltitre-d-article"/>
            </w:pPr>
            <w:r>
              <w:t>20</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7F1ECD03" w14:textId="5DD8F4D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13270" w:rsidR="00CF4AFC" w:rsidP="00CF4AFC" w:rsidRDefault="00CF4AFC" w14:paraId="5BABFB47" w14:textId="58B67400">
            <w:pPr>
              <w:pStyle w:val="ACnormaltitre-d-article"/>
              <w:rPr>
                <w:lang w:val="fr-CH"/>
              </w:rPr>
            </w:pPr>
            <w:r w:rsidRPr="00E72CD4">
              <w:rPr>
                <w:lang w:val="it-IT"/>
              </w:rPr>
              <w:t>Dichiarazione sui rischio e esclusione di responsabilità</w:t>
            </w:r>
          </w:p>
        </w:tc>
      </w:tr>
      <w:tr w:rsidRPr="00B340E1" w:rsidR="00CF4AFC" w:rsidTr="00865A4C" w14:paraId="1618BAE1"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273F0CC4" w14:textId="6AAFA3B5">
            <w:pPr>
              <w:pStyle w:val="ACNormal"/>
            </w:pPr>
            <w:r>
              <w:t>20.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38D983A9" w14:textId="026ECD5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F4AFC" w:rsidP="00CF4AFC" w:rsidRDefault="00CF4AFC" w14:paraId="0B9CB6AD" w14:textId="45C05500">
            <w:pPr>
              <w:pStyle w:val="ACNormal"/>
              <w:rPr>
                <w:lang w:val="it-CH"/>
              </w:rPr>
            </w:pPr>
            <w:r w:rsidRPr="009E6E9B">
              <w:rPr>
                <w:lang w:val="it-IT"/>
              </w:rPr>
              <w:t xml:space="preserve">I concorrenti prendono parte alla prova a loro rischio e pericolo. Vedi la RRS </w:t>
            </w:r>
            <w:r>
              <w:rPr>
                <w:lang w:val="it-IT"/>
              </w:rPr>
              <w:t>3</w:t>
            </w:r>
            <w:r w:rsidRPr="009E6E9B">
              <w:rPr>
                <w:lang w:val="it-IT"/>
              </w:rPr>
              <w:t xml:space="preserve">, Decisione di Partecipare alla Regata. L’Autorità Organizzatrice non assume alcuna responsabilità per danni </w:t>
            </w:r>
            <w:r>
              <w:rPr>
                <w:lang w:val="it-IT"/>
              </w:rPr>
              <w:t>a</w:t>
            </w:r>
            <w:r w:rsidRPr="009E6E9B">
              <w:rPr>
                <w:lang w:val="it-IT"/>
              </w:rPr>
              <w:t xml:space="preserve"> cose od infortuni </w:t>
            </w:r>
            <w:r>
              <w:rPr>
                <w:lang w:val="it-IT"/>
              </w:rPr>
              <w:t>a</w:t>
            </w:r>
            <w:r w:rsidRPr="009E6E9B">
              <w:rPr>
                <w:lang w:val="it-IT"/>
              </w:rPr>
              <w:t xml:space="preserve"> persone o nei casi di morte che avvengano a causa della regata prima, durante o dopo la stessa.</w:t>
            </w:r>
          </w:p>
        </w:tc>
      </w:tr>
      <w:tr w:rsidR="00CF4AFC" w:rsidTr="00865A4C" w14:paraId="2A14627D"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4DC60DC6" w14:textId="6F2835E9">
            <w:pPr>
              <w:pStyle w:val="ACnormaltitre-d-article"/>
            </w:pPr>
            <w:r>
              <w:t>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420B3C12" w14:textId="77777777">
            <w:pPr>
              <w:pStyle w:val="ACnormaltitre-d-article"/>
              <w:rPr>
                <w:lang w:val="en-GB"/>
              </w:rPr>
            </w:pPr>
            <w:r w:rsidRPr="001D4E88">
              <w:rPr>
                <w:lang w:val="en-GB"/>
              </w:rPr>
              <w:t>Insurance</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440C61E5" w14:textId="11C0D11A">
            <w:pPr>
              <w:pStyle w:val="ACnormaltitre-d-article"/>
              <w:rPr>
                <w:lang w:val="fr-CH"/>
              </w:rPr>
            </w:pPr>
            <w:r w:rsidRPr="009E6E9B">
              <w:rPr>
                <w:lang w:val="it-IT"/>
              </w:rPr>
              <w:t>Assicurazione</w:t>
            </w:r>
          </w:p>
        </w:tc>
      </w:tr>
      <w:tr w:rsidRPr="003B4F0B" w:rsidR="00C44933" w:rsidTr="007A09E7" w14:paraId="5EEC0AEB"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44933" w:rsidP="007A09E7" w:rsidRDefault="00C44933" w14:paraId="56A77C62" w14:textId="77777777">
            <w:pPr>
              <w:pStyle w:val="ACNormal"/>
            </w:pPr>
            <w:r>
              <w:t>21.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44933" w:rsidP="007A09E7" w:rsidRDefault="00C44933" w14:paraId="725BB2BC" w14:textId="77777777">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proofErr w:type="gramStart"/>
            <w:r w:rsidRPr="001D4E88">
              <w:rPr>
                <w:lang w:val="en-GB"/>
              </w:rPr>
              <w:t>000.--</w:t>
            </w:r>
            <w:proofErr w:type="gramEnd"/>
            <w:r w:rsidRPr="001D4E88">
              <w:rPr>
                <w:lang w:val="en-GB"/>
              </w:rPr>
              <w:t xml:space="preserve"> per incident or the equivalent.</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7533DA" w:rsidR="00C44933" w:rsidP="007A09E7" w:rsidRDefault="00C44933" w14:paraId="42E4CF28" w14:textId="77777777">
            <w:pPr>
              <w:pStyle w:val="ACNormal"/>
              <w:rPr>
                <w:lang w:val="it-CH"/>
              </w:rPr>
            </w:pPr>
            <w:r w:rsidRPr="00484E2D">
              <w:rPr>
                <w:lang w:val="it-IT"/>
              </w:rPr>
              <w:t xml:space="preserve">Ogni imbarcazione partecipante dovrà essere coperta da un'assicurazione di </w:t>
            </w:r>
            <w:r>
              <w:rPr>
                <w:lang w:val="it-IT"/>
              </w:rPr>
              <w:t>RC</w:t>
            </w:r>
            <w:r w:rsidRPr="00484E2D">
              <w:rPr>
                <w:lang w:val="it-IT"/>
              </w:rPr>
              <w:t xml:space="preserve"> che copra i rischi di danni a persone e cose, inclusi i rischi legati alla competizione, con una copertura minima di 2 000 000 CHF per sinistro o equivalente.</w:t>
            </w:r>
            <w:r w:rsidRPr="009E6E9B">
              <w:rPr>
                <w:lang w:val="it-IT"/>
              </w:rPr>
              <w:t>.</w:t>
            </w:r>
          </w:p>
        </w:tc>
      </w:tr>
      <w:tr w:rsidR="00CF4AFC" w:rsidTr="00865A4C" w14:paraId="38E2DD26"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56D717B8" w14:textId="3CBF71E7">
            <w:pPr>
              <w:pStyle w:val="ACnormaltitre-d-article"/>
            </w:pPr>
            <w:r>
              <w:t>22.</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14B5DE64" w14:textId="77777777">
            <w:pPr>
              <w:pStyle w:val="ACnormaltitre-d-article"/>
              <w:rPr>
                <w:lang w:val="en-GB"/>
              </w:rPr>
            </w:pPr>
            <w:r w:rsidRPr="001D4E88">
              <w:rPr>
                <w:lang w:val="en-GB"/>
              </w:rPr>
              <w:t>Prizes</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20214F10" w14:textId="6F7F9DA3">
            <w:pPr>
              <w:pStyle w:val="ACnormaltitre-d-article"/>
              <w:rPr>
                <w:lang w:val="fr-CH"/>
              </w:rPr>
            </w:pPr>
            <w:r w:rsidRPr="009E6E9B">
              <w:rPr>
                <w:lang w:val="it-IT"/>
              </w:rPr>
              <w:t>Premi</w:t>
            </w:r>
          </w:p>
        </w:tc>
      </w:tr>
      <w:tr w:rsidRPr="00B340E1" w:rsidR="00CF4AFC" w:rsidTr="00865A4C" w14:paraId="5F648060"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724AC774" w14:textId="17816CEF">
            <w:pPr>
              <w:tabs>
                <w:tab w:val="left" w:pos="1134"/>
              </w:tabs>
              <w:spacing w:after="0"/>
              <w:rPr>
                <w:sz w:val="18"/>
                <w:szCs w:val="18"/>
              </w:rPr>
            </w:pPr>
            <w:r>
              <w:rPr>
                <w:sz w:val="18"/>
                <w:szCs w:val="18"/>
              </w:rPr>
              <w:t>22.1</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30D7B" w:rsidR="00CF4AFC" w:rsidP="00CF4AFC" w:rsidRDefault="00CF4AFC" w14:paraId="722C753B" w14:textId="77777777">
            <w:pPr>
              <w:pStyle w:val="ACNormal"/>
              <w:rPr>
                <w:lang w:val="en-GB"/>
              </w:rPr>
            </w:pPr>
            <w:r w:rsidRPr="00030D7B">
              <w:rPr>
                <w:lang w:val="en-GB"/>
              </w:rPr>
              <w:t xml:space="preserve">Prizes will be given as </w:t>
            </w:r>
            <w:proofErr w:type="gramStart"/>
            <w:r w:rsidRPr="00030D7B">
              <w:rPr>
                <w:lang w:val="en-GB"/>
              </w:rPr>
              <w:t>follows :</w:t>
            </w:r>
            <w:proofErr w:type="gramEnd"/>
            <w:r w:rsidRPr="00030D7B">
              <w:rPr>
                <w:lang w:val="en-GB"/>
              </w:rPr>
              <w:t xml:space="preserve"> </w:t>
            </w:r>
          </w:p>
          <w:p w:rsidRPr="00030D7B" w:rsidR="00CF4AFC" w:rsidP="00CF4AFC" w:rsidRDefault="00CF4AFC" w14:paraId="2E9A503F" w14:textId="77777777">
            <w:pPr>
              <w:pStyle w:val="ACNormal"/>
              <w:rPr>
                <w:lang w:val="en-GB"/>
              </w:rPr>
            </w:pPr>
            <w:r w:rsidRPr="00030D7B">
              <w:rPr>
                <w:b/>
                <w:bCs/>
                <w:lang w:val="en-GB"/>
              </w:rPr>
              <w:t>Under CS regulation § 1.5</w:t>
            </w:r>
          </w:p>
          <w:p w:rsidRPr="00313732" w:rsidR="00CF4AFC" w:rsidP="00CF4AFC" w:rsidRDefault="00CF4AFC" w14:paraId="6DB816BB" w14:textId="77777777">
            <w:pPr>
              <w:pStyle w:val="ACbullet-list"/>
              <w:numPr>
                <w:ilvl w:val="0"/>
                <w:numId w:val="48"/>
              </w:numPr>
              <w:ind w:left="353"/>
              <w:rPr>
                <w:b/>
                <w:bCs/>
                <w:i/>
              </w:rPr>
            </w:pPr>
            <w:r w:rsidRPr="00313732">
              <w:t xml:space="preserve">In each class, the first boat will be granted of the title of </w:t>
            </w:r>
            <w:r w:rsidRPr="00313732">
              <w:rPr>
                <w:b/>
                <w:bCs/>
              </w:rPr>
              <w:t>Swiss Champion.</w:t>
            </w:r>
          </w:p>
          <w:p w:rsidRPr="00313732" w:rsidR="00CF4AFC" w:rsidP="00CF4AFC" w:rsidRDefault="00CF4AFC" w14:paraId="4A4CEAF6" w14:textId="77777777">
            <w:pPr>
              <w:pStyle w:val="ACbullet-list"/>
              <w:numPr>
                <w:ilvl w:val="0"/>
                <w:numId w:val="48"/>
              </w:numPr>
              <w:ind w:left="353"/>
              <w:rPr>
                <w:b/>
                <w:bCs/>
                <w:i/>
              </w:rPr>
            </w:pPr>
            <w:r w:rsidRPr="00313732">
              <w:t xml:space="preserve">In each class, the first Swiss boat will be granted of the title of </w:t>
            </w:r>
            <w:r w:rsidRPr="00313732">
              <w:rPr>
                <w:b/>
                <w:bCs/>
              </w:rPr>
              <w:t>National Champion</w:t>
            </w:r>
            <w:r w:rsidRPr="00313732">
              <w:t>.</w:t>
            </w:r>
          </w:p>
          <w:p w:rsidRPr="00313732" w:rsidR="00CF4AFC" w:rsidP="00CF4AFC" w:rsidRDefault="00CF4AFC" w14:paraId="03DEAFEB" w14:textId="77777777">
            <w:pPr>
              <w:pStyle w:val="ACbullet-list"/>
              <w:numPr>
                <w:ilvl w:val="0"/>
                <w:numId w:val="48"/>
              </w:numPr>
              <w:ind w:left="353"/>
              <w:rPr>
                <w:b/>
                <w:bCs/>
                <w:i/>
              </w:rPr>
            </w:pPr>
            <w:r w:rsidRPr="00313732">
              <w:t xml:space="preserve">In each class, the first boat in the "Female category" will be granted of the title of </w:t>
            </w:r>
            <w:r w:rsidRPr="00313732">
              <w:rPr>
                <w:b/>
                <w:bCs/>
              </w:rPr>
              <w:t>Female Swiss Champion.</w:t>
            </w:r>
          </w:p>
          <w:p w:rsidRPr="00313732" w:rsidR="00CF4AFC" w:rsidP="00CF4AFC" w:rsidRDefault="00CF4AFC" w14:paraId="110F87F7" w14:textId="77777777">
            <w:pPr>
              <w:pStyle w:val="ACbullet-list"/>
              <w:numPr>
                <w:ilvl w:val="0"/>
                <w:numId w:val="48"/>
              </w:numPr>
              <w:ind w:left="353"/>
              <w:rPr>
                <w:b/>
                <w:bCs/>
                <w:i/>
              </w:rPr>
            </w:pPr>
            <w:r w:rsidRPr="00313732">
              <w:t xml:space="preserve">In each class, the first boat in the "Junior category" will be granted of the title of </w:t>
            </w:r>
            <w:r w:rsidRPr="00313732">
              <w:rPr>
                <w:b/>
                <w:bCs/>
              </w:rPr>
              <w:t>Junior Swiss Champion.</w:t>
            </w:r>
          </w:p>
          <w:p w:rsidRPr="00030D7B" w:rsidR="00CF4AFC" w:rsidP="00CF4AFC" w:rsidRDefault="00CF4AFC" w14:paraId="3F698BAF" w14:textId="2D417BEE">
            <w:pPr>
              <w:pStyle w:val="ACbullet-list"/>
              <w:ind w:left="353"/>
            </w:pPr>
            <w:r w:rsidRPr="00030D7B">
              <w:t xml:space="preserve">Medals will be given to the three first boats in each </w:t>
            </w:r>
            <w:r>
              <w:t xml:space="preserve">class and </w:t>
            </w:r>
            <w:r w:rsidRPr="00030D7B">
              <w:t>categories.</w:t>
            </w:r>
          </w:p>
          <w:p w:rsidRPr="00290190" w:rsidR="00CF4AFC" w:rsidP="00CF4AFC" w:rsidRDefault="00CF4AFC" w14:paraId="4F20981B" w14:textId="77777777">
            <w:pPr>
              <w:pStyle w:val="ACbullet-list"/>
              <w:ind w:left="353"/>
              <w:rPr>
                <w:highlight w:val="yellow"/>
              </w:rPr>
            </w:pPr>
            <w:r w:rsidRPr="00290190">
              <w:rPr>
                <w:highlight w:val="yellow"/>
              </w:rPr>
              <w:t>Perpetual trophy</w:t>
            </w:r>
          </w:p>
          <w:p w:rsidRPr="00030D7B" w:rsidR="00CF4AFC" w:rsidP="00CF4AFC" w:rsidRDefault="00CF4AFC" w14:paraId="3078345A" w14:textId="77777777">
            <w:pPr>
              <w:pStyle w:val="ACbullet-list"/>
              <w:ind w:left="353"/>
            </w:pPr>
            <w:r w:rsidRPr="00290190">
              <w:rPr>
                <w:highlight w:val="yellow"/>
              </w:rPr>
              <w:t>Souvenir prices for each competitor</w:t>
            </w:r>
            <w:r w:rsidRPr="00030D7B">
              <w:t>.</w:t>
            </w:r>
          </w:p>
          <w:p w:rsidRPr="00A70130" w:rsidR="00CF4AFC" w:rsidP="00CF4AFC" w:rsidRDefault="00CF4AFC" w14:paraId="0E7D33CB" w14:textId="77777777">
            <w:pPr>
              <w:pStyle w:val="ACbullet-list"/>
              <w:numPr>
                <w:ilvl w:val="0"/>
                <w:numId w:val="0"/>
              </w:numPr>
              <w:ind w:left="353"/>
            </w:pPr>
          </w:p>
          <w:p w:rsidRPr="008A0914" w:rsidR="00CF4AFC" w:rsidP="00CF4AFC" w:rsidRDefault="00CF4AFC" w14:paraId="7438B714" w14:textId="77777777">
            <w:pPr>
              <w:pStyle w:val="ACNormalItalic"/>
              <w:rPr>
                <w:i w:val="0"/>
                <w:iCs/>
              </w:rPr>
            </w:pPr>
            <w:r w:rsidRPr="008A0914">
              <w:rPr>
                <w:i w:val="0"/>
                <w:iCs/>
              </w:rPr>
              <w:t xml:space="preserve">For all classes, categories prizes are scored by extraction of the general ranking, without any point recalculation. </w:t>
            </w:r>
          </w:p>
          <w:p w:rsidRPr="00CA5158" w:rsidR="00CF4AFC" w:rsidP="00CF4AFC" w:rsidRDefault="00CF4AFC" w14:paraId="069E6FEB" w14:textId="3ED46D48">
            <w:pPr>
              <w:pStyle w:val="ACNormalItalic"/>
            </w:pPr>
            <w:r w:rsidRPr="008A0914">
              <w:rPr>
                <w:i w:val="0"/>
                <w:iCs/>
              </w:rPr>
              <w:t>This changes RRS A 4.</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030D7B" w:rsidR="00CF4AFC" w:rsidP="00CF4AFC" w:rsidRDefault="00CF4AFC" w14:paraId="5413852A" w14:textId="77777777">
            <w:pPr>
              <w:pStyle w:val="NormalWeb"/>
              <w:spacing w:before="0" w:beforeAutospacing="0" w:after="0" w:afterAutospacing="0"/>
              <w:ind w:left="356" w:hanging="356"/>
              <w:rPr>
                <w:rFonts w:ascii="Arial" w:hAnsi="Arial" w:cs="Arial"/>
                <w:sz w:val="18"/>
                <w:szCs w:val="18"/>
              </w:rPr>
            </w:pPr>
            <w:r w:rsidRPr="00030D7B">
              <w:rPr>
                <w:rFonts w:ascii="Arial" w:hAnsi="Arial" w:cs="Arial"/>
                <w:sz w:val="18"/>
                <w:szCs w:val="18"/>
              </w:rPr>
              <w:t xml:space="preserve">I premi saranno assegnati come segue: </w:t>
            </w:r>
          </w:p>
          <w:p w:rsidRPr="00030D7B" w:rsidR="00CF4AFC" w:rsidP="00CF4AFC" w:rsidRDefault="00CF4AFC" w14:paraId="0BE87341" w14:textId="5B8084E8">
            <w:pPr>
              <w:pStyle w:val="NormalWeb"/>
              <w:spacing w:before="0" w:beforeAutospacing="0" w:after="0" w:afterAutospacing="0"/>
              <w:ind w:left="356" w:hanging="356"/>
              <w:rPr>
                <w:rFonts w:ascii="Arial" w:hAnsi="Arial" w:cs="Arial"/>
                <w:b/>
                <w:sz w:val="18"/>
                <w:szCs w:val="18"/>
              </w:rPr>
            </w:pPr>
            <w:r w:rsidRPr="00030D7B">
              <w:rPr>
                <w:rFonts w:ascii="Arial" w:hAnsi="Arial" w:cs="Arial"/>
                <w:b/>
                <w:sz w:val="18"/>
                <w:szCs w:val="18"/>
              </w:rPr>
              <w:t>Ai</w:t>
            </w:r>
            <w:r>
              <w:rPr>
                <w:rFonts w:ascii="Arial" w:hAnsi="Arial" w:cs="Arial"/>
                <w:b/>
                <w:sz w:val="18"/>
                <w:szCs w:val="18"/>
              </w:rPr>
              <w:t xml:space="preserve"> </w:t>
            </w:r>
            <w:r w:rsidRPr="00030D7B">
              <w:rPr>
                <w:rFonts w:ascii="Arial" w:hAnsi="Arial" w:cs="Arial"/>
                <w:b/>
                <w:sz w:val="18"/>
                <w:szCs w:val="18"/>
              </w:rPr>
              <w:t>sensi del regolamento CS § 1.5</w:t>
            </w:r>
          </w:p>
          <w:p w:rsidRPr="00030D7B" w:rsidR="00CF4AFC" w:rsidP="00CF4AFC" w:rsidRDefault="00CF4AFC" w14:paraId="6F9A33AA" w14:textId="2AA212E7">
            <w:pPr>
              <w:pStyle w:val="NormalWeb"/>
              <w:spacing w:before="0" w:beforeAutospacing="0" w:after="0" w:afterAutospacing="0"/>
              <w:ind w:left="356" w:hanging="356"/>
              <w:rPr>
                <w:rFonts w:ascii="Arial" w:hAnsi="Arial" w:cs="Arial"/>
                <w:sz w:val="18"/>
                <w:szCs w:val="18"/>
              </w:rPr>
            </w:pPr>
            <w:r w:rsidRPr="00030D7B">
              <w:rPr>
                <w:rFonts w:ascii="Arial" w:hAnsi="Arial" w:cs="Arial"/>
                <w:b/>
                <w:sz w:val="18"/>
                <w:szCs w:val="18"/>
              </w:rPr>
              <w:t>A)</w:t>
            </w:r>
            <w:r>
              <w:rPr>
                <w:rFonts w:ascii="Arial" w:hAnsi="Arial" w:cs="Arial"/>
                <w:sz w:val="18"/>
                <w:szCs w:val="18"/>
              </w:rPr>
              <w:tab/>
            </w:r>
            <w:r w:rsidRPr="00030D7B">
              <w:rPr>
                <w:rFonts w:ascii="Arial" w:hAnsi="Arial" w:cs="Arial"/>
                <w:sz w:val="18"/>
                <w:szCs w:val="18"/>
              </w:rPr>
              <w:t xml:space="preserve">In ogni classe alla prima imbarcazione sarà assegnato il titolo di </w:t>
            </w:r>
            <w:r w:rsidRPr="00030D7B">
              <w:rPr>
                <w:rFonts w:ascii="Arial" w:hAnsi="Arial" w:cs="Arial"/>
                <w:b/>
                <w:sz w:val="18"/>
                <w:szCs w:val="18"/>
              </w:rPr>
              <w:t>Campione svizzero.</w:t>
            </w:r>
          </w:p>
          <w:p w:rsidRPr="00030D7B" w:rsidR="00CF4AFC" w:rsidP="00CF4AFC" w:rsidRDefault="00CF4AFC" w14:paraId="0C63AFF6" w14:textId="3785C1DE">
            <w:pPr>
              <w:pStyle w:val="NormalWeb"/>
              <w:spacing w:before="0" w:beforeAutospacing="0" w:after="0" w:afterAutospacing="0"/>
              <w:ind w:left="356" w:hanging="356"/>
              <w:rPr>
                <w:rFonts w:ascii="Arial" w:hAnsi="Arial" w:cs="Arial"/>
                <w:color w:val="FF0000"/>
                <w:sz w:val="18"/>
                <w:szCs w:val="18"/>
              </w:rPr>
            </w:pPr>
            <w:r w:rsidRPr="00030D7B">
              <w:rPr>
                <w:rFonts w:ascii="Arial" w:hAnsi="Arial" w:cs="Arial"/>
                <w:b/>
                <w:sz w:val="18"/>
                <w:szCs w:val="18"/>
              </w:rPr>
              <w:t>B)</w:t>
            </w:r>
            <w:r>
              <w:rPr>
                <w:rFonts w:ascii="Arial" w:hAnsi="Arial" w:cs="Arial"/>
                <w:sz w:val="18"/>
                <w:szCs w:val="18"/>
              </w:rPr>
              <w:tab/>
            </w:r>
            <w:r w:rsidRPr="00030D7B">
              <w:rPr>
                <w:rFonts w:ascii="Arial" w:hAnsi="Arial" w:cs="Arial"/>
                <w:sz w:val="18"/>
                <w:szCs w:val="18"/>
              </w:rPr>
              <w:t xml:space="preserve">In ogni classe alla prima imbarcazione svizzera sarà assegnato il titolo di </w:t>
            </w:r>
            <w:r w:rsidRPr="00030D7B">
              <w:rPr>
                <w:rFonts w:ascii="Arial" w:hAnsi="Arial" w:cs="Arial"/>
                <w:b/>
                <w:sz w:val="18"/>
                <w:szCs w:val="18"/>
              </w:rPr>
              <w:t>Campione nazionale.</w:t>
            </w:r>
            <w:r w:rsidRPr="00030D7B">
              <w:rPr>
                <w:rFonts w:ascii="Arial" w:hAnsi="Arial" w:cs="Arial"/>
                <w:color w:val="FF0000"/>
                <w:sz w:val="18"/>
                <w:szCs w:val="18"/>
              </w:rPr>
              <w:t xml:space="preserve"> </w:t>
            </w:r>
          </w:p>
          <w:p w:rsidRPr="00E72CD4" w:rsidR="00CF4AFC" w:rsidP="00CF4AFC" w:rsidRDefault="00CF4AFC" w14:paraId="67622198" w14:textId="42B4EB5D">
            <w:pPr>
              <w:pStyle w:val="NormalWeb"/>
              <w:spacing w:before="0" w:beforeAutospacing="0" w:after="0" w:afterAutospacing="0"/>
              <w:ind w:left="356" w:hanging="356"/>
              <w:rPr>
                <w:rFonts w:ascii="Arial" w:hAnsi="Arial" w:cs="Arial"/>
                <w:b/>
                <w:bCs/>
                <w:sz w:val="18"/>
                <w:szCs w:val="18"/>
              </w:rPr>
            </w:pPr>
            <w:r w:rsidRPr="00E72CD4">
              <w:rPr>
                <w:rFonts w:ascii="Arial" w:hAnsi="Arial" w:cs="Arial"/>
                <w:b/>
                <w:bCs/>
                <w:sz w:val="18"/>
                <w:szCs w:val="18"/>
              </w:rPr>
              <w:t>C)</w:t>
            </w:r>
            <w:r>
              <w:rPr>
                <w:rFonts w:ascii="Arial" w:hAnsi="Arial" w:cs="Arial"/>
                <w:sz w:val="18"/>
                <w:szCs w:val="18"/>
              </w:rPr>
              <w:tab/>
            </w:r>
            <w:r w:rsidRPr="00030D7B">
              <w:rPr>
                <w:rFonts w:ascii="Arial" w:hAnsi="Arial" w:cs="Arial"/>
                <w:sz w:val="18"/>
                <w:szCs w:val="18"/>
              </w:rPr>
              <w:t xml:space="preserve">In ogni classe, alla prima imbarcazione della “categoria femminile” </w:t>
            </w:r>
            <w:r w:rsidRPr="00084671">
              <w:rPr>
                <w:rFonts w:ascii="Arial" w:hAnsi="Arial" w:cs="Arial"/>
                <w:sz w:val="18"/>
                <w:szCs w:val="18"/>
              </w:rPr>
              <w:t>sarà</w:t>
            </w:r>
            <w:r w:rsidRPr="004A25DC">
              <w:t xml:space="preserve"> </w:t>
            </w:r>
            <w:r w:rsidRPr="00030D7B">
              <w:rPr>
                <w:rFonts w:ascii="Arial" w:hAnsi="Arial" w:cs="Arial"/>
                <w:sz w:val="18"/>
                <w:szCs w:val="18"/>
              </w:rPr>
              <w:t>assegnato il titolo di Campionessa Svizzera Femminile.</w:t>
            </w:r>
          </w:p>
          <w:p w:rsidRPr="00030D7B" w:rsidR="00CF4AFC" w:rsidP="00CF4AFC" w:rsidRDefault="00CF4AFC" w14:paraId="3AAFAB05" w14:textId="036E1651">
            <w:pPr>
              <w:pStyle w:val="NormalWeb"/>
              <w:spacing w:before="0" w:beforeAutospacing="0" w:after="0" w:afterAutospacing="0"/>
              <w:ind w:left="356" w:hanging="356"/>
              <w:rPr>
                <w:rFonts w:ascii="Arial" w:hAnsi="Arial" w:cs="Arial"/>
                <w:sz w:val="18"/>
                <w:szCs w:val="18"/>
              </w:rPr>
            </w:pPr>
            <w:r w:rsidRPr="00E72CD4">
              <w:rPr>
                <w:rFonts w:ascii="Arial" w:hAnsi="Arial" w:cs="Arial"/>
                <w:b/>
                <w:bCs/>
                <w:sz w:val="18"/>
                <w:szCs w:val="18"/>
              </w:rPr>
              <w:t>D)</w:t>
            </w:r>
            <w:r w:rsidRPr="00E72CD4">
              <w:rPr>
                <w:rFonts w:ascii="Arial" w:hAnsi="Arial" w:cs="Arial"/>
                <w:b/>
                <w:bCs/>
                <w:sz w:val="18"/>
                <w:szCs w:val="18"/>
              </w:rPr>
              <w:tab/>
            </w:r>
            <w:r w:rsidRPr="00030D7B">
              <w:rPr>
                <w:rFonts w:ascii="Arial" w:hAnsi="Arial" w:cs="Arial"/>
                <w:sz w:val="18"/>
                <w:szCs w:val="18"/>
              </w:rPr>
              <w:t xml:space="preserve">In ogni classe, alla prima imbarcazione della “categoria junior” </w:t>
            </w:r>
            <w:r w:rsidRPr="00084671">
              <w:rPr>
                <w:rFonts w:ascii="Arial" w:hAnsi="Arial" w:cs="Arial"/>
                <w:sz w:val="18"/>
                <w:szCs w:val="18"/>
              </w:rPr>
              <w:t>sarà</w:t>
            </w:r>
            <w:r w:rsidRPr="004A25DC">
              <w:t xml:space="preserve"> </w:t>
            </w:r>
            <w:r w:rsidRPr="00030D7B">
              <w:rPr>
                <w:rFonts w:ascii="Arial" w:hAnsi="Arial" w:cs="Arial"/>
                <w:sz w:val="18"/>
                <w:szCs w:val="18"/>
              </w:rPr>
              <w:t>assegnato il titolo di Campionessa Svizzera Junior.</w:t>
            </w:r>
          </w:p>
          <w:p w:rsidR="00CF4AFC" w:rsidP="00CF4AFC" w:rsidRDefault="00CF4AFC" w14:paraId="69441F31" w14:textId="63CB7F33">
            <w:pPr>
              <w:pStyle w:val="ACbullet-list"/>
              <w:tabs>
                <w:tab w:val="clear" w:pos="876"/>
              </w:tabs>
              <w:ind w:left="284" w:hanging="284"/>
              <w:rPr>
                <w:i/>
                <w:iCs/>
                <w:lang w:val="it-CH"/>
              </w:rPr>
            </w:pPr>
            <w:r w:rsidRPr="00E72CD4">
              <w:rPr>
                <w:rFonts w:cs="Arial"/>
                <w:lang w:val="it-CH"/>
              </w:rPr>
              <w:t xml:space="preserve">Medaglie saranno assegnate alle prime tre </w:t>
            </w:r>
            <w:r>
              <w:rPr>
                <w:rFonts w:cs="Arial"/>
                <w:lang w:val="it-CH"/>
              </w:rPr>
              <w:t>barche</w:t>
            </w:r>
            <w:r w:rsidRPr="00E72CD4">
              <w:rPr>
                <w:rFonts w:cs="Arial"/>
                <w:lang w:val="it-CH"/>
              </w:rPr>
              <w:t xml:space="preserve"> di ogni classe</w:t>
            </w:r>
            <w:r>
              <w:rPr>
                <w:rFonts w:cs="Arial"/>
                <w:lang w:val="it-CH"/>
              </w:rPr>
              <w:t xml:space="preserve"> et categoria.</w:t>
            </w:r>
            <w:r w:rsidRPr="00E72CD4">
              <w:rPr>
                <w:i/>
                <w:iCs/>
                <w:lang w:val="it-CH"/>
              </w:rPr>
              <w:t xml:space="preserve"> </w:t>
            </w:r>
          </w:p>
          <w:p w:rsidRPr="00290190" w:rsidR="00CF4AFC" w:rsidP="00CF4AFC" w:rsidRDefault="00CF4AFC" w14:paraId="5DE98DB5" w14:textId="336949E2">
            <w:pPr>
              <w:pStyle w:val="ACbullet-list"/>
              <w:tabs>
                <w:tab w:val="clear" w:pos="876"/>
              </w:tabs>
              <w:ind w:left="284" w:hanging="284"/>
              <w:rPr>
                <w:i/>
                <w:iCs/>
                <w:highlight w:val="yellow"/>
                <w:lang w:val="it-CH"/>
              </w:rPr>
            </w:pPr>
            <w:r w:rsidRPr="00290190">
              <w:rPr>
                <w:i/>
                <w:iCs/>
                <w:highlight w:val="yellow"/>
                <w:lang w:val="it-CH"/>
              </w:rPr>
              <w:t>Trofeo perpetuo</w:t>
            </w:r>
          </w:p>
          <w:p w:rsidRPr="007F4135" w:rsidR="00CF4AFC" w:rsidP="00CF4AFC" w:rsidRDefault="00CF4AFC" w14:paraId="63EE32DA" w14:textId="576E6139">
            <w:pPr>
              <w:pStyle w:val="ACbullet-list"/>
              <w:tabs>
                <w:tab w:val="clear" w:pos="876"/>
              </w:tabs>
              <w:ind w:left="284" w:hanging="284"/>
              <w:rPr>
                <w:rFonts w:cs="Arial"/>
                <w:lang w:val="it-CH"/>
              </w:rPr>
            </w:pPr>
            <w:r w:rsidRPr="00290190">
              <w:rPr>
                <w:i/>
                <w:iCs/>
                <w:highlight w:val="yellow"/>
                <w:lang w:val="it-CH"/>
              </w:rPr>
              <w:t>Premi ricordo per ciascun concorrente</w:t>
            </w:r>
            <w:r w:rsidRPr="007F4135">
              <w:rPr>
                <w:rFonts w:cs="Arial"/>
                <w:lang w:val="it-CH"/>
              </w:rPr>
              <w:t>.</w:t>
            </w:r>
          </w:p>
          <w:p w:rsidRPr="007F4135" w:rsidR="00CF4AFC" w:rsidP="00CF4AFC" w:rsidRDefault="00CF4AFC" w14:paraId="51217099" w14:textId="77777777">
            <w:pPr>
              <w:pStyle w:val="ACbullet-list"/>
              <w:numPr>
                <w:ilvl w:val="0"/>
                <w:numId w:val="0"/>
              </w:numPr>
              <w:tabs>
                <w:tab w:val="clear" w:pos="876"/>
              </w:tabs>
              <w:ind w:left="284"/>
              <w:rPr>
                <w:rFonts w:cs="Arial"/>
                <w:lang w:val="it-CH"/>
              </w:rPr>
            </w:pPr>
          </w:p>
          <w:p w:rsidRPr="008A0914" w:rsidR="00CF4AFC" w:rsidP="00CF4AFC" w:rsidRDefault="00CF4AFC" w14:paraId="75C93784" w14:textId="0336B227">
            <w:pPr>
              <w:pStyle w:val="ACNormalItalic"/>
              <w:rPr>
                <w:i w:val="0"/>
                <w:iCs/>
                <w:lang w:val="it-CH"/>
              </w:rPr>
            </w:pPr>
            <w:r w:rsidRPr="008A0914">
              <w:rPr>
                <w:i w:val="0"/>
                <w:iCs/>
                <w:lang w:val="it-CH"/>
              </w:rPr>
              <w:t xml:space="preserve">Per tutte le classi, i premi di categoria sono assegnati per estrazione dalla classifica generale, senza ricalcolo dei punti. </w:t>
            </w:r>
          </w:p>
          <w:p w:rsidRPr="00175E46" w:rsidR="00CF4AFC" w:rsidP="00CF4AFC" w:rsidRDefault="00CF4AFC" w14:paraId="7C0ED093" w14:textId="4363BDFC">
            <w:pPr>
              <w:pStyle w:val="ACNormalItalic"/>
              <w:rPr>
                <w:lang w:val="it-IT"/>
              </w:rPr>
            </w:pPr>
            <w:r w:rsidRPr="008A0914">
              <w:rPr>
                <w:i w:val="0"/>
                <w:iCs/>
                <w:lang w:val="it-CH"/>
              </w:rPr>
              <w:t>Questo modifica il RRS A 4.</w:t>
            </w:r>
          </w:p>
        </w:tc>
      </w:tr>
      <w:tr w:rsidR="00CF4AFC" w:rsidTr="00865A4C" w14:paraId="7CFAC752" w14:textId="77777777">
        <w:trPr>
          <w:trHeight w:val="20"/>
          <w:jc w:val="center"/>
        </w:trPr>
        <w:tc>
          <w:tcPr>
            <w:tcW w:w="680" w:type="dxa"/>
            <w:tcBorders>
              <w:top w:val="single" w:color="000000" w:sz="4" w:space="0"/>
              <w:left w:val="single" w:color="000000" w:sz="4" w:space="0"/>
              <w:bottom w:val="single" w:color="000000" w:sz="4" w:space="0"/>
              <w:right w:val="single" w:color="000000" w:sz="4" w:space="0"/>
            </w:tcBorders>
            <w:tcMar>
              <w:left w:w="103" w:type="dxa"/>
            </w:tcMar>
          </w:tcPr>
          <w:p w:rsidR="00CF4AFC" w:rsidP="00CF4AFC" w:rsidRDefault="00CF4AFC" w14:paraId="0CCD373A" w14:textId="499C264A">
            <w:pPr>
              <w:pStyle w:val="ACnormaltitre-d-article"/>
            </w:pPr>
            <w:r>
              <w:t>23</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37CC75CD" w14:textId="77777777">
            <w:pPr>
              <w:pStyle w:val="ACnormaltitre-d-article"/>
              <w:rPr>
                <w:lang w:val="en-GB"/>
              </w:rPr>
            </w:pPr>
            <w:r w:rsidRPr="001D4E88">
              <w:rPr>
                <w:lang w:val="en-GB"/>
              </w:rPr>
              <w:t>Further Information</w:t>
            </w:r>
          </w:p>
        </w:tc>
        <w:tc>
          <w:tcPr>
            <w:tcW w:w="5103" w:type="dxa"/>
            <w:tcBorders>
              <w:top w:val="single" w:color="000000" w:sz="4" w:space="0"/>
              <w:left w:val="single" w:color="000000" w:sz="4" w:space="0"/>
              <w:bottom w:val="single" w:color="000000" w:sz="4" w:space="0"/>
              <w:right w:val="single" w:color="000000" w:sz="4" w:space="0"/>
            </w:tcBorders>
            <w:tcMar>
              <w:left w:w="103" w:type="dxa"/>
            </w:tcMar>
          </w:tcPr>
          <w:p w:rsidRPr="001D4E88" w:rsidR="00CF4AFC" w:rsidP="00CF4AFC" w:rsidRDefault="00CF4AFC" w14:paraId="39D0091F" w14:textId="0AEA83AB">
            <w:pPr>
              <w:pStyle w:val="ACnormaltitre-d-article"/>
              <w:rPr>
                <w:lang w:val="fr-CH"/>
              </w:rPr>
            </w:pPr>
            <w:r w:rsidRPr="009E6E9B">
              <w:rPr>
                <w:lang w:val="it-IT"/>
              </w:rPr>
              <w:t>Altre informazioni</w:t>
            </w:r>
          </w:p>
        </w:tc>
      </w:tr>
      <w:tr w:rsidRPr="0037274C" w:rsidR="00CF4AFC" w:rsidTr="00865A4C" w14:paraId="197F74AF" w14:textId="77777777">
        <w:trPr>
          <w:trHeight w:val="20"/>
          <w:jc w:val="center"/>
        </w:trPr>
        <w:tc>
          <w:tcPr>
            <w:tcW w:w="680" w:type="dxa"/>
            <w:tcBorders>
              <w:top w:val="single" w:color="000000" w:sz="4" w:space="0"/>
              <w:left w:val="single" w:color="000000" w:sz="4" w:space="0"/>
              <w:bottom w:val="nil"/>
              <w:right w:val="single" w:color="000000" w:sz="4" w:space="0"/>
            </w:tcBorders>
            <w:tcMar>
              <w:left w:w="103" w:type="dxa"/>
            </w:tcMar>
          </w:tcPr>
          <w:p w:rsidRPr="0037274C" w:rsidR="00CF4AFC" w:rsidP="00CF4AFC" w:rsidRDefault="00CF4AFC" w14:paraId="3BBD858F" w14:textId="1215942B">
            <w:pPr>
              <w:pStyle w:val="ACNormal"/>
            </w:pPr>
            <w:r>
              <w:t>23.1</w:t>
            </w:r>
          </w:p>
        </w:tc>
        <w:tc>
          <w:tcPr>
            <w:tcW w:w="5103" w:type="dxa"/>
            <w:tcBorders>
              <w:top w:val="single" w:color="000000" w:sz="4" w:space="0"/>
              <w:left w:val="single" w:color="000000" w:sz="4" w:space="0"/>
              <w:bottom w:val="nil"/>
              <w:right w:val="single" w:color="000000" w:sz="4" w:space="0"/>
            </w:tcBorders>
            <w:tcMar>
              <w:left w:w="103" w:type="dxa"/>
            </w:tcMar>
          </w:tcPr>
          <w:p w:rsidRPr="001D4E88" w:rsidR="00CF4AFC" w:rsidP="00CF4AFC" w:rsidRDefault="00CF4AFC" w14:paraId="70B980A9" w14:textId="407C7299">
            <w:pPr>
              <w:pStyle w:val="ACNormal"/>
              <w:rPr>
                <w:lang w:val="en-GB"/>
              </w:rPr>
            </w:pPr>
            <w:r w:rsidRPr="001D4E88">
              <w:rPr>
                <w:lang w:val="en-GB"/>
              </w:rPr>
              <w:t xml:space="preserve">For further information please contact </w:t>
            </w:r>
          </w:p>
        </w:tc>
        <w:tc>
          <w:tcPr>
            <w:tcW w:w="5103" w:type="dxa"/>
            <w:tcBorders>
              <w:top w:val="single" w:color="000000" w:sz="4" w:space="0"/>
              <w:left w:val="single" w:color="000000" w:sz="4" w:space="0"/>
              <w:bottom w:val="nil"/>
              <w:right w:val="single" w:color="000000" w:sz="4" w:space="0"/>
            </w:tcBorders>
            <w:tcMar>
              <w:left w:w="103" w:type="dxa"/>
            </w:tcMar>
          </w:tcPr>
          <w:p w:rsidRPr="007533DA" w:rsidR="00CF4AFC" w:rsidP="00CF4AFC" w:rsidRDefault="00CF4AFC" w14:paraId="1789B8B3" w14:textId="014535D9">
            <w:pPr>
              <w:pStyle w:val="ACNormal"/>
              <w:rPr>
                <w:lang w:val="it-CH"/>
              </w:rPr>
            </w:pPr>
            <w:r w:rsidRPr="009E6E9B">
              <w:rPr>
                <w:lang w:val="it-IT"/>
              </w:rPr>
              <w:t xml:space="preserve">Per ulteriori informazioni vi preghiamo di contattare </w:t>
            </w:r>
          </w:p>
        </w:tc>
      </w:tr>
      <w:tr w:rsidRPr="0037274C" w:rsidR="00CF4AFC" w:rsidTr="00865A4C" w14:paraId="37DBD3BD" w14:textId="77777777">
        <w:trPr>
          <w:trHeight w:val="20"/>
          <w:jc w:val="center"/>
        </w:trPr>
        <w:tc>
          <w:tcPr>
            <w:tcW w:w="680" w:type="dxa"/>
            <w:tcBorders>
              <w:top w:val="nil"/>
              <w:left w:val="single" w:color="000000" w:sz="4" w:space="0"/>
              <w:bottom w:val="single" w:color="000000" w:sz="4" w:space="0"/>
              <w:right w:val="single" w:color="000000" w:sz="4" w:space="0"/>
            </w:tcBorders>
            <w:tcMar>
              <w:left w:w="103" w:type="dxa"/>
            </w:tcMar>
          </w:tcPr>
          <w:p w:rsidRPr="007533DA" w:rsidR="00CF4AFC" w:rsidP="00CF4AFC" w:rsidRDefault="00CF4AFC" w14:paraId="6928C796" w14:textId="77777777">
            <w:pPr>
              <w:pStyle w:val="ACNormal"/>
              <w:rPr>
                <w:lang w:val="it-CH"/>
              </w:rPr>
            </w:pPr>
          </w:p>
        </w:tc>
        <w:tc>
          <w:tcPr>
            <w:tcW w:w="10206" w:type="dxa"/>
            <w:gridSpan w:val="2"/>
            <w:tcBorders>
              <w:top w:val="nil"/>
              <w:left w:val="single" w:color="000000" w:sz="4" w:space="0"/>
              <w:bottom w:val="single" w:color="000000" w:sz="4" w:space="0"/>
              <w:right w:val="single" w:color="000000" w:sz="4" w:space="0"/>
            </w:tcBorders>
            <w:tcMar>
              <w:left w:w="103" w:type="dxa"/>
            </w:tcMar>
          </w:tcPr>
          <w:p w:rsidRPr="009E6E9B" w:rsidR="00CF4AFC" w:rsidP="00CF4AFC" w:rsidRDefault="00CF4AFC" w14:paraId="5EA34004" w14:textId="66B4C87E">
            <w:pPr>
              <w:pStyle w:val="ACNormal"/>
              <w:jc w:val="center"/>
              <w:rPr>
                <w:lang w:val="it-IT"/>
              </w:rPr>
            </w:pPr>
            <w:r>
              <w:rPr>
                <w:highlight w:val="yellow"/>
                <w:lang w:val="en-GB"/>
              </w:rPr>
              <w:t>&lt;C</w:t>
            </w:r>
            <w:r w:rsidRPr="00912AC2">
              <w:rPr>
                <w:highlight w:val="yellow"/>
                <w:lang w:val="en-GB"/>
              </w:rPr>
              <w:t>ontact informatio</w:t>
            </w:r>
            <w:r>
              <w:rPr>
                <w:highlight w:val="yellow"/>
                <w:lang w:val="en-GB"/>
              </w:rPr>
              <w:t>n&gt;</w:t>
            </w:r>
          </w:p>
        </w:tc>
      </w:tr>
    </w:tbl>
    <w:p w:rsidR="008759E6" w:rsidP="0075426C" w:rsidRDefault="008759E6" w14:paraId="7CEDE96F" w14:textId="77777777">
      <w:pPr>
        <w:pStyle w:val="ACTitle-1Addendum"/>
      </w:pPr>
      <w:r>
        <w:br w:type="page"/>
      </w:r>
    </w:p>
    <w:p w:rsidR="00175E46" w:rsidP="00175E46" w:rsidRDefault="00175E46" w14:paraId="6DD49472" w14:textId="77777777">
      <w:pPr>
        <w:pStyle w:val="ACTitle-1Addendum"/>
        <w:outlineLvl w:val="0"/>
      </w:pPr>
      <w:r>
        <w:t xml:space="preserve">Attachment A / Allegato A : </w:t>
      </w:r>
    </w:p>
    <w:p w:rsidR="00175E46" w:rsidP="00175E46" w:rsidRDefault="00175E46" w14:paraId="0F4FDDAA" w14:textId="77777777">
      <w:pPr>
        <w:pStyle w:val="ACTitle-2Addendum"/>
      </w:pPr>
    </w:p>
    <w:p w:rsidR="00175E46" w:rsidP="00175E46" w:rsidRDefault="00175E46" w14:paraId="05F78D2A" w14:textId="77777777">
      <w:pPr>
        <w:pStyle w:val="ACTitle-2Addendum"/>
        <w:outlineLvl w:val="0"/>
      </w:pPr>
      <w:r>
        <w:t xml:space="preserve">Venue / </w:t>
      </w:r>
      <w:r w:rsidRPr="006271A5">
        <w:t>Luogo</w:t>
      </w:r>
      <w:r>
        <w:t>:</w:t>
      </w:r>
    </w:p>
    <w:p w:rsidRPr="00434F35" w:rsidR="00175E46" w:rsidP="00175E46" w:rsidRDefault="00175E46" w14:paraId="04EF45E6" w14:textId="77777777">
      <w:pPr>
        <w:pStyle w:val="ACNormal"/>
        <w:rPr>
          <w:i/>
          <w:lang w:val="it-IT"/>
        </w:rPr>
      </w:pPr>
    </w:p>
    <w:p w:rsidRPr="002F7FFA" w:rsidR="00175E46" w:rsidP="00175E46" w:rsidRDefault="00175E46" w14:paraId="6A594086" w14:textId="77777777">
      <w:pPr>
        <w:pStyle w:val="ACNormal"/>
        <w:rPr>
          <w:lang w:val="en-GB"/>
        </w:rPr>
      </w:pPr>
      <w:r w:rsidRPr="002F7FFA">
        <w:rPr>
          <w:lang w:val="en-GB"/>
        </w:rPr>
        <w:t>&lt;Insert map of venue (e.g. Google Maps)&gt;</w:t>
      </w:r>
    </w:p>
    <w:p w:rsidRPr="002F7FFA" w:rsidR="00175E46" w:rsidP="00175E46" w:rsidRDefault="00175E46" w14:paraId="7D0D48D1" w14:textId="77777777">
      <w:pPr>
        <w:pStyle w:val="ACNormal"/>
        <w:rPr>
          <w:lang w:val="en-GB"/>
        </w:rPr>
      </w:pPr>
    </w:p>
    <w:p w:rsidRPr="002F7FFA" w:rsidR="00175E46" w:rsidP="00175E46" w:rsidRDefault="00175E46" w14:paraId="01AF6899" w14:textId="77777777">
      <w:pPr>
        <w:pStyle w:val="ACNormal"/>
        <w:rPr>
          <w:lang w:val="en-GB"/>
        </w:rPr>
      </w:pPr>
    </w:p>
    <w:p w:rsidRPr="002F7FFA" w:rsidR="00175E46" w:rsidP="00175E46" w:rsidRDefault="00175E46" w14:paraId="414C73FF" w14:textId="77777777">
      <w:pPr>
        <w:pStyle w:val="ACNormal"/>
        <w:rPr>
          <w:lang w:val="en-GB"/>
        </w:rPr>
      </w:pPr>
    </w:p>
    <w:p w:rsidRPr="00434F35" w:rsidR="00175E46" w:rsidP="00175E46" w:rsidRDefault="00175E46" w14:paraId="2D0AE33E" w14:textId="77777777">
      <w:pPr>
        <w:pStyle w:val="ACTitle-2Addendum"/>
        <w:outlineLvl w:val="0"/>
        <w:rPr>
          <w:lang w:val="en-US"/>
        </w:rPr>
      </w:pPr>
      <w:r w:rsidRPr="00434F35">
        <w:rPr>
          <w:lang w:val="en-US"/>
        </w:rPr>
        <w:t xml:space="preserve">Address / </w:t>
      </w:r>
      <w:proofErr w:type="spellStart"/>
      <w:r w:rsidRPr="00434F35">
        <w:rPr>
          <w:lang w:val="en-US"/>
        </w:rPr>
        <w:t>Indirizzo</w:t>
      </w:r>
      <w:proofErr w:type="spellEnd"/>
      <w:r w:rsidRPr="00434F35">
        <w:rPr>
          <w:lang w:val="en-US"/>
        </w:rPr>
        <w:t>:</w:t>
      </w:r>
    </w:p>
    <w:p w:rsidRPr="002F7FFA" w:rsidR="00175E46" w:rsidP="00175E46" w:rsidRDefault="00175E46" w14:paraId="15BC97B2" w14:textId="77777777">
      <w:pPr>
        <w:pStyle w:val="ACNormal"/>
        <w:rPr>
          <w:lang w:val="en-GB"/>
        </w:rPr>
      </w:pPr>
    </w:p>
    <w:p w:rsidRPr="002F7FFA" w:rsidR="00175E46" w:rsidP="00175E46" w:rsidRDefault="00175E46" w14:paraId="7F1436CA" w14:textId="77777777">
      <w:pPr>
        <w:pStyle w:val="ACNormal"/>
        <w:rPr>
          <w:lang w:val="en-GB"/>
        </w:rPr>
      </w:pPr>
      <w:r w:rsidRPr="002F7FFA">
        <w:rPr>
          <w:i/>
          <w:lang w:val="en-GB"/>
        </w:rPr>
        <w:t>&lt;Insert event address&gt;</w:t>
      </w:r>
    </w:p>
    <w:p w:rsidRPr="002F7FFA" w:rsidR="00175E46" w:rsidP="00175E46" w:rsidRDefault="00175E46" w14:paraId="4586ED40" w14:textId="77777777">
      <w:pPr>
        <w:pStyle w:val="ACNormal"/>
        <w:rPr>
          <w:lang w:val="en-GB"/>
        </w:rPr>
      </w:pPr>
    </w:p>
    <w:p w:rsidRPr="002F7FFA" w:rsidR="00175E46" w:rsidP="00175E46" w:rsidRDefault="00175E46" w14:paraId="6448927B" w14:textId="77777777">
      <w:pPr>
        <w:pStyle w:val="ACNormal"/>
        <w:rPr>
          <w:lang w:val="en-GB"/>
        </w:rPr>
      </w:pPr>
    </w:p>
    <w:p w:rsidRPr="002F7FFA" w:rsidR="00175E46" w:rsidP="00175E46" w:rsidRDefault="00175E46" w14:paraId="4F28578B" w14:textId="77777777">
      <w:pPr>
        <w:pStyle w:val="ACNormal"/>
        <w:rPr>
          <w:lang w:val="en-GB"/>
        </w:rPr>
      </w:pPr>
    </w:p>
    <w:p w:rsidRPr="002F7FFA" w:rsidR="00175E46" w:rsidP="00175E46" w:rsidRDefault="00175E46" w14:paraId="59B347AF" w14:textId="77777777">
      <w:pPr>
        <w:pStyle w:val="ACNormal"/>
        <w:rPr>
          <w:lang w:val="en-GB"/>
        </w:rPr>
      </w:pPr>
    </w:p>
    <w:p w:rsidR="00175E46" w:rsidP="00175E46" w:rsidRDefault="00175E46" w14:paraId="4DD1FCC2" w14:textId="77777777">
      <w:pPr>
        <w:pStyle w:val="ACTitle-2Addendum"/>
        <w:outlineLvl w:val="0"/>
      </w:pPr>
      <w:r>
        <w:t xml:space="preserve">Accomodation / </w:t>
      </w:r>
      <w:r w:rsidRPr="00BD5D1B">
        <w:t>Alloggio</w:t>
      </w:r>
      <w:r>
        <w:rPr>
          <w:sz w:val="24"/>
          <w:szCs w:val="24"/>
        </w:rPr>
        <w:t xml:space="preserve">: </w:t>
      </w:r>
    </w:p>
    <w:p w:rsidR="00175E46" w:rsidP="00175E46" w:rsidRDefault="00175E46" w14:paraId="0BDA85CE" w14:textId="77777777">
      <w:pPr>
        <w:pStyle w:val="ACTitle-3Addendum"/>
      </w:pPr>
    </w:p>
    <w:p w:rsidR="00175E46" w:rsidP="00175E46" w:rsidRDefault="00175E46" w14:paraId="594BF5D1" w14:textId="77777777">
      <w:pPr>
        <w:pStyle w:val="ACTitle-3Addendum"/>
        <w:outlineLvl w:val="0"/>
      </w:pPr>
      <w:r>
        <w:t>Hotel :</w:t>
      </w:r>
    </w:p>
    <w:p w:rsidRPr="00D84F26" w:rsidR="00175E46" w:rsidP="00175E46" w:rsidRDefault="00175E46" w14:paraId="522245CA" w14:textId="77777777">
      <w:pPr>
        <w:pStyle w:val="ACbullet-list"/>
        <w:keepNext w:val="0"/>
        <w:ind w:left="255" w:hanging="215"/>
      </w:pPr>
    </w:p>
    <w:p w:rsidR="00175E46" w:rsidP="00175E46" w:rsidRDefault="00175E46" w14:paraId="07DC41AF" w14:textId="77777777">
      <w:pPr>
        <w:pStyle w:val="ACTitle-3Addendum"/>
        <w:outlineLvl w:val="0"/>
      </w:pPr>
      <w:r w:rsidRPr="006271A5">
        <w:t>Ufficio Turistico</w:t>
      </w:r>
      <w:r>
        <w:t> :</w:t>
      </w:r>
    </w:p>
    <w:p w:rsidRPr="00D84F26" w:rsidR="00175E46" w:rsidP="00175E46" w:rsidRDefault="00175E46" w14:paraId="27D08E3F" w14:textId="77777777">
      <w:pPr>
        <w:pStyle w:val="ACbullet-list"/>
        <w:keepNext w:val="0"/>
        <w:ind w:left="255" w:hanging="215"/>
      </w:pPr>
    </w:p>
    <w:p w:rsidR="00175E46" w:rsidP="00175E46" w:rsidRDefault="00175E46" w14:paraId="06EDDF28" w14:textId="77777777">
      <w:pPr>
        <w:pStyle w:val="ACTitle-3Addendum"/>
        <w:outlineLvl w:val="0"/>
      </w:pPr>
      <w:r>
        <w:t>Camping :</w:t>
      </w:r>
    </w:p>
    <w:p w:rsidRPr="00D84F26" w:rsidR="00175E46" w:rsidP="00175E46" w:rsidRDefault="00175E46" w14:paraId="6E96B3F5" w14:textId="77777777">
      <w:pPr>
        <w:pStyle w:val="ACbullet-list"/>
        <w:keepNext w:val="0"/>
        <w:ind w:left="255" w:hanging="215"/>
      </w:pPr>
    </w:p>
    <w:p w:rsidR="00175E46" w:rsidP="00175E46" w:rsidRDefault="00175E46" w14:paraId="2682A136" w14:textId="77777777">
      <w:pPr>
        <w:pStyle w:val="ACNormal"/>
      </w:pPr>
    </w:p>
    <w:p w:rsidR="00175E46" w:rsidP="00175E46" w:rsidRDefault="00175E46" w14:paraId="7C6F5AF9" w14:textId="77777777">
      <w:pPr>
        <w:pStyle w:val="ACNormal"/>
      </w:pPr>
    </w:p>
    <w:p w:rsidR="00333BCE" w:rsidRDefault="00333BCE" w14:paraId="2B27C79B" w14:textId="77777777">
      <w:pPr>
        <w:rPr>
          <w:b/>
          <w:sz w:val="32"/>
          <w:szCs w:val="32"/>
        </w:rPr>
      </w:pPr>
      <w:r>
        <w:br w:type="page"/>
      </w:r>
    </w:p>
    <w:p w:rsidR="00175E46" w:rsidP="00175E46" w:rsidRDefault="00175E46" w14:paraId="37A26022" w14:textId="77777777">
      <w:pPr>
        <w:pStyle w:val="ACTitle-1Addendum"/>
        <w:outlineLvl w:val="0"/>
      </w:pPr>
      <w:r>
        <w:t xml:space="preserve">Attachement B / </w:t>
      </w:r>
      <w:r w:rsidRPr="00F72D59">
        <w:t>A</w:t>
      </w:r>
      <w:r>
        <w:t>llegato</w:t>
      </w:r>
      <w:r w:rsidRPr="001661FC">
        <w:rPr>
          <w:i/>
          <w:sz w:val="40"/>
          <w:szCs w:val="40"/>
          <w:lang w:val="en-GB"/>
        </w:rPr>
        <w:t xml:space="preserve"> </w:t>
      </w:r>
      <w:r>
        <w:t xml:space="preserve">B : </w:t>
      </w:r>
    </w:p>
    <w:p w:rsidR="00175E46" w:rsidP="00175E46" w:rsidRDefault="00175E46" w14:paraId="6B4ECA65" w14:textId="77777777">
      <w:pPr>
        <w:pStyle w:val="ACTitle-1Addendum"/>
      </w:pPr>
    </w:p>
    <w:p w:rsidR="00175E46" w:rsidP="00175E46" w:rsidRDefault="00175E46" w14:paraId="48B780EC" w14:textId="77777777">
      <w:pPr>
        <w:pStyle w:val="ACTitle-2Addendum"/>
        <w:outlineLvl w:val="0"/>
      </w:pPr>
      <w:r>
        <w:t>Race Area / Area della</w:t>
      </w:r>
      <w:r w:rsidRPr="00DF085F">
        <w:t xml:space="preserve"> regata</w:t>
      </w:r>
      <w:r>
        <w:t>:</w:t>
      </w:r>
    </w:p>
    <w:p w:rsidRPr="00175E46" w:rsidR="0075426C" w:rsidP="0075426C" w:rsidRDefault="0075426C" w14:paraId="27197A25" w14:textId="77777777">
      <w:pPr>
        <w:pStyle w:val="ACNormal"/>
        <w:rPr>
          <w:lang w:val="it-IT"/>
        </w:rPr>
      </w:pPr>
    </w:p>
    <w:p w:rsidRPr="002F7FFA" w:rsidR="0075426C" w:rsidP="0075426C" w:rsidRDefault="0075426C" w14:paraId="176FA12E" w14:textId="77777777">
      <w:pPr>
        <w:pStyle w:val="ACNormal"/>
        <w:rPr>
          <w:lang w:val="en-GB"/>
        </w:rPr>
      </w:pPr>
      <w:r w:rsidRPr="002F7FFA">
        <w:rPr>
          <w:lang w:val="en-GB"/>
        </w:rPr>
        <w:t>&lt;Insert map of race area (e.g. Google Maps)&gt;</w:t>
      </w:r>
    </w:p>
    <w:p w:rsidRPr="002F7FFA" w:rsidR="0075426C" w:rsidP="0075426C" w:rsidRDefault="0075426C" w14:paraId="30871CFB" w14:textId="77777777">
      <w:pPr>
        <w:pStyle w:val="ACNormal"/>
        <w:rPr>
          <w:lang w:val="en-GB"/>
        </w:rPr>
      </w:pPr>
    </w:p>
    <w:p w:rsidR="0075426C" w:rsidP="0075426C" w:rsidRDefault="0075426C" w14:paraId="4A6F96A9" w14:textId="77777777">
      <w:pPr>
        <w:pStyle w:val="ACNormal"/>
        <w:rPr>
          <w:lang w:val="en-GB"/>
        </w:rPr>
      </w:pPr>
    </w:p>
    <w:p w:rsidRPr="002F7FFA" w:rsidR="00D5647F" w:rsidP="0075426C" w:rsidRDefault="00D5647F" w14:paraId="42B4C4CB" w14:textId="77777777">
      <w:pPr>
        <w:pStyle w:val="ACNormal"/>
        <w:rPr>
          <w:lang w:val="en-GB"/>
        </w:rPr>
      </w:pPr>
    </w:p>
    <w:sectPr w:rsidRPr="002F7FFA" w:rsidR="00D5647F" w:rsidSect="00731EE6">
      <w:headerReference w:type="default" r:id="rId19"/>
      <w:footerReference w:type="default" r:id="rId20"/>
      <w:pgSz w:w="11900" w:h="16820" w:orient="portrait"/>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03F7" w:rsidP="00C60739" w:rsidRDefault="002C03F7" w14:paraId="0B8245D7" w14:textId="77777777">
      <w:pPr>
        <w:spacing w:after="0"/>
      </w:pPr>
      <w:r>
        <w:separator/>
      </w:r>
    </w:p>
  </w:endnote>
  <w:endnote w:type="continuationSeparator" w:id="0">
    <w:p w:rsidR="002C03F7" w:rsidP="00C60739" w:rsidRDefault="002C03F7" w14:paraId="56535484" w14:textId="77777777">
      <w:pPr>
        <w:spacing w:after="0"/>
      </w:pPr>
      <w:r>
        <w:continuationSeparator/>
      </w:r>
    </w:p>
  </w:endnote>
  <w:endnote w:type="continuationNotice" w:id="1">
    <w:p w:rsidR="002C03F7" w:rsidRDefault="002C03F7" w14:paraId="47C3FE4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21"/>
      <w:gridCol w:w="2038"/>
      <w:gridCol w:w="2038"/>
      <w:gridCol w:w="2038"/>
      <w:gridCol w:w="2339"/>
    </w:tblGrid>
    <w:tr w:rsidRPr="00B95DF4" w:rsidR="00F62010" w:rsidTr="00C31B01" w14:paraId="66BA01BD" w14:textId="77777777">
      <w:tc>
        <w:tcPr>
          <w:tcW w:w="10774" w:type="dxa"/>
          <w:gridSpan w:val="5"/>
        </w:tcPr>
        <w:p w:rsidRPr="00B95DF4" w:rsidR="00F62010" w:rsidP="00B05D4E" w:rsidRDefault="00F62010" w14:paraId="160F5EF1" w14:textId="77777777">
          <w:pPr>
            <w:pStyle w:val="ACNormal"/>
            <w:numPr>
              <w:ilvl w:val="0"/>
              <w:numId w:val="0"/>
            </w:numPr>
            <w:tabs>
              <w:tab w:val="clear" w:pos="1134"/>
              <w:tab w:val="center" w:pos="5565"/>
            </w:tabs>
            <w:spacing w:after="0"/>
            <w:rPr>
              <w:color w:val="D9D9D9" w:themeColor="background1" w:themeShade="D9"/>
              <w:sz w:val="12"/>
              <w:szCs w:val="12"/>
            </w:rPr>
          </w:pPr>
          <w:bookmarkStart w:name="_Hlk176342354" w:id="10"/>
        </w:p>
      </w:tc>
    </w:tr>
    <w:tr w:rsidRPr="00D00E83" w:rsidR="00F62010" w:rsidTr="00C31B01" w14:paraId="77EC2E03" w14:textId="77777777">
      <w:tc>
        <w:tcPr>
          <w:tcW w:w="2321" w:type="dxa"/>
        </w:tcPr>
        <w:p w:rsidRPr="00EB28AB" w:rsidR="00F62010" w:rsidP="00B05D4E" w:rsidRDefault="00F62010" w14:paraId="08E1A6BA" w14:textId="77777777">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rsidRPr="00EB28AB" w:rsidR="00F62010" w:rsidP="00B05D4E" w:rsidRDefault="00F62010" w14:paraId="53C5D2BC" w14:textId="77777777">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rsidRPr="00EB28AB" w:rsidR="00F62010" w:rsidP="00B05D4E" w:rsidRDefault="00F62010" w14:paraId="673253BB" w14:textId="77777777">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rsidRPr="00EB28AB" w:rsidR="00F62010" w:rsidP="00B05D4E" w:rsidRDefault="00F62010" w14:paraId="10C31A2F" w14:textId="77777777">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rsidRPr="00EB28AB" w:rsidR="00F62010" w:rsidP="00B05D4E" w:rsidRDefault="00F62010" w14:paraId="27D02A1C" w14:textId="77777777">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0"/>
  </w:tbl>
  <w:p w:rsidRPr="00B05D4E" w:rsidR="00F62010" w:rsidP="00BD30AC" w:rsidRDefault="00F62010" w14:paraId="16187337" w14:textId="77777777">
    <w:pPr>
      <w:pStyle w:val="Pieddepage"/>
      <w:rPr>
        <w:sz w:val="12"/>
        <w:szCs w:val="12"/>
      </w:rPr>
    </w:pPr>
  </w:p>
  <w:p w:rsidRPr="00BD30AC" w:rsidR="00F62010" w:rsidP="00731EE6" w:rsidRDefault="00F62010" w14:paraId="5CCBCBF7" w14:textId="034914A0">
    <w:pPr>
      <w:pStyle w:val="Pieddepage"/>
      <w:tabs>
        <w:tab w:val="clear" w:pos="5387"/>
        <w:tab w:val="clear" w:pos="10199"/>
        <w:tab w:val="left" w:pos="1675"/>
        <w:tab w:val="center" w:pos="5529"/>
        <w:tab w:val="right" w:pos="10766"/>
      </w:tabs>
    </w:pPr>
    <w:r w:rsidRPr="007C1C76">
      <w:rPr>
        <w:lang w:val="fr-CH"/>
      </w:rPr>
      <w:t>NoR_2025_e-</w:t>
    </w:r>
    <w:r>
      <w:rPr>
        <w:lang w:val="fr-CH"/>
      </w:rPr>
      <w:t>i</w:t>
    </w:r>
    <w:r w:rsidRPr="007C1C76">
      <w:rPr>
        <w:lang w:val="fr-CH"/>
      </w:rPr>
      <w:t>_v</w:t>
    </w:r>
    <w:r>
      <w:rPr>
        <w:lang w:val="fr-CH"/>
      </w:rPr>
      <w:t>2.3</w:t>
    </w:r>
    <w:r w:rsidR="00A95601">
      <w:rPr>
        <w:lang w:val="fr-CH"/>
      </w:rPr>
      <w:t>3</w:t>
    </w:r>
    <w:r>
      <w:rPr>
        <w:lang w:val="fr-CH"/>
      </w:rPr>
      <w:tab/>
    </w:r>
    <w:r>
      <w:rPr>
        <w:lang w:val="it-CH"/>
      </w:rPr>
      <w:tab/>
    </w:r>
    <w:r w:rsidR="00050DD9">
      <w:rPr>
        <w:lang w:val="it-CH"/>
      </w:rPr>
      <w:t>2</w:t>
    </w:r>
    <w:r w:rsidR="00A95601">
      <w:rPr>
        <w:lang w:val="it-CH"/>
      </w:rPr>
      <w:t>4</w:t>
    </w:r>
    <w:r w:rsidR="00050DD9">
      <w:rPr>
        <w:lang w:val="it-CH"/>
      </w:rPr>
      <w:t>.03</w:t>
    </w:r>
    <w:r>
      <w:rPr>
        <w:lang w:val="it-CH"/>
      </w:rPr>
      <w:t>.2026</w:t>
    </w:r>
    <w:r w:rsidRPr="00BD30AC">
      <w:tab/>
    </w:r>
    <w:r w:rsidRPr="00BD30AC">
      <w:fldChar w:fldCharType="begin"/>
    </w:r>
    <w:r w:rsidRPr="00BD30AC">
      <w:instrText>PAGE   \* MERGEFORMAT</w:instrText>
    </w:r>
    <w:r w:rsidRPr="00BD30AC">
      <w:fldChar w:fldCharType="separate"/>
    </w:r>
    <w:r w:rsidRPr="00BD30AC">
      <w:t>5</w:t>
    </w:r>
    <w:r w:rsidRPr="00BD30AC">
      <w:fldChar w:fldCharType="end"/>
    </w:r>
    <w:r w:rsidRPr="00BD30AC">
      <w:t>/</w:t>
    </w:r>
    <w:r>
      <w:fldChar w:fldCharType="begin"/>
    </w:r>
    <w:r>
      <w:instrText>NUMPAGES   \* MERGEFORMAT</w:instrText>
    </w:r>
    <w:r>
      <w:fldChar w:fldCharType="separate"/>
    </w:r>
    <w:r w:rsidRPr="00BD30AC">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03F7" w:rsidP="00C60739" w:rsidRDefault="002C03F7" w14:paraId="418C42DF" w14:textId="77777777">
      <w:pPr>
        <w:spacing w:after="0"/>
      </w:pPr>
      <w:r>
        <w:separator/>
      </w:r>
    </w:p>
  </w:footnote>
  <w:footnote w:type="continuationSeparator" w:id="0">
    <w:p w:rsidR="002C03F7" w:rsidP="00C60739" w:rsidRDefault="002C03F7" w14:paraId="19BA70B5" w14:textId="77777777">
      <w:pPr>
        <w:spacing w:after="0"/>
      </w:pPr>
      <w:r>
        <w:continuationSeparator/>
      </w:r>
    </w:p>
  </w:footnote>
  <w:footnote w:type="continuationNotice" w:id="1">
    <w:p w:rsidR="002C03F7" w:rsidRDefault="002C03F7" w14:paraId="4CB7402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1843"/>
      <w:gridCol w:w="7371"/>
      <w:gridCol w:w="1559"/>
    </w:tblGrid>
    <w:tr w:rsidR="00F97FAE" w:rsidTr="00D5647F" w14:paraId="34994528" w14:textId="77777777">
      <w:trPr>
        <w:trHeight w:val="857"/>
      </w:trPr>
      <w:tc>
        <w:tcPr>
          <w:tcW w:w="1843" w:type="dxa"/>
          <w:tcMar>
            <w:top w:w="0" w:type="dxa"/>
            <w:left w:w="108" w:type="dxa"/>
            <w:bottom w:w="0" w:type="dxa"/>
            <w:right w:w="108" w:type="dxa"/>
          </w:tcMar>
          <w:vAlign w:val="center"/>
        </w:tcPr>
        <w:p w:rsidRPr="00073671" w:rsidR="00F97FAE" w:rsidP="00F97FAE" w:rsidRDefault="00BC08A7" w14:paraId="4A4C2B7D" w14:textId="59F13F2A">
          <w:pPr>
            <w:spacing w:after="0"/>
            <w:rPr>
              <w:rFonts w:eastAsia="F" w:cs="F"/>
              <w:sz w:val="52"/>
              <w:szCs w:val="52"/>
            </w:rPr>
          </w:pPr>
          <w:bookmarkStart w:name="_Hlk172299969" w:id="9"/>
          <w:r w:rsidRPr="0031281B">
            <w:rPr>
              <w:rFonts w:eastAsia="F" w:cs="F"/>
              <w:noProof/>
              <w:sz w:val="52"/>
              <w:szCs w:val="52"/>
            </w:rPr>
            <w:drawing>
              <wp:inline distT="0" distB="0" distL="0" distR="0" wp14:anchorId="17110BD9" wp14:editId="0400324B">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7371" w:type="dxa"/>
          <w:tcMar>
            <w:top w:w="0" w:type="dxa"/>
            <w:left w:w="108" w:type="dxa"/>
            <w:bottom w:w="0" w:type="dxa"/>
            <w:right w:w="108" w:type="dxa"/>
          </w:tcMar>
          <w:vAlign w:val="center"/>
        </w:tcPr>
        <w:p w:rsidRPr="00D5647F" w:rsidR="00F97FAE" w:rsidP="00F97FAE" w:rsidRDefault="00D5647F" w14:paraId="672D3599" w14:textId="12E96FA2">
          <w:pPr>
            <w:pStyle w:val="ACTitle-1"/>
            <w:rPr>
              <w:lang w:val="en-GB"/>
            </w:rPr>
          </w:pPr>
          <w:r w:rsidRPr="00D5647F">
            <w:rPr>
              <w:highlight w:val="yellow"/>
              <w:lang w:val="en-GB"/>
            </w:rPr>
            <w:t>&lt;Class Name&gt;</w:t>
          </w:r>
          <w:r w:rsidRPr="00D5647F">
            <w:rPr>
              <w:lang w:val="en-GB"/>
            </w:rPr>
            <w:t xml:space="preserve"> </w:t>
          </w:r>
          <w:r w:rsidRPr="00D5647F" w:rsidR="00F97FAE">
            <w:rPr>
              <w:lang w:val="en-GB"/>
            </w:rPr>
            <w:t>– International Swiss Championship</w:t>
          </w:r>
        </w:p>
      </w:tc>
      <w:tc>
        <w:tcPr>
          <w:tcW w:w="1559" w:type="dxa"/>
          <w:tcMar>
            <w:top w:w="0" w:type="dxa"/>
            <w:left w:w="108" w:type="dxa"/>
            <w:bottom w:w="0" w:type="dxa"/>
            <w:right w:w="108" w:type="dxa"/>
          </w:tcMar>
          <w:vAlign w:val="center"/>
        </w:tcPr>
        <w:p w:rsidRPr="00BC08A7" w:rsidR="00F97FAE" w:rsidP="00F97FAE" w:rsidRDefault="00DB219B" w14:paraId="4C6E0A98" w14:textId="51FFF0A3">
          <w:pPr>
            <w:spacing w:after="0"/>
            <w:jc w:val="right"/>
            <w:rPr>
              <w:rFonts w:eastAsia="F" w:cs="F"/>
              <w:color w:val="D9D9D9" w:themeColor="background1" w:themeShade="D9"/>
              <w:szCs w:val="18"/>
            </w:rPr>
          </w:pPr>
          <w:r>
            <w:rPr>
              <w:rFonts w:eastAsia="F" w:cs="F"/>
              <w:color w:val="D9D9D9" w:themeColor="background1" w:themeShade="D9"/>
              <w:szCs w:val="18"/>
            </w:rPr>
            <w:t>Club</w:t>
          </w:r>
          <w:r w:rsidRPr="00BC08A7" w:rsidR="00D5647F">
            <w:rPr>
              <w:rFonts w:eastAsia="F" w:cs="F"/>
              <w:color w:val="D9D9D9" w:themeColor="background1" w:themeShade="D9"/>
              <w:szCs w:val="18"/>
            </w:rPr>
            <w:t xml:space="preserve"> Logo</w:t>
          </w:r>
        </w:p>
      </w:tc>
    </w:tr>
    <w:bookmarkEnd w:id="9"/>
  </w:tbl>
  <w:p w:rsidRPr="00F257A4" w:rsidR="00F62010" w:rsidP="00BD30AC" w:rsidRDefault="00F62010" w14:paraId="7CEC3EC0" w14:textId="7396E7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hint="default" w:ascii="Arial" w:hAnsi="Arial" w:cs="Arial" w:eastAsiaTheme="minorEastAsia"/>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757335A"/>
    <w:multiLevelType w:val="hybridMultilevel"/>
    <w:tmpl w:val="89D0550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 w15:restartNumberingAfterBreak="0">
    <w:nsid w:val="0A087735"/>
    <w:multiLevelType w:val="hybridMultilevel"/>
    <w:tmpl w:val="095E9D10"/>
    <w:lvl w:ilvl="0" w:tplc="5BECFAAE">
      <w:numFmt w:val="bullet"/>
      <w:lvlText w:val="•"/>
      <w:lvlJc w:val="left"/>
      <w:pPr>
        <w:ind w:left="1080" w:hanging="360"/>
      </w:pPr>
      <w:rPr>
        <w:rFonts w:hint="default" w:ascii="Times New Roman" w:hAnsi="Times New Roman" w:eastAsia="Times New Roman" w:cs="Times New Roman"/>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5" w15:restartNumberingAfterBreak="0">
    <w:nsid w:val="10FD7AD4"/>
    <w:multiLevelType w:val="multilevel"/>
    <w:tmpl w:val="DB305B9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1DC0748F"/>
    <w:multiLevelType w:val="hybridMultilevel"/>
    <w:tmpl w:val="37505B02"/>
    <w:lvl w:ilvl="0" w:tplc="2108A778">
      <w:numFmt w:val="bullet"/>
      <w:lvlText w:val="-"/>
      <w:lvlJc w:val="left"/>
      <w:pPr>
        <w:ind w:left="720" w:hanging="360"/>
      </w:pPr>
      <w:rPr>
        <w:rFonts w:hint="default" w:ascii="Times New Roman" w:hAnsi="Times New Roman"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1F93149E"/>
    <w:multiLevelType w:val="hybridMultilevel"/>
    <w:tmpl w:val="6716481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2972268C"/>
    <w:multiLevelType w:val="hybridMultilevel"/>
    <w:tmpl w:val="C6E8525C"/>
    <w:lvl w:ilvl="0" w:tplc="0C101FF8">
      <w:start w:val="13"/>
      <w:numFmt w:val="bullet"/>
      <w:lvlText w:val="-"/>
      <w:lvlJc w:val="left"/>
      <w:pPr>
        <w:ind w:left="720" w:hanging="360"/>
      </w:pPr>
      <w:rPr>
        <w:rFonts w:hint="default" w:ascii="Arial" w:hAnsi="Arial" w:cs="Arial" w:eastAsiaTheme="minorEastAsia"/>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9FC6E36"/>
    <w:multiLevelType w:val="hybridMultilevel"/>
    <w:tmpl w:val="C2B8C3C4"/>
    <w:lvl w:ilvl="0" w:tplc="5BECFAAE">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A4375FA"/>
    <w:multiLevelType w:val="hybridMultilevel"/>
    <w:tmpl w:val="81E0EB5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E814732"/>
    <w:multiLevelType w:val="hybridMultilevel"/>
    <w:tmpl w:val="E98EAD82"/>
    <w:lvl w:ilvl="0" w:tplc="8620F85E">
      <w:start w:val="3"/>
      <w:numFmt w:val="bullet"/>
      <w:lvlText w:val="-"/>
      <w:lvlJc w:val="left"/>
      <w:pPr>
        <w:ind w:left="720" w:hanging="360"/>
      </w:pPr>
      <w:rPr>
        <w:rFonts w:hint="default" w:ascii="Times New Roman" w:hAnsi="Times New Roman"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2" w15:restartNumberingAfterBreak="0">
    <w:nsid w:val="30A27409"/>
    <w:multiLevelType w:val="multilevel"/>
    <w:tmpl w:val="41F477A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3" w15:restartNumberingAfterBreak="0">
    <w:nsid w:val="310F3887"/>
    <w:multiLevelType w:val="hybridMultilevel"/>
    <w:tmpl w:val="5882FC7C"/>
    <w:lvl w:ilvl="0" w:tplc="1FE0B966">
      <w:start w:val="12"/>
      <w:numFmt w:val="bullet"/>
      <w:lvlText w:val="-"/>
      <w:lvlJc w:val="left"/>
      <w:pPr>
        <w:tabs>
          <w:tab w:val="num" w:pos="927"/>
        </w:tabs>
        <w:ind w:left="927" w:hanging="360"/>
      </w:pPr>
      <w:rPr>
        <w:rFonts w:hint="default" w:ascii="Arial" w:hAnsi="Arial" w:eastAsia="Times New Roman" w:cs="Times New Roman"/>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4" w15:restartNumberingAfterBreak="0">
    <w:nsid w:val="31F417B0"/>
    <w:multiLevelType w:val="multilevel"/>
    <w:tmpl w:val="9F3676AA"/>
    <w:lvl w:ilvl="0">
      <w:start w:val="1"/>
      <w:numFmt w:val="bullet"/>
      <w:pStyle w:val="ACbullet-lis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15:restartNumberingAfterBreak="0">
    <w:nsid w:val="36F63B76"/>
    <w:multiLevelType w:val="hybridMultilevel"/>
    <w:tmpl w:val="D4405120"/>
    <w:lvl w:ilvl="0" w:tplc="100C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C5535"/>
    <w:multiLevelType w:val="hybridMultilevel"/>
    <w:tmpl w:val="3F02B8B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412A1F5A"/>
    <w:multiLevelType w:val="hybridMultilevel"/>
    <w:tmpl w:val="EA0C7850"/>
    <w:lvl w:ilvl="0" w:tplc="100C0001">
      <w:start w:val="1"/>
      <w:numFmt w:val="bullet"/>
      <w:lvlText w:val=""/>
      <w:lvlJc w:val="left"/>
      <w:pPr>
        <w:ind w:left="1080" w:hanging="360"/>
      </w:pPr>
      <w:rPr>
        <w:rFonts w:hint="default" w:ascii="Symbol" w:hAnsi="Symbol"/>
      </w:rPr>
    </w:lvl>
    <w:lvl w:ilvl="1" w:tplc="100C0003" w:tentative="1">
      <w:start w:val="1"/>
      <w:numFmt w:val="bullet"/>
      <w:lvlText w:val="o"/>
      <w:lvlJc w:val="left"/>
      <w:pPr>
        <w:ind w:left="1800" w:hanging="360"/>
      </w:pPr>
      <w:rPr>
        <w:rFonts w:hint="default" w:ascii="Courier New" w:hAnsi="Courier New" w:cs="Courier New"/>
      </w:rPr>
    </w:lvl>
    <w:lvl w:ilvl="2" w:tplc="100C0005" w:tentative="1">
      <w:start w:val="1"/>
      <w:numFmt w:val="bullet"/>
      <w:lvlText w:val=""/>
      <w:lvlJc w:val="left"/>
      <w:pPr>
        <w:ind w:left="2520" w:hanging="360"/>
      </w:pPr>
      <w:rPr>
        <w:rFonts w:hint="default" w:ascii="Wingdings" w:hAnsi="Wingdings"/>
      </w:rPr>
    </w:lvl>
    <w:lvl w:ilvl="3" w:tplc="100C0001" w:tentative="1">
      <w:start w:val="1"/>
      <w:numFmt w:val="bullet"/>
      <w:lvlText w:val=""/>
      <w:lvlJc w:val="left"/>
      <w:pPr>
        <w:ind w:left="3240" w:hanging="360"/>
      </w:pPr>
      <w:rPr>
        <w:rFonts w:hint="default" w:ascii="Symbol" w:hAnsi="Symbol"/>
      </w:rPr>
    </w:lvl>
    <w:lvl w:ilvl="4" w:tplc="100C0003" w:tentative="1">
      <w:start w:val="1"/>
      <w:numFmt w:val="bullet"/>
      <w:lvlText w:val="o"/>
      <w:lvlJc w:val="left"/>
      <w:pPr>
        <w:ind w:left="3960" w:hanging="360"/>
      </w:pPr>
      <w:rPr>
        <w:rFonts w:hint="default" w:ascii="Courier New" w:hAnsi="Courier New" w:cs="Courier New"/>
      </w:rPr>
    </w:lvl>
    <w:lvl w:ilvl="5" w:tplc="100C0005" w:tentative="1">
      <w:start w:val="1"/>
      <w:numFmt w:val="bullet"/>
      <w:lvlText w:val=""/>
      <w:lvlJc w:val="left"/>
      <w:pPr>
        <w:ind w:left="4680" w:hanging="360"/>
      </w:pPr>
      <w:rPr>
        <w:rFonts w:hint="default" w:ascii="Wingdings" w:hAnsi="Wingdings"/>
      </w:rPr>
    </w:lvl>
    <w:lvl w:ilvl="6" w:tplc="100C0001" w:tentative="1">
      <w:start w:val="1"/>
      <w:numFmt w:val="bullet"/>
      <w:lvlText w:val=""/>
      <w:lvlJc w:val="left"/>
      <w:pPr>
        <w:ind w:left="5400" w:hanging="360"/>
      </w:pPr>
      <w:rPr>
        <w:rFonts w:hint="default" w:ascii="Symbol" w:hAnsi="Symbol"/>
      </w:rPr>
    </w:lvl>
    <w:lvl w:ilvl="7" w:tplc="100C0003" w:tentative="1">
      <w:start w:val="1"/>
      <w:numFmt w:val="bullet"/>
      <w:lvlText w:val="o"/>
      <w:lvlJc w:val="left"/>
      <w:pPr>
        <w:ind w:left="6120" w:hanging="360"/>
      </w:pPr>
      <w:rPr>
        <w:rFonts w:hint="default" w:ascii="Courier New" w:hAnsi="Courier New" w:cs="Courier New"/>
      </w:rPr>
    </w:lvl>
    <w:lvl w:ilvl="8" w:tplc="100C0005" w:tentative="1">
      <w:start w:val="1"/>
      <w:numFmt w:val="bullet"/>
      <w:lvlText w:val=""/>
      <w:lvlJc w:val="left"/>
      <w:pPr>
        <w:ind w:left="6840" w:hanging="360"/>
      </w:pPr>
      <w:rPr>
        <w:rFonts w:hint="default" w:ascii="Wingdings" w:hAnsi="Wingdings"/>
      </w:rPr>
    </w:lvl>
  </w:abstractNum>
  <w:abstractNum w:abstractNumId="18"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hint="default" w:ascii="Symbol" w:hAnsi="Symbol"/>
      </w:rPr>
    </w:lvl>
    <w:lvl w:ilvl="1" w:tplc="100C0003" w:tentative="1">
      <w:start w:val="1"/>
      <w:numFmt w:val="bullet"/>
      <w:lvlText w:val="o"/>
      <w:lvlJc w:val="left"/>
      <w:pPr>
        <w:ind w:left="1800" w:hanging="360"/>
      </w:pPr>
      <w:rPr>
        <w:rFonts w:hint="default" w:ascii="Courier New" w:hAnsi="Courier New" w:cs="Courier New"/>
      </w:rPr>
    </w:lvl>
    <w:lvl w:ilvl="2" w:tplc="100C0005" w:tentative="1">
      <w:start w:val="1"/>
      <w:numFmt w:val="bullet"/>
      <w:lvlText w:val=""/>
      <w:lvlJc w:val="left"/>
      <w:pPr>
        <w:ind w:left="2520" w:hanging="360"/>
      </w:pPr>
      <w:rPr>
        <w:rFonts w:hint="default" w:ascii="Wingdings" w:hAnsi="Wingdings"/>
      </w:rPr>
    </w:lvl>
    <w:lvl w:ilvl="3" w:tplc="100C0001" w:tentative="1">
      <w:start w:val="1"/>
      <w:numFmt w:val="bullet"/>
      <w:lvlText w:val=""/>
      <w:lvlJc w:val="left"/>
      <w:pPr>
        <w:ind w:left="3240" w:hanging="360"/>
      </w:pPr>
      <w:rPr>
        <w:rFonts w:hint="default" w:ascii="Symbol" w:hAnsi="Symbol"/>
      </w:rPr>
    </w:lvl>
    <w:lvl w:ilvl="4" w:tplc="100C0003" w:tentative="1">
      <w:start w:val="1"/>
      <w:numFmt w:val="bullet"/>
      <w:lvlText w:val="o"/>
      <w:lvlJc w:val="left"/>
      <w:pPr>
        <w:ind w:left="3960" w:hanging="360"/>
      </w:pPr>
      <w:rPr>
        <w:rFonts w:hint="default" w:ascii="Courier New" w:hAnsi="Courier New" w:cs="Courier New"/>
      </w:rPr>
    </w:lvl>
    <w:lvl w:ilvl="5" w:tplc="100C0005" w:tentative="1">
      <w:start w:val="1"/>
      <w:numFmt w:val="bullet"/>
      <w:lvlText w:val=""/>
      <w:lvlJc w:val="left"/>
      <w:pPr>
        <w:ind w:left="4680" w:hanging="360"/>
      </w:pPr>
      <w:rPr>
        <w:rFonts w:hint="default" w:ascii="Wingdings" w:hAnsi="Wingdings"/>
      </w:rPr>
    </w:lvl>
    <w:lvl w:ilvl="6" w:tplc="100C0001" w:tentative="1">
      <w:start w:val="1"/>
      <w:numFmt w:val="bullet"/>
      <w:lvlText w:val=""/>
      <w:lvlJc w:val="left"/>
      <w:pPr>
        <w:ind w:left="5400" w:hanging="360"/>
      </w:pPr>
      <w:rPr>
        <w:rFonts w:hint="default" w:ascii="Symbol" w:hAnsi="Symbol"/>
      </w:rPr>
    </w:lvl>
    <w:lvl w:ilvl="7" w:tplc="100C0003" w:tentative="1">
      <w:start w:val="1"/>
      <w:numFmt w:val="bullet"/>
      <w:lvlText w:val="o"/>
      <w:lvlJc w:val="left"/>
      <w:pPr>
        <w:ind w:left="6120" w:hanging="360"/>
      </w:pPr>
      <w:rPr>
        <w:rFonts w:hint="default" w:ascii="Courier New" w:hAnsi="Courier New" w:cs="Courier New"/>
      </w:rPr>
    </w:lvl>
    <w:lvl w:ilvl="8" w:tplc="100C0005" w:tentative="1">
      <w:start w:val="1"/>
      <w:numFmt w:val="bullet"/>
      <w:lvlText w:val=""/>
      <w:lvlJc w:val="left"/>
      <w:pPr>
        <w:ind w:left="6840" w:hanging="360"/>
      </w:pPr>
      <w:rPr>
        <w:rFonts w:hint="default" w:ascii="Wingdings" w:hAnsi="Wingdings"/>
      </w:rPr>
    </w:lvl>
  </w:abstractNum>
  <w:abstractNum w:abstractNumId="19" w15:restartNumberingAfterBreak="0">
    <w:nsid w:val="4C3D1814"/>
    <w:multiLevelType w:val="hybridMultilevel"/>
    <w:tmpl w:val="BDF4E94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53D59A9"/>
    <w:multiLevelType w:val="hybridMultilevel"/>
    <w:tmpl w:val="3912D988"/>
    <w:lvl w:ilvl="0" w:tplc="2842F47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45647D"/>
    <w:multiLevelType w:val="hybridMultilevel"/>
    <w:tmpl w:val="AC7225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593103A1"/>
    <w:multiLevelType w:val="hybridMultilevel"/>
    <w:tmpl w:val="D86C50F0"/>
    <w:lvl w:ilvl="0" w:tplc="5E487578">
      <w:numFmt w:val="bullet"/>
      <w:lvlText w:val="-"/>
      <w:lvlJc w:val="left"/>
      <w:pPr>
        <w:ind w:left="360" w:hanging="360"/>
      </w:pPr>
      <w:rPr>
        <w:rFonts w:hint="default" w:ascii="Arial" w:hAnsi="Arial" w:eastAsia="Times New Roman" w:cs="Arial"/>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5B7311AD"/>
    <w:multiLevelType w:val="hybridMultilevel"/>
    <w:tmpl w:val="A590191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4664B4"/>
    <w:multiLevelType w:val="hybridMultilevel"/>
    <w:tmpl w:val="A8E25C66"/>
    <w:lvl w:ilvl="0" w:tplc="5BECFAAE">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61025CF5"/>
    <w:multiLevelType w:val="hybridMultilevel"/>
    <w:tmpl w:val="ECC0430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15:restartNumberingAfterBreak="0">
    <w:nsid w:val="6375482D"/>
    <w:multiLevelType w:val="hybridMultilevel"/>
    <w:tmpl w:val="ABE61284"/>
    <w:lvl w:ilvl="0" w:tplc="6AAA8248">
      <w:start w:val="15"/>
      <w:numFmt w:val="bullet"/>
      <w:lvlText w:val="-"/>
      <w:lvlJc w:val="left"/>
      <w:pPr>
        <w:ind w:left="3400" w:hanging="360"/>
      </w:pPr>
      <w:rPr>
        <w:rFonts w:hint="default" w:ascii="Arial" w:hAnsi="Arial" w:cs="Arial" w:eastAsiaTheme="minorEastAsia"/>
      </w:rPr>
    </w:lvl>
    <w:lvl w:ilvl="1" w:tplc="04100003" w:tentative="1">
      <w:start w:val="1"/>
      <w:numFmt w:val="bullet"/>
      <w:lvlText w:val="o"/>
      <w:lvlJc w:val="left"/>
      <w:pPr>
        <w:ind w:left="4120" w:hanging="360"/>
      </w:pPr>
      <w:rPr>
        <w:rFonts w:hint="default" w:ascii="Courier New" w:hAnsi="Courier New"/>
      </w:rPr>
    </w:lvl>
    <w:lvl w:ilvl="2" w:tplc="04100005" w:tentative="1">
      <w:start w:val="1"/>
      <w:numFmt w:val="bullet"/>
      <w:lvlText w:val=""/>
      <w:lvlJc w:val="left"/>
      <w:pPr>
        <w:ind w:left="4840" w:hanging="360"/>
      </w:pPr>
      <w:rPr>
        <w:rFonts w:hint="default" w:ascii="Wingdings" w:hAnsi="Wingdings"/>
      </w:rPr>
    </w:lvl>
    <w:lvl w:ilvl="3" w:tplc="04100001" w:tentative="1">
      <w:start w:val="1"/>
      <w:numFmt w:val="bullet"/>
      <w:lvlText w:val=""/>
      <w:lvlJc w:val="left"/>
      <w:pPr>
        <w:ind w:left="5560" w:hanging="360"/>
      </w:pPr>
      <w:rPr>
        <w:rFonts w:hint="default" w:ascii="Symbol" w:hAnsi="Symbol"/>
      </w:rPr>
    </w:lvl>
    <w:lvl w:ilvl="4" w:tplc="04100003" w:tentative="1">
      <w:start w:val="1"/>
      <w:numFmt w:val="bullet"/>
      <w:lvlText w:val="o"/>
      <w:lvlJc w:val="left"/>
      <w:pPr>
        <w:ind w:left="6280" w:hanging="360"/>
      </w:pPr>
      <w:rPr>
        <w:rFonts w:hint="default" w:ascii="Courier New" w:hAnsi="Courier New"/>
      </w:rPr>
    </w:lvl>
    <w:lvl w:ilvl="5" w:tplc="04100005" w:tentative="1">
      <w:start w:val="1"/>
      <w:numFmt w:val="bullet"/>
      <w:lvlText w:val=""/>
      <w:lvlJc w:val="left"/>
      <w:pPr>
        <w:ind w:left="7000" w:hanging="360"/>
      </w:pPr>
      <w:rPr>
        <w:rFonts w:hint="default" w:ascii="Wingdings" w:hAnsi="Wingdings"/>
      </w:rPr>
    </w:lvl>
    <w:lvl w:ilvl="6" w:tplc="04100001" w:tentative="1">
      <w:start w:val="1"/>
      <w:numFmt w:val="bullet"/>
      <w:lvlText w:val=""/>
      <w:lvlJc w:val="left"/>
      <w:pPr>
        <w:ind w:left="7720" w:hanging="360"/>
      </w:pPr>
      <w:rPr>
        <w:rFonts w:hint="default" w:ascii="Symbol" w:hAnsi="Symbol"/>
      </w:rPr>
    </w:lvl>
    <w:lvl w:ilvl="7" w:tplc="04100003" w:tentative="1">
      <w:start w:val="1"/>
      <w:numFmt w:val="bullet"/>
      <w:lvlText w:val="o"/>
      <w:lvlJc w:val="left"/>
      <w:pPr>
        <w:ind w:left="8440" w:hanging="360"/>
      </w:pPr>
      <w:rPr>
        <w:rFonts w:hint="default" w:ascii="Courier New" w:hAnsi="Courier New"/>
      </w:rPr>
    </w:lvl>
    <w:lvl w:ilvl="8" w:tplc="04100005" w:tentative="1">
      <w:start w:val="1"/>
      <w:numFmt w:val="bullet"/>
      <w:lvlText w:val=""/>
      <w:lvlJc w:val="left"/>
      <w:pPr>
        <w:ind w:left="9160" w:hanging="360"/>
      </w:pPr>
      <w:rPr>
        <w:rFonts w:hint="default" w:ascii="Wingdings" w:hAnsi="Wingdings"/>
      </w:rPr>
    </w:lvl>
  </w:abstractNum>
  <w:abstractNum w:abstractNumId="30" w15:restartNumberingAfterBreak="0">
    <w:nsid w:val="6AA86EA9"/>
    <w:multiLevelType w:val="hybridMultilevel"/>
    <w:tmpl w:val="5412C3D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1" w15:restartNumberingAfterBreak="0">
    <w:nsid w:val="6B462E54"/>
    <w:multiLevelType w:val="hybridMultilevel"/>
    <w:tmpl w:val="F4F855A4"/>
    <w:lvl w:ilvl="0" w:tplc="100C0001">
      <w:start w:val="1"/>
      <w:numFmt w:val="bullet"/>
      <w:lvlText w:val=""/>
      <w:lvlJc w:val="left"/>
      <w:pPr>
        <w:ind w:left="351" w:hanging="360"/>
      </w:pPr>
      <w:rPr>
        <w:rFonts w:hint="default" w:ascii="Symbol" w:hAnsi="Symbol"/>
      </w:rPr>
    </w:lvl>
    <w:lvl w:ilvl="1" w:tplc="100C0003" w:tentative="1">
      <w:start w:val="1"/>
      <w:numFmt w:val="bullet"/>
      <w:lvlText w:val="o"/>
      <w:lvlJc w:val="left"/>
      <w:pPr>
        <w:ind w:left="1071" w:hanging="360"/>
      </w:pPr>
      <w:rPr>
        <w:rFonts w:hint="default" w:ascii="Courier New" w:hAnsi="Courier New" w:cs="Courier New"/>
      </w:rPr>
    </w:lvl>
    <w:lvl w:ilvl="2" w:tplc="100C0005" w:tentative="1">
      <w:start w:val="1"/>
      <w:numFmt w:val="bullet"/>
      <w:lvlText w:val=""/>
      <w:lvlJc w:val="left"/>
      <w:pPr>
        <w:ind w:left="1791" w:hanging="360"/>
      </w:pPr>
      <w:rPr>
        <w:rFonts w:hint="default" w:ascii="Wingdings" w:hAnsi="Wingdings"/>
      </w:rPr>
    </w:lvl>
    <w:lvl w:ilvl="3" w:tplc="100C0001" w:tentative="1">
      <w:start w:val="1"/>
      <w:numFmt w:val="bullet"/>
      <w:lvlText w:val=""/>
      <w:lvlJc w:val="left"/>
      <w:pPr>
        <w:ind w:left="2511" w:hanging="360"/>
      </w:pPr>
      <w:rPr>
        <w:rFonts w:hint="default" w:ascii="Symbol" w:hAnsi="Symbol"/>
      </w:rPr>
    </w:lvl>
    <w:lvl w:ilvl="4" w:tplc="100C0003" w:tentative="1">
      <w:start w:val="1"/>
      <w:numFmt w:val="bullet"/>
      <w:lvlText w:val="o"/>
      <w:lvlJc w:val="left"/>
      <w:pPr>
        <w:ind w:left="3231" w:hanging="360"/>
      </w:pPr>
      <w:rPr>
        <w:rFonts w:hint="default" w:ascii="Courier New" w:hAnsi="Courier New" w:cs="Courier New"/>
      </w:rPr>
    </w:lvl>
    <w:lvl w:ilvl="5" w:tplc="100C0005" w:tentative="1">
      <w:start w:val="1"/>
      <w:numFmt w:val="bullet"/>
      <w:lvlText w:val=""/>
      <w:lvlJc w:val="left"/>
      <w:pPr>
        <w:ind w:left="3951" w:hanging="360"/>
      </w:pPr>
      <w:rPr>
        <w:rFonts w:hint="default" w:ascii="Wingdings" w:hAnsi="Wingdings"/>
      </w:rPr>
    </w:lvl>
    <w:lvl w:ilvl="6" w:tplc="100C0001" w:tentative="1">
      <w:start w:val="1"/>
      <w:numFmt w:val="bullet"/>
      <w:lvlText w:val=""/>
      <w:lvlJc w:val="left"/>
      <w:pPr>
        <w:ind w:left="4671" w:hanging="360"/>
      </w:pPr>
      <w:rPr>
        <w:rFonts w:hint="default" w:ascii="Symbol" w:hAnsi="Symbol"/>
      </w:rPr>
    </w:lvl>
    <w:lvl w:ilvl="7" w:tplc="100C0003" w:tentative="1">
      <w:start w:val="1"/>
      <w:numFmt w:val="bullet"/>
      <w:lvlText w:val="o"/>
      <w:lvlJc w:val="left"/>
      <w:pPr>
        <w:ind w:left="5391" w:hanging="360"/>
      </w:pPr>
      <w:rPr>
        <w:rFonts w:hint="default" w:ascii="Courier New" w:hAnsi="Courier New" w:cs="Courier New"/>
      </w:rPr>
    </w:lvl>
    <w:lvl w:ilvl="8" w:tplc="100C0005" w:tentative="1">
      <w:start w:val="1"/>
      <w:numFmt w:val="bullet"/>
      <w:lvlText w:val=""/>
      <w:lvlJc w:val="left"/>
      <w:pPr>
        <w:ind w:left="6111" w:hanging="360"/>
      </w:pPr>
      <w:rPr>
        <w:rFonts w:hint="default" w:ascii="Wingdings" w:hAnsi="Wingdings"/>
      </w:rPr>
    </w:lvl>
  </w:abstractNum>
  <w:abstractNum w:abstractNumId="32" w15:restartNumberingAfterBreak="0">
    <w:nsid w:val="6F65415E"/>
    <w:multiLevelType w:val="hybridMultilevel"/>
    <w:tmpl w:val="DCCC2F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1866945"/>
    <w:multiLevelType w:val="multilevel"/>
    <w:tmpl w:val="75B8935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4" w15:restartNumberingAfterBreak="0">
    <w:nsid w:val="776535E0"/>
    <w:multiLevelType w:val="hybridMultilevel"/>
    <w:tmpl w:val="A8B6DE62"/>
    <w:lvl w:ilvl="0" w:tplc="F572A484">
      <w:start w:val="1"/>
      <w:numFmt w:val="upp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E6D763B"/>
    <w:multiLevelType w:val="multilevel"/>
    <w:tmpl w:val="1206E5EA"/>
    <w:lvl w:ilvl="0">
      <w:numFmt w:val="bullet"/>
      <w:pStyle w:val="Grilledutableau"/>
      <w:lvlText w:val=""/>
      <w:lvlJc w:val="left"/>
      <w:pPr>
        <w:tabs>
          <w:tab w:val="num" w:pos="0"/>
        </w:tabs>
        <w:ind w:left="720" w:hanging="360"/>
      </w:pPr>
      <w:rPr>
        <w:rFonts w:hint="default" w:ascii="Symbol" w:hAnsi="Symbol" w:cs="Symbol"/>
      </w:rPr>
    </w:lvl>
    <w:lvl w:ilvl="1">
      <w:numFmt w:val="bullet"/>
      <w:lvlText w:val="o"/>
      <w:lvlJc w:val="left"/>
      <w:pPr>
        <w:tabs>
          <w:tab w:val="num" w:pos="0"/>
        </w:tabs>
        <w:ind w:left="1440" w:hanging="360"/>
      </w:pPr>
      <w:rPr>
        <w:rFonts w:hint="default" w:ascii="Courier New" w:hAnsi="Courier New" w:cs="Courier New"/>
      </w:rPr>
    </w:lvl>
    <w:lvl w:ilvl="2">
      <w:numFmt w:val="bullet"/>
      <w:lvlText w:val=""/>
      <w:lvlJc w:val="left"/>
      <w:pPr>
        <w:tabs>
          <w:tab w:val="num" w:pos="0"/>
        </w:tabs>
        <w:ind w:left="2160" w:hanging="360"/>
      </w:pPr>
      <w:rPr>
        <w:rFonts w:hint="default" w:ascii="Wingdings" w:hAnsi="Wingdings" w:cs="Wingdings"/>
      </w:rPr>
    </w:lvl>
    <w:lvl w:ilvl="3">
      <w:numFmt w:val="bullet"/>
      <w:lvlText w:val=""/>
      <w:lvlJc w:val="left"/>
      <w:pPr>
        <w:tabs>
          <w:tab w:val="num" w:pos="0"/>
        </w:tabs>
        <w:ind w:left="2880" w:hanging="360"/>
      </w:pPr>
      <w:rPr>
        <w:rFonts w:hint="default" w:ascii="Symbol" w:hAnsi="Symbol" w:cs="Symbol"/>
      </w:rPr>
    </w:lvl>
    <w:lvl w:ilvl="4">
      <w:numFmt w:val="bullet"/>
      <w:lvlText w:val="o"/>
      <w:lvlJc w:val="left"/>
      <w:pPr>
        <w:tabs>
          <w:tab w:val="num" w:pos="0"/>
        </w:tabs>
        <w:ind w:left="3600" w:hanging="360"/>
      </w:pPr>
      <w:rPr>
        <w:rFonts w:hint="default" w:ascii="Courier New" w:hAnsi="Courier New" w:cs="Courier New"/>
      </w:rPr>
    </w:lvl>
    <w:lvl w:ilvl="5">
      <w:numFmt w:val="bullet"/>
      <w:lvlText w:val=""/>
      <w:lvlJc w:val="left"/>
      <w:pPr>
        <w:tabs>
          <w:tab w:val="num" w:pos="0"/>
        </w:tabs>
        <w:ind w:left="4320" w:hanging="360"/>
      </w:pPr>
      <w:rPr>
        <w:rFonts w:hint="default" w:ascii="Wingdings" w:hAnsi="Wingdings" w:cs="Wingdings"/>
      </w:rPr>
    </w:lvl>
    <w:lvl w:ilvl="6">
      <w:numFmt w:val="bullet"/>
      <w:lvlText w:val=""/>
      <w:lvlJc w:val="left"/>
      <w:pPr>
        <w:tabs>
          <w:tab w:val="num" w:pos="0"/>
        </w:tabs>
        <w:ind w:left="5040" w:hanging="360"/>
      </w:pPr>
      <w:rPr>
        <w:rFonts w:hint="default" w:ascii="Symbol" w:hAnsi="Symbol" w:cs="Symbol"/>
      </w:rPr>
    </w:lvl>
    <w:lvl w:ilvl="7">
      <w:numFmt w:val="bullet"/>
      <w:lvlText w:val="o"/>
      <w:lvlJc w:val="left"/>
      <w:pPr>
        <w:tabs>
          <w:tab w:val="num" w:pos="0"/>
        </w:tabs>
        <w:ind w:left="5760" w:hanging="360"/>
      </w:pPr>
      <w:rPr>
        <w:rFonts w:hint="default" w:ascii="Courier New" w:hAnsi="Courier New" w:cs="Courier New"/>
      </w:rPr>
    </w:lvl>
    <w:lvl w:ilvl="8">
      <w:numFmt w:val="bullet"/>
      <w:lvlText w:val=""/>
      <w:lvlJc w:val="left"/>
      <w:pPr>
        <w:tabs>
          <w:tab w:val="num" w:pos="0"/>
        </w:tabs>
        <w:ind w:left="6480" w:hanging="360"/>
      </w:pPr>
      <w:rPr>
        <w:rFonts w:hint="default" w:ascii="Wingdings" w:hAnsi="Wingdings" w:cs="Wingdings"/>
      </w:rPr>
    </w:lvl>
  </w:abstractNum>
  <w:abstractNum w:abstractNumId="36" w15:restartNumberingAfterBreak="0">
    <w:nsid w:val="7F692B02"/>
    <w:multiLevelType w:val="multilevel"/>
    <w:tmpl w:val="E48C6342"/>
    <w:lvl w:ilvl="0">
      <w:numFmt w:val="bullet"/>
      <w:lvlText w:val=""/>
      <w:lvlJc w:val="left"/>
      <w:pPr>
        <w:tabs>
          <w:tab w:val="num" w:pos="-332"/>
        </w:tabs>
        <w:ind w:left="388" w:hanging="360"/>
      </w:pPr>
      <w:rPr>
        <w:rFonts w:hint="default" w:ascii="Symbol" w:hAnsi="Symbol" w:cs="Symbol"/>
      </w:rPr>
    </w:lvl>
    <w:lvl w:ilvl="1">
      <w:numFmt w:val="bullet"/>
      <w:lvlText w:val="o"/>
      <w:lvlJc w:val="left"/>
      <w:pPr>
        <w:tabs>
          <w:tab w:val="num" w:pos="-332"/>
        </w:tabs>
        <w:ind w:left="1108" w:hanging="360"/>
      </w:pPr>
      <w:rPr>
        <w:rFonts w:hint="default" w:ascii="Courier New" w:hAnsi="Courier New" w:cs="Courier New"/>
      </w:rPr>
    </w:lvl>
    <w:lvl w:ilvl="2">
      <w:numFmt w:val="bullet"/>
      <w:lvlText w:val=""/>
      <w:lvlJc w:val="left"/>
      <w:pPr>
        <w:tabs>
          <w:tab w:val="num" w:pos="-332"/>
        </w:tabs>
        <w:ind w:left="1828" w:hanging="360"/>
      </w:pPr>
      <w:rPr>
        <w:rFonts w:hint="default" w:ascii="Wingdings" w:hAnsi="Wingdings" w:cs="Wingdings"/>
      </w:rPr>
    </w:lvl>
    <w:lvl w:ilvl="3">
      <w:numFmt w:val="bullet"/>
      <w:lvlText w:val=""/>
      <w:lvlJc w:val="left"/>
      <w:pPr>
        <w:tabs>
          <w:tab w:val="num" w:pos="-332"/>
        </w:tabs>
        <w:ind w:left="2548" w:hanging="360"/>
      </w:pPr>
      <w:rPr>
        <w:rFonts w:hint="default" w:ascii="Symbol" w:hAnsi="Symbol" w:cs="Symbol"/>
      </w:rPr>
    </w:lvl>
    <w:lvl w:ilvl="4">
      <w:numFmt w:val="bullet"/>
      <w:lvlText w:val="o"/>
      <w:lvlJc w:val="left"/>
      <w:pPr>
        <w:tabs>
          <w:tab w:val="num" w:pos="-332"/>
        </w:tabs>
        <w:ind w:left="3268" w:hanging="360"/>
      </w:pPr>
      <w:rPr>
        <w:rFonts w:hint="default" w:ascii="Courier New" w:hAnsi="Courier New" w:cs="Courier New"/>
      </w:rPr>
    </w:lvl>
    <w:lvl w:ilvl="5">
      <w:numFmt w:val="bullet"/>
      <w:lvlText w:val=""/>
      <w:lvlJc w:val="left"/>
      <w:pPr>
        <w:tabs>
          <w:tab w:val="num" w:pos="-332"/>
        </w:tabs>
        <w:ind w:left="3988" w:hanging="360"/>
      </w:pPr>
      <w:rPr>
        <w:rFonts w:hint="default" w:ascii="Wingdings" w:hAnsi="Wingdings" w:cs="Wingdings"/>
      </w:rPr>
    </w:lvl>
    <w:lvl w:ilvl="6">
      <w:numFmt w:val="bullet"/>
      <w:lvlText w:val=""/>
      <w:lvlJc w:val="left"/>
      <w:pPr>
        <w:tabs>
          <w:tab w:val="num" w:pos="-332"/>
        </w:tabs>
        <w:ind w:left="4708" w:hanging="360"/>
      </w:pPr>
      <w:rPr>
        <w:rFonts w:hint="default" w:ascii="Symbol" w:hAnsi="Symbol" w:cs="Symbol"/>
      </w:rPr>
    </w:lvl>
    <w:lvl w:ilvl="7">
      <w:numFmt w:val="bullet"/>
      <w:lvlText w:val="o"/>
      <w:lvlJc w:val="left"/>
      <w:pPr>
        <w:tabs>
          <w:tab w:val="num" w:pos="-332"/>
        </w:tabs>
        <w:ind w:left="5428" w:hanging="360"/>
      </w:pPr>
      <w:rPr>
        <w:rFonts w:hint="default" w:ascii="Courier New" w:hAnsi="Courier New" w:cs="Courier New"/>
      </w:rPr>
    </w:lvl>
    <w:lvl w:ilvl="8">
      <w:numFmt w:val="bullet"/>
      <w:lvlText w:val=""/>
      <w:lvlJc w:val="left"/>
      <w:pPr>
        <w:tabs>
          <w:tab w:val="num" w:pos="-332"/>
        </w:tabs>
        <w:ind w:left="6148" w:hanging="360"/>
      </w:pPr>
      <w:rPr>
        <w:rFonts w:hint="default" w:ascii="Wingdings" w:hAnsi="Wingdings" w:cs="Wingdings"/>
      </w:rPr>
    </w:lvl>
  </w:abstractNum>
  <w:num w:numId="1" w16cid:durableId="1526559877">
    <w:abstractNumId w:val="2"/>
  </w:num>
  <w:num w:numId="2" w16cid:durableId="1465390433">
    <w:abstractNumId w:val="8"/>
  </w:num>
  <w:num w:numId="3" w16cid:durableId="842821657">
    <w:abstractNumId w:val="29"/>
  </w:num>
  <w:num w:numId="4" w16cid:durableId="959608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2446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621701">
    <w:abstractNumId w:val="24"/>
  </w:num>
  <w:num w:numId="7" w16cid:durableId="1328822058">
    <w:abstractNumId w:val="16"/>
  </w:num>
  <w:num w:numId="8" w16cid:durableId="886913061">
    <w:abstractNumId w:val="7"/>
  </w:num>
  <w:num w:numId="9" w16cid:durableId="88241567">
    <w:abstractNumId w:val="19"/>
  </w:num>
  <w:num w:numId="10" w16cid:durableId="1842230988">
    <w:abstractNumId w:val="28"/>
  </w:num>
  <w:num w:numId="11" w16cid:durableId="1222794178">
    <w:abstractNumId w:val="33"/>
  </w:num>
  <w:num w:numId="12" w16cid:durableId="2072927376">
    <w:abstractNumId w:val="0"/>
  </w:num>
  <w:num w:numId="13" w16cid:durableId="508257809">
    <w:abstractNumId w:val="14"/>
  </w:num>
  <w:num w:numId="14" w16cid:durableId="2096124020">
    <w:abstractNumId w:val="5"/>
  </w:num>
  <w:num w:numId="15" w16cid:durableId="223420106">
    <w:abstractNumId w:val="20"/>
  </w:num>
  <w:num w:numId="16" w16cid:durableId="722757370">
    <w:abstractNumId w:val="11"/>
  </w:num>
  <w:num w:numId="17" w16cid:durableId="100032206">
    <w:abstractNumId w:val="35"/>
  </w:num>
  <w:num w:numId="18" w16cid:durableId="1864399920">
    <w:abstractNumId w:val="36"/>
  </w:num>
  <w:num w:numId="19" w16cid:durableId="2061778355">
    <w:abstractNumId w:val="18"/>
  </w:num>
  <w:num w:numId="20" w16cid:durableId="1342665135">
    <w:abstractNumId w:val="6"/>
  </w:num>
  <w:num w:numId="21" w16cid:durableId="661277500">
    <w:abstractNumId w:val="17"/>
  </w:num>
  <w:num w:numId="22" w16cid:durableId="1179080108">
    <w:abstractNumId w:val="30"/>
  </w:num>
  <w:num w:numId="23" w16cid:durableId="465663371">
    <w:abstractNumId w:val="3"/>
  </w:num>
  <w:num w:numId="24" w16cid:durableId="50734624">
    <w:abstractNumId w:val="31"/>
  </w:num>
  <w:num w:numId="25" w16cid:durableId="1866285989">
    <w:abstractNumId w:val="10"/>
  </w:num>
  <w:num w:numId="26" w16cid:durableId="836070623">
    <w:abstractNumId w:val="25"/>
  </w:num>
  <w:num w:numId="27" w16cid:durableId="401758150">
    <w:abstractNumId w:val="14"/>
  </w:num>
  <w:num w:numId="28" w16cid:durableId="677386028">
    <w:abstractNumId w:val="14"/>
  </w:num>
  <w:num w:numId="29" w16cid:durableId="690375744">
    <w:abstractNumId w:val="15"/>
  </w:num>
  <w:num w:numId="30" w16cid:durableId="268196340">
    <w:abstractNumId w:val="14"/>
  </w:num>
  <w:num w:numId="31" w16cid:durableId="1866284793">
    <w:abstractNumId w:val="21"/>
  </w:num>
  <w:num w:numId="32" w16cid:durableId="1865903429">
    <w:abstractNumId w:val="23"/>
  </w:num>
  <w:num w:numId="33" w16cid:durableId="498082848">
    <w:abstractNumId w:val="27"/>
  </w:num>
  <w:num w:numId="34" w16cid:durableId="827210106">
    <w:abstractNumId w:val="4"/>
  </w:num>
  <w:num w:numId="35" w16cid:durableId="1130437298">
    <w:abstractNumId w:val="9"/>
  </w:num>
  <w:num w:numId="36" w16cid:durableId="261039465">
    <w:abstractNumId w:val="1"/>
  </w:num>
  <w:num w:numId="37" w16cid:durableId="698046883">
    <w:abstractNumId w:val="14"/>
  </w:num>
  <w:num w:numId="38" w16cid:durableId="373506577">
    <w:abstractNumId w:val="14"/>
  </w:num>
  <w:num w:numId="39" w16cid:durableId="1321732921">
    <w:abstractNumId w:val="14"/>
  </w:num>
  <w:num w:numId="40" w16cid:durableId="1163665306">
    <w:abstractNumId w:val="14"/>
  </w:num>
  <w:num w:numId="41" w16cid:durableId="157691822">
    <w:abstractNumId w:val="14"/>
  </w:num>
  <w:num w:numId="42" w16cid:durableId="883906153">
    <w:abstractNumId w:val="14"/>
  </w:num>
  <w:num w:numId="43" w16cid:durableId="1794321830">
    <w:abstractNumId w:val="14"/>
  </w:num>
  <w:num w:numId="44" w16cid:durableId="313340071">
    <w:abstractNumId w:val="26"/>
  </w:num>
  <w:num w:numId="45" w16cid:durableId="470100654">
    <w:abstractNumId w:val="22"/>
  </w:num>
  <w:num w:numId="46" w16cid:durableId="1400204708">
    <w:abstractNumId w:val="32"/>
  </w:num>
  <w:num w:numId="47" w16cid:durableId="368991919">
    <w:abstractNumId w:val="34"/>
  </w:num>
  <w:num w:numId="48" w16cid:durableId="127620992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4"/>
  <w:embedSystemFonts/>
  <w:proofState w:spelling="clean" w:grammar="dirty"/>
  <w:trackRevisions w:val="false"/>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6F12"/>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A04"/>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4D94"/>
    <w:rsid w:val="0002534F"/>
    <w:rsid w:val="00025505"/>
    <w:rsid w:val="00026036"/>
    <w:rsid w:val="00026705"/>
    <w:rsid w:val="000269D2"/>
    <w:rsid w:val="00027226"/>
    <w:rsid w:val="0002775A"/>
    <w:rsid w:val="00030BD0"/>
    <w:rsid w:val="00030D7B"/>
    <w:rsid w:val="00031289"/>
    <w:rsid w:val="000319AD"/>
    <w:rsid w:val="00031F42"/>
    <w:rsid w:val="00031FC2"/>
    <w:rsid w:val="000324CF"/>
    <w:rsid w:val="0003264A"/>
    <w:rsid w:val="000329B7"/>
    <w:rsid w:val="000349AD"/>
    <w:rsid w:val="00034D76"/>
    <w:rsid w:val="0003501E"/>
    <w:rsid w:val="00035389"/>
    <w:rsid w:val="000356DF"/>
    <w:rsid w:val="00036D3B"/>
    <w:rsid w:val="00036D96"/>
    <w:rsid w:val="00037199"/>
    <w:rsid w:val="00037F72"/>
    <w:rsid w:val="00040650"/>
    <w:rsid w:val="00040795"/>
    <w:rsid w:val="00040F6B"/>
    <w:rsid w:val="0004111B"/>
    <w:rsid w:val="000416B8"/>
    <w:rsid w:val="00041764"/>
    <w:rsid w:val="00041A6B"/>
    <w:rsid w:val="000420A2"/>
    <w:rsid w:val="000421C7"/>
    <w:rsid w:val="000422F3"/>
    <w:rsid w:val="00042B2E"/>
    <w:rsid w:val="0004312D"/>
    <w:rsid w:val="000448D4"/>
    <w:rsid w:val="00044D40"/>
    <w:rsid w:val="0004543F"/>
    <w:rsid w:val="00045510"/>
    <w:rsid w:val="00045814"/>
    <w:rsid w:val="00045BCD"/>
    <w:rsid w:val="00046354"/>
    <w:rsid w:val="00046638"/>
    <w:rsid w:val="0004664C"/>
    <w:rsid w:val="000468E6"/>
    <w:rsid w:val="0004695B"/>
    <w:rsid w:val="00046BB6"/>
    <w:rsid w:val="000477AE"/>
    <w:rsid w:val="00047D2B"/>
    <w:rsid w:val="00050113"/>
    <w:rsid w:val="0005021A"/>
    <w:rsid w:val="000502C4"/>
    <w:rsid w:val="00050DD9"/>
    <w:rsid w:val="000510FA"/>
    <w:rsid w:val="0005125D"/>
    <w:rsid w:val="00051A8E"/>
    <w:rsid w:val="00052A4A"/>
    <w:rsid w:val="00052F78"/>
    <w:rsid w:val="000533ED"/>
    <w:rsid w:val="00053A40"/>
    <w:rsid w:val="00053B5F"/>
    <w:rsid w:val="000548DC"/>
    <w:rsid w:val="00054C45"/>
    <w:rsid w:val="0005582D"/>
    <w:rsid w:val="00055EDB"/>
    <w:rsid w:val="00056013"/>
    <w:rsid w:val="00056182"/>
    <w:rsid w:val="00056CC7"/>
    <w:rsid w:val="00056DD0"/>
    <w:rsid w:val="00056E34"/>
    <w:rsid w:val="00060327"/>
    <w:rsid w:val="00060DE9"/>
    <w:rsid w:val="00061DCC"/>
    <w:rsid w:val="0006208B"/>
    <w:rsid w:val="0006210F"/>
    <w:rsid w:val="0006211C"/>
    <w:rsid w:val="0006218F"/>
    <w:rsid w:val="00062617"/>
    <w:rsid w:val="00062B5D"/>
    <w:rsid w:val="00062F0B"/>
    <w:rsid w:val="0006433A"/>
    <w:rsid w:val="0006460F"/>
    <w:rsid w:val="00064EAC"/>
    <w:rsid w:val="000659BB"/>
    <w:rsid w:val="00065A4B"/>
    <w:rsid w:val="00065C72"/>
    <w:rsid w:val="0006621B"/>
    <w:rsid w:val="00066281"/>
    <w:rsid w:val="0006645E"/>
    <w:rsid w:val="00066C2D"/>
    <w:rsid w:val="00066CE0"/>
    <w:rsid w:val="000674A7"/>
    <w:rsid w:val="000677B9"/>
    <w:rsid w:val="00067A5D"/>
    <w:rsid w:val="0007033A"/>
    <w:rsid w:val="00071196"/>
    <w:rsid w:val="00071963"/>
    <w:rsid w:val="0007293B"/>
    <w:rsid w:val="00072FD0"/>
    <w:rsid w:val="0007329F"/>
    <w:rsid w:val="00073439"/>
    <w:rsid w:val="00073671"/>
    <w:rsid w:val="000739A0"/>
    <w:rsid w:val="00073B71"/>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1FDC"/>
    <w:rsid w:val="00082350"/>
    <w:rsid w:val="0008256A"/>
    <w:rsid w:val="00082B3E"/>
    <w:rsid w:val="00083107"/>
    <w:rsid w:val="00083F48"/>
    <w:rsid w:val="0008421A"/>
    <w:rsid w:val="00084353"/>
    <w:rsid w:val="00084671"/>
    <w:rsid w:val="000853A8"/>
    <w:rsid w:val="00085636"/>
    <w:rsid w:val="000858CF"/>
    <w:rsid w:val="000869D3"/>
    <w:rsid w:val="000872DB"/>
    <w:rsid w:val="00087A80"/>
    <w:rsid w:val="00087B2C"/>
    <w:rsid w:val="00087F88"/>
    <w:rsid w:val="00090A6D"/>
    <w:rsid w:val="00091174"/>
    <w:rsid w:val="000915E0"/>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2022"/>
    <w:rsid w:val="000A2066"/>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2DBC"/>
    <w:rsid w:val="000B35A3"/>
    <w:rsid w:val="000B3783"/>
    <w:rsid w:val="000B3DCB"/>
    <w:rsid w:val="000B3F7B"/>
    <w:rsid w:val="000B4279"/>
    <w:rsid w:val="000B4421"/>
    <w:rsid w:val="000B45C0"/>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DFD"/>
    <w:rsid w:val="000C4F0B"/>
    <w:rsid w:val="000C5024"/>
    <w:rsid w:val="000C5560"/>
    <w:rsid w:val="000C59E5"/>
    <w:rsid w:val="000C5DDD"/>
    <w:rsid w:val="000C5E22"/>
    <w:rsid w:val="000C5F28"/>
    <w:rsid w:val="000C710B"/>
    <w:rsid w:val="000C78CF"/>
    <w:rsid w:val="000C7F63"/>
    <w:rsid w:val="000D0196"/>
    <w:rsid w:val="000D039F"/>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0F94"/>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270"/>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16"/>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0268"/>
    <w:rsid w:val="001411B2"/>
    <w:rsid w:val="00141216"/>
    <w:rsid w:val="0014162B"/>
    <w:rsid w:val="0014184A"/>
    <w:rsid w:val="00141884"/>
    <w:rsid w:val="00141DB7"/>
    <w:rsid w:val="00141E3A"/>
    <w:rsid w:val="001433D3"/>
    <w:rsid w:val="001445DE"/>
    <w:rsid w:val="00144C6C"/>
    <w:rsid w:val="0014550F"/>
    <w:rsid w:val="0014556B"/>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DD3"/>
    <w:rsid w:val="00151E35"/>
    <w:rsid w:val="00152E26"/>
    <w:rsid w:val="00154559"/>
    <w:rsid w:val="0015525A"/>
    <w:rsid w:val="00155617"/>
    <w:rsid w:val="001559CA"/>
    <w:rsid w:val="00156600"/>
    <w:rsid w:val="00160F05"/>
    <w:rsid w:val="00161351"/>
    <w:rsid w:val="00163501"/>
    <w:rsid w:val="0016401E"/>
    <w:rsid w:val="0016403E"/>
    <w:rsid w:val="0016424B"/>
    <w:rsid w:val="001642B3"/>
    <w:rsid w:val="00164572"/>
    <w:rsid w:val="0016475C"/>
    <w:rsid w:val="001650D5"/>
    <w:rsid w:val="001659AB"/>
    <w:rsid w:val="00165CA7"/>
    <w:rsid w:val="00165D23"/>
    <w:rsid w:val="00166FF8"/>
    <w:rsid w:val="00167C07"/>
    <w:rsid w:val="00167CEF"/>
    <w:rsid w:val="0017070B"/>
    <w:rsid w:val="001716A3"/>
    <w:rsid w:val="001718BF"/>
    <w:rsid w:val="00171985"/>
    <w:rsid w:val="00171ACD"/>
    <w:rsid w:val="001724B2"/>
    <w:rsid w:val="00172534"/>
    <w:rsid w:val="00172766"/>
    <w:rsid w:val="00172C09"/>
    <w:rsid w:val="001737E4"/>
    <w:rsid w:val="00173936"/>
    <w:rsid w:val="00174D7F"/>
    <w:rsid w:val="00174E8D"/>
    <w:rsid w:val="00175429"/>
    <w:rsid w:val="00175E46"/>
    <w:rsid w:val="001765FA"/>
    <w:rsid w:val="00176961"/>
    <w:rsid w:val="0017708A"/>
    <w:rsid w:val="0017709A"/>
    <w:rsid w:val="00177D9E"/>
    <w:rsid w:val="00177E9F"/>
    <w:rsid w:val="00180D49"/>
    <w:rsid w:val="00182C76"/>
    <w:rsid w:val="00182E8E"/>
    <w:rsid w:val="00183424"/>
    <w:rsid w:val="00183681"/>
    <w:rsid w:val="001836DB"/>
    <w:rsid w:val="001838DF"/>
    <w:rsid w:val="0018397A"/>
    <w:rsid w:val="001839AE"/>
    <w:rsid w:val="001841BF"/>
    <w:rsid w:val="001853DA"/>
    <w:rsid w:val="001856E0"/>
    <w:rsid w:val="0018578B"/>
    <w:rsid w:val="001857A2"/>
    <w:rsid w:val="00185C1E"/>
    <w:rsid w:val="00185E78"/>
    <w:rsid w:val="00185F8C"/>
    <w:rsid w:val="00186493"/>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22B"/>
    <w:rsid w:val="00192AE2"/>
    <w:rsid w:val="00192ED6"/>
    <w:rsid w:val="001933F0"/>
    <w:rsid w:val="00193ABD"/>
    <w:rsid w:val="00194C40"/>
    <w:rsid w:val="00195601"/>
    <w:rsid w:val="001959C8"/>
    <w:rsid w:val="00195AEE"/>
    <w:rsid w:val="00195C93"/>
    <w:rsid w:val="001967BA"/>
    <w:rsid w:val="001969CB"/>
    <w:rsid w:val="00196F4F"/>
    <w:rsid w:val="0019717D"/>
    <w:rsid w:val="00197910"/>
    <w:rsid w:val="00197E02"/>
    <w:rsid w:val="001A12D4"/>
    <w:rsid w:val="001A161F"/>
    <w:rsid w:val="001A1749"/>
    <w:rsid w:val="001A19BE"/>
    <w:rsid w:val="001A1C08"/>
    <w:rsid w:val="001A1EA2"/>
    <w:rsid w:val="001A3BB5"/>
    <w:rsid w:val="001A3CE0"/>
    <w:rsid w:val="001A40D9"/>
    <w:rsid w:val="001A42F2"/>
    <w:rsid w:val="001A502E"/>
    <w:rsid w:val="001A61C9"/>
    <w:rsid w:val="001A69B5"/>
    <w:rsid w:val="001A707D"/>
    <w:rsid w:val="001A77FC"/>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1E"/>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E88"/>
    <w:rsid w:val="001D4EC2"/>
    <w:rsid w:val="001D5618"/>
    <w:rsid w:val="001D640D"/>
    <w:rsid w:val="001D6705"/>
    <w:rsid w:val="001D6FFA"/>
    <w:rsid w:val="001D7009"/>
    <w:rsid w:val="001D7D8E"/>
    <w:rsid w:val="001D7ED3"/>
    <w:rsid w:val="001E016C"/>
    <w:rsid w:val="001E091E"/>
    <w:rsid w:val="001E0D83"/>
    <w:rsid w:val="001E11FD"/>
    <w:rsid w:val="001E15C1"/>
    <w:rsid w:val="001E1A1B"/>
    <w:rsid w:val="001E1B6D"/>
    <w:rsid w:val="001E2031"/>
    <w:rsid w:val="001E21D9"/>
    <w:rsid w:val="001E21ED"/>
    <w:rsid w:val="001E26BF"/>
    <w:rsid w:val="001E2AE9"/>
    <w:rsid w:val="001E2D62"/>
    <w:rsid w:val="001E2F09"/>
    <w:rsid w:val="001E3415"/>
    <w:rsid w:val="001E3DE5"/>
    <w:rsid w:val="001E4337"/>
    <w:rsid w:val="001E4377"/>
    <w:rsid w:val="001E439D"/>
    <w:rsid w:val="001E444E"/>
    <w:rsid w:val="001E454C"/>
    <w:rsid w:val="001E4C4D"/>
    <w:rsid w:val="001E4D13"/>
    <w:rsid w:val="001E508B"/>
    <w:rsid w:val="001E524A"/>
    <w:rsid w:val="001E5AF8"/>
    <w:rsid w:val="001E6579"/>
    <w:rsid w:val="001E69C4"/>
    <w:rsid w:val="001E6B12"/>
    <w:rsid w:val="001E727A"/>
    <w:rsid w:val="001E73DD"/>
    <w:rsid w:val="001E77F9"/>
    <w:rsid w:val="001E7905"/>
    <w:rsid w:val="001E7B40"/>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676"/>
    <w:rsid w:val="001F6600"/>
    <w:rsid w:val="001F67CD"/>
    <w:rsid w:val="001F742B"/>
    <w:rsid w:val="001F759A"/>
    <w:rsid w:val="001F7E41"/>
    <w:rsid w:val="00200CAA"/>
    <w:rsid w:val="002019F7"/>
    <w:rsid w:val="00201DA6"/>
    <w:rsid w:val="00203298"/>
    <w:rsid w:val="00203A3D"/>
    <w:rsid w:val="00205447"/>
    <w:rsid w:val="00205B7D"/>
    <w:rsid w:val="0020681F"/>
    <w:rsid w:val="00207031"/>
    <w:rsid w:val="002075B3"/>
    <w:rsid w:val="00210437"/>
    <w:rsid w:val="002118BF"/>
    <w:rsid w:val="002124A1"/>
    <w:rsid w:val="002127F2"/>
    <w:rsid w:val="00212ADD"/>
    <w:rsid w:val="00212AE7"/>
    <w:rsid w:val="00213549"/>
    <w:rsid w:val="00213685"/>
    <w:rsid w:val="00213A33"/>
    <w:rsid w:val="00213F5B"/>
    <w:rsid w:val="002142B3"/>
    <w:rsid w:val="00214BB8"/>
    <w:rsid w:val="00214BD8"/>
    <w:rsid w:val="00214ED0"/>
    <w:rsid w:val="00215999"/>
    <w:rsid w:val="002159D9"/>
    <w:rsid w:val="002163E5"/>
    <w:rsid w:val="00216825"/>
    <w:rsid w:val="00216F59"/>
    <w:rsid w:val="00217E15"/>
    <w:rsid w:val="00220203"/>
    <w:rsid w:val="00220674"/>
    <w:rsid w:val="00220ED5"/>
    <w:rsid w:val="002216FF"/>
    <w:rsid w:val="00221E89"/>
    <w:rsid w:val="0022229F"/>
    <w:rsid w:val="002227AE"/>
    <w:rsid w:val="00222FB3"/>
    <w:rsid w:val="002236AC"/>
    <w:rsid w:val="00223F01"/>
    <w:rsid w:val="0022411D"/>
    <w:rsid w:val="002241AD"/>
    <w:rsid w:val="002242E3"/>
    <w:rsid w:val="00224309"/>
    <w:rsid w:val="00224B81"/>
    <w:rsid w:val="00224B97"/>
    <w:rsid w:val="00224CDA"/>
    <w:rsid w:val="00225C2A"/>
    <w:rsid w:val="00225D28"/>
    <w:rsid w:val="00225DB0"/>
    <w:rsid w:val="002262FA"/>
    <w:rsid w:val="00226534"/>
    <w:rsid w:val="002268F7"/>
    <w:rsid w:val="00226C26"/>
    <w:rsid w:val="00227825"/>
    <w:rsid w:val="00227C60"/>
    <w:rsid w:val="00230463"/>
    <w:rsid w:val="002305FE"/>
    <w:rsid w:val="00230A2D"/>
    <w:rsid w:val="00230BF5"/>
    <w:rsid w:val="00230C3A"/>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0E"/>
    <w:rsid w:val="00240A34"/>
    <w:rsid w:val="002412F9"/>
    <w:rsid w:val="002416A1"/>
    <w:rsid w:val="00241D77"/>
    <w:rsid w:val="00242792"/>
    <w:rsid w:val="002428FF"/>
    <w:rsid w:val="00242EBC"/>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9C"/>
    <w:rsid w:val="00255BC1"/>
    <w:rsid w:val="00256EFC"/>
    <w:rsid w:val="0025741A"/>
    <w:rsid w:val="00257A6C"/>
    <w:rsid w:val="00257BDA"/>
    <w:rsid w:val="00257DBA"/>
    <w:rsid w:val="00257F85"/>
    <w:rsid w:val="002604E3"/>
    <w:rsid w:val="00260834"/>
    <w:rsid w:val="00260B7F"/>
    <w:rsid w:val="00260CD4"/>
    <w:rsid w:val="002614DA"/>
    <w:rsid w:val="0026155A"/>
    <w:rsid w:val="00261CE6"/>
    <w:rsid w:val="00261CF9"/>
    <w:rsid w:val="00261D74"/>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1D19"/>
    <w:rsid w:val="00272103"/>
    <w:rsid w:val="0027239B"/>
    <w:rsid w:val="0027245C"/>
    <w:rsid w:val="0027274E"/>
    <w:rsid w:val="00272EF7"/>
    <w:rsid w:val="00274824"/>
    <w:rsid w:val="00275196"/>
    <w:rsid w:val="002753CF"/>
    <w:rsid w:val="00276008"/>
    <w:rsid w:val="00276034"/>
    <w:rsid w:val="0027714C"/>
    <w:rsid w:val="00277379"/>
    <w:rsid w:val="00280052"/>
    <w:rsid w:val="0028032A"/>
    <w:rsid w:val="00280387"/>
    <w:rsid w:val="00281554"/>
    <w:rsid w:val="00281FFF"/>
    <w:rsid w:val="00282162"/>
    <w:rsid w:val="00282BF5"/>
    <w:rsid w:val="00282D67"/>
    <w:rsid w:val="002835C9"/>
    <w:rsid w:val="00283695"/>
    <w:rsid w:val="00283E5D"/>
    <w:rsid w:val="00284117"/>
    <w:rsid w:val="00284252"/>
    <w:rsid w:val="002844F8"/>
    <w:rsid w:val="00284969"/>
    <w:rsid w:val="00284D5F"/>
    <w:rsid w:val="002852EC"/>
    <w:rsid w:val="00285CEA"/>
    <w:rsid w:val="00285E29"/>
    <w:rsid w:val="00287F70"/>
    <w:rsid w:val="0029019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017"/>
    <w:rsid w:val="002C02FC"/>
    <w:rsid w:val="002C03F7"/>
    <w:rsid w:val="002C049D"/>
    <w:rsid w:val="002C055A"/>
    <w:rsid w:val="002C0F4B"/>
    <w:rsid w:val="002C112E"/>
    <w:rsid w:val="002C11B8"/>
    <w:rsid w:val="002C132D"/>
    <w:rsid w:val="002C15C3"/>
    <w:rsid w:val="002C2B76"/>
    <w:rsid w:val="002C34E0"/>
    <w:rsid w:val="002C428F"/>
    <w:rsid w:val="002C5229"/>
    <w:rsid w:val="002C5849"/>
    <w:rsid w:val="002C5C50"/>
    <w:rsid w:val="002C670D"/>
    <w:rsid w:val="002C6A32"/>
    <w:rsid w:val="002C6F7F"/>
    <w:rsid w:val="002C73D0"/>
    <w:rsid w:val="002D00EE"/>
    <w:rsid w:val="002D0216"/>
    <w:rsid w:val="002D03D7"/>
    <w:rsid w:val="002D17D4"/>
    <w:rsid w:val="002D1AC9"/>
    <w:rsid w:val="002D212A"/>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262"/>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579"/>
    <w:rsid w:val="002F48D6"/>
    <w:rsid w:val="002F6299"/>
    <w:rsid w:val="002F7490"/>
    <w:rsid w:val="002F7999"/>
    <w:rsid w:val="002F7D8A"/>
    <w:rsid w:val="002F7DC5"/>
    <w:rsid w:val="002F7FFA"/>
    <w:rsid w:val="0030103A"/>
    <w:rsid w:val="00302DF3"/>
    <w:rsid w:val="00303537"/>
    <w:rsid w:val="00303D27"/>
    <w:rsid w:val="0030433C"/>
    <w:rsid w:val="003053E4"/>
    <w:rsid w:val="003057E2"/>
    <w:rsid w:val="00306172"/>
    <w:rsid w:val="00306B63"/>
    <w:rsid w:val="00307004"/>
    <w:rsid w:val="0030714C"/>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F35"/>
    <w:rsid w:val="00317034"/>
    <w:rsid w:val="00320BD7"/>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34E6"/>
    <w:rsid w:val="00333BCE"/>
    <w:rsid w:val="00333C64"/>
    <w:rsid w:val="003352A6"/>
    <w:rsid w:val="00335D1B"/>
    <w:rsid w:val="00335E69"/>
    <w:rsid w:val="00340AFD"/>
    <w:rsid w:val="00340BD8"/>
    <w:rsid w:val="0034224B"/>
    <w:rsid w:val="0034224F"/>
    <w:rsid w:val="0034232B"/>
    <w:rsid w:val="00342664"/>
    <w:rsid w:val="0034266E"/>
    <w:rsid w:val="00342C7C"/>
    <w:rsid w:val="00342DC6"/>
    <w:rsid w:val="003435D2"/>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79"/>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03D8"/>
    <w:rsid w:val="00371779"/>
    <w:rsid w:val="003721C1"/>
    <w:rsid w:val="00372444"/>
    <w:rsid w:val="0037274C"/>
    <w:rsid w:val="00373413"/>
    <w:rsid w:val="00373609"/>
    <w:rsid w:val="0037440B"/>
    <w:rsid w:val="00374C67"/>
    <w:rsid w:val="0037501B"/>
    <w:rsid w:val="0037511E"/>
    <w:rsid w:val="003759F7"/>
    <w:rsid w:val="00375A33"/>
    <w:rsid w:val="00376109"/>
    <w:rsid w:val="00376252"/>
    <w:rsid w:val="00377C18"/>
    <w:rsid w:val="00377F77"/>
    <w:rsid w:val="003809AF"/>
    <w:rsid w:val="00381102"/>
    <w:rsid w:val="0038177E"/>
    <w:rsid w:val="00381EFD"/>
    <w:rsid w:val="003822D8"/>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1386"/>
    <w:rsid w:val="003A222A"/>
    <w:rsid w:val="003A2402"/>
    <w:rsid w:val="003A28A2"/>
    <w:rsid w:val="003A2EC6"/>
    <w:rsid w:val="003A372B"/>
    <w:rsid w:val="003A3D51"/>
    <w:rsid w:val="003A5921"/>
    <w:rsid w:val="003A5A25"/>
    <w:rsid w:val="003A5B6A"/>
    <w:rsid w:val="003A5CEB"/>
    <w:rsid w:val="003A5F43"/>
    <w:rsid w:val="003A6BFD"/>
    <w:rsid w:val="003A7708"/>
    <w:rsid w:val="003A7C09"/>
    <w:rsid w:val="003A7F9A"/>
    <w:rsid w:val="003B0195"/>
    <w:rsid w:val="003B06CC"/>
    <w:rsid w:val="003B0DBE"/>
    <w:rsid w:val="003B0F74"/>
    <w:rsid w:val="003B1336"/>
    <w:rsid w:val="003B1377"/>
    <w:rsid w:val="003B1721"/>
    <w:rsid w:val="003B187C"/>
    <w:rsid w:val="003B1CE6"/>
    <w:rsid w:val="003B1EB7"/>
    <w:rsid w:val="003B202F"/>
    <w:rsid w:val="003B2177"/>
    <w:rsid w:val="003B2622"/>
    <w:rsid w:val="003B3088"/>
    <w:rsid w:val="003B3104"/>
    <w:rsid w:val="003B3A87"/>
    <w:rsid w:val="003B428D"/>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193B"/>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C7EB4"/>
    <w:rsid w:val="003D0023"/>
    <w:rsid w:val="003D05FF"/>
    <w:rsid w:val="003D0A82"/>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1C1"/>
    <w:rsid w:val="003F0BB3"/>
    <w:rsid w:val="003F0D7F"/>
    <w:rsid w:val="003F1B9D"/>
    <w:rsid w:val="003F22A8"/>
    <w:rsid w:val="003F2F25"/>
    <w:rsid w:val="003F3474"/>
    <w:rsid w:val="003F4552"/>
    <w:rsid w:val="003F4B99"/>
    <w:rsid w:val="003F4E8F"/>
    <w:rsid w:val="003F5676"/>
    <w:rsid w:val="003F5A31"/>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312"/>
    <w:rsid w:val="004225C6"/>
    <w:rsid w:val="00422A20"/>
    <w:rsid w:val="004233E3"/>
    <w:rsid w:val="0042357E"/>
    <w:rsid w:val="004237E5"/>
    <w:rsid w:val="00424742"/>
    <w:rsid w:val="00424782"/>
    <w:rsid w:val="00424C3E"/>
    <w:rsid w:val="00424E5A"/>
    <w:rsid w:val="00425361"/>
    <w:rsid w:val="00425503"/>
    <w:rsid w:val="00425E3E"/>
    <w:rsid w:val="0042651F"/>
    <w:rsid w:val="0042658F"/>
    <w:rsid w:val="00426733"/>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079"/>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5EC"/>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6"/>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211"/>
    <w:rsid w:val="004713DF"/>
    <w:rsid w:val="004723CB"/>
    <w:rsid w:val="004728CA"/>
    <w:rsid w:val="00472B63"/>
    <w:rsid w:val="004736CB"/>
    <w:rsid w:val="004739BD"/>
    <w:rsid w:val="00474557"/>
    <w:rsid w:val="004749D1"/>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5E8B"/>
    <w:rsid w:val="00496FAB"/>
    <w:rsid w:val="00497144"/>
    <w:rsid w:val="004979CA"/>
    <w:rsid w:val="004A0233"/>
    <w:rsid w:val="004A03A8"/>
    <w:rsid w:val="004A0407"/>
    <w:rsid w:val="004A04AE"/>
    <w:rsid w:val="004A0F52"/>
    <w:rsid w:val="004A11C1"/>
    <w:rsid w:val="004A1BDF"/>
    <w:rsid w:val="004A1C77"/>
    <w:rsid w:val="004A1F53"/>
    <w:rsid w:val="004A233C"/>
    <w:rsid w:val="004A25DC"/>
    <w:rsid w:val="004A330D"/>
    <w:rsid w:val="004A37C8"/>
    <w:rsid w:val="004A3D6A"/>
    <w:rsid w:val="004A41E0"/>
    <w:rsid w:val="004A528A"/>
    <w:rsid w:val="004A5354"/>
    <w:rsid w:val="004A5B79"/>
    <w:rsid w:val="004A5DD7"/>
    <w:rsid w:val="004A5EDF"/>
    <w:rsid w:val="004A624A"/>
    <w:rsid w:val="004A62A7"/>
    <w:rsid w:val="004A6C61"/>
    <w:rsid w:val="004A6D2C"/>
    <w:rsid w:val="004A6E59"/>
    <w:rsid w:val="004A71EA"/>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521B"/>
    <w:rsid w:val="004D5A45"/>
    <w:rsid w:val="004D5A87"/>
    <w:rsid w:val="004D6C55"/>
    <w:rsid w:val="004D6F1C"/>
    <w:rsid w:val="004E0120"/>
    <w:rsid w:val="004E0A5C"/>
    <w:rsid w:val="004E12B2"/>
    <w:rsid w:val="004E1652"/>
    <w:rsid w:val="004E19F6"/>
    <w:rsid w:val="004E1C6A"/>
    <w:rsid w:val="004E2CA4"/>
    <w:rsid w:val="004E3297"/>
    <w:rsid w:val="004E3327"/>
    <w:rsid w:val="004E36F2"/>
    <w:rsid w:val="004E418A"/>
    <w:rsid w:val="004E46F6"/>
    <w:rsid w:val="004E4C50"/>
    <w:rsid w:val="004E4D6B"/>
    <w:rsid w:val="004E50E3"/>
    <w:rsid w:val="004E5450"/>
    <w:rsid w:val="004E5C34"/>
    <w:rsid w:val="004E7171"/>
    <w:rsid w:val="004E71CF"/>
    <w:rsid w:val="004E7EB1"/>
    <w:rsid w:val="004F00E0"/>
    <w:rsid w:val="004F0105"/>
    <w:rsid w:val="004F05D9"/>
    <w:rsid w:val="004F0A90"/>
    <w:rsid w:val="004F0E82"/>
    <w:rsid w:val="004F150C"/>
    <w:rsid w:val="004F18B6"/>
    <w:rsid w:val="004F1AB1"/>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2CA"/>
    <w:rsid w:val="00500F65"/>
    <w:rsid w:val="00501731"/>
    <w:rsid w:val="00501D30"/>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4C5"/>
    <w:rsid w:val="005165CA"/>
    <w:rsid w:val="0051664C"/>
    <w:rsid w:val="00516B93"/>
    <w:rsid w:val="00516CBF"/>
    <w:rsid w:val="00516D3E"/>
    <w:rsid w:val="00517E69"/>
    <w:rsid w:val="00517E70"/>
    <w:rsid w:val="005203A1"/>
    <w:rsid w:val="00520B82"/>
    <w:rsid w:val="00521398"/>
    <w:rsid w:val="00521C8F"/>
    <w:rsid w:val="00521D2B"/>
    <w:rsid w:val="00522670"/>
    <w:rsid w:val="00523917"/>
    <w:rsid w:val="00523918"/>
    <w:rsid w:val="00523B26"/>
    <w:rsid w:val="005250C8"/>
    <w:rsid w:val="00525F44"/>
    <w:rsid w:val="0052654F"/>
    <w:rsid w:val="00526984"/>
    <w:rsid w:val="0052792F"/>
    <w:rsid w:val="00527B8E"/>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9FF"/>
    <w:rsid w:val="00536F93"/>
    <w:rsid w:val="0053772E"/>
    <w:rsid w:val="005409D7"/>
    <w:rsid w:val="005416CC"/>
    <w:rsid w:val="00542DDF"/>
    <w:rsid w:val="00543187"/>
    <w:rsid w:val="00543BFD"/>
    <w:rsid w:val="00543CF4"/>
    <w:rsid w:val="00543D1D"/>
    <w:rsid w:val="00543F61"/>
    <w:rsid w:val="005446BA"/>
    <w:rsid w:val="00544C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B3C"/>
    <w:rsid w:val="00567D15"/>
    <w:rsid w:val="0057016F"/>
    <w:rsid w:val="0057046E"/>
    <w:rsid w:val="0057074D"/>
    <w:rsid w:val="00570C4E"/>
    <w:rsid w:val="00570F7D"/>
    <w:rsid w:val="005713C3"/>
    <w:rsid w:val="005717C7"/>
    <w:rsid w:val="00572458"/>
    <w:rsid w:val="00572800"/>
    <w:rsid w:val="00573153"/>
    <w:rsid w:val="005732E5"/>
    <w:rsid w:val="005732F8"/>
    <w:rsid w:val="005735AC"/>
    <w:rsid w:val="00573723"/>
    <w:rsid w:val="00573925"/>
    <w:rsid w:val="00573DCF"/>
    <w:rsid w:val="0057415F"/>
    <w:rsid w:val="005744A5"/>
    <w:rsid w:val="0057471D"/>
    <w:rsid w:val="00574ACC"/>
    <w:rsid w:val="00574F39"/>
    <w:rsid w:val="00575AC0"/>
    <w:rsid w:val="00576995"/>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B8"/>
    <w:rsid w:val="005977D1"/>
    <w:rsid w:val="005A0C4D"/>
    <w:rsid w:val="005A0CB0"/>
    <w:rsid w:val="005A0E3D"/>
    <w:rsid w:val="005A0F56"/>
    <w:rsid w:val="005A0F61"/>
    <w:rsid w:val="005A1938"/>
    <w:rsid w:val="005A2228"/>
    <w:rsid w:val="005A3039"/>
    <w:rsid w:val="005A33D4"/>
    <w:rsid w:val="005A409C"/>
    <w:rsid w:val="005A4BC8"/>
    <w:rsid w:val="005A4BF8"/>
    <w:rsid w:val="005A4D0A"/>
    <w:rsid w:val="005A4FC8"/>
    <w:rsid w:val="005A502A"/>
    <w:rsid w:val="005A55C2"/>
    <w:rsid w:val="005A5699"/>
    <w:rsid w:val="005A5BF0"/>
    <w:rsid w:val="005A6102"/>
    <w:rsid w:val="005A6C54"/>
    <w:rsid w:val="005A7462"/>
    <w:rsid w:val="005A7687"/>
    <w:rsid w:val="005B0754"/>
    <w:rsid w:val="005B1895"/>
    <w:rsid w:val="005B1A8D"/>
    <w:rsid w:val="005B1E25"/>
    <w:rsid w:val="005B1FE7"/>
    <w:rsid w:val="005B25D4"/>
    <w:rsid w:val="005B3137"/>
    <w:rsid w:val="005B3524"/>
    <w:rsid w:val="005B3ED9"/>
    <w:rsid w:val="005B4846"/>
    <w:rsid w:val="005B4F06"/>
    <w:rsid w:val="005B5226"/>
    <w:rsid w:val="005B5FA2"/>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A7A"/>
    <w:rsid w:val="005C7D46"/>
    <w:rsid w:val="005C7ED7"/>
    <w:rsid w:val="005C7F9D"/>
    <w:rsid w:val="005D031D"/>
    <w:rsid w:val="005D05FC"/>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0A86"/>
    <w:rsid w:val="005F1CD4"/>
    <w:rsid w:val="005F2C47"/>
    <w:rsid w:val="005F33FF"/>
    <w:rsid w:val="005F3509"/>
    <w:rsid w:val="005F3A51"/>
    <w:rsid w:val="005F3C10"/>
    <w:rsid w:val="005F4B5E"/>
    <w:rsid w:val="005F4D25"/>
    <w:rsid w:val="005F50C2"/>
    <w:rsid w:val="005F5135"/>
    <w:rsid w:val="005F5161"/>
    <w:rsid w:val="005F5383"/>
    <w:rsid w:val="005F5477"/>
    <w:rsid w:val="005F58C4"/>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801"/>
    <w:rsid w:val="00603CBD"/>
    <w:rsid w:val="00603DFD"/>
    <w:rsid w:val="006040C8"/>
    <w:rsid w:val="0060451C"/>
    <w:rsid w:val="006047C5"/>
    <w:rsid w:val="00604D53"/>
    <w:rsid w:val="00604DA6"/>
    <w:rsid w:val="00605327"/>
    <w:rsid w:val="0060588F"/>
    <w:rsid w:val="006065A6"/>
    <w:rsid w:val="006115B5"/>
    <w:rsid w:val="006115C3"/>
    <w:rsid w:val="00611812"/>
    <w:rsid w:val="00611ADE"/>
    <w:rsid w:val="00611E48"/>
    <w:rsid w:val="0061215E"/>
    <w:rsid w:val="0061355B"/>
    <w:rsid w:val="00613711"/>
    <w:rsid w:val="00613EAA"/>
    <w:rsid w:val="006154E6"/>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4D18"/>
    <w:rsid w:val="00625017"/>
    <w:rsid w:val="00625214"/>
    <w:rsid w:val="006265FF"/>
    <w:rsid w:val="00626F01"/>
    <w:rsid w:val="0062778E"/>
    <w:rsid w:val="006278B3"/>
    <w:rsid w:val="0062794F"/>
    <w:rsid w:val="006306FD"/>
    <w:rsid w:val="0063112D"/>
    <w:rsid w:val="00631407"/>
    <w:rsid w:val="00633A74"/>
    <w:rsid w:val="0063498B"/>
    <w:rsid w:val="00634A25"/>
    <w:rsid w:val="00634FDC"/>
    <w:rsid w:val="006356A8"/>
    <w:rsid w:val="006358C2"/>
    <w:rsid w:val="00636874"/>
    <w:rsid w:val="00636A4B"/>
    <w:rsid w:val="00636CCF"/>
    <w:rsid w:val="006371FD"/>
    <w:rsid w:val="00637367"/>
    <w:rsid w:val="0064077E"/>
    <w:rsid w:val="00640C35"/>
    <w:rsid w:val="00640F47"/>
    <w:rsid w:val="00641989"/>
    <w:rsid w:val="00641E1C"/>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823"/>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21C9"/>
    <w:rsid w:val="0069277E"/>
    <w:rsid w:val="0069293B"/>
    <w:rsid w:val="00692BB3"/>
    <w:rsid w:val="00693840"/>
    <w:rsid w:val="00694319"/>
    <w:rsid w:val="006952B4"/>
    <w:rsid w:val="006953C0"/>
    <w:rsid w:val="0069618C"/>
    <w:rsid w:val="006971AC"/>
    <w:rsid w:val="00697352"/>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A7112"/>
    <w:rsid w:val="006A74E4"/>
    <w:rsid w:val="006A7632"/>
    <w:rsid w:val="006B01B8"/>
    <w:rsid w:val="006B03CD"/>
    <w:rsid w:val="006B0C59"/>
    <w:rsid w:val="006B1645"/>
    <w:rsid w:val="006B1BC0"/>
    <w:rsid w:val="006B1C09"/>
    <w:rsid w:val="006B2437"/>
    <w:rsid w:val="006B2CFE"/>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FB6"/>
    <w:rsid w:val="006C67E2"/>
    <w:rsid w:val="006C780E"/>
    <w:rsid w:val="006C7CB9"/>
    <w:rsid w:val="006D04C8"/>
    <w:rsid w:val="006D073C"/>
    <w:rsid w:val="006D0FDB"/>
    <w:rsid w:val="006D1CE1"/>
    <w:rsid w:val="006D26DD"/>
    <w:rsid w:val="006D2985"/>
    <w:rsid w:val="006D29B0"/>
    <w:rsid w:val="006D2EF5"/>
    <w:rsid w:val="006D2FD1"/>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152"/>
    <w:rsid w:val="006E536B"/>
    <w:rsid w:val="006E5C83"/>
    <w:rsid w:val="006E5DB6"/>
    <w:rsid w:val="006E60A3"/>
    <w:rsid w:val="006E6230"/>
    <w:rsid w:val="006E6826"/>
    <w:rsid w:val="006F0B8A"/>
    <w:rsid w:val="006F117A"/>
    <w:rsid w:val="006F1331"/>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AEB"/>
    <w:rsid w:val="00703D32"/>
    <w:rsid w:val="00704845"/>
    <w:rsid w:val="00704F44"/>
    <w:rsid w:val="007054C0"/>
    <w:rsid w:val="00705582"/>
    <w:rsid w:val="007057D2"/>
    <w:rsid w:val="00705BE9"/>
    <w:rsid w:val="007062A1"/>
    <w:rsid w:val="0070667D"/>
    <w:rsid w:val="00707242"/>
    <w:rsid w:val="00707424"/>
    <w:rsid w:val="00707B97"/>
    <w:rsid w:val="00707DF1"/>
    <w:rsid w:val="007103C7"/>
    <w:rsid w:val="00712A11"/>
    <w:rsid w:val="00713191"/>
    <w:rsid w:val="00713B0B"/>
    <w:rsid w:val="007162DA"/>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EE6"/>
    <w:rsid w:val="00732214"/>
    <w:rsid w:val="007324B7"/>
    <w:rsid w:val="007328C6"/>
    <w:rsid w:val="00732E42"/>
    <w:rsid w:val="0073336D"/>
    <w:rsid w:val="00733380"/>
    <w:rsid w:val="0073370A"/>
    <w:rsid w:val="0073399F"/>
    <w:rsid w:val="007339ED"/>
    <w:rsid w:val="00734579"/>
    <w:rsid w:val="00734BCF"/>
    <w:rsid w:val="00734EE1"/>
    <w:rsid w:val="007354A7"/>
    <w:rsid w:val="00736276"/>
    <w:rsid w:val="0073638B"/>
    <w:rsid w:val="007369F4"/>
    <w:rsid w:val="00736E6E"/>
    <w:rsid w:val="00737BCC"/>
    <w:rsid w:val="00740056"/>
    <w:rsid w:val="00740756"/>
    <w:rsid w:val="00740AD9"/>
    <w:rsid w:val="00741E5F"/>
    <w:rsid w:val="00742554"/>
    <w:rsid w:val="00742C16"/>
    <w:rsid w:val="00742E92"/>
    <w:rsid w:val="00742FFE"/>
    <w:rsid w:val="007435B8"/>
    <w:rsid w:val="00743BA7"/>
    <w:rsid w:val="00743DFD"/>
    <w:rsid w:val="007443D6"/>
    <w:rsid w:val="007444A2"/>
    <w:rsid w:val="007444E1"/>
    <w:rsid w:val="00744635"/>
    <w:rsid w:val="00744758"/>
    <w:rsid w:val="007449D7"/>
    <w:rsid w:val="00744A4F"/>
    <w:rsid w:val="00744CFB"/>
    <w:rsid w:val="00746387"/>
    <w:rsid w:val="0074705E"/>
    <w:rsid w:val="0074733F"/>
    <w:rsid w:val="00747593"/>
    <w:rsid w:val="007475A0"/>
    <w:rsid w:val="00747A3A"/>
    <w:rsid w:val="00747ED6"/>
    <w:rsid w:val="00750241"/>
    <w:rsid w:val="007514EB"/>
    <w:rsid w:val="00752A7B"/>
    <w:rsid w:val="00752B1E"/>
    <w:rsid w:val="00752F84"/>
    <w:rsid w:val="007533DA"/>
    <w:rsid w:val="00753E04"/>
    <w:rsid w:val="0075426C"/>
    <w:rsid w:val="00754A0B"/>
    <w:rsid w:val="00755A17"/>
    <w:rsid w:val="00755B24"/>
    <w:rsid w:val="00755BB8"/>
    <w:rsid w:val="00756C80"/>
    <w:rsid w:val="0075746E"/>
    <w:rsid w:val="007579FC"/>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6E0"/>
    <w:rsid w:val="00771DB4"/>
    <w:rsid w:val="007721F5"/>
    <w:rsid w:val="007724DD"/>
    <w:rsid w:val="00772B45"/>
    <w:rsid w:val="00772F01"/>
    <w:rsid w:val="00773801"/>
    <w:rsid w:val="00774DFD"/>
    <w:rsid w:val="00774F2A"/>
    <w:rsid w:val="00775058"/>
    <w:rsid w:val="007752BC"/>
    <w:rsid w:val="007759E4"/>
    <w:rsid w:val="00775CD2"/>
    <w:rsid w:val="00775E1F"/>
    <w:rsid w:val="00776466"/>
    <w:rsid w:val="00776767"/>
    <w:rsid w:val="00776EDE"/>
    <w:rsid w:val="00777311"/>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533"/>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E49"/>
    <w:rsid w:val="007B7E64"/>
    <w:rsid w:val="007B7F24"/>
    <w:rsid w:val="007B7FBC"/>
    <w:rsid w:val="007C0BAB"/>
    <w:rsid w:val="007C0DB6"/>
    <w:rsid w:val="007C1A0B"/>
    <w:rsid w:val="007C1C76"/>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479F"/>
    <w:rsid w:val="007D4B73"/>
    <w:rsid w:val="007D515B"/>
    <w:rsid w:val="007D51F2"/>
    <w:rsid w:val="007D54B5"/>
    <w:rsid w:val="007D5761"/>
    <w:rsid w:val="007D57A4"/>
    <w:rsid w:val="007D5CEB"/>
    <w:rsid w:val="007D5FA3"/>
    <w:rsid w:val="007D758C"/>
    <w:rsid w:val="007D7A4D"/>
    <w:rsid w:val="007E02EC"/>
    <w:rsid w:val="007E033E"/>
    <w:rsid w:val="007E0C20"/>
    <w:rsid w:val="007E19E8"/>
    <w:rsid w:val="007E1D48"/>
    <w:rsid w:val="007E218F"/>
    <w:rsid w:val="007E29FC"/>
    <w:rsid w:val="007E3251"/>
    <w:rsid w:val="007E371A"/>
    <w:rsid w:val="007E3DCC"/>
    <w:rsid w:val="007E419C"/>
    <w:rsid w:val="007E41B3"/>
    <w:rsid w:val="007E43B9"/>
    <w:rsid w:val="007E4A0D"/>
    <w:rsid w:val="007E4EC6"/>
    <w:rsid w:val="007E53BA"/>
    <w:rsid w:val="007E6608"/>
    <w:rsid w:val="007E6749"/>
    <w:rsid w:val="007E6DE8"/>
    <w:rsid w:val="007E6E77"/>
    <w:rsid w:val="007E7294"/>
    <w:rsid w:val="007F0250"/>
    <w:rsid w:val="007F075E"/>
    <w:rsid w:val="007F145D"/>
    <w:rsid w:val="007F1CDF"/>
    <w:rsid w:val="007F29C2"/>
    <w:rsid w:val="007F2F35"/>
    <w:rsid w:val="007F4135"/>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BB0"/>
    <w:rsid w:val="00804E75"/>
    <w:rsid w:val="00804E7A"/>
    <w:rsid w:val="00805194"/>
    <w:rsid w:val="00805C26"/>
    <w:rsid w:val="0080642A"/>
    <w:rsid w:val="00806C88"/>
    <w:rsid w:val="008078BB"/>
    <w:rsid w:val="00807C85"/>
    <w:rsid w:val="00807D14"/>
    <w:rsid w:val="00807DF9"/>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2C1E"/>
    <w:rsid w:val="00833192"/>
    <w:rsid w:val="00833416"/>
    <w:rsid w:val="008336BE"/>
    <w:rsid w:val="00833842"/>
    <w:rsid w:val="00834633"/>
    <w:rsid w:val="00834AB6"/>
    <w:rsid w:val="00835B8E"/>
    <w:rsid w:val="0083681C"/>
    <w:rsid w:val="00836A72"/>
    <w:rsid w:val="00836E32"/>
    <w:rsid w:val="00836F97"/>
    <w:rsid w:val="0084009B"/>
    <w:rsid w:val="008401AE"/>
    <w:rsid w:val="00840952"/>
    <w:rsid w:val="008409F2"/>
    <w:rsid w:val="00840C09"/>
    <w:rsid w:val="00842E95"/>
    <w:rsid w:val="0084398D"/>
    <w:rsid w:val="008441C6"/>
    <w:rsid w:val="008444D3"/>
    <w:rsid w:val="00844638"/>
    <w:rsid w:val="00845AA2"/>
    <w:rsid w:val="00845B3B"/>
    <w:rsid w:val="00845B86"/>
    <w:rsid w:val="00845D2B"/>
    <w:rsid w:val="008467B7"/>
    <w:rsid w:val="0084759D"/>
    <w:rsid w:val="00847723"/>
    <w:rsid w:val="0085000B"/>
    <w:rsid w:val="0085023C"/>
    <w:rsid w:val="008506C2"/>
    <w:rsid w:val="00850969"/>
    <w:rsid w:val="00850B5E"/>
    <w:rsid w:val="00850C5C"/>
    <w:rsid w:val="00851C3F"/>
    <w:rsid w:val="00853007"/>
    <w:rsid w:val="0085338E"/>
    <w:rsid w:val="008534DB"/>
    <w:rsid w:val="0085450E"/>
    <w:rsid w:val="008549D5"/>
    <w:rsid w:val="00855737"/>
    <w:rsid w:val="008558D1"/>
    <w:rsid w:val="00855976"/>
    <w:rsid w:val="00855D46"/>
    <w:rsid w:val="00856E60"/>
    <w:rsid w:val="008571E3"/>
    <w:rsid w:val="0085726F"/>
    <w:rsid w:val="008573D3"/>
    <w:rsid w:val="008578A3"/>
    <w:rsid w:val="00857B04"/>
    <w:rsid w:val="00857B58"/>
    <w:rsid w:val="00860957"/>
    <w:rsid w:val="008615B1"/>
    <w:rsid w:val="00861A25"/>
    <w:rsid w:val="00862788"/>
    <w:rsid w:val="00863A08"/>
    <w:rsid w:val="00863A48"/>
    <w:rsid w:val="00863ABA"/>
    <w:rsid w:val="00863AD6"/>
    <w:rsid w:val="00864973"/>
    <w:rsid w:val="00865339"/>
    <w:rsid w:val="00865A4C"/>
    <w:rsid w:val="00865AAB"/>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5A26"/>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626"/>
    <w:rsid w:val="00885A48"/>
    <w:rsid w:val="00885EF5"/>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74"/>
    <w:rsid w:val="008970FC"/>
    <w:rsid w:val="00897CD0"/>
    <w:rsid w:val="008A02EE"/>
    <w:rsid w:val="008A05B3"/>
    <w:rsid w:val="008A0914"/>
    <w:rsid w:val="008A10E6"/>
    <w:rsid w:val="008A15B0"/>
    <w:rsid w:val="008A1804"/>
    <w:rsid w:val="008A193E"/>
    <w:rsid w:val="008A214D"/>
    <w:rsid w:val="008A2E41"/>
    <w:rsid w:val="008A331C"/>
    <w:rsid w:val="008A405D"/>
    <w:rsid w:val="008A41ED"/>
    <w:rsid w:val="008A4999"/>
    <w:rsid w:val="008A4CBA"/>
    <w:rsid w:val="008A5EFF"/>
    <w:rsid w:val="008A625A"/>
    <w:rsid w:val="008A6647"/>
    <w:rsid w:val="008A694E"/>
    <w:rsid w:val="008A6976"/>
    <w:rsid w:val="008A7892"/>
    <w:rsid w:val="008A7944"/>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72A"/>
    <w:rsid w:val="008D3258"/>
    <w:rsid w:val="008D3CC0"/>
    <w:rsid w:val="008D4F46"/>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58A"/>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6C5"/>
    <w:rsid w:val="008F3831"/>
    <w:rsid w:val="008F3930"/>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79D"/>
    <w:rsid w:val="00913E00"/>
    <w:rsid w:val="009147B0"/>
    <w:rsid w:val="0091555A"/>
    <w:rsid w:val="00915F9C"/>
    <w:rsid w:val="009165B9"/>
    <w:rsid w:val="0091660C"/>
    <w:rsid w:val="00916D65"/>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48"/>
    <w:rsid w:val="00946875"/>
    <w:rsid w:val="00946B10"/>
    <w:rsid w:val="00947C9B"/>
    <w:rsid w:val="00947CCC"/>
    <w:rsid w:val="0095041A"/>
    <w:rsid w:val="00950D8C"/>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A60"/>
    <w:rsid w:val="00962E43"/>
    <w:rsid w:val="00962FFF"/>
    <w:rsid w:val="00963168"/>
    <w:rsid w:val="0096349A"/>
    <w:rsid w:val="00963AB7"/>
    <w:rsid w:val="00963ED8"/>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77CAA"/>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803"/>
    <w:rsid w:val="009A7E7F"/>
    <w:rsid w:val="009B052F"/>
    <w:rsid w:val="009B0AE6"/>
    <w:rsid w:val="009B0D92"/>
    <w:rsid w:val="009B0E53"/>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7BC"/>
    <w:rsid w:val="009C2803"/>
    <w:rsid w:val="009C2B00"/>
    <w:rsid w:val="009C426D"/>
    <w:rsid w:val="009C4507"/>
    <w:rsid w:val="009C4544"/>
    <w:rsid w:val="009C46AD"/>
    <w:rsid w:val="009C4C0D"/>
    <w:rsid w:val="009C5125"/>
    <w:rsid w:val="009C538E"/>
    <w:rsid w:val="009C58DF"/>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17C1"/>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D7AE2"/>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17D1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E7F"/>
    <w:rsid w:val="00A50FEC"/>
    <w:rsid w:val="00A51630"/>
    <w:rsid w:val="00A517A5"/>
    <w:rsid w:val="00A522E8"/>
    <w:rsid w:val="00A52B05"/>
    <w:rsid w:val="00A52CB1"/>
    <w:rsid w:val="00A535A5"/>
    <w:rsid w:val="00A539CF"/>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57673"/>
    <w:rsid w:val="00A6012D"/>
    <w:rsid w:val="00A606BE"/>
    <w:rsid w:val="00A606F1"/>
    <w:rsid w:val="00A60883"/>
    <w:rsid w:val="00A609FB"/>
    <w:rsid w:val="00A60BA3"/>
    <w:rsid w:val="00A61A61"/>
    <w:rsid w:val="00A61A94"/>
    <w:rsid w:val="00A62869"/>
    <w:rsid w:val="00A63CC5"/>
    <w:rsid w:val="00A63D22"/>
    <w:rsid w:val="00A63E2C"/>
    <w:rsid w:val="00A6432A"/>
    <w:rsid w:val="00A647B3"/>
    <w:rsid w:val="00A64C00"/>
    <w:rsid w:val="00A655F8"/>
    <w:rsid w:val="00A66459"/>
    <w:rsid w:val="00A664B6"/>
    <w:rsid w:val="00A66838"/>
    <w:rsid w:val="00A66E8F"/>
    <w:rsid w:val="00A673B3"/>
    <w:rsid w:val="00A67511"/>
    <w:rsid w:val="00A675BD"/>
    <w:rsid w:val="00A67E47"/>
    <w:rsid w:val="00A70D04"/>
    <w:rsid w:val="00A72129"/>
    <w:rsid w:val="00A729D8"/>
    <w:rsid w:val="00A72B97"/>
    <w:rsid w:val="00A736C3"/>
    <w:rsid w:val="00A73732"/>
    <w:rsid w:val="00A74A91"/>
    <w:rsid w:val="00A75218"/>
    <w:rsid w:val="00A762C2"/>
    <w:rsid w:val="00A76683"/>
    <w:rsid w:val="00A76EB9"/>
    <w:rsid w:val="00A77483"/>
    <w:rsid w:val="00A777CC"/>
    <w:rsid w:val="00A8091A"/>
    <w:rsid w:val="00A80B95"/>
    <w:rsid w:val="00A80BB4"/>
    <w:rsid w:val="00A80E73"/>
    <w:rsid w:val="00A828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57"/>
    <w:rsid w:val="00A915DE"/>
    <w:rsid w:val="00A91BCD"/>
    <w:rsid w:val="00A9208E"/>
    <w:rsid w:val="00A92C19"/>
    <w:rsid w:val="00A92C99"/>
    <w:rsid w:val="00A92EA5"/>
    <w:rsid w:val="00A939EC"/>
    <w:rsid w:val="00A95601"/>
    <w:rsid w:val="00A96AFE"/>
    <w:rsid w:val="00A97442"/>
    <w:rsid w:val="00AA100F"/>
    <w:rsid w:val="00AA264A"/>
    <w:rsid w:val="00AA2AD6"/>
    <w:rsid w:val="00AA2DC9"/>
    <w:rsid w:val="00AA411B"/>
    <w:rsid w:val="00AA4269"/>
    <w:rsid w:val="00AA49EA"/>
    <w:rsid w:val="00AA4C88"/>
    <w:rsid w:val="00AA4D43"/>
    <w:rsid w:val="00AA5031"/>
    <w:rsid w:val="00AA5837"/>
    <w:rsid w:val="00AA5CC6"/>
    <w:rsid w:val="00AB036D"/>
    <w:rsid w:val="00AB2787"/>
    <w:rsid w:val="00AB2D03"/>
    <w:rsid w:val="00AB30E6"/>
    <w:rsid w:val="00AB3948"/>
    <w:rsid w:val="00AB40E9"/>
    <w:rsid w:val="00AB42E0"/>
    <w:rsid w:val="00AB5B60"/>
    <w:rsid w:val="00AB5C32"/>
    <w:rsid w:val="00AB6824"/>
    <w:rsid w:val="00AB68D6"/>
    <w:rsid w:val="00AB6C03"/>
    <w:rsid w:val="00AB6E43"/>
    <w:rsid w:val="00AB78ED"/>
    <w:rsid w:val="00AC01B3"/>
    <w:rsid w:val="00AC0C0D"/>
    <w:rsid w:val="00AC141F"/>
    <w:rsid w:val="00AC1C7F"/>
    <w:rsid w:val="00AC1E3E"/>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D735E"/>
    <w:rsid w:val="00AE05FF"/>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1194"/>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7313"/>
    <w:rsid w:val="00B07CD9"/>
    <w:rsid w:val="00B07DBD"/>
    <w:rsid w:val="00B07DBE"/>
    <w:rsid w:val="00B105AB"/>
    <w:rsid w:val="00B10EFD"/>
    <w:rsid w:val="00B10F4E"/>
    <w:rsid w:val="00B114A1"/>
    <w:rsid w:val="00B119AD"/>
    <w:rsid w:val="00B11CFF"/>
    <w:rsid w:val="00B12311"/>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47B5"/>
    <w:rsid w:val="00B254D6"/>
    <w:rsid w:val="00B25773"/>
    <w:rsid w:val="00B25936"/>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2BBA"/>
    <w:rsid w:val="00B42FA1"/>
    <w:rsid w:val="00B434AF"/>
    <w:rsid w:val="00B4466B"/>
    <w:rsid w:val="00B450D6"/>
    <w:rsid w:val="00B457C1"/>
    <w:rsid w:val="00B46D5C"/>
    <w:rsid w:val="00B46F77"/>
    <w:rsid w:val="00B4718E"/>
    <w:rsid w:val="00B474DE"/>
    <w:rsid w:val="00B47EF8"/>
    <w:rsid w:val="00B500F8"/>
    <w:rsid w:val="00B506A8"/>
    <w:rsid w:val="00B50A7D"/>
    <w:rsid w:val="00B50DD3"/>
    <w:rsid w:val="00B51FE7"/>
    <w:rsid w:val="00B52A29"/>
    <w:rsid w:val="00B53294"/>
    <w:rsid w:val="00B533D9"/>
    <w:rsid w:val="00B53836"/>
    <w:rsid w:val="00B53C77"/>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5030"/>
    <w:rsid w:val="00B65DA4"/>
    <w:rsid w:val="00B66057"/>
    <w:rsid w:val="00B66074"/>
    <w:rsid w:val="00B66159"/>
    <w:rsid w:val="00B667EB"/>
    <w:rsid w:val="00B66CF3"/>
    <w:rsid w:val="00B6784E"/>
    <w:rsid w:val="00B679AB"/>
    <w:rsid w:val="00B67EB0"/>
    <w:rsid w:val="00B70E7C"/>
    <w:rsid w:val="00B71572"/>
    <w:rsid w:val="00B71805"/>
    <w:rsid w:val="00B71E8D"/>
    <w:rsid w:val="00B7237C"/>
    <w:rsid w:val="00B72D28"/>
    <w:rsid w:val="00B7304F"/>
    <w:rsid w:val="00B734B2"/>
    <w:rsid w:val="00B74285"/>
    <w:rsid w:val="00B74DE2"/>
    <w:rsid w:val="00B751FE"/>
    <w:rsid w:val="00B763C3"/>
    <w:rsid w:val="00B76673"/>
    <w:rsid w:val="00B77649"/>
    <w:rsid w:val="00B80A24"/>
    <w:rsid w:val="00B80CDC"/>
    <w:rsid w:val="00B80DE7"/>
    <w:rsid w:val="00B813AC"/>
    <w:rsid w:val="00B81904"/>
    <w:rsid w:val="00B81E61"/>
    <w:rsid w:val="00B82BE7"/>
    <w:rsid w:val="00B831CF"/>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4F8A"/>
    <w:rsid w:val="00B95383"/>
    <w:rsid w:val="00B95B72"/>
    <w:rsid w:val="00B95DEE"/>
    <w:rsid w:val="00B96042"/>
    <w:rsid w:val="00B96174"/>
    <w:rsid w:val="00B961D1"/>
    <w:rsid w:val="00B968E2"/>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A7FCC"/>
    <w:rsid w:val="00BB0289"/>
    <w:rsid w:val="00BB0632"/>
    <w:rsid w:val="00BB069C"/>
    <w:rsid w:val="00BB1E7A"/>
    <w:rsid w:val="00BB2271"/>
    <w:rsid w:val="00BB2912"/>
    <w:rsid w:val="00BB2F90"/>
    <w:rsid w:val="00BB3462"/>
    <w:rsid w:val="00BB3E6E"/>
    <w:rsid w:val="00BB422A"/>
    <w:rsid w:val="00BB4370"/>
    <w:rsid w:val="00BB47B3"/>
    <w:rsid w:val="00BB4F21"/>
    <w:rsid w:val="00BB567D"/>
    <w:rsid w:val="00BB63F2"/>
    <w:rsid w:val="00BB6B5F"/>
    <w:rsid w:val="00BB7CE1"/>
    <w:rsid w:val="00BC08A7"/>
    <w:rsid w:val="00BC0EF4"/>
    <w:rsid w:val="00BC39E5"/>
    <w:rsid w:val="00BC464F"/>
    <w:rsid w:val="00BC50E9"/>
    <w:rsid w:val="00BC5928"/>
    <w:rsid w:val="00BC5A6A"/>
    <w:rsid w:val="00BC6039"/>
    <w:rsid w:val="00BC6C4E"/>
    <w:rsid w:val="00BC6C6A"/>
    <w:rsid w:val="00BC70C2"/>
    <w:rsid w:val="00BC7951"/>
    <w:rsid w:val="00BD0219"/>
    <w:rsid w:val="00BD0E07"/>
    <w:rsid w:val="00BD0F60"/>
    <w:rsid w:val="00BD106B"/>
    <w:rsid w:val="00BD15B8"/>
    <w:rsid w:val="00BD1910"/>
    <w:rsid w:val="00BD2FCC"/>
    <w:rsid w:val="00BD30AC"/>
    <w:rsid w:val="00BD357A"/>
    <w:rsid w:val="00BD3592"/>
    <w:rsid w:val="00BD390F"/>
    <w:rsid w:val="00BD42ED"/>
    <w:rsid w:val="00BD5076"/>
    <w:rsid w:val="00BD5FC7"/>
    <w:rsid w:val="00BD6BA9"/>
    <w:rsid w:val="00BD6CC3"/>
    <w:rsid w:val="00BD6E64"/>
    <w:rsid w:val="00BD7084"/>
    <w:rsid w:val="00BD7702"/>
    <w:rsid w:val="00BD77EE"/>
    <w:rsid w:val="00BE03A4"/>
    <w:rsid w:val="00BE0538"/>
    <w:rsid w:val="00BE0B7C"/>
    <w:rsid w:val="00BE0E28"/>
    <w:rsid w:val="00BE11A9"/>
    <w:rsid w:val="00BE12D9"/>
    <w:rsid w:val="00BE15E3"/>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2FC4"/>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2A2"/>
    <w:rsid w:val="00C03342"/>
    <w:rsid w:val="00C03645"/>
    <w:rsid w:val="00C03EBF"/>
    <w:rsid w:val="00C041ED"/>
    <w:rsid w:val="00C04674"/>
    <w:rsid w:val="00C04DF1"/>
    <w:rsid w:val="00C04EC5"/>
    <w:rsid w:val="00C05C94"/>
    <w:rsid w:val="00C05D21"/>
    <w:rsid w:val="00C05FDF"/>
    <w:rsid w:val="00C06D79"/>
    <w:rsid w:val="00C07E06"/>
    <w:rsid w:val="00C10442"/>
    <w:rsid w:val="00C1055A"/>
    <w:rsid w:val="00C10E2E"/>
    <w:rsid w:val="00C10F58"/>
    <w:rsid w:val="00C110B6"/>
    <w:rsid w:val="00C111DF"/>
    <w:rsid w:val="00C11460"/>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6F4"/>
    <w:rsid w:val="00C379F5"/>
    <w:rsid w:val="00C400A6"/>
    <w:rsid w:val="00C400C2"/>
    <w:rsid w:val="00C40234"/>
    <w:rsid w:val="00C42225"/>
    <w:rsid w:val="00C4230E"/>
    <w:rsid w:val="00C42451"/>
    <w:rsid w:val="00C436C3"/>
    <w:rsid w:val="00C437A8"/>
    <w:rsid w:val="00C43B68"/>
    <w:rsid w:val="00C43F58"/>
    <w:rsid w:val="00C43F69"/>
    <w:rsid w:val="00C43FAF"/>
    <w:rsid w:val="00C44517"/>
    <w:rsid w:val="00C44933"/>
    <w:rsid w:val="00C44E2D"/>
    <w:rsid w:val="00C45BE0"/>
    <w:rsid w:val="00C469A8"/>
    <w:rsid w:val="00C469F2"/>
    <w:rsid w:val="00C46EBE"/>
    <w:rsid w:val="00C47FEB"/>
    <w:rsid w:val="00C50016"/>
    <w:rsid w:val="00C508A2"/>
    <w:rsid w:val="00C515A5"/>
    <w:rsid w:val="00C51AE8"/>
    <w:rsid w:val="00C51B3B"/>
    <w:rsid w:val="00C52256"/>
    <w:rsid w:val="00C526BE"/>
    <w:rsid w:val="00C5273B"/>
    <w:rsid w:val="00C527DE"/>
    <w:rsid w:val="00C52AA6"/>
    <w:rsid w:val="00C52DDD"/>
    <w:rsid w:val="00C53496"/>
    <w:rsid w:val="00C53AA6"/>
    <w:rsid w:val="00C53B09"/>
    <w:rsid w:val="00C53E40"/>
    <w:rsid w:val="00C5498E"/>
    <w:rsid w:val="00C54C74"/>
    <w:rsid w:val="00C54D44"/>
    <w:rsid w:val="00C551F8"/>
    <w:rsid w:val="00C552B7"/>
    <w:rsid w:val="00C55395"/>
    <w:rsid w:val="00C5600E"/>
    <w:rsid w:val="00C56B56"/>
    <w:rsid w:val="00C5769F"/>
    <w:rsid w:val="00C57E1D"/>
    <w:rsid w:val="00C603E4"/>
    <w:rsid w:val="00C60739"/>
    <w:rsid w:val="00C60BFE"/>
    <w:rsid w:val="00C60C14"/>
    <w:rsid w:val="00C60F63"/>
    <w:rsid w:val="00C62521"/>
    <w:rsid w:val="00C62B65"/>
    <w:rsid w:val="00C62DAA"/>
    <w:rsid w:val="00C62EA0"/>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37"/>
    <w:rsid w:val="00C74E57"/>
    <w:rsid w:val="00C74E70"/>
    <w:rsid w:val="00C75A3E"/>
    <w:rsid w:val="00C77609"/>
    <w:rsid w:val="00C7789C"/>
    <w:rsid w:val="00C77954"/>
    <w:rsid w:val="00C77BE1"/>
    <w:rsid w:val="00C810E2"/>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2F87"/>
    <w:rsid w:val="00CB32F2"/>
    <w:rsid w:val="00CB4385"/>
    <w:rsid w:val="00CB50B6"/>
    <w:rsid w:val="00CB51C6"/>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60D"/>
    <w:rsid w:val="00CC1DD5"/>
    <w:rsid w:val="00CC2DD5"/>
    <w:rsid w:val="00CC345E"/>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1AD"/>
    <w:rsid w:val="00CE1803"/>
    <w:rsid w:val="00CE2A6C"/>
    <w:rsid w:val="00CE37B0"/>
    <w:rsid w:val="00CE3928"/>
    <w:rsid w:val="00CE4416"/>
    <w:rsid w:val="00CE452D"/>
    <w:rsid w:val="00CE47B3"/>
    <w:rsid w:val="00CE4ABA"/>
    <w:rsid w:val="00CE515D"/>
    <w:rsid w:val="00CE5662"/>
    <w:rsid w:val="00CE5EA0"/>
    <w:rsid w:val="00CE5F67"/>
    <w:rsid w:val="00CE64D4"/>
    <w:rsid w:val="00CE6BDA"/>
    <w:rsid w:val="00CE6FEB"/>
    <w:rsid w:val="00CE6FED"/>
    <w:rsid w:val="00CE770C"/>
    <w:rsid w:val="00CE7C12"/>
    <w:rsid w:val="00CF02D2"/>
    <w:rsid w:val="00CF06B3"/>
    <w:rsid w:val="00CF18EC"/>
    <w:rsid w:val="00CF1CBB"/>
    <w:rsid w:val="00CF3636"/>
    <w:rsid w:val="00CF4571"/>
    <w:rsid w:val="00CF4A3C"/>
    <w:rsid w:val="00CF4AFC"/>
    <w:rsid w:val="00CF4E22"/>
    <w:rsid w:val="00CF4EF1"/>
    <w:rsid w:val="00CF5099"/>
    <w:rsid w:val="00CF5659"/>
    <w:rsid w:val="00CF59CC"/>
    <w:rsid w:val="00CF5D2D"/>
    <w:rsid w:val="00CF606A"/>
    <w:rsid w:val="00CF7454"/>
    <w:rsid w:val="00CF75CF"/>
    <w:rsid w:val="00CF76B4"/>
    <w:rsid w:val="00CF783C"/>
    <w:rsid w:val="00D00C90"/>
    <w:rsid w:val="00D010E3"/>
    <w:rsid w:val="00D010F7"/>
    <w:rsid w:val="00D01195"/>
    <w:rsid w:val="00D014A8"/>
    <w:rsid w:val="00D01A24"/>
    <w:rsid w:val="00D01CA6"/>
    <w:rsid w:val="00D01E4A"/>
    <w:rsid w:val="00D0207A"/>
    <w:rsid w:val="00D025D9"/>
    <w:rsid w:val="00D0294A"/>
    <w:rsid w:val="00D02B16"/>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A99"/>
    <w:rsid w:val="00D20339"/>
    <w:rsid w:val="00D21C27"/>
    <w:rsid w:val="00D21D5C"/>
    <w:rsid w:val="00D2257B"/>
    <w:rsid w:val="00D2283B"/>
    <w:rsid w:val="00D23364"/>
    <w:rsid w:val="00D2349A"/>
    <w:rsid w:val="00D236E2"/>
    <w:rsid w:val="00D23EF5"/>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BB4"/>
    <w:rsid w:val="00D362D7"/>
    <w:rsid w:val="00D3639C"/>
    <w:rsid w:val="00D3651C"/>
    <w:rsid w:val="00D3672E"/>
    <w:rsid w:val="00D374C7"/>
    <w:rsid w:val="00D37933"/>
    <w:rsid w:val="00D3798E"/>
    <w:rsid w:val="00D37A86"/>
    <w:rsid w:val="00D37B6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5B3"/>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7F"/>
    <w:rsid w:val="00D564C1"/>
    <w:rsid w:val="00D56C0C"/>
    <w:rsid w:val="00D56F50"/>
    <w:rsid w:val="00D57307"/>
    <w:rsid w:val="00D57733"/>
    <w:rsid w:val="00D57861"/>
    <w:rsid w:val="00D57B18"/>
    <w:rsid w:val="00D600E2"/>
    <w:rsid w:val="00D60BAE"/>
    <w:rsid w:val="00D60DF1"/>
    <w:rsid w:val="00D61272"/>
    <w:rsid w:val="00D61893"/>
    <w:rsid w:val="00D61B76"/>
    <w:rsid w:val="00D62330"/>
    <w:rsid w:val="00D6241E"/>
    <w:rsid w:val="00D62A80"/>
    <w:rsid w:val="00D62B39"/>
    <w:rsid w:val="00D637D0"/>
    <w:rsid w:val="00D63B80"/>
    <w:rsid w:val="00D63DE1"/>
    <w:rsid w:val="00D63E7D"/>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4D93"/>
    <w:rsid w:val="00D750A3"/>
    <w:rsid w:val="00D76627"/>
    <w:rsid w:val="00D76B02"/>
    <w:rsid w:val="00D76B7B"/>
    <w:rsid w:val="00D76F82"/>
    <w:rsid w:val="00D76FB1"/>
    <w:rsid w:val="00D77426"/>
    <w:rsid w:val="00D80217"/>
    <w:rsid w:val="00D80D78"/>
    <w:rsid w:val="00D816F2"/>
    <w:rsid w:val="00D81C2B"/>
    <w:rsid w:val="00D82E6B"/>
    <w:rsid w:val="00D82EDF"/>
    <w:rsid w:val="00D835C7"/>
    <w:rsid w:val="00D83682"/>
    <w:rsid w:val="00D83CBF"/>
    <w:rsid w:val="00D84F26"/>
    <w:rsid w:val="00D85438"/>
    <w:rsid w:val="00D855FF"/>
    <w:rsid w:val="00D85906"/>
    <w:rsid w:val="00D85F3F"/>
    <w:rsid w:val="00D86548"/>
    <w:rsid w:val="00D868D9"/>
    <w:rsid w:val="00D86D41"/>
    <w:rsid w:val="00D879A3"/>
    <w:rsid w:val="00D9001C"/>
    <w:rsid w:val="00D916AC"/>
    <w:rsid w:val="00D92272"/>
    <w:rsid w:val="00D924FA"/>
    <w:rsid w:val="00D92BED"/>
    <w:rsid w:val="00D930D1"/>
    <w:rsid w:val="00D930D9"/>
    <w:rsid w:val="00D93467"/>
    <w:rsid w:val="00D9360C"/>
    <w:rsid w:val="00D93C48"/>
    <w:rsid w:val="00D93CA7"/>
    <w:rsid w:val="00D94182"/>
    <w:rsid w:val="00D9459A"/>
    <w:rsid w:val="00D949D1"/>
    <w:rsid w:val="00D94C47"/>
    <w:rsid w:val="00D94E07"/>
    <w:rsid w:val="00D94E34"/>
    <w:rsid w:val="00D951B0"/>
    <w:rsid w:val="00D95820"/>
    <w:rsid w:val="00D966B0"/>
    <w:rsid w:val="00D96CF0"/>
    <w:rsid w:val="00D97551"/>
    <w:rsid w:val="00D97742"/>
    <w:rsid w:val="00DA01D4"/>
    <w:rsid w:val="00DA02C3"/>
    <w:rsid w:val="00DA0F33"/>
    <w:rsid w:val="00DA0F9C"/>
    <w:rsid w:val="00DA13BC"/>
    <w:rsid w:val="00DA17B3"/>
    <w:rsid w:val="00DA22C8"/>
    <w:rsid w:val="00DA2973"/>
    <w:rsid w:val="00DA2A1F"/>
    <w:rsid w:val="00DA2A30"/>
    <w:rsid w:val="00DA3A81"/>
    <w:rsid w:val="00DA42E3"/>
    <w:rsid w:val="00DA5880"/>
    <w:rsid w:val="00DA59E3"/>
    <w:rsid w:val="00DA5A1E"/>
    <w:rsid w:val="00DA6287"/>
    <w:rsid w:val="00DA69A4"/>
    <w:rsid w:val="00DA6B10"/>
    <w:rsid w:val="00DA6DF7"/>
    <w:rsid w:val="00DA6F78"/>
    <w:rsid w:val="00DA7147"/>
    <w:rsid w:val="00DA7537"/>
    <w:rsid w:val="00DA76AA"/>
    <w:rsid w:val="00DA78B7"/>
    <w:rsid w:val="00DA7DFF"/>
    <w:rsid w:val="00DA7E60"/>
    <w:rsid w:val="00DB01B6"/>
    <w:rsid w:val="00DB0365"/>
    <w:rsid w:val="00DB0F6C"/>
    <w:rsid w:val="00DB1820"/>
    <w:rsid w:val="00DB1BAC"/>
    <w:rsid w:val="00DB1BE3"/>
    <w:rsid w:val="00DB1D25"/>
    <w:rsid w:val="00DB219B"/>
    <w:rsid w:val="00DB221E"/>
    <w:rsid w:val="00DB23DF"/>
    <w:rsid w:val="00DB26B5"/>
    <w:rsid w:val="00DB2AE6"/>
    <w:rsid w:val="00DB2B36"/>
    <w:rsid w:val="00DB3746"/>
    <w:rsid w:val="00DB4066"/>
    <w:rsid w:val="00DB4790"/>
    <w:rsid w:val="00DB4AC0"/>
    <w:rsid w:val="00DB4C83"/>
    <w:rsid w:val="00DB4CF4"/>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0B4"/>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6B40"/>
    <w:rsid w:val="00DD7870"/>
    <w:rsid w:val="00DD7971"/>
    <w:rsid w:val="00DE0253"/>
    <w:rsid w:val="00DE133F"/>
    <w:rsid w:val="00DE193A"/>
    <w:rsid w:val="00DE19F7"/>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0E73"/>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96E"/>
    <w:rsid w:val="00E00B47"/>
    <w:rsid w:val="00E00F06"/>
    <w:rsid w:val="00E0174F"/>
    <w:rsid w:val="00E0286D"/>
    <w:rsid w:val="00E028D7"/>
    <w:rsid w:val="00E032D3"/>
    <w:rsid w:val="00E0361A"/>
    <w:rsid w:val="00E03645"/>
    <w:rsid w:val="00E040B8"/>
    <w:rsid w:val="00E04190"/>
    <w:rsid w:val="00E04430"/>
    <w:rsid w:val="00E0461F"/>
    <w:rsid w:val="00E05FB5"/>
    <w:rsid w:val="00E078CD"/>
    <w:rsid w:val="00E104F5"/>
    <w:rsid w:val="00E10983"/>
    <w:rsid w:val="00E10BEC"/>
    <w:rsid w:val="00E1240D"/>
    <w:rsid w:val="00E12C7E"/>
    <w:rsid w:val="00E140A3"/>
    <w:rsid w:val="00E1504A"/>
    <w:rsid w:val="00E15BDB"/>
    <w:rsid w:val="00E15C37"/>
    <w:rsid w:val="00E160DB"/>
    <w:rsid w:val="00E16183"/>
    <w:rsid w:val="00E1663A"/>
    <w:rsid w:val="00E16E7A"/>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29"/>
    <w:rsid w:val="00E33198"/>
    <w:rsid w:val="00E3329E"/>
    <w:rsid w:val="00E34238"/>
    <w:rsid w:val="00E34DBE"/>
    <w:rsid w:val="00E352CD"/>
    <w:rsid w:val="00E37775"/>
    <w:rsid w:val="00E377B1"/>
    <w:rsid w:val="00E379E4"/>
    <w:rsid w:val="00E37C82"/>
    <w:rsid w:val="00E4074E"/>
    <w:rsid w:val="00E4089C"/>
    <w:rsid w:val="00E40F4D"/>
    <w:rsid w:val="00E40F8F"/>
    <w:rsid w:val="00E41160"/>
    <w:rsid w:val="00E424A5"/>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193"/>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2CD4"/>
    <w:rsid w:val="00E73196"/>
    <w:rsid w:val="00E733AC"/>
    <w:rsid w:val="00E73404"/>
    <w:rsid w:val="00E735C4"/>
    <w:rsid w:val="00E73950"/>
    <w:rsid w:val="00E74275"/>
    <w:rsid w:val="00E74D4F"/>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3AE"/>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A7923"/>
    <w:rsid w:val="00EB0009"/>
    <w:rsid w:val="00EB0E19"/>
    <w:rsid w:val="00EB0ED7"/>
    <w:rsid w:val="00EB1400"/>
    <w:rsid w:val="00EB1C98"/>
    <w:rsid w:val="00EB1CB5"/>
    <w:rsid w:val="00EB27FC"/>
    <w:rsid w:val="00EB2881"/>
    <w:rsid w:val="00EB2CDF"/>
    <w:rsid w:val="00EB3132"/>
    <w:rsid w:val="00EB3497"/>
    <w:rsid w:val="00EB3B35"/>
    <w:rsid w:val="00EB4270"/>
    <w:rsid w:val="00EB7221"/>
    <w:rsid w:val="00EB767B"/>
    <w:rsid w:val="00EB7B6C"/>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0DF7"/>
    <w:rsid w:val="00ED17D6"/>
    <w:rsid w:val="00ED1C25"/>
    <w:rsid w:val="00ED34A8"/>
    <w:rsid w:val="00ED3C3D"/>
    <w:rsid w:val="00ED3CBA"/>
    <w:rsid w:val="00ED4447"/>
    <w:rsid w:val="00ED4701"/>
    <w:rsid w:val="00ED4D43"/>
    <w:rsid w:val="00ED554B"/>
    <w:rsid w:val="00ED55A0"/>
    <w:rsid w:val="00ED7DD9"/>
    <w:rsid w:val="00ED7F2F"/>
    <w:rsid w:val="00ED7F60"/>
    <w:rsid w:val="00EE0AAC"/>
    <w:rsid w:val="00EE1125"/>
    <w:rsid w:val="00EE2383"/>
    <w:rsid w:val="00EE2B8B"/>
    <w:rsid w:val="00EE2EEA"/>
    <w:rsid w:val="00EE3296"/>
    <w:rsid w:val="00EE4AA8"/>
    <w:rsid w:val="00EE5822"/>
    <w:rsid w:val="00EE59DC"/>
    <w:rsid w:val="00EE5FAE"/>
    <w:rsid w:val="00EE64E7"/>
    <w:rsid w:val="00EE69BC"/>
    <w:rsid w:val="00EE6A0E"/>
    <w:rsid w:val="00EE737C"/>
    <w:rsid w:val="00EF03EA"/>
    <w:rsid w:val="00EF0780"/>
    <w:rsid w:val="00EF125A"/>
    <w:rsid w:val="00EF251F"/>
    <w:rsid w:val="00EF29D5"/>
    <w:rsid w:val="00EF2B92"/>
    <w:rsid w:val="00EF3073"/>
    <w:rsid w:val="00EF3121"/>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582B"/>
    <w:rsid w:val="00F163AB"/>
    <w:rsid w:val="00F1642B"/>
    <w:rsid w:val="00F16A82"/>
    <w:rsid w:val="00F16DC8"/>
    <w:rsid w:val="00F17227"/>
    <w:rsid w:val="00F172C7"/>
    <w:rsid w:val="00F20B78"/>
    <w:rsid w:val="00F2128E"/>
    <w:rsid w:val="00F21422"/>
    <w:rsid w:val="00F2169F"/>
    <w:rsid w:val="00F22E00"/>
    <w:rsid w:val="00F22E9E"/>
    <w:rsid w:val="00F230CC"/>
    <w:rsid w:val="00F23D77"/>
    <w:rsid w:val="00F24508"/>
    <w:rsid w:val="00F24845"/>
    <w:rsid w:val="00F25155"/>
    <w:rsid w:val="00F25246"/>
    <w:rsid w:val="00F25333"/>
    <w:rsid w:val="00F257A4"/>
    <w:rsid w:val="00F25872"/>
    <w:rsid w:val="00F26233"/>
    <w:rsid w:val="00F26BB3"/>
    <w:rsid w:val="00F26CE5"/>
    <w:rsid w:val="00F27207"/>
    <w:rsid w:val="00F27472"/>
    <w:rsid w:val="00F3039C"/>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495B"/>
    <w:rsid w:val="00F44FE8"/>
    <w:rsid w:val="00F452FD"/>
    <w:rsid w:val="00F45919"/>
    <w:rsid w:val="00F45B85"/>
    <w:rsid w:val="00F45C1E"/>
    <w:rsid w:val="00F45D91"/>
    <w:rsid w:val="00F45E12"/>
    <w:rsid w:val="00F460C4"/>
    <w:rsid w:val="00F46601"/>
    <w:rsid w:val="00F46915"/>
    <w:rsid w:val="00F47112"/>
    <w:rsid w:val="00F47670"/>
    <w:rsid w:val="00F4780D"/>
    <w:rsid w:val="00F47E50"/>
    <w:rsid w:val="00F502C4"/>
    <w:rsid w:val="00F50514"/>
    <w:rsid w:val="00F506EF"/>
    <w:rsid w:val="00F5242D"/>
    <w:rsid w:val="00F52667"/>
    <w:rsid w:val="00F535EB"/>
    <w:rsid w:val="00F54846"/>
    <w:rsid w:val="00F54D7D"/>
    <w:rsid w:val="00F55A5D"/>
    <w:rsid w:val="00F55DC0"/>
    <w:rsid w:val="00F561FA"/>
    <w:rsid w:val="00F5645E"/>
    <w:rsid w:val="00F56DF0"/>
    <w:rsid w:val="00F56FD5"/>
    <w:rsid w:val="00F574DB"/>
    <w:rsid w:val="00F606BE"/>
    <w:rsid w:val="00F611D2"/>
    <w:rsid w:val="00F61203"/>
    <w:rsid w:val="00F62010"/>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303"/>
    <w:rsid w:val="00F77D52"/>
    <w:rsid w:val="00F800D9"/>
    <w:rsid w:val="00F80746"/>
    <w:rsid w:val="00F8075D"/>
    <w:rsid w:val="00F811CA"/>
    <w:rsid w:val="00F81339"/>
    <w:rsid w:val="00F81FB9"/>
    <w:rsid w:val="00F8364C"/>
    <w:rsid w:val="00F839FD"/>
    <w:rsid w:val="00F84C48"/>
    <w:rsid w:val="00F84D40"/>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283"/>
    <w:rsid w:val="00F934B4"/>
    <w:rsid w:val="00F93EFD"/>
    <w:rsid w:val="00F9403B"/>
    <w:rsid w:val="00F947DE"/>
    <w:rsid w:val="00F94D29"/>
    <w:rsid w:val="00F9548C"/>
    <w:rsid w:val="00F95C9B"/>
    <w:rsid w:val="00F95E24"/>
    <w:rsid w:val="00F95E94"/>
    <w:rsid w:val="00F963AE"/>
    <w:rsid w:val="00F9693F"/>
    <w:rsid w:val="00F974B6"/>
    <w:rsid w:val="00F9756D"/>
    <w:rsid w:val="00F97838"/>
    <w:rsid w:val="00F97FAE"/>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4EE"/>
    <w:rsid w:val="00FB19A3"/>
    <w:rsid w:val="00FB1ADE"/>
    <w:rsid w:val="00FB1C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0D36"/>
    <w:rsid w:val="00FD1D5A"/>
    <w:rsid w:val="00FD1DE3"/>
    <w:rsid w:val="00FD294F"/>
    <w:rsid w:val="00FD38C2"/>
    <w:rsid w:val="00FD3966"/>
    <w:rsid w:val="00FD399B"/>
    <w:rsid w:val="00FD3D94"/>
    <w:rsid w:val="00FD4007"/>
    <w:rsid w:val="00FD4365"/>
    <w:rsid w:val="00FD4BA7"/>
    <w:rsid w:val="00FD4D23"/>
    <w:rsid w:val="00FD5046"/>
    <w:rsid w:val="00FD520A"/>
    <w:rsid w:val="00FD5C35"/>
    <w:rsid w:val="00FD5F6D"/>
    <w:rsid w:val="00FD62C9"/>
    <w:rsid w:val="00FD65BB"/>
    <w:rsid w:val="00FD66E0"/>
    <w:rsid w:val="00FD7267"/>
    <w:rsid w:val="00FD7579"/>
    <w:rsid w:val="00FD77DD"/>
    <w:rsid w:val="00FD7D35"/>
    <w:rsid w:val="00FD7E55"/>
    <w:rsid w:val="00FD7FBE"/>
    <w:rsid w:val="00FE0713"/>
    <w:rsid w:val="00FE098E"/>
    <w:rsid w:val="00FE1E91"/>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2B8"/>
    <w:rsid w:val="00FF1394"/>
    <w:rsid w:val="00FF14A8"/>
    <w:rsid w:val="00FF16A7"/>
    <w:rsid w:val="00FF171B"/>
    <w:rsid w:val="00FF2218"/>
    <w:rsid w:val="00FF2C7D"/>
    <w:rsid w:val="00FF39A9"/>
    <w:rsid w:val="00FF3B7A"/>
    <w:rsid w:val="00FF3BF5"/>
    <w:rsid w:val="00FF4013"/>
    <w:rsid w:val="00FF4287"/>
    <w:rsid w:val="00FF4BF9"/>
    <w:rsid w:val="00FF4F5C"/>
    <w:rsid w:val="00FF502C"/>
    <w:rsid w:val="00FF5054"/>
    <w:rsid w:val="00FF5234"/>
    <w:rsid w:val="00FF5649"/>
    <w:rsid w:val="00FF5706"/>
    <w:rsid w:val="00FF58B6"/>
    <w:rsid w:val="00FF5B01"/>
    <w:rsid w:val="00FF61EB"/>
    <w:rsid w:val="00FF6A32"/>
    <w:rsid w:val="00FF6EE9"/>
    <w:rsid w:val="00FF731E"/>
    <w:rsid w:val="00FF78DA"/>
    <w:rsid w:val="00FF7ADA"/>
    <w:rsid w:val="091630A1"/>
    <w:rsid w:val="0A631166"/>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EastAsia"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hAnsi="Calibri" w:eastAsia="Times New Roman"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hAnsi="Cambria" w:eastAsia="Times New Roman" w:cs="Times New Roman"/>
      <w:lang w:val="de-DE" w:eastAsia="de-D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ACNormal"/>
    <w:link w:val="En-tteCar"/>
    <w:uiPriority w:val="99"/>
    <w:unhideWhenUsed/>
    <w:rsid w:val="00BD30AC"/>
    <w:rPr>
      <w:noProof/>
    </w:rPr>
  </w:style>
  <w:style w:type="character" w:styleId="En-tteCar" w:customStyle="1">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styleId="PieddepageCar" w:customStyle="1">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styleId="Titre8Car" w:customStyle="1">
    <w:name w:val="Titre 8 Car"/>
    <w:basedOn w:val="Policepardfaut"/>
    <w:link w:val="Titre8"/>
    <w:rsid w:val="003E7D98"/>
    <w:rPr>
      <w:rFonts w:ascii="Calibri" w:hAnsi="Calibri" w:eastAsia="Times New Roman" w:cs="Times New Roman"/>
      <w:i/>
      <w:iCs/>
      <w:sz w:val="24"/>
      <w:szCs w:val="24"/>
      <w:lang w:eastAsia="de-DE"/>
    </w:rPr>
  </w:style>
  <w:style w:type="character" w:styleId="Titre9Car" w:customStyle="1">
    <w:name w:val="Titre 9 Car"/>
    <w:basedOn w:val="Policepardfaut"/>
    <w:link w:val="Titre9"/>
    <w:rsid w:val="003E7D98"/>
    <w:rPr>
      <w:rFonts w:ascii="Cambria" w:hAnsi="Cambria" w:eastAsia="Times New Roman" w:cs="Times New Roman"/>
      <w:lang w:eastAsia="de-DE"/>
    </w:rPr>
  </w:style>
  <w:style w:type="character" w:styleId="CorpsdetexteCar" w:customStyle="1">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styleId="ACchapeauretrait" w:customStyle="1">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styleId="ACguide-rougetitres" w:customStyle="1">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styleId="ACnormal-Note-guide-rouge" w:customStyle="1">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hAnsi="Times New Roman" w:eastAsia="Times New Roman" w:cs="Times New Roman"/>
      <w:sz w:val="20"/>
      <w:szCs w:val="20"/>
      <w:lang w:val="fi-FI" w:eastAsia="fi-FI"/>
    </w:rPr>
  </w:style>
  <w:style w:type="character" w:styleId="CommentaireCar" w:customStyle="1">
    <w:name w:val="Commentaire Car"/>
    <w:basedOn w:val="Policepardfaut"/>
    <w:link w:val="Commentaire"/>
    <w:uiPriority w:val="99"/>
    <w:rsid w:val="00910D7E"/>
    <w:rPr>
      <w:rFonts w:ascii="Times New Roman" w:hAnsi="Times New Roman" w:eastAsia="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hAnsi="Arial" w:eastAsiaTheme="minorEastAsia" w:cstheme="minorBidi"/>
      <w:b/>
      <w:bCs/>
      <w:lang w:val="it-IT" w:eastAsia="it-IT"/>
    </w:rPr>
  </w:style>
  <w:style w:type="character" w:styleId="ObjetducommentaireCar" w:customStyle="1">
    <w:name w:val="Objet du commentaire Car"/>
    <w:basedOn w:val="CommentaireCar"/>
    <w:link w:val="Objetducommentaire"/>
    <w:uiPriority w:val="99"/>
    <w:semiHidden/>
    <w:rsid w:val="008E1301"/>
    <w:rPr>
      <w:rFonts w:ascii="Times New Roman" w:hAnsi="Times New Roman" w:eastAsia="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styleId="ACbullet-listabc" w:customStyle="1">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styleId="ACNormal" w:customStyle="1">
    <w:name w:val="AC_Normal"/>
    <w:basedOn w:val="Normal"/>
    <w:qFormat/>
    <w:rsid w:val="0037274C"/>
    <w:pPr>
      <w:tabs>
        <w:tab w:val="left" w:pos="1134"/>
      </w:tabs>
      <w:spacing w:after="60"/>
      <w:contextualSpacing/>
    </w:pPr>
    <w:rPr>
      <w:sz w:val="18"/>
      <w:szCs w:val="18"/>
      <w:lang w:val="fr-CH"/>
    </w:rPr>
  </w:style>
  <w:style w:type="paragraph" w:styleId="ACnormaltitre-d-article" w:customStyle="1">
    <w:name w:val="AC_normal_titre-d-article"/>
    <w:basedOn w:val="Normal"/>
    <w:next w:val="ACNormal"/>
    <w:qFormat/>
    <w:rsid w:val="0037274C"/>
    <w:pPr>
      <w:tabs>
        <w:tab w:val="left" w:pos="1134"/>
      </w:tabs>
      <w:spacing w:before="60" w:after="60"/>
    </w:pPr>
    <w:rPr>
      <w:b/>
      <w:sz w:val="18"/>
      <w:lang w:val="de-CH"/>
    </w:rPr>
  </w:style>
  <w:style w:type="paragraph" w:styleId="ACbullet-list" w:customStyle="1">
    <w:name w:val="AC_bullet-list"/>
    <w:basedOn w:val="Paragraphedeliste"/>
    <w:qFormat/>
    <w:rsid w:val="006D29B0"/>
    <w:pPr>
      <w:keepNext/>
      <w:numPr>
        <w:numId w:val="13"/>
      </w:numPr>
      <w:shd w:val="clear" w:color="auto" w:fill="FFFFFF"/>
      <w:tabs>
        <w:tab w:val="left" w:pos="876"/>
      </w:tabs>
      <w:suppressAutoHyphens/>
      <w:spacing w:after="60"/>
    </w:pPr>
    <w:rPr>
      <w:sz w:val="18"/>
      <w:szCs w:val="18"/>
      <w:lang w:val="en-GB"/>
    </w:rPr>
  </w:style>
  <w:style w:type="paragraph" w:styleId="ACbullet-listItalic" w:customStyle="1">
    <w:name w:val="AC_bullet-list_Italic"/>
    <w:basedOn w:val="ACbullet-list"/>
    <w:next w:val="ACbullet-list"/>
    <w:qFormat/>
    <w:rsid w:val="002268F7"/>
    <w:rPr>
      <w:i/>
      <w:iCs/>
    </w:rPr>
  </w:style>
  <w:style w:type="paragraph" w:styleId="ACNormalItalic" w:customStyle="1">
    <w:name w:val="AC_Normal_Italic"/>
    <w:basedOn w:val="ACNormal"/>
    <w:next w:val="ACNormal"/>
    <w:qFormat/>
    <w:rsid w:val="001E508B"/>
    <w:pPr>
      <w:widowControl w:val="0"/>
    </w:pPr>
    <w:rPr>
      <w:i/>
      <w:lang w:val="en-GB"/>
    </w:rPr>
  </w:style>
  <w:style w:type="paragraph" w:styleId="ACTitle-1" w:customStyle="1">
    <w:name w:val="AC_Title-1"/>
    <w:basedOn w:val="Normal"/>
    <w:qFormat/>
    <w:rsid w:val="001969CB"/>
    <w:pPr>
      <w:tabs>
        <w:tab w:val="left" w:pos="1134"/>
      </w:tabs>
      <w:spacing w:before="120" w:after="120"/>
      <w:jc w:val="center"/>
    </w:pPr>
    <w:rPr>
      <w:b/>
      <w:sz w:val="28"/>
      <w:szCs w:val="32"/>
    </w:rPr>
  </w:style>
  <w:style w:type="paragraph" w:styleId="ACTitle-2" w:customStyle="1">
    <w:name w:val="AC_Title-2"/>
    <w:basedOn w:val="Normal"/>
    <w:next w:val="ACNormal"/>
    <w:qFormat/>
    <w:rsid w:val="00A4462D"/>
    <w:pPr>
      <w:tabs>
        <w:tab w:val="left" w:pos="1134"/>
      </w:tabs>
      <w:spacing w:before="120" w:after="120"/>
      <w:contextualSpacing/>
      <w:jc w:val="center"/>
    </w:pPr>
    <w:rPr>
      <w:b/>
      <w:sz w:val="28"/>
      <w:szCs w:val="28"/>
    </w:rPr>
  </w:style>
  <w:style w:type="paragraph" w:styleId="ACCommittee" w:customStyle="1">
    <w:name w:val="AC_Committee"/>
    <w:basedOn w:val="Normal"/>
    <w:next w:val="ACNormal"/>
    <w:qFormat/>
    <w:rsid w:val="008D07BA"/>
    <w:pPr>
      <w:tabs>
        <w:tab w:val="left" w:pos="3402"/>
        <w:tab w:val="right" w:pos="10199"/>
      </w:tabs>
      <w:spacing w:after="0"/>
    </w:pPr>
    <w:rPr>
      <w:sz w:val="18"/>
      <w:szCs w:val="20"/>
      <w:lang w:val="en-US"/>
    </w:rPr>
  </w:style>
  <w:style w:type="paragraph" w:styleId="ACintro" w:customStyle="1">
    <w:name w:val="AC_intro"/>
    <w:basedOn w:val="ACNormal"/>
    <w:next w:val="ACNormal"/>
    <w:qFormat/>
    <w:rsid w:val="006D29B0"/>
    <w:rPr>
      <w:sz w:val="16"/>
    </w:rPr>
  </w:style>
  <w:style w:type="paragraph" w:styleId="ACTitle-1Addendum" w:customStyle="1">
    <w:name w:val="AC_Title-1_Addendum"/>
    <w:basedOn w:val="ACTitle-1"/>
    <w:qFormat/>
    <w:rsid w:val="004979CA"/>
    <w:pPr>
      <w:jc w:val="left"/>
    </w:pPr>
  </w:style>
  <w:style w:type="paragraph" w:styleId="ACTitle-2Addendum" w:customStyle="1">
    <w:name w:val="AC_Title-2_Addendum"/>
    <w:basedOn w:val="Normal"/>
    <w:next w:val="ACbullet-list"/>
    <w:qFormat/>
    <w:rsid w:val="0057046E"/>
    <w:pPr>
      <w:tabs>
        <w:tab w:val="left" w:pos="1134"/>
      </w:tabs>
      <w:spacing w:after="120"/>
    </w:pPr>
    <w:rPr>
      <w:b/>
      <w:sz w:val="28"/>
    </w:rPr>
  </w:style>
  <w:style w:type="paragraph" w:styleId="ACTitle-3Addendum" w:customStyle="1">
    <w:name w:val="AC_Title-3_Addendum"/>
    <w:basedOn w:val="ACTitle-2Addendum"/>
    <w:next w:val="ACbullet-list"/>
    <w:qFormat/>
    <w:rsid w:val="0092217F"/>
    <w:pPr>
      <w:spacing w:before="120"/>
      <w:contextualSpacing/>
    </w:pPr>
    <w:rPr>
      <w:sz w:val="20"/>
      <w:szCs w:val="20"/>
    </w:rPr>
  </w:style>
  <w:style w:type="paragraph" w:styleId="ACParagraphedelisteitalique" w:customStyle="1">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styleId="ACguide-rouge" w:customStyle="1">
    <w:name w:val="AC_guide-rouge"/>
    <w:basedOn w:val="Normal"/>
    <w:qFormat/>
    <w:rsid w:val="00344A1C"/>
    <w:pPr>
      <w:tabs>
        <w:tab w:val="left" w:pos="3686"/>
        <w:tab w:val="right" w:pos="9632"/>
      </w:tabs>
      <w:spacing w:after="0"/>
    </w:pPr>
    <w:rPr>
      <w:color w:val="FF0000"/>
      <w:sz w:val="18"/>
      <w:szCs w:val="18"/>
      <w:lang w:val="fr-FR"/>
    </w:rPr>
  </w:style>
  <w:style w:type="paragraph" w:styleId="ACguide-rouge1erTitre" w:customStyle="1">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styleId="ACguide-rouge1er-paragraphe" w:customStyle="1">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styleId="ACguide-rouge-bullet-list" w:customStyle="1">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styleId="ACNormal3col" w:customStyle="1">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styleId="NotedefinCar" w:customStyle="1">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styleId="normaltextrun" w:customStyle="1">
    <w:name w:val="normaltextrun"/>
    <w:basedOn w:val="Policepardfaut"/>
    <w:rsid w:val="00C172B4"/>
  </w:style>
  <w:style w:type="character" w:styleId="CorpodeltestoCarattere1" w:customStyle="1">
    <w:name w:val="Corpo del testo Carattere1"/>
    <w:basedOn w:val="Policepardfaut"/>
    <w:uiPriority w:val="99"/>
    <w:semiHidden/>
    <w:rsid w:val="00AE05FF"/>
    <w:rPr>
      <w:lang w:val="it-IT"/>
    </w:rPr>
  </w:style>
  <w:style w:type="paragraph" w:styleId="chapeauretrait" w:customStyle="1">
    <w:name w:val="chapeau retrait"/>
    <w:basedOn w:val="Normal"/>
    <w:qFormat/>
    <w:rsid w:val="00AE05FF"/>
    <w:pPr>
      <w:widowControl w:val="0"/>
      <w:suppressAutoHyphens/>
      <w:spacing w:after="0"/>
      <w:ind w:left="375" w:hanging="375"/>
      <w:contextualSpacing/>
      <w:textAlignment w:val="baseline"/>
    </w:pPr>
    <w:rPr>
      <w:rFonts w:eastAsia="MS Mincho" w:cs="DejaVu Sans"/>
      <w:i/>
      <w:sz w:val="16"/>
      <w:lang w:val="en-GB"/>
    </w:rPr>
  </w:style>
  <w:style w:type="paragraph" w:styleId="Standard1" w:customStyle="1">
    <w:name w:val="Standard1"/>
    <w:rsid w:val="00175429"/>
    <w:pPr>
      <w:suppressAutoHyphens/>
      <w:autoSpaceDN w:val="0"/>
      <w:textAlignment w:val="baseline"/>
    </w:pPr>
    <w:rPr>
      <w:rFonts w:eastAsia="MS Mincho" w:cs="Times New Roman"/>
      <w:lang w:val="it-IT"/>
    </w:rPr>
  </w:style>
  <w:style w:type="character" w:styleId="shorttext" w:customStyle="1">
    <w:name w:val="short_text"/>
    <w:basedOn w:val="Policepardfaut"/>
    <w:rsid w:val="007F2F35"/>
  </w:style>
  <w:style w:type="character" w:styleId="Absatz-Standardschriftart1" w:customStyle="1">
    <w:name w:val="Absatz-Standardschriftart1"/>
    <w:rsid w:val="007F2F35"/>
  </w:style>
  <w:style w:type="character" w:styleId="Absatz-Standardschriftart2" w:customStyle="1">
    <w:name w:val="Absatz-Standardschriftart2"/>
    <w:rsid w:val="00B42FA1"/>
  </w:style>
  <w:style w:type="paragraph" w:styleId="ACBulletABC" w:customStyle="1">
    <w:name w:val="AC_Bullet_A)B)C)"/>
    <w:basedOn w:val="ACNormal"/>
    <w:next w:val="ACNormal"/>
    <w:qFormat/>
    <w:rsid w:val="00BF2FC4"/>
    <w:pPr>
      <w:numPr>
        <w:numId w:val="31"/>
      </w:numPr>
      <w:ind w:left="284" w:hanging="284"/>
    </w:pPr>
    <w:rPr>
      <w:i/>
    </w:rPr>
  </w:style>
  <w:style w:type="paragraph" w:styleId="NormalWeb">
    <w:name w:val="Normal (Web)"/>
    <w:basedOn w:val="Normal"/>
    <w:uiPriority w:val="99"/>
    <w:unhideWhenUsed/>
    <w:rsid w:val="00634A25"/>
    <w:pPr>
      <w:spacing w:before="100" w:beforeAutospacing="1" w:after="100" w:afterAutospacing="1"/>
    </w:pPr>
    <w:rPr>
      <w:rFonts w:ascii="Times New Roman" w:hAnsi="Times New Roman" w:eastAsia="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622">
      <w:bodyDiv w:val="1"/>
      <w:marLeft w:val="0"/>
      <w:marRight w:val="0"/>
      <w:marTop w:val="0"/>
      <w:marBottom w:val="0"/>
      <w:divBdr>
        <w:top w:val="none" w:sz="0" w:space="0" w:color="auto"/>
        <w:left w:val="none" w:sz="0" w:space="0" w:color="auto"/>
        <w:bottom w:val="none" w:sz="0" w:space="0" w:color="auto"/>
        <w:right w:val="none" w:sz="0" w:space="0" w:color="auto"/>
      </w:divBdr>
    </w:div>
    <w:div w:id="204873852">
      <w:bodyDiv w:val="1"/>
      <w:marLeft w:val="0"/>
      <w:marRight w:val="0"/>
      <w:marTop w:val="0"/>
      <w:marBottom w:val="0"/>
      <w:divBdr>
        <w:top w:val="none" w:sz="0" w:space="0" w:color="auto"/>
        <w:left w:val="none" w:sz="0" w:space="0" w:color="auto"/>
        <w:bottom w:val="none" w:sz="0" w:space="0" w:color="auto"/>
        <w:right w:val="none" w:sz="0" w:space="0" w:color="auto"/>
      </w:divBdr>
    </w:div>
    <w:div w:id="335152173">
      <w:bodyDiv w:val="1"/>
      <w:marLeft w:val="0"/>
      <w:marRight w:val="0"/>
      <w:marTop w:val="0"/>
      <w:marBottom w:val="0"/>
      <w:divBdr>
        <w:top w:val="none" w:sz="0" w:space="0" w:color="auto"/>
        <w:left w:val="none" w:sz="0" w:space="0" w:color="auto"/>
        <w:bottom w:val="none" w:sz="0" w:space="0" w:color="auto"/>
        <w:right w:val="none" w:sz="0" w:space="0" w:color="auto"/>
      </w:divBdr>
    </w:div>
    <w:div w:id="659693045">
      <w:bodyDiv w:val="1"/>
      <w:marLeft w:val="0"/>
      <w:marRight w:val="0"/>
      <w:marTop w:val="0"/>
      <w:marBottom w:val="0"/>
      <w:divBdr>
        <w:top w:val="none" w:sz="0" w:space="0" w:color="auto"/>
        <w:left w:val="none" w:sz="0" w:space="0" w:color="auto"/>
        <w:bottom w:val="none" w:sz="0" w:space="0" w:color="auto"/>
        <w:right w:val="none" w:sz="0" w:space="0" w:color="auto"/>
      </w:divBdr>
    </w:div>
    <w:div w:id="673919375">
      <w:bodyDiv w:val="1"/>
      <w:marLeft w:val="0"/>
      <w:marRight w:val="0"/>
      <w:marTop w:val="0"/>
      <w:marBottom w:val="0"/>
      <w:divBdr>
        <w:top w:val="none" w:sz="0" w:space="0" w:color="auto"/>
        <w:left w:val="none" w:sz="0" w:space="0" w:color="auto"/>
        <w:bottom w:val="none" w:sz="0" w:space="0" w:color="auto"/>
        <w:right w:val="none" w:sz="0" w:space="0" w:color="auto"/>
      </w:divBdr>
    </w:div>
    <w:div w:id="1632205506">
      <w:bodyDiv w:val="1"/>
      <w:marLeft w:val="0"/>
      <w:marRight w:val="0"/>
      <w:marTop w:val="0"/>
      <w:marBottom w:val="0"/>
      <w:divBdr>
        <w:top w:val="none" w:sz="0" w:space="0" w:color="auto"/>
        <w:left w:val="none" w:sz="0" w:space="0" w:color="auto"/>
        <w:bottom w:val="none" w:sz="0" w:space="0" w:color="auto"/>
        <w:right w:val="none" w:sz="0" w:space="0" w:color="auto"/>
      </w:divBdr>
    </w:div>
    <w:div w:id="169387252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wiss-sailing.ch/fr/racing/regates/participants-a-une-regate" TargetMode="External" Id="rId8" /><Relationship Type="http://schemas.openxmlformats.org/officeDocument/2006/relationships/hyperlink" Target="https://www.swiss-sailing.ch/_Resources/Persistent/b/9/8/c/b98cbf79ebaf0a7627e3c4ab7ca25d1e83c5a611/RRS20212024SwissSailingPrescriptions_en_de_fr_it102.pdf" TargetMode="External" Id="rId13" /><Relationship Type="http://schemas.openxmlformats.org/officeDocument/2006/relationships/hyperlink" Target="https://www.Manage2Sail.com"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swiss-sailing.ch/_Resources/Persistent/1/2/6/7/1267316a9c05f36c39d895f6627ba6b881cfb687/3.3_Reglement%20Schweizermeisterschaften_f.pdf" TargetMode="External" Id="rId12" /><Relationship Type="http://schemas.openxmlformats.org/officeDocument/2006/relationships/hyperlink" Target="https://www.Manage2Sail.com" TargetMode="External" Id="rId17" /><Relationship Type="http://schemas.openxmlformats.org/officeDocument/2006/relationships/numbering" Target="numbering.xml" Id="rId2" /><Relationship Type="http://schemas.openxmlformats.org/officeDocument/2006/relationships/hyperlink" Target="https://www.Manage2Sail.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wiss-sailing.ch/fr/racing/regates/championnats-de-suisse/directives-d-application-swiss-sailing" TargetMode="External" Id="rId11" /><Relationship Type="http://schemas.openxmlformats.org/officeDocument/2006/relationships/webSettings" Target="webSettings.xml" Id="rId5" /><Relationship Type="http://schemas.openxmlformats.org/officeDocument/2006/relationships/hyperlink" Target="https://www.Manage2Sail.com" TargetMode="External" Id="rId15" /><Relationship Type="http://schemas.openxmlformats.org/officeDocument/2006/relationships/hyperlink" Target="http://www.dict.cc/englisch-deutsch/implementary.html"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swiss-sailing.ch/fr/regater/cs/directives-d-application-swiss-sailing" TargetMode="External" Id="rId9" /><Relationship Type="http://schemas.openxmlformats.org/officeDocument/2006/relationships/hyperlink" Target="https://www.swiss-sailing.ch/fr/racing/regates/championnats-de-suisse/directives-d-application-swiss-sailing"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221D-F192-6A4E-8982-4B9280CAC6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uder@primetop.ch;jeanb.luther@gmail.com</dc:creator>
  <keywords/>
  <dc:description/>
  <lastModifiedBy>Sophia Urban</lastModifiedBy>
  <revision>5</revision>
  <lastPrinted>2023-05-08T09:09:00.0000000Z</lastPrinted>
  <dcterms:created xsi:type="dcterms:W3CDTF">2026-03-24T23:09:00.0000000Z</dcterms:created>
  <dcterms:modified xsi:type="dcterms:W3CDTF">2026-04-08T07:48:45.7798317Z</dcterms:modified>
</coreProperties>
</file>